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EDEE0" w14:textId="77777777" w:rsidR="00DF1A22" w:rsidRPr="0011536D" w:rsidRDefault="00DF1A22" w:rsidP="00DF1A22">
      <w:pPr>
        <w:pStyle w:val="Nagwek"/>
        <w:tabs>
          <w:tab w:val="clear" w:pos="9072"/>
        </w:tabs>
        <w:spacing w:before="240"/>
        <w:ind w:left="1800" w:right="2512"/>
        <w:jc w:val="center"/>
      </w:pPr>
      <w:r w:rsidRPr="0011536D">
        <w:rPr>
          <w:noProof/>
        </w:rPr>
        <w:drawing>
          <wp:anchor distT="0" distB="0" distL="114300" distR="114300" simplePos="0" relativeHeight="251659264" behindDoc="0" locked="0" layoutInCell="1" allowOverlap="1" wp14:anchorId="3F3E13DC" wp14:editId="4B8CC2CD">
            <wp:simplePos x="0" y="0"/>
            <wp:positionH relativeFrom="column">
              <wp:posOffset>4726940</wp:posOffset>
            </wp:positionH>
            <wp:positionV relativeFrom="paragraph">
              <wp:posOffset>137160</wp:posOffset>
            </wp:positionV>
            <wp:extent cx="952500" cy="561975"/>
            <wp:effectExtent l="0" t="0" r="0" b="9525"/>
            <wp:wrapNone/>
            <wp:docPr id="2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1536D">
        <w:rPr>
          <w:noProof/>
        </w:rPr>
        <w:drawing>
          <wp:anchor distT="0" distB="0" distL="114300" distR="114300" simplePos="0" relativeHeight="251660288" behindDoc="0" locked="0" layoutInCell="1" allowOverlap="1" wp14:anchorId="721A112E" wp14:editId="6D120253">
            <wp:simplePos x="0" y="0"/>
            <wp:positionH relativeFrom="column">
              <wp:posOffset>0</wp:posOffset>
            </wp:positionH>
            <wp:positionV relativeFrom="paragraph">
              <wp:posOffset>-70485</wp:posOffset>
            </wp:positionV>
            <wp:extent cx="971550" cy="790575"/>
            <wp:effectExtent l="0" t="0" r="0" b="9525"/>
            <wp:wrapNone/>
            <wp:docPr id="1" name="Obraz 1" descr="http://ciitt.sggw.pl/wp-content/uploads/2014/05/logo_strategm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ciitt.sggw.pl/wp-content/uploads/2014/05/logo_strategmed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1536D">
        <w:t>Strategiczny program badań naukowych i prac rozwojowych „Profilaktyka i leczenie chorób cywilizacyjnych” – STRATEGMED</w:t>
      </w:r>
    </w:p>
    <w:p w14:paraId="56B904C6" w14:textId="77777777" w:rsidR="00DF1A22" w:rsidRPr="006A74E8" w:rsidRDefault="00DF1A22" w:rsidP="00DF1A22">
      <w:pPr>
        <w:pStyle w:val="Tytu"/>
        <w:rPr>
          <w:rFonts w:ascii="Arial" w:hAnsi="Arial" w:cs="Arial"/>
          <w:sz w:val="28"/>
          <w:szCs w:val="28"/>
        </w:rPr>
      </w:pPr>
    </w:p>
    <w:p w14:paraId="12F91220" w14:textId="77777777" w:rsidR="00DF1A22" w:rsidRPr="006A74E8" w:rsidRDefault="00DF1A22" w:rsidP="00DF1A22">
      <w:pPr>
        <w:pStyle w:val="Tytu"/>
        <w:rPr>
          <w:rFonts w:ascii="Arial" w:hAnsi="Arial" w:cs="Arial"/>
          <w:sz w:val="28"/>
          <w:szCs w:val="28"/>
        </w:rPr>
      </w:pPr>
      <w:r w:rsidRPr="006A74E8">
        <w:rPr>
          <w:rFonts w:ascii="Arial" w:hAnsi="Arial" w:cs="Arial"/>
          <w:sz w:val="28"/>
          <w:szCs w:val="28"/>
        </w:rPr>
        <w:t>Kardio-Med Silesia Sp. z o. o.</w:t>
      </w:r>
    </w:p>
    <w:p w14:paraId="78390234" w14:textId="77777777" w:rsidR="00DF1A22" w:rsidRPr="006A74E8" w:rsidRDefault="00DF1A22" w:rsidP="00DF1A2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l. M. C. Skłodowskiej 10c</w:t>
      </w:r>
    </w:p>
    <w:p w14:paraId="3E168804" w14:textId="77777777" w:rsidR="00DF1A22" w:rsidRPr="006A74E8" w:rsidRDefault="00DF1A22" w:rsidP="00DF1A22">
      <w:pPr>
        <w:pBdr>
          <w:bottom w:val="single" w:sz="6" w:space="4" w:color="auto"/>
        </w:pBdr>
        <w:jc w:val="center"/>
        <w:rPr>
          <w:rFonts w:ascii="Arial" w:hAnsi="Arial" w:cs="Arial"/>
          <w:sz w:val="28"/>
          <w:szCs w:val="28"/>
        </w:rPr>
      </w:pPr>
      <w:r w:rsidRPr="006A74E8">
        <w:rPr>
          <w:rFonts w:ascii="Arial" w:hAnsi="Arial" w:cs="Arial"/>
          <w:sz w:val="28"/>
          <w:szCs w:val="28"/>
        </w:rPr>
        <w:t>41-800 Zabrze</w:t>
      </w:r>
    </w:p>
    <w:p w14:paraId="016CD680" w14:textId="38D3AFA6" w:rsidR="00DF1A22" w:rsidRPr="006A74E8" w:rsidRDefault="00DF1A22" w:rsidP="00DF1A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r rej. </w:t>
      </w:r>
      <w:r w:rsidR="001E71B4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/Z/</w:t>
      </w:r>
      <w:r w:rsidR="001E71B4">
        <w:rPr>
          <w:rFonts w:ascii="Arial" w:hAnsi="Arial" w:cs="Arial"/>
          <w:sz w:val="24"/>
          <w:szCs w:val="24"/>
        </w:rPr>
        <w:t>17</w:t>
      </w:r>
      <w:r w:rsidR="001E71B4">
        <w:rPr>
          <w:rFonts w:ascii="Arial" w:hAnsi="Arial" w:cs="Arial"/>
          <w:sz w:val="24"/>
          <w:szCs w:val="24"/>
        </w:rPr>
        <w:tab/>
      </w:r>
      <w:r w:rsidRPr="006A74E8">
        <w:rPr>
          <w:rFonts w:ascii="Arial" w:hAnsi="Arial" w:cs="Arial"/>
          <w:sz w:val="24"/>
          <w:szCs w:val="24"/>
        </w:rPr>
        <w:tab/>
      </w:r>
      <w:r w:rsidRPr="006A74E8">
        <w:rPr>
          <w:rFonts w:ascii="Arial" w:hAnsi="Arial" w:cs="Arial"/>
          <w:sz w:val="24"/>
          <w:szCs w:val="24"/>
        </w:rPr>
        <w:tab/>
      </w:r>
      <w:r w:rsidRPr="006A74E8">
        <w:rPr>
          <w:rFonts w:ascii="Arial" w:hAnsi="Arial" w:cs="Arial"/>
          <w:sz w:val="24"/>
          <w:szCs w:val="24"/>
        </w:rPr>
        <w:tab/>
      </w:r>
      <w:r w:rsidRPr="006A74E8">
        <w:rPr>
          <w:rFonts w:ascii="Arial" w:hAnsi="Arial" w:cs="Arial"/>
          <w:sz w:val="24"/>
          <w:szCs w:val="24"/>
        </w:rPr>
        <w:tab/>
      </w:r>
      <w:r w:rsidRPr="006A74E8">
        <w:rPr>
          <w:rFonts w:ascii="Arial" w:hAnsi="Arial" w:cs="Arial"/>
          <w:sz w:val="24"/>
          <w:szCs w:val="24"/>
        </w:rPr>
        <w:tab/>
      </w:r>
      <w:r w:rsidRPr="006A74E8">
        <w:rPr>
          <w:rFonts w:ascii="Arial" w:hAnsi="Arial" w:cs="Arial"/>
          <w:sz w:val="24"/>
          <w:szCs w:val="24"/>
        </w:rPr>
        <w:tab/>
        <w:t xml:space="preserve">Zabrze, dn. </w:t>
      </w:r>
      <w:r w:rsidR="003F0F9D">
        <w:rPr>
          <w:rFonts w:ascii="Arial" w:hAnsi="Arial" w:cs="Arial"/>
          <w:sz w:val="24"/>
          <w:szCs w:val="24"/>
        </w:rPr>
        <w:t>14</w:t>
      </w:r>
      <w:r w:rsidR="001E71B4">
        <w:rPr>
          <w:rFonts w:ascii="Arial" w:hAnsi="Arial" w:cs="Arial"/>
          <w:sz w:val="24"/>
          <w:szCs w:val="24"/>
        </w:rPr>
        <w:t>.06.2017</w:t>
      </w:r>
      <w:r w:rsidRPr="006A74E8">
        <w:rPr>
          <w:rFonts w:ascii="Arial" w:hAnsi="Arial" w:cs="Arial"/>
          <w:sz w:val="24"/>
          <w:szCs w:val="24"/>
        </w:rPr>
        <w:t>r.</w:t>
      </w:r>
    </w:p>
    <w:p w14:paraId="476DA632" w14:textId="77777777" w:rsidR="00DF1A22" w:rsidRPr="006A74E8" w:rsidRDefault="00DF1A22" w:rsidP="00DF1A22">
      <w:pPr>
        <w:jc w:val="both"/>
        <w:rPr>
          <w:rFonts w:ascii="Arial" w:hAnsi="Arial" w:cs="Arial"/>
          <w:sz w:val="32"/>
        </w:rPr>
      </w:pPr>
    </w:p>
    <w:p w14:paraId="548DA0C2" w14:textId="77777777" w:rsidR="00DF1A22" w:rsidRPr="006A74E8" w:rsidRDefault="00DF1A22" w:rsidP="00DF1A22">
      <w:pPr>
        <w:jc w:val="both"/>
        <w:rPr>
          <w:rFonts w:ascii="Arial" w:hAnsi="Arial" w:cs="Arial"/>
          <w:sz w:val="32"/>
        </w:rPr>
      </w:pPr>
    </w:p>
    <w:p w14:paraId="585D1A8D" w14:textId="77777777" w:rsidR="00DF1A22" w:rsidRPr="006A74E8" w:rsidRDefault="00DF1A22" w:rsidP="00DF1A22">
      <w:pPr>
        <w:jc w:val="center"/>
        <w:rPr>
          <w:rFonts w:ascii="Arial" w:hAnsi="Arial" w:cs="Arial"/>
          <w:sz w:val="32"/>
        </w:rPr>
      </w:pPr>
      <w:r w:rsidRPr="006A74E8">
        <w:rPr>
          <w:rFonts w:ascii="Arial" w:hAnsi="Arial" w:cs="Arial"/>
          <w:sz w:val="32"/>
        </w:rPr>
        <w:t>SPECYFIKACJA ISTOTNYCH WARUNKÓW ZAMÓWIENIA</w:t>
      </w:r>
    </w:p>
    <w:p w14:paraId="06D07888" w14:textId="77777777" w:rsidR="00DF1A22" w:rsidRPr="006A74E8" w:rsidRDefault="00DF1A22" w:rsidP="00DF1A22">
      <w:pPr>
        <w:jc w:val="center"/>
        <w:rPr>
          <w:rFonts w:ascii="Arial" w:hAnsi="Arial" w:cs="Arial"/>
          <w:sz w:val="28"/>
        </w:rPr>
      </w:pPr>
    </w:p>
    <w:p w14:paraId="06AC9CB4" w14:textId="77777777" w:rsidR="00DF1A22" w:rsidRPr="00236F72" w:rsidRDefault="00DF1A22" w:rsidP="00DF1A22">
      <w:pPr>
        <w:pStyle w:val="Nagwek6"/>
        <w:rPr>
          <w:rFonts w:ascii="Arial" w:hAnsi="Arial" w:cs="Arial"/>
          <w:sz w:val="26"/>
          <w:szCs w:val="26"/>
        </w:rPr>
      </w:pPr>
      <w:r w:rsidRPr="00236F72">
        <w:rPr>
          <w:rFonts w:ascii="Arial" w:hAnsi="Arial" w:cs="Arial"/>
          <w:sz w:val="26"/>
          <w:szCs w:val="26"/>
        </w:rPr>
        <w:t>Postępowanie o udzielenia zamówienia na</w:t>
      </w:r>
    </w:p>
    <w:p w14:paraId="270447B6" w14:textId="7352A85A" w:rsidR="00DF1A22" w:rsidRPr="00D31D0E" w:rsidRDefault="00DF1A22" w:rsidP="00DF1A22">
      <w:pPr>
        <w:jc w:val="center"/>
        <w:rPr>
          <w:rFonts w:ascii="Arial" w:hAnsi="Arial" w:cs="Arial"/>
          <w:sz w:val="26"/>
          <w:szCs w:val="26"/>
        </w:rPr>
      </w:pPr>
      <w:r w:rsidRPr="00D31D0E">
        <w:rPr>
          <w:rFonts w:ascii="Arial" w:hAnsi="Arial" w:cs="Arial"/>
          <w:sz w:val="26"/>
          <w:szCs w:val="26"/>
        </w:rPr>
        <w:t xml:space="preserve">„Dostawę </w:t>
      </w:r>
      <w:r w:rsidR="001E71B4">
        <w:rPr>
          <w:rFonts w:ascii="Arial" w:hAnsi="Arial" w:cs="Arial"/>
          <w:sz w:val="26"/>
          <w:szCs w:val="26"/>
        </w:rPr>
        <w:t>kawi domowych</w:t>
      </w:r>
      <w:r w:rsidRPr="00D31D0E">
        <w:rPr>
          <w:rFonts w:ascii="Arial" w:hAnsi="Arial" w:cs="Arial"/>
          <w:sz w:val="26"/>
          <w:szCs w:val="26"/>
        </w:rPr>
        <w:t>, paszy, ściółki</w:t>
      </w:r>
      <w:r w:rsidR="001E71B4">
        <w:rPr>
          <w:rFonts w:ascii="Arial" w:hAnsi="Arial" w:cs="Arial"/>
          <w:sz w:val="26"/>
          <w:szCs w:val="26"/>
        </w:rPr>
        <w:t>,</w:t>
      </w:r>
      <w:r w:rsidRPr="00D31D0E">
        <w:rPr>
          <w:rFonts w:ascii="Arial" w:hAnsi="Arial" w:cs="Arial"/>
          <w:sz w:val="26"/>
          <w:szCs w:val="26"/>
        </w:rPr>
        <w:t xml:space="preserve"> m</w:t>
      </w:r>
      <w:r w:rsidRPr="00ED79AD">
        <w:rPr>
          <w:rFonts w:ascii="Arial" w:hAnsi="Arial" w:cs="Arial"/>
          <w:sz w:val="26"/>
          <w:szCs w:val="26"/>
          <w:lang w:eastAsia="ar-SA"/>
        </w:rPr>
        <w:t>ateriał</w:t>
      </w:r>
      <w:r>
        <w:rPr>
          <w:rFonts w:ascii="Arial" w:hAnsi="Arial" w:cs="Arial"/>
          <w:sz w:val="26"/>
          <w:szCs w:val="26"/>
          <w:lang w:eastAsia="ar-SA"/>
        </w:rPr>
        <w:t>u</w:t>
      </w:r>
      <w:r w:rsidRPr="00ED79AD">
        <w:rPr>
          <w:rFonts w:ascii="Arial" w:hAnsi="Arial" w:cs="Arial"/>
          <w:sz w:val="26"/>
          <w:szCs w:val="26"/>
          <w:lang w:eastAsia="ar-SA"/>
        </w:rPr>
        <w:t xml:space="preserve"> wzbogacając</w:t>
      </w:r>
      <w:r>
        <w:rPr>
          <w:rFonts w:ascii="Arial" w:hAnsi="Arial" w:cs="Arial"/>
          <w:sz w:val="26"/>
          <w:szCs w:val="26"/>
          <w:lang w:eastAsia="ar-SA"/>
        </w:rPr>
        <w:t>ego</w:t>
      </w:r>
      <w:r w:rsidRPr="00ED79AD">
        <w:rPr>
          <w:rFonts w:ascii="Arial" w:hAnsi="Arial" w:cs="Arial"/>
          <w:sz w:val="26"/>
          <w:szCs w:val="26"/>
          <w:lang w:eastAsia="ar-SA"/>
        </w:rPr>
        <w:t xml:space="preserve"> środowisko zwierząt laboratoryjnych</w:t>
      </w:r>
      <w:r w:rsidR="001E71B4">
        <w:rPr>
          <w:rFonts w:ascii="Arial" w:hAnsi="Arial" w:cs="Arial"/>
          <w:sz w:val="26"/>
          <w:szCs w:val="26"/>
          <w:lang w:eastAsia="ar-SA"/>
        </w:rPr>
        <w:t xml:space="preserve"> oraz klatek i regału</w:t>
      </w:r>
      <w:r w:rsidRPr="00D31D0E">
        <w:rPr>
          <w:rFonts w:ascii="Arial" w:hAnsi="Arial" w:cs="Arial"/>
          <w:sz w:val="26"/>
          <w:szCs w:val="26"/>
        </w:rPr>
        <w:t>”</w:t>
      </w:r>
    </w:p>
    <w:p w14:paraId="6A3FCBEF" w14:textId="77777777" w:rsidR="00DF1A22" w:rsidRPr="00236F72" w:rsidRDefault="00DF1A22" w:rsidP="00DF1A22">
      <w:pPr>
        <w:jc w:val="center"/>
        <w:rPr>
          <w:bCs/>
          <w:i/>
          <w:sz w:val="26"/>
          <w:szCs w:val="26"/>
        </w:rPr>
      </w:pPr>
      <w:r w:rsidRPr="00236F72">
        <w:rPr>
          <w:rFonts w:ascii="Arial" w:hAnsi="Arial" w:cs="Arial"/>
          <w:sz w:val="26"/>
          <w:szCs w:val="26"/>
        </w:rPr>
        <w:t xml:space="preserve">w ramach </w:t>
      </w:r>
    </w:p>
    <w:p w14:paraId="2C7F8038" w14:textId="77777777" w:rsidR="00DF1A22" w:rsidRPr="00236F72" w:rsidRDefault="00DF1A22" w:rsidP="00DF1A22">
      <w:pPr>
        <w:jc w:val="center"/>
        <w:rPr>
          <w:rFonts w:ascii="Arial" w:hAnsi="Arial" w:cs="Arial"/>
          <w:b/>
          <w:sz w:val="26"/>
          <w:szCs w:val="26"/>
        </w:rPr>
      </w:pPr>
      <w:r w:rsidRPr="00236F72">
        <w:rPr>
          <w:rFonts w:ascii="Arial" w:hAnsi="Arial" w:cs="Arial"/>
          <w:b/>
          <w:sz w:val="26"/>
          <w:szCs w:val="26"/>
        </w:rPr>
        <w:t xml:space="preserve">Strategiczny program badań naukowych i prac rozwojowych „Profilaktyka i leczenie chorób cywilizacyjnych – </w:t>
      </w:r>
    </w:p>
    <w:p w14:paraId="3266A981" w14:textId="77777777" w:rsidR="00DF1A22" w:rsidRPr="00236F72" w:rsidRDefault="00DF1A22" w:rsidP="00DF1A22">
      <w:pPr>
        <w:jc w:val="center"/>
        <w:rPr>
          <w:rFonts w:ascii="Arial" w:hAnsi="Arial" w:cs="Arial"/>
          <w:b/>
          <w:sz w:val="26"/>
          <w:szCs w:val="26"/>
        </w:rPr>
      </w:pPr>
      <w:r w:rsidRPr="00236F72">
        <w:rPr>
          <w:rFonts w:ascii="Arial" w:hAnsi="Arial" w:cs="Arial"/>
          <w:b/>
          <w:sz w:val="26"/>
          <w:szCs w:val="26"/>
        </w:rPr>
        <w:t>STRATEGMED</w:t>
      </w:r>
      <w:r w:rsidRPr="00236F72">
        <w:rPr>
          <w:rFonts w:ascii="Arial" w:hAnsi="Arial" w:cs="Arial"/>
          <w:b/>
          <w:bCs/>
          <w:sz w:val="26"/>
          <w:szCs w:val="26"/>
        </w:rPr>
        <w:t>”</w:t>
      </w:r>
    </w:p>
    <w:p w14:paraId="27818671" w14:textId="77777777" w:rsidR="00DF1A22" w:rsidRPr="00236F72" w:rsidRDefault="00DF1A22" w:rsidP="00DF1A22">
      <w:pPr>
        <w:jc w:val="center"/>
        <w:rPr>
          <w:rFonts w:ascii="Arial" w:hAnsi="Arial" w:cs="Arial"/>
          <w:sz w:val="26"/>
          <w:szCs w:val="26"/>
        </w:rPr>
      </w:pPr>
    </w:p>
    <w:p w14:paraId="2F0F68F4" w14:textId="365D598E" w:rsidR="00DF1A22" w:rsidRPr="00236F72" w:rsidRDefault="00DF1A22" w:rsidP="00DF1A22">
      <w:pPr>
        <w:pStyle w:val="Stopka"/>
        <w:jc w:val="center"/>
        <w:rPr>
          <w:rFonts w:ascii="Arial" w:hAnsi="Arial" w:cs="Arial"/>
          <w:bCs/>
          <w:sz w:val="26"/>
          <w:szCs w:val="26"/>
        </w:rPr>
      </w:pPr>
      <w:r w:rsidRPr="001E71B4">
        <w:rPr>
          <w:rFonts w:ascii="Arial" w:hAnsi="Arial" w:cs="Arial"/>
          <w:bCs/>
          <w:sz w:val="26"/>
          <w:szCs w:val="26"/>
        </w:rPr>
        <w:t>Projekt pt.: „</w:t>
      </w:r>
      <w:r w:rsidR="001E71B4" w:rsidRPr="001E71B4">
        <w:rPr>
          <w:rFonts w:ascii="Arial" w:hAnsi="Arial" w:cs="Arial"/>
          <w:sz w:val="26"/>
          <w:szCs w:val="26"/>
        </w:rPr>
        <w:t>Wprowadzenie do praktyki klinicznej oryginalnej polskiej wszczepialnej wirowej pompy wspomagania serca oraz systemu zdalnego monitorowania i nadzorowanej zdalnej rehabilitacji pacjentów na wspomaganiu serca</w:t>
      </w:r>
      <w:r w:rsidRPr="001E71B4">
        <w:rPr>
          <w:rFonts w:ascii="Arial" w:hAnsi="Arial" w:cs="Arial"/>
          <w:bCs/>
          <w:sz w:val="26"/>
          <w:szCs w:val="26"/>
        </w:rPr>
        <w:t xml:space="preserve">” o Akronimie </w:t>
      </w:r>
      <w:r w:rsidR="001E71B4" w:rsidRPr="001E71B4">
        <w:rPr>
          <w:rFonts w:ascii="Arial" w:hAnsi="Arial" w:cs="Arial"/>
          <w:bCs/>
          <w:sz w:val="26"/>
          <w:szCs w:val="26"/>
        </w:rPr>
        <w:t>RH ROT</w:t>
      </w:r>
      <w:r w:rsidRPr="001E71B4">
        <w:rPr>
          <w:rFonts w:ascii="Arial" w:hAnsi="Arial" w:cs="Arial"/>
          <w:bCs/>
          <w:sz w:val="26"/>
          <w:szCs w:val="26"/>
        </w:rPr>
        <w:t xml:space="preserve"> jest finansowany przez Narodowe Centrum</w:t>
      </w:r>
      <w:r w:rsidRPr="00236F72">
        <w:rPr>
          <w:rFonts w:ascii="Arial" w:hAnsi="Arial" w:cs="Arial"/>
          <w:bCs/>
          <w:sz w:val="26"/>
          <w:szCs w:val="26"/>
        </w:rPr>
        <w:t xml:space="preserve"> Badań i Rozwoju w ramach II konkursu STRATEGMED</w:t>
      </w:r>
    </w:p>
    <w:p w14:paraId="7D3A328D" w14:textId="77777777" w:rsidR="00DF1A22" w:rsidRPr="006A74E8" w:rsidRDefault="00DF1A22" w:rsidP="00DF1A22">
      <w:pPr>
        <w:jc w:val="both"/>
        <w:rPr>
          <w:rFonts w:ascii="Arial" w:hAnsi="Arial" w:cs="Arial"/>
          <w:sz w:val="40"/>
        </w:rPr>
      </w:pPr>
    </w:p>
    <w:p w14:paraId="3CB24A3A" w14:textId="77777777" w:rsidR="00DF1A22" w:rsidRPr="00236F72" w:rsidRDefault="00DF1A22" w:rsidP="00DF1A22">
      <w:pPr>
        <w:jc w:val="both"/>
        <w:rPr>
          <w:rFonts w:ascii="Arial" w:hAnsi="Arial" w:cs="Arial"/>
          <w:u w:val="single"/>
        </w:rPr>
      </w:pPr>
      <w:r w:rsidRPr="00236F72">
        <w:rPr>
          <w:rFonts w:ascii="Arial" w:hAnsi="Arial" w:cs="Arial"/>
          <w:u w:val="single"/>
        </w:rPr>
        <w:t>Spis treści :</w:t>
      </w:r>
    </w:p>
    <w:p w14:paraId="1ED6686A" w14:textId="77777777" w:rsidR="00DF1A22" w:rsidRPr="00236F72" w:rsidRDefault="00DF1A22" w:rsidP="00DF1A22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1     Zamawiający</w:t>
      </w:r>
    </w:p>
    <w:p w14:paraId="22708014" w14:textId="77777777" w:rsidR="00DF1A22" w:rsidRPr="00236F72" w:rsidRDefault="00DF1A22" w:rsidP="00DF1A22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2     Opis przedmiotu Zamówienia</w:t>
      </w:r>
    </w:p>
    <w:p w14:paraId="50EE4360" w14:textId="77777777" w:rsidR="00DF1A22" w:rsidRPr="00236F72" w:rsidRDefault="00DF1A22" w:rsidP="00DF1A22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3     Opis sposobu przygotowania oferty</w:t>
      </w:r>
    </w:p>
    <w:p w14:paraId="5F9B97FC" w14:textId="77777777" w:rsidR="00DF1A22" w:rsidRPr="00236F72" w:rsidRDefault="00DF1A22" w:rsidP="00DF1A22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4     Opis sposobu obliczania ceny oferty</w:t>
      </w:r>
    </w:p>
    <w:p w14:paraId="6F227DC7" w14:textId="77777777" w:rsidR="00DF1A22" w:rsidRPr="00236F72" w:rsidRDefault="00DF1A22" w:rsidP="00DF1A22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5     Wymagania Zamawiającego</w:t>
      </w:r>
    </w:p>
    <w:p w14:paraId="19403654" w14:textId="77777777" w:rsidR="00DF1A22" w:rsidRPr="00236F72" w:rsidRDefault="00DF1A22" w:rsidP="00DF1A22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6     Dokumenty wymagane od Wykonawców</w:t>
      </w:r>
    </w:p>
    <w:p w14:paraId="4F70F1E2" w14:textId="77777777" w:rsidR="00DF1A22" w:rsidRPr="00236F72" w:rsidRDefault="00DF1A22" w:rsidP="00DF1A22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7     Kryteria oceny</w:t>
      </w:r>
    </w:p>
    <w:p w14:paraId="3AFC3BE0" w14:textId="77777777" w:rsidR="00DF1A22" w:rsidRPr="00236F72" w:rsidRDefault="00DF1A22" w:rsidP="00DF1A22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8     Termin realizacji zamówienia</w:t>
      </w:r>
    </w:p>
    <w:p w14:paraId="7991D2DE" w14:textId="77777777" w:rsidR="00DF1A22" w:rsidRPr="00236F72" w:rsidRDefault="00DF1A22" w:rsidP="00DF1A22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9     Składanie ofert</w:t>
      </w:r>
    </w:p>
    <w:p w14:paraId="6A538E53" w14:textId="77777777" w:rsidR="00DF1A22" w:rsidRPr="00236F72" w:rsidRDefault="00DF1A22" w:rsidP="00DF1A22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10   Sposób porozumiewania się</w:t>
      </w:r>
    </w:p>
    <w:p w14:paraId="2287F3C6" w14:textId="77777777" w:rsidR="00DF1A22" w:rsidRPr="00236F72" w:rsidRDefault="00DF1A22" w:rsidP="00DF1A22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11   Termin związania ofertą</w:t>
      </w:r>
    </w:p>
    <w:p w14:paraId="549FC2CD" w14:textId="77777777" w:rsidR="00DF1A22" w:rsidRPr="00236F72" w:rsidRDefault="00DF1A22" w:rsidP="00DF1A22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12  Otwarcie, ocena ofert, wybór oferty najkorzystniejszej, unieważnienie postępowania</w:t>
      </w:r>
    </w:p>
    <w:p w14:paraId="10012471" w14:textId="77777777" w:rsidR="00DF1A22" w:rsidRPr="00236F72" w:rsidRDefault="00DF1A22" w:rsidP="00DF1A22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13   Osoby upoważnione do kontaktów z Wykonawcami</w:t>
      </w:r>
    </w:p>
    <w:p w14:paraId="16DFC118" w14:textId="77777777" w:rsidR="00DF1A22" w:rsidRPr="00236F72" w:rsidRDefault="00DF1A22" w:rsidP="00DF1A22">
      <w:pPr>
        <w:rPr>
          <w:rFonts w:ascii="Arial" w:hAnsi="Arial" w:cs="Arial"/>
        </w:rPr>
      </w:pPr>
      <w:r w:rsidRPr="00236F72">
        <w:rPr>
          <w:rFonts w:ascii="Arial" w:hAnsi="Arial" w:cs="Arial"/>
        </w:rPr>
        <w:t xml:space="preserve">Rozdział 14   Zagadnienia dotyczące umowy </w:t>
      </w:r>
    </w:p>
    <w:p w14:paraId="20FF787B" w14:textId="77777777" w:rsidR="00DF1A22" w:rsidRPr="006A74E8" w:rsidRDefault="00DF1A22" w:rsidP="00DF1A22">
      <w:pPr>
        <w:jc w:val="both"/>
        <w:rPr>
          <w:rFonts w:ascii="Arial" w:hAnsi="Arial" w:cs="Arial"/>
          <w:b/>
          <w:sz w:val="28"/>
        </w:rPr>
      </w:pPr>
    </w:p>
    <w:p w14:paraId="03BDDA75" w14:textId="77777777" w:rsidR="00DF1A22" w:rsidRPr="006A74E8" w:rsidRDefault="00DF1A22" w:rsidP="00DF1A22">
      <w:pPr>
        <w:pStyle w:val="Nagwek2"/>
        <w:spacing w:before="0" w:after="0"/>
        <w:jc w:val="both"/>
        <w:rPr>
          <w:rFonts w:cs="Arial"/>
          <w:i w:val="0"/>
          <w:sz w:val="20"/>
          <w:szCs w:val="20"/>
          <w:u w:val="single"/>
        </w:rPr>
      </w:pPr>
      <w:r>
        <w:rPr>
          <w:rFonts w:cs="Arial"/>
          <w:i w:val="0"/>
          <w:sz w:val="20"/>
          <w:szCs w:val="20"/>
          <w:u w:val="single"/>
        </w:rPr>
        <w:t>Załączniki (1 – 5</w:t>
      </w:r>
      <w:r w:rsidRPr="006A74E8">
        <w:rPr>
          <w:rFonts w:cs="Arial"/>
          <w:i w:val="0"/>
          <w:sz w:val="20"/>
          <w:szCs w:val="20"/>
          <w:u w:val="single"/>
        </w:rPr>
        <w:t>)</w:t>
      </w:r>
    </w:p>
    <w:p w14:paraId="257270D4" w14:textId="77777777" w:rsidR="00DF1A22" w:rsidRPr="006A74E8" w:rsidRDefault="00DF1A22" w:rsidP="00545782">
      <w:pPr>
        <w:pStyle w:val="Stopka"/>
        <w:numPr>
          <w:ilvl w:val="0"/>
          <w:numId w:val="29"/>
        </w:numPr>
        <w:tabs>
          <w:tab w:val="clear" w:pos="4536"/>
          <w:tab w:val="clear" w:pos="9072"/>
        </w:tabs>
        <w:rPr>
          <w:rFonts w:ascii="Arial" w:hAnsi="Arial" w:cs="Arial"/>
        </w:rPr>
      </w:pPr>
      <w:r w:rsidRPr="006A74E8">
        <w:rPr>
          <w:rFonts w:ascii="Arial" w:hAnsi="Arial" w:cs="Arial"/>
        </w:rPr>
        <w:t>załącznik nr 1   formularz oferty</w:t>
      </w:r>
    </w:p>
    <w:p w14:paraId="325F42F1" w14:textId="77777777" w:rsidR="00DF1A22" w:rsidRPr="006A74E8" w:rsidRDefault="00DF1A22" w:rsidP="00545782">
      <w:pPr>
        <w:numPr>
          <w:ilvl w:val="0"/>
          <w:numId w:val="29"/>
        </w:numPr>
        <w:rPr>
          <w:rFonts w:ascii="Arial" w:hAnsi="Arial" w:cs="Arial"/>
        </w:rPr>
      </w:pPr>
      <w:r w:rsidRPr="006A74E8">
        <w:rPr>
          <w:rFonts w:ascii="Arial" w:hAnsi="Arial" w:cs="Arial"/>
        </w:rPr>
        <w:t>załącznik nr 2   oświadczenie Wykonawcy</w:t>
      </w:r>
    </w:p>
    <w:p w14:paraId="0B97EDCC" w14:textId="77777777" w:rsidR="00DF1A22" w:rsidRPr="006A74E8" w:rsidRDefault="00DF1A22" w:rsidP="00545782">
      <w:pPr>
        <w:numPr>
          <w:ilvl w:val="0"/>
          <w:numId w:val="29"/>
        </w:numPr>
        <w:rPr>
          <w:rFonts w:ascii="Arial" w:hAnsi="Arial" w:cs="Arial"/>
        </w:rPr>
      </w:pPr>
      <w:r w:rsidRPr="006A74E8">
        <w:rPr>
          <w:rFonts w:ascii="Arial" w:hAnsi="Arial" w:cs="Arial"/>
        </w:rPr>
        <w:t>załącznik nr 3   istotne postanowienia umowy</w:t>
      </w:r>
    </w:p>
    <w:p w14:paraId="5E8A6135" w14:textId="496DB22F" w:rsidR="00DF1A22" w:rsidRDefault="00DF1A22" w:rsidP="00545782">
      <w:pPr>
        <w:numPr>
          <w:ilvl w:val="0"/>
          <w:numId w:val="29"/>
        </w:numPr>
        <w:rPr>
          <w:rFonts w:ascii="Arial" w:hAnsi="Arial" w:cs="Arial"/>
        </w:rPr>
      </w:pPr>
      <w:r w:rsidRPr="00F64E39">
        <w:rPr>
          <w:rFonts w:ascii="Arial" w:hAnsi="Arial" w:cs="Arial"/>
        </w:rPr>
        <w:t xml:space="preserve">załącznik nr 4   (4.1 – </w:t>
      </w:r>
      <w:r w:rsidR="001E71B4">
        <w:rPr>
          <w:rFonts w:ascii="Arial" w:hAnsi="Arial" w:cs="Arial"/>
        </w:rPr>
        <w:t>4.4</w:t>
      </w:r>
      <w:r w:rsidRPr="00F64E39">
        <w:rPr>
          <w:rFonts w:ascii="Arial" w:hAnsi="Arial" w:cs="Arial"/>
        </w:rPr>
        <w:t>) formularz cenowy</w:t>
      </w:r>
      <w:r>
        <w:rPr>
          <w:rFonts w:ascii="Arial" w:hAnsi="Arial" w:cs="Arial"/>
        </w:rPr>
        <w:t>/</w:t>
      </w:r>
      <w:r w:rsidRPr="00F64E39">
        <w:rPr>
          <w:rFonts w:ascii="Arial" w:hAnsi="Arial" w:cs="Arial"/>
        </w:rPr>
        <w:t xml:space="preserve">opis przedmiotu zamówienia/parametry </w:t>
      </w:r>
      <w:r>
        <w:rPr>
          <w:rFonts w:ascii="Arial" w:hAnsi="Arial" w:cs="Arial"/>
        </w:rPr>
        <w:t xml:space="preserve">  </w:t>
      </w:r>
      <w:r w:rsidRPr="00F64E39">
        <w:rPr>
          <w:rFonts w:ascii="Arial" w:hAnsi="Arial" w:cs="Arial"/>
        </w:rPr>
        <w:t>techniczne/wymagania</w:t>
      </w:r>
    </w:p>
    <w:p w14:paraId="7DC00DA2" w14:textId="72C57923" w:rsidR="00DF1A22" w:rsidRPr="00F64E39" w:rsidRDefault="005920F1" w:rsidP="00545782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DF1A22">
        <w:rPr>
          <w:rFonts w:ascii="Arial" w:hAnsi="Arial" w:cs="Arial"/>
        </w:rPr>
        <w:t>ałącznik nr 5    wykaz dostaw</w:t>
      </w:r>
    </w:p>
    <w:p w14:paraId="4BD808D2" w14:textId="77777777" w:rsidR="00DF1A22" w:rsidRPr="006A74E8" w:rsidRDefault="00DF1A22" w:rsidP="00DF1A22">
      <w:pPr>
        <w:pStyle w:val="Nagwek1"/>
        <w:numPr>
          <w:ilvl w:val="0"/>
          <w:numId w:val="1"/>
        </w:numPr>
        <w:spacing w:before="0" w:after="0"/>
        <w:jc w:val="both"/>
        <w:rPr>
          <w:rFonts w:cs="Arial"/>
          <w:sz w:val="24"/>
          <w:szCs w:val="24"/>
        </w:rPr>
      </w:pPr>
      <w:r w:rsidRPr="006A74E8">
        <w:rPr>
          <w:rFonts w:cs="Arial"/>
          <w:sz w:val="24"/>
          <w:szCs w:val="24"/>
        </w:rPr>
        <w:lastRenderedPageBreak/>
        <w:t>ZAMAWIAJĄCY</w:t>
      </w:r>
    </w:p>
    <w:p w14:paraId="39D73BA1" w14:textId="77777777" w:rsidR="00DF1A22" w:rsidRPr="006A74E8" w:rsidRDefault="00DF1A22" w:rsidP="00DF1A22">
      <w:pPr>
        <w:jc w:val="both"/>
        <w:rPr>
          <w:rFonts w:ascii="Arial" w:hAnsi="Arial" w:cs="Arial"/>
          <w:sz w:val="24"/>
          <w:szCs w:val="24"/>
        </w:rPr>
      </w:pPr>
    </w:p>
    <w:p w14:paraId="11175314" w14:textId="77777777" w:rsidR="00DF1A22" w:rsidRPr="006A74E8" w:rsidRDefault="00DF1A22" w:rsidP="00DF1A22">
      <w:pPr>
        <w:pStyle w:val="Tytu"/>
        <w:jc w:val="left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Kardio-Med Silesia Sp. z o. o.</w:t>
      </w:r>
    </w:p>
    <w:p w14:paraId="46DAD399" w14:textId="77777777" w:rsidR="00DF1A22" w:rsidRPr="006A74E8" w:rsidRDefault="00DF1A22" w:rsidP="00DF1A22">
      <w:p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ul. </w:t>
      </w:r>
      <w:r>
        <w:rPr>
          <w:rFonts w:ascii="Arial" w:hAnsi="Arial" w:cs="Arial"/>
          <w:sz w:val="24"/>
          <w:szCs w:val="24"/>
        </w:rPr>
        <w:t>M. C. Skłodowskiej 10c</w:t>
      </w:r>
      <w:r w:rsidRPr="006A74E8">
        <w:rPr>
          <w:rFonts w:ascii="Arial" w:hAnsi="Arial" w:cs="Arial"/>
          <w:sz w:val="24"/>
          <w:szCs w:val="24"/>
        </w:rPr>
        <w:t>, 41-800 Zabrze</w:t>
      </w:r>
    </w:p>
    <w:p w14:paraId="53F46A4D" w14:textId="6EF10E8C" w:rsidR="00DF1A22" w:rsidRPr="006A74E8" w:rsidRDefault="00CC53CE" w:rsidP="00DF1A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 032/ 7050305</w:t>
      </w:r>
    </w:p>
    <w:p w14:paraId="629EDE04" w14:textId="77777777" w:rsidR="00DF1A22" w:rsidRPr="006A74E8" w:rsidRDefault="00DF1A22" w:rsidP="00DF1A22">
      <w:p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Strona internetowa : </w:t>
      </w:r>
      <w:hyperlink r:id="rId10" w:history="1">
        <w:r w:rsidRPr="006A74E8">
          <w:rPr>
            <w:rStyle w:val="Hipercze"/>
            <w:rFonts w:ascii="Arial" w:hAnsi="Arial" w:cs="Arial"/>
            <w:sz w:val="24"/>
            <w:szCs w:val="24"/>
          </w:rPr>
          <w:t>www.kmptm.pl</w:t>
        </w:r>
      </w:hyperlink>
    </w:p>
    <w:p w14:paraId="03B83BB0" w14:textId="77777777" w:rsidR="00DF1A22" w:rsidRPr="006A74E8" w:rsidRDefault="00DF1A22" w:rsidP="00DF1A22">
      <w:p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Adres e-mail do kontaktów z Zamawiającym: </w:t>
      </w:r>
      <w:hyperlink r:id="rId11" w:history="1">
        <w:r w:rsidRPr="006A74E8">
          <w:rPr>
            <w:rStyle w:val="Hipercze"/>
            <w:rFonts w:ascii="Arial" w:hAnsi="Arial" w:cs="Arial"/>
            <w:sz w:val="24"/>
            <w:szCs w:val="24"/>
          </w:rPr>
          <w:t>biuro@kmptm.pl</w:t>
        </w:r>
      </w:hyperlink>
    </w:p>
    <w:p w14:paraId="4DD6888F" w14:textId="77777777" w:rsidR="00DF1A22" w:rsidRPr="006A74E8" w:rsidRDefault="00DF1A22" w:rsidP="00DF1A22">
      <w:pPr>
        <w:jc w:val="both"/>
        <w:rPr>
          <w:rFonts w:ascii="Arial" w:hAnsi="Arial" w:cs="Arial"/>
          <w:sz w:val="24"/>
          <w:szCs w:val="24"/>
        </w:rPr>
      </w:pPr>
    </w:p>
    <w:p w14:paraId="3A41A393" w14:textId="77777777" w:rsidR="00DF1A22" w:rsidRPr="006A74E8" w:rsidRDefault="00DF1A22" w:rsidP="00DF1A22">
      <w:pPr>
        <w:jc w:val="both"/>
        <w:rPr>
          <w:rFonts w:ascii="Arial" w:hAnsi="Arial" w:cs="Arial"/>
          <w:sz w:val="24"/>
          <w:szCs w:val="24"/>
        </w:rPr>
      </w:pPr>
    </w:p>
    <w:p w14:paraId="032D1F24" w14:textId="77777777" w:rsidR="00DF1A22" w:rsidRPr="006A74E8" w:rsidRDefault="00DF1A22" w:rsidP="00DF1A22">
      <w:pPr>
        <w:numPr>
          <w:ilvl w:val="0"/>
          <w:numId w:val="1"/>
        </w:numPr>
        <w:tabs>
          <w:tab w:val="left" w:pos="1276"/>
        </w:tabs>
        <w:jc w:val="both"/>
        <w:rPr>
          <w:rFonts w:ascii="Arial" w:hAnsi="Arial" w:cs="Arial"/>
          <w:b/>
          <w:sz w:val="24"/>
          <w:szCs w:val="24"/>
        </w:rPr>
      </w:pPr>
      <w:r w:rsidRPr="006A74E8">
        <w:rPr>
          <w:rFonts w:ascii="Arial" w:hAnsi="Arial" w:cs="Arial"/>
          <w:b/>
          <w:sz w:val="24"/>
          <w:szCs w:val="24"/>
        </w:rPr>
        <w:t>OPIS  PRZEDMIOTU  ZAMÓWIENIA</w:t>
      </w:r>
    </w:p>
    <w:p w14:paraId="7510484B" w14:textId="77777777" w:rsidR="00DF1A22" w:rsidRPr="006A74E8" w:rsidRDefault="00DF1A22" w:rsidP="00DF1A22">
      <w:pPr>
        <w:tabs>
          <w:tab w:val="left" w:pos="1276"/>
        </w:tabs>
        <w:jc w:val="both"/>
        <w:rPr>
          <w:rFonts w:ascii="Arial" w:hAnsi="Arial" w:cs="Arial"/>
          <w:b/>
          <w:sz w:val="24"/>
          <w:szCs w:val="24"/>
        </w:rPr>
      </w:pPr>
    </w:p>
    <w:p w14:paraId="0CB26980" w14:textId="77777777" w:rsidR="00DF1A22" w:rsidRPr="006A74E8" w:rsidRDefault="00DF1A22" w:rsidP="00DF1A22">
      <w:pPr>
        <w:tabs>
          <w:tab w:val="left" w:pos="1276"/>
        </w:tabs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14:paraId="33860E78" w14:textId="150B036B" w:rsidR="00DF1A22" w:rsidRPr="005920F1" w:rsidRDefault="00DF1A22" w:rsidP="00545782">
      <w:pPr>
        <w:pStyle w:val="Akapitzlist"/>
        <w:numPr>
          <w:ilvl w:val="0"/>
          <w:numId w:val="19"/>
        </w:numPr>
        <w:ind w:left="567" w:hanging="567"/>
        <w:jc w:val="both"/>
        <w:rPr>
          <w:rFonts w:ascii="Arial" w:hAnsi="Arial" w:cs="Arial"/>
        </w:rPr>
      </w:pPr>
      <w:r w:rsidRPr="005920F1">
        <w:rPr>
          <w:rFonts w:ascii="Arial" w:hAnsi="Arial" w:cs="Arial"/>
        </w:rPr>
        <w:t xml:space="preserve">Przedmiotem niniejszego postępowania jest dostawa </w:t>
      </w:r>
      <w:r w:rsidR="005920F1">
        <w:rPr>
          <w:rFonts w:ascii="Arial" w:hAnsi="Arial" w:cs="Arial"/>
        </w:rPr>
        <w:t xml:space="preserve">kawi domowych, </w:t>
      </w:r>
      <w:r w:rsidR="007332B7" w:rsidRPr="005920F1">
        <w:rPr>
          <w:rFonts w:ascii="Arial" w:hAnsi="Arial" w:cs="Arial"/>
        </w:rPr>
        <w:t>paszy, ściółki, m</w:t>
      </w:r>
      <w:r w:rsidR="007332B7" w:rsidRPr="005920F1">
        <w:rPr>
          <w:rFonts w:ascii="Arial" w:hAnsi="Arial" w:cs="Arial"/>
          <w:lang w:eastAsia="ar-SA"/>
        </w:rPr>
        <w:t>ateriału wzbogacającego środowisko zwierząt laboratoryjnych oraz klatek i regału</w:t>
      </w:r>
      <w:r w:rsidR="007332B7" w:rsidRPr="005920F1">
        <w:rPr>
          <w:rFonts w:ascii="Arial" w:hAnsi="Arial" w:cs="Arial"/>
        </w:rPr>
        <w:t xml:space="preserve"> </w:t>
      </w:r>
      <w:r w:rsidRPr="005920F1">
        <w:rPr>
          <w:rFonts w:ascii="Arial" w:hAnsi="Arial" w:cs="Arial"/>
        </w:rPr>
        <w:t xml:space="preserve">zgodnie z załącznikami nr 4.1 – </w:t>
      </w:r>
      <w:r w:rsidR="001E71B4" w:rsidRPr="005920F1">
        <w:rPr>
          <w:rFonts w:ascii="Arial" w:hAnsi="Arial" w:cs="Arial"/>
        </w:rPr>
        <w:t>4.4</w:t>
      </w:r>
      <w:r w:rsidRPr="005920F1">
        <w:rPr>
          <w:rFonts w:ascii="Arial" w:hAnsi="Arial" w:cs="Arial"/>
        </w:rPr>
        <w:t>:</w:t>
      </w:r>
    </w:p>
    <w:p w14:paraId="38E5E98F" w14:textId="7CA969E2" w:rsidR="00DF1A22" w:rsidRPr="00236F72" w:rsidRDefault="00DF1A22" w:rsidP="00DF1A22">
      <w:pPr>
        <w:pStyle w:val="Akapitzlist"/>
        <w:ind w:hanging="153"/>
        <w:rPr>
          <w:rFonts w:ascii="Arial" w:hAnsi="Arial" w:cs="Arial"/>
          <w:bCs/>
          <w:kern w:val="32"/>
        </w:rPr>
      </w:pPr>
      <w:r w:rsidRPr="00236F72">
        <w:rPr>
          <w:rFonts w:ascii="Arial" w:hAnsi="Arial" w:cs="Arial"/>
          <w:bCs/>
          <w:kern w:val="32"/>
        </w:rPr>
        <w:t xml:space="preserve">Zadanie nr 1: </w:t>
      </w:r>
      <w:r w:rsidR="001E71B4">
        <w:rPr>
          <w:rFonts w:ascii="Arial" w:hAnsi="Arial" w:cs="Arial"/>
          <w:bCs/>
          <w:kern w:val="32"/>
        </w:rPr>
        <w:t>Kawia domowa</w:t>
      </w:r>
    </w:p>
    <w:p w14:paraId="673DF63A" w14:textId="77777777" w:rsidR="00DF1A22" w:rsidRDefault="00DF1A22" w:rsidP="00DF1A22">
      <w:pPr>
        <w:pStyle w:val="Akapitzlist"/>
        <w:ind w:hanging="153"/>
        <w:rPr>
          <w:rFonts w:ascii="Arial" w:hAnsi="Arial" w:cs="Arial"/>
        </w:rPr>
      </w:pPr>
      <w:r w:rsidRPr="00236F72">
        <w:rPr>
          <w:rFonts w:ascii="Arial" w:hAnsi="Arial" w:cs="Arial"/>
        </w:rPr>
        <w:t xml:space="preserve">Zadanie nr 2: </w:t>
      </w:r>
      <w:r>
        <w:rPr>
          <w:rFonts w:ascii="Arial" w:hAnsi="Arial" w:cs="Arial"/>
        </w:rPr>
        <w:t xml:space="preserve">Pasza hodowlana </w:t>
      </w:r>
    </w:p>
    <w:p w14:paraId="4F1C02C2" w14:textId="77777777" w:rsidR="00DF1A22" w:rsidRPr="00236F72" w:rsidRDefault="00DF1A22" w:rsidP="00DF1A22">
      <w:pPr>
        <w:pStyle w:val="Akapitzlist"/>
        <w:ind w:hanging="153"/>
        <w:rPr>
          <w:rFonts w:ascii="Arial" w:hAnsi="Arial" w:cs="Arial"/>
        </w:rPr>
      </w:pPr>
      <w:r>
        <w:rPr>
          <w:rFonts w:ascii="Arial" w:hAnsi="Arial" w:cs="Arial"/>
        </w:rPr>
        <w:t>Zadanie nr 3</w:t>
      </w:r>
      <w:r w:rsidRPr="00236F7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Ściółka</w:t>
      </w:r>
    </w:p>
    <w:p w14:paraId="00A2B7B4" w14:textId="77777777" w:rsidR="00DF1A22" w:rsidRDefault="00DF1A22" w:rsidP="00DF1A22">
      <w:pPr>
        <w:pStyle w:val="Akapitzlist"/>
        <w:ind w:left="2136" w:hanging="153"/>
        <w:rPr>
          <w:rFonts w:ascii="Arial" w:hAnsi="Arial" w:cs="Arial"/>
        </w:rPr>
      </w:pPr>
      <w:r>
        <w:rPr>
          <w:rFonts w:ascii="Arial" w:hAnsi="Arial" w:cs="Arial"/>
        </w:rPr>
        <w:t xml:space="preserve"> Materiał do budowy gniazd</w:t>
      </w:r>
    </w:p>
    <w:p w14:paraId="7D6E2517" w14:textId="77777777" w:rsidR="00DF1A22" w:rsidRDefault="00DF1A22" w:rsidP="00DF1A22">
      <w:pPr>
        <w:pStyle w:val="Akapitzlist"/>
        <w:ind w:hanging="15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Klocki do gryzienia</w:t>
      </w:r>
    </w:p>
    <w:p w14:paraId="0A500122" w14:textId="521A211E" w:rsidR="001E71B4" w:rsidRPr="00236F72" w:rsidRDefault="001E71B4" w:rsidP="00DF1A22">
      <w:pPr>
        <w:pStyle w:val="Akapitzlist"/>
        <w:ind w:hanging="153"/>
        <w:rPr>
          <w:rFonts w:ascii="Arial" w:hAnsi="Arial" w:cs="Arial"/>
        </w:rPr>
      </w:pPr>
      <w:r>
        <w:rPr>
          <w:rFonts w:ascii="Arial" w:hAnsi="Arial" w:cs="Arial"/>
        </w:rPr>
        <w:t>Zadanie nr 4: Klatki hodowlane i regał</w:t>
      </w:r>
    </w:p>
    <w:p w14:paraId="0591E61C" w14:textId="77777777" w:rsidR="00DF1A22" w:rsidRPr="006A74E8" w:rsidRDefault="00DF1A22" w:rsidP="0054578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36"/>
        <w:ind w:left="567" w:hanging="567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Miejsce realizacji przedmiotu zamówienia: budynek Kardio-Med Silesia Spółka  z o. o.</w:t>
      </w:r>
      <w:r w:rsidRPr="006A74E8">
        <w:rPr>
          <w:rFonts w:ascii="Arial" w:hAnsi="Arial" w:cs="Arial"/>
          <w:b/>
        </w:rPr>
        <w:t xml:space="preserve"> </w:t>
      </w:r>
      <w:r w:rsidRPr="006A74E8">
        <w:rPr>
          <w:rFonts w:ascii="Arial" w:hAnsi="Arial" w:cs="Arial"/>
        </w:rPr>
        <w:t xml:space="preserve"> w Zabrzu ul</w:t>
      </w:r>
      <w:r>
        <w:rPr>
          <w:rFonts w:ascii="Arial" w:hAnsi="Arial" w:cs="Arial"/>
        </w:rPr>
        <w:t xml:space="preserve">. </w:t>
      </w:r>
      <w:r w:rsidRPr="006A74E8">
        <w:rPr>
          <w:rFonts w:ascii="Arial" w:hAnsi="Arial" w:cs="Arial"/>
        </w:rPr>
        <w:t xml:space="preserve">M. C. Skłodowskiej </w:t>
      </w:r>
      <w:r>
        <w:rPr>
          <w:rFonts w:ascii="Arial" w:hAnsi="Arial" w:cs="Arial"/>
        </w:rPr>
        <w:t>10c</w:t>
      </w:r>
      <w:r w:rsidRPr="006A74E8">
        <w:rPr>
          <w:rFonts w:ascii="Arial" w:hAnsi="Arial" w:cs="Arial"/>
        </w:rPr>
        <w:t>.</w:t>
      </w:r>
    </w:p>
    <w:p w14:paraId="49357DD6" w14:textId="77777777" w:rsidR="00DF1A22" w:rsidRPr="006A74E8" w:rsidRDefault="00DF1A22" w:rsidP="00545782">
      <w:pPr>
        <w:pStyle w:val="Default"/>
        <w:numPr>
          <w:ilvl w:val="0"/>
          <w:numId w:val="19"/>
        </w:numPr>
        <w:ind w:left="567" w:hanging="567"/>
        <w:jc w:val="both"/>
        <w:rPr>
          <w:rFonts w:ascii="Arial" w:eastAsia="Calibri" w:hAnsi="Arial" w:cs="Arial"/>
          <w:bCs/>
          <w:lang w:eastAsia="en-US"/>
        </w:rPr>
      </w:pPr>
      <w:r w:rsidRPr="006A74E8">
        <w:rPr>
          <w:rFonts w:ascii="Arial" w:eastAsia="Calibri" w:hAnsi="Arial" w:cs="Arial"/>
          <w:bCs/>
          <w:lang w:eastAsia="en-US"/>
        </w:rPr>
        <w:t>KODY CPV:</w:t>
      </w:r>
    </w:p>
    <w:p w14:paraId="24296764" w14:textId="77777777" w:rsidR="00DF1A22" w:rsidRPr="002C70D7" w:rsidRDefault="00DF1A22" w:rsidP="00DF1A22">
      <w:pPr>
        <w:pStyle w:val="Akapitzlist"/>
        <w:ind w:hanging="153"/>
        <w:rPr>
          <w:rFonts w:ascii="Arial" w:hAnsi="Arial" w:cs="Arial"/>
        </w:rPr>
      </w:pPr>
      <w:r w:rsidRPr="002C70D7">
        <w:rPr>
          <w:rFonts w:ascii="Arial" w:hAnsi="Arial" w:cs="Arial"/>
        </w:rPr>
        <w:t>03.32.50.00-3 – małe zwierzęta,</w:t>
      </w:r>
    </w:p>
    <w:p w14:paraId="63702957" w14:textId="77777777" w:rsidR="00DF1A22" w:rsidRPr="002C70D7" w:rsidRDefault="00DF1A22" w:rsidP="00DF1A22">
      <w:pPr>
        <w:pStyle w:val="Akapitzlist"/>
        <w:ind w:hanging="153"/>
        <w:rPr>
          <w:rFonts w:ascii="Arial" w:hAnsi="Arial" w:cs="Arial"/>
        </w:rPr>
      </w:pPr>
      <w:r w:rsidRPr="002C70D7">
        <w:rPr>
          <w:rFonts w:ascii="Arial" w:hAnsi="Arial" w:cs="Arial"/>
        </w:rPr>
        <w:t xml:space="preserve">15.71.00.00-5 – pasza dla zwierząt hodowlanych i innych, </w:t>
      </w:r>
    </w:p>
    <w:p w14:paraId="60EEC96B" w14:textId="77777777" w:rsidR="00DF1A22" w:rsidRPr="002C70D7" w:rsidRDefault="00DF1A22" w:rsidP="00DF1A22">
      <w:pPr>
        <w:pStyle w:val="Akapitzlist"/>
        <w:ind w:hanging="153"/>
        <w:rPr>
          <w:rFonts w:ascii="Arial" w:hAnsi="Arial" w:cs="Arial"/>
          <w:b/>
        </w:rPr>
      </w:pPr>
      <w:r w:rsidRPr="002C70D7">
        <w:rPr>
          <w:rFonts w:ascii="Arial" w:hAnsi="Arial" w:cs="Arial"/>
        </w:rPr>
        <w:t>03.41.70.00-6 – wióry drzewne.</w:t>
      </w:r>
    </w:p>
    <w:p w14:paraId="43B1ED68" w14:textId="77777777" w:rsidR="00DF1A22" w:rsidRPr="006A74E8" w:rsidRDefault="00DF1A22" w:rsidP="00545782">
      <w:pPr>
        <w:pStyle w:val="Akapitzlist"/>
        <w:numPr>
          <w:ilvl w:val="0"/>
          <w:numId w:val="19"/>
        </w:numPr>
        <w:ind w:left="567" w:hanging="567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 xml:space="preserve">Wykluczamy możliwość składania ofert wariantowych. </w:t>
      </w:r>
    </w:p>
    <w:p w14:paraId="1BED78F6" w14:textId="77777777" w:rsidR="00DF1A22" w:rsidRPr="006A74E8" w:rsidRDefault="00DF1A22" w:rsidP="00545782">
      <w:pPr>
        <w:pStyle w:val="Akapitzlist"/>
        <w:numPr>
          <w:ilvl w:val="0"/>
          <w:numId w:val="19"/>
        </w:numPr>
        <w:ind w:left="567" w:hanging="567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Zamawiający dopuszcza składanie ofert częściowych tj. na poszczególne Zadania.</w:t>
      </w:r>
    </w:p>
    <w:p w14:paraId="00464878" w14:textId="77777777" w:rsidR="00DF1A22" w:rsidRPr="006A74E8" w:rsidRDefault="00DF1A22" w:rsidP="00545782">
      <w:pPr>
        <w:pStyle w:val="Akapitzlist"/>
        <w:numPr>
          <w:ilvl w:val="0"/>
          <w:numId w:val="19"/>
        </w:numPr>
        <w:ind w:left="567" w:hanging="567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Wykonawcy mogą składać ofertę wspólnie.</w:t>
      </w:r>
    </w:p>
    <w:p w14:paraId="2356C191" w14:textId="77777777" w:rsidR="00DF1A22" w:rsidRPr="006A74E8" w:rsidRDefault="00DF1A22" w:rsidP="00545782">
      <w:pPr>
        <w:pStyle w:val="Akapitzlist"/>
        <w:numPr>
          <w:ilvl w:val="0"/>
          <w:numId w:val="19"/>
        </w:numPr>
        <w:ind w:left="567" w:hanging="567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Zamawiający dopuszcza realizację zadania przez podwykonawców w zakresie transportu oraz montażu przedmiotu zamówienia.</w:t>
      </w:r>
    </w:p>
    <w:p w14:paraId="524CA454" w14:textId="77777777" w:rsidR="00DF1A22" w:rsidRPr="006A74E8" w:rsidRDefault="00DF1A22" w:rsidP="00545782">
      <w:pPr>
        <w:pStyle w:val="Akapitzlist"/>
        <w:numPr>
          <w:ilvl w:val="0"/>
          <w:numId w:val="19"/>
        </w:numPr>
        <w:ind w:left="567" w:hanging="567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Wykonawca wskaże w ofercie zakres prac wykonywanych przez podwykonawców.</w:t>
      </w:r>
    </w:p>
    <w:p w14:paraId="61490BC5" w14:textId="77777777" w:rsidR="00DF1A22" w:rsidRDefault="00DF1A22" w:rsidP="00545782">
      <w:pPr>
        <w:pStyle w:val="Akapitzlist"/>
        <w:numPr>
          <w:ilvl w:val="0"/>
          <w:numId w:val="19"/>
        </w:numPr>
        <w:ind w:left="567" w:hanging="567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Wykonawca ponosi pełną odpowiedzial</w:t>
      </w:r>
      <w:r>
        <w:rPr>
          <w:rFonts w:ascii="Arial" w:hAnsi="Arial" w:cs="Arial"/>
        </w:rPr>
        <w:t>ność za działania podwykonawców.</w:t>
      </w:r>
    </w:p>
    <w:p w14:paraId="4A557BED" w14:textId="2DE16F54" w:rsidR="00DF1A22" w:rsidRPr="00E36BB3" w:rsidRDefault="00DF1A22" w:rsidP="00545782">
      <w:pPr>
        <w:pStyle w:val="Akapitzlist"/>
        <w:numPr>
          <w:ilvl w:val="0"/>
          <w:numId w:val="19"/>
        </w:numPr>
        <w:ind w:left="567" w:hanging="567"/>
        <w:jc w:val="both"/>
        <w:rPr>
          <w:rFonts w:ascii="Arial" w:hAnsi="Arial" w:cs="Arial"/>
        </w:rPr>
      </w:pPr>
      <w:r w:rsidRPr="00E36BB3">
        <w:rPr>
          <w:rFonts w:ascii="Arial" w:hAnsi="Arial" w:cs="Arial"/>
        </w:rPr>
        <w:t xml:space="preserve">Zamówienie jest współfinansowane ze środków Strategiczny program badań naukowych i prac rozwojowych „Profilaktyka i leczenie chorób cywilizacyjnych” – </w:t>
      </w:r>
      <w:r w:rsidRPr="005920F1">
        <w:rPr>
          <w:rFonts w:ascii="Arial" w:hAnsi="Arial" w:cs="Arial"/>
        </w:rPr>
        <w:t xml:space="preserve">STRATEGMED. </w:t>
      </w:r>
      <w:r w:rsidRPr="005920F1">
        <w:rPr>
          <w:rFonts w:ascii="Arial" w:hAnsi="Arial" w:cs="Arial"/>
          <w:bCs/>
        </w:rPr>
        <w:t>Projekt pt.: „</w:t>
      </w:r>
      <w:r w:rsidR="005920F1" w:rsidRPr="005920F1">
        <w:rPr>
          <w:rFonts w:ascii="Arial" w:hAnsi="Arial" w:cs="Arial"/>
        </w:rPr>
        <w:t>Wprowadzenie do praktyki klinicznej oryginalnej polskiej wszczepialnej wirowej pompy wspomagania serca oraz systemu zdalnego monitorowania i nadzorowanej zdalnej rehabilitacji pacjentów na wspomaganiu serca</w:t>
      </w:r>
      <w:r w:rsidRPr="005920F1">
        <w:rPr>
          <w:rFonts w:ascii="Arial" w:hAnsi="Arial" w:cs="Arial"/>
          <w:bCs/>
        </w:rPr>
        <w:t xml:space="preserve">” o Akronimie </w:t>
      </w:r>
      <w:r w:rsidR="005920F1" w:rsidRPr="005920F1">
        <w:rPr>
          <w:rFonts w:ascii="Arial" w:hAnsi="Arial" w:cs="Arial"/>
          <w:bCs/>
        </w:rPr>
        <w:t>RH</w:t>
      </w:r>
      <w:r w:rsidR="005920F1">
        <w:rPr>
          <w:rFonts w:ascii="Arial" w:hAnsi="Arial" w:cs="Arial"/>
          <w:bCs/>
        </w:rPr>
        <w:t xml:space="preserve"> ROT</w:t>
      </w:r>
      <w:r w:rsidRPr="00E36BB3">
        <w:rPr>
          <w:rFonts w:ascii="Arial" w:hAnsi="Arial" w:cs="Arial"/>
          <w:bCs/>
        </w:rPr>
        <w:t xml:space="preserve"> jest finansowany przez Narodowe Centrum Badań i Rozwoju w ramach II konkursu STRATEGMED</w:t>
      </w:r>
    </w:p>
    <w:p w14:paraId="4C801A80" w14:textId="77777777" w:rsidR="00DF1A22" w:rsidRPr="00C8080B" w:rsidRDefault="00DF1A22" w:rsidP="00545782">
      <w:pPr>
        <w:pStyle w:val="Akapitzlist"/>
        <w:numPr>
          <w:ilvl w:val="0"/>
          <w:numId w:val="19"/>
        </w:numPr>
        <w:ind w:left="567" w:hanging="567"/>
        <w:jc w:val="both"/>
        <w:rPr>
          <w:rFonts w:ascii="Arial" w:hAnsi="Arial" w:cs="Arial"/>
        </w:rPr>
      </w:pPr>
      <w:r w:rsidRPr="00C8080B">
        <w:rPr>
          <w:rFonts w:ascii="Arial" w:hAnsi="Arial" w:cs="Arial"/>
        </w:rPr>
        <w:t xml:space="preserve">Zamawiający może unieważnić postępowanie, jeżeli środki pochodzące z </w:t>
      </w:r>
      <w:r>
        <w:rPr>
          <w:rFonts w:ascii="Arial" w:hAnsi="Arial" w:cs="Arial"/>
        </w:rPr>
        <w:t>ww. Programu</w:t>
      </w:r>
      <w:r w:rsidRPr="00C8080B">
        <w:rPr>
          <w:rFonts w:ascii="Arial" w:hAnsi="Arial" w:cs="Arial"/>
        </w:rPr>
        <w:t xml:space="preserve"> które Zamawiający zamierzał przeznaczyć na sfinansowanie całości lub części zamówienia, nie zostały mu przyznane.</w:t>
      </w:r>
    </w:p>
    <w:p w14:paraId="69856D73" w14:textId="77777777" w:rsidR="00DF1A22" w:rsidRDefault="00DF1A22" w:rsidP="00DF1A22">
      <w:pPr>
        <w:pStyle w:val="Default"/>
        <w:jc w:val="both"/>
        <w:rPr>
          <w:rFonts w:ascii="Arial" w:hAnsi="Arial" w:cs="Arial"/>
          <w:color w:val="auto"/>
        </w:rPr>
      </w:pPr>
    </w:p>
    <w:p w14:paraId="3EC4C386" w14:textId="77777777" w:rsidR="00DF1A22" w:rsidRPr="006A74E8" w:rsidRDefault="00DF1A22" w:rsidP="00DF1A22">
      <w:pPr>
        <w:pStyle w:val="Default"/>
        <w:jc w:val="both"/>
        <w:rPr>
          <w:rFonts w:ascii="Arial" w:hAnsi="Arial" w:cs="Arial"/>
          <w:color w:val="auto"/>
        </w:rPr>
      </w:pPr>
    </w:p>
    <w:p w14:paraId="5FCBB46C" w14:textId="77777777" w:rsidR="00DF1A22" w:rsidRPr="006A74E8" w:rsidRDefault="00DF1A22" w:rsidP="00DF1A22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6A74E8">
        <w:rPr>
          <w:rFonts w:cs="Arial"/>
          <w:sz w:val="24"/>
          <w:szCs w:val="24"/>
        </w:rPr>
        <w:t>III.     OPIS  SPOSOBU  PRZYGOTOWANIA  OFERTY</w:t>
      </w:r>
    </w:p>
    <w:p w14:paraId="24D57D43" w14:textId="77777777" w:rsidR="00DF1A22" w:rsidRPr="006A74E8" w:rsidRDefault="00DF1A22" w:rsidP="00DF1A22">
      <w:pPr>
        <w:jc w:val="both"/>
        <w:rPr>
          <w:rFonts w:ascii="Arial" w:hAnsi="Arial" w:cs="Arial"/>
          <w:sz w:val="24"/>
          <w:szCs w:val="24"/>
        </w:rPr>
      </w:pPr>
    </w:p>
    <w:p w14:paraId="2D3327A4" w14:textId="77777777" w:rsidR="00DF1A22" w:rsidRPr="006A74E8" w:rsidRDefault="00DF1A22" w:rsidP="00545782">
      <w:pPr>
        <w:numPr>
          <w:ilvl w:val="0"/>
          <w:numId w:val="12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Aby oferta mogła brać udział w ocenie powinna spełniać wymogi niniejszej specyfikacji.</w:t>
      </w:r>
    </w:p>
    <w:p w14:paraId="1E84902D" w14:textId="77777777" w:rsidR="00DF1A22" w:rsidRPr="006A74E8" w:rsidRDefault="00DF1A22" w:rsidP="00545782">
      <w:pPr>
        <w:pStyle w:val="Tekstpodstawowy"/>
        <w:numPr>
          <w:ilvl w:val="0"/>
          <w:numId w:val="12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Oferta składana przez Wykonawcę winna być sporządzona w języku polskim.</w:t>
      </w:r>
    </w:p>
    <w:p w14:paraId="5E9BE0C4" w14:textId="246BF7B0" w:rsidR="00DF1A22" w:rsidRPr="006A74E8" w:rsidRDefault="00DF1A22" w:rsidP="00545782">
      <w:pPr>
        <w:pStyle w:val="Tekstpodstawowy"/>
        <w:numPr>
          <w:ilvl w:val="0"/>
          <w:numId w:val="12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lastRenderedPageBreak/>
        <w:t xml:space="preserve">Ofertę stanowią  załączniki: nr 1, nr 2, nr 4.1 – </w:t>
      </w:r>
      <w:r w:rsidR="007332B7">
        <w:rPr>
          <w:rFonts w:ascii="Arial" w:hAnsi="Arial" w:cs="Arial"/>
          <w:sz w:val="24"/>
          <w:szCs w:val="24"/>
        </w:rPr>
        <w:t>4.4</w:t>
      </w:r>
      <w:r>
        <w:rPr>
          <w:rFonts w:ascii="Arial" w:hAnsi="Arial" w:cs="Arial"/>
          <w:sz w:val="24"/>
          <w:szCs w:val="24"/>
        </w:rPr>
        <w:t xml:space="preserve">, nr 5 </w:t>
      </w:r>
      <w:r w:rsidRPr="006A74E8">
        <w:rPr>
          <w:rFonts w:ascii="Arial" w:hAnsi="Arial" w:cs="Arial"/>
          <w:sz w:val="24"/>
          <w:szCs w:val="24"/>
        </w:rPr>
        <w:t>oraz inne wymagane SIWZ dokumenty i oświadczenia woli  podpisane przez Wykonawcę.</w:t>
      </w:r>
    </w:p>
    <w:p w14:paraId="1D0AB7EA" w14:textId="77777777" w:rsidR="00DF1A22" w:rsidRPr="006A74E8" w:rsidRDefault="00DF1A22" w:rsidP="00545782">
      <w:pPr>
        <w:numPr>
          <w:ilvl w:val="0"/>
          <w:numId w:val="12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Wykonawca winien spełniać wszystkie warunki wymagane w punkcie V.</w:t>
      </w:r>
    </w:p>
    <w:p w14:paraId="3F3E5763" w14:textId="77777777" w:rsidR="00DF1A22" w:rsidRPr="006A74E8" w:rsidRDefault="00DF1A22" w:rsidP="00545782">
      <w:pPr>
        <w:pStyle w:val="Tekstpodstawowy"/>
        <w:numPr>
          <w:ilvl w:val="0"/>
          <w:numId w:val="12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Oferta winna być podpisana przez osobę upełnomocnioną do reprezentowania Wykonawcy, co musi wynikać z załączonych do oferty dokumentów.</w:t>
      </w:r>
    </w:p>
    <w:p w14:paraId="55AB4076" w14:textId="77777777" w:rsidR="00DF1A22" w:rsidRPr="006A74E8" w:rsidRDefault="00DF1A22" w:rsidP="00545782">
      <w:pPr>
        <w:pStyle w:val="Tekstpodstawowy"/>
        <w:numPr>
          <w:ilvl w:val="0"/>
          <w:numId w:val="12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Wszystkie kartki Oferty winny być połączone w sposób trwały uniemożliwiający ich wysunięcie się, ponumerowane a każda kartka podpisana /zgodnie z pkt 5/.</w:t>
      </w:r>
    </w:p>
    <w:p w14:paraId="25D4E45B" w14:textId="77777777" w:rsidR="00DF1A22" w:rsidRPr="006A74E8" w:rsidRDefault="00DF1A22" w:rsidP="00545782">
      <w:pPr>
        <w:numPr>
          <w:ilvl w:val="0"/>
          <w:numId w:val="12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Wszelkie poprawki lub zmiany w ofercie winny być podpisane własnoręcznie przez osobę podpisującą ofertę /zgodnie z pkt 5/.</w:t>
      </w:r>
    </w:p>
    <w:p w14:paraId="734949B4" w14:textId="77777777" w:rsidR="00DF1A22" w:rsidRPr="006A74E8" w:rsidRDefault="00DF1A22" w:rsidP="00545782">
      <w:pPr>
        <w:pStyle w:val="tekst"/>
        <w:numPr>
          <w:ilvl w:val="0"/>
          <w:numId w:val="12"/>
        </w:numPr>
        <w:spacing w:before="0" w:after="0"/>
        <w:ind w:hanging="720"/>
        <w:rPr>
          <w:rFonts w:ascii="Arial" w:hAnsi="Arial" w:cs="Arial"/>
          <w:szCs w:val="24"/>
        </w:rPr>
      </w:pPr>
      <w:r w:rsidRPr="006A74E8">
        <w:rPr>
          <w:rFonts w:ascii="Arial" w:hAnsi="Arial" w:cs="Arial"/>
          <w:szCs w:val="24"/>
        </w:rPr>
        <w:t>Zamawiający poprawia oczywiste omyłki rachunkowe, z uwzględnieniem konsekwencji rachunkowych dokonanych poprawek. Przez oczywiste omyłki rachunkowe Zamawiający rozumie wadliwy wynik działania arytmetycznego przy założeniu, że właściwie podana jest liczba jednostek miar i cena jednostkowa netto.</w:t>
      </w:r>
    </w:p>
    <w:p w14:paraId="5D9D65A4" w14:textId="77777777" w:rsidR="00DF1A22" w:rsidRPr="006A74E8" w:rsidRDefault="00DF1A22" w:rsidP="00545782">
      <w:pPr>
        <w:pStyle w:val="tekst"/>
        <w:numPr>
          <w:ilvl w:val="0"/>
          <w:numId w:val="12"/>
        </w:numPr>
        <w:spacing w:before="0" w:after="0"/>
        <w:ind w:hanging="720"/>
        <w:rPr>
          <w:rFonts w:ascii="Arial" w:hAnsi="Arial" w:cs="Arial"/>
          <w:szCs w:val="24"/>
        </w:rPr>
      </w:pPr>
      <w:r w:rsidRPr="006A74E8">
        <w:rPr>
          <w:rFonts w:ascii="Arial" w:hAnsi="Arial" w:cs="Arial"/>
          <w:szCs w:val="24"/>
        </w:rPr>
        <w:t>Jeżeli cenę oferty podano rozbieżnie słownie i liczbą lub podano różne ceny w różnych częściach oferty, przyjmuje się, że prawidłowo podano ten zapis, który odpowiada dokonanemu obliczeniu ceny.</w:t>
      </w:r>
    </w:p>
    <w:p w14:paraId="7A512A1A" w14:textId="77777777" w:rsidR="00DF1A22" w:rsidRPr="006A74E8" w:rsidRDefault="00DF1A22" w:rsidP="00545782">
      <w:pPr>
        <w:pStyle w:val="tekst"/>
        <w:numPr>
          <w:ilvl w:val="0"/>
          <w:numId w:val="12"/>
        </w:numPr>
        <w:spacing w:before="0" w:after="0"/>
        <w:ind w:hanging="720"/>
        <w:rPr>
          <w:rFonts w:ascii="Arial" w:hAnsi="Arial" w:cs="Arial"/>
          <w:szCs w:val="24"/>
        </w:rPr>
      </w:pPr>
      <w:r w:rsidRPr="006A74E8">
        <w:rPr>
          <w:rFonts w:ascii="Arial" w:hAnsi="Arial" w:cs="Arial"/>
          <w:szCs w:val="24"/>
        </w:rPr>
        <w:t>Zamawiający poprawia w ofercie oczywiste omyłki pisarskie.</w:t>
      </w:r>
    </w:p>
    <w:p w14:paraId="16C92C5F" w14:textId="77777777" w:rsidR="00DF1A22" w:rsidRPr="006A74E8" w:rsidRDefault="00DF1A22" w:rsidP="00545782">
      <w:pPr>
        <w:pStyle w:val="Akapitzlist"/>
        <w:numPr>
          <w:ilvl w:val="0"/>
          <w:numId w:val="12"/>
        </w:numPr>
        <w:ind w:hanging="720"/>
        <w:jc w:val="both"/>
        <w:rPr>
          <w:rFonts w:ascii="Arial" w:hAnsi="Arial" w:cs="Arial"/>
          <w:color w:val="000000"/>
        </w:rPr>
      </w:pPr>
      <w:r w:rsidRPr="006A74E8">
        <w:rPr>
          <w:rFonts w:ascii="Arial" w:hAnsi="Arial" w:cs="Arial"/>
          <w:color w:val="000000"/>
        </w:rPr>
        <w:t>Zamawiający poprawia w ofercie inne omyłki polegające na niezgodności oferty ze specyfikacją istotnych warunków zamówienia, niepowodujące istotnych zmian w treści oferty - niezwłocznie zawiadamiając o tym wykonawcę, którego oferta została poprawiona.</w:t>
      </w:r>
    </w:p>
    <w:p w14:paraId="3EB7F4FB" w14:textId="77777777" w:rsidR="00DF1A22" w:rsidRPr="006A74E8" w:rsidRDefault="00DF1A22" w:rsidP="00545782">
      <w:pPr>
        <w:pStyle w:val="Akapitzlist"/>
        <w:numPr>
          <w:ilvl w:val="0"/>
          <w:numId w:val="12"/>
        </w:numPr>
        <w:ind w:hanging="720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 xml:space="preserve">Każdy Wykonawca może złożyć tylko jedną ofertę na dane Zadanie. </w:t>
      </w:r>
    </w:p>
    <w:p w14:paraId="323E0B10" w14:textId="77777777" w:rsidR="00DF1A22" w:rsidRPr="006A74E8" w:rsidRDefault="00DF1A22" w:rsidP="00545782">
      <w:pPr>
        <w:pStyle w:val="Akapitzlist"/>
        <w:numPr>
          <w:ilvl w:val="0"/>
          <w:numId w:val="12"/>
        </w:numPr>
        <w:ind w:hanging="720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Ofertę należy umieścić w kopercie zamkniętej w sposób gwarantujący zachowanie w poufności jej treści.</w:t>
      </w:r>
    </w:p>
    <w:p w14:paraId="113B4267" w14:textId="77777777" w:rsidR="00DF1A22" w:rsidRPr="006A74E8" w:rsidRDefault="00DF1A22" w:rsidP="00545782">
      <w:pPr>
        <w:pStyle w:val="Akapitzlist"/>
        <w:numPr>
          <w:ilvl w:val="0"/>
          <w:numId w:val="12"/>
        </w:numPr>
        <w:ind w:hanging="720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Kopertę należy zaadresować na:</w:t>
      </w:r>
    </w:p>
    <w:p w14:paraId="296F17E0" w14:textId="77777777" w:rsidR="00DF1A22" w:rsidRPr="006A74E8" w:rsidRDefault="00DF1A22" w:rsidP="00DF1A22">
      <w:pPr>
        <w:pStyle w:val="Akapitzlist"/>
        <w:autoSpaceDE w:val="0"/>
        <w:autoSpaceDN w:val="0"/>
        <w:adjustRightInd w:val="0"/>
        <w:rPr>
          <w:rFonts w:ascii="Arial" w:hAnsi="Arial" w:cs="Arial"/>
        </w:rPr>
      </w:pPr>
      <w:r w:rsidRPr="006A74E8">
        <w:rPr>
          <w:rFonts w:ascii="Arial" w:hAnsi="Arial" w:cs="Arial"/>
        </w:rPr>
        <w:t xml:space="preserve">Kardio-Med Silesia Sp. z o. o. </w:t>
      </w:r>
    </w:p>
    <w:p w14:paraId="25F3B788" w14:textId="77777777" w:rsidR="00DF1A22" w:rsidRPr="006A74E8" w:rsidRDefault="00DF1A22" w:rsidP="00DF1A22">
      <w:pPr>
        <w:pStyle w:val="Akapitzlist"/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6A74E8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M. C. Skłodowskiej 10c</w:t>
      </w:r>
      <w:r w:rsidRPr="006A74E8">
        <w:rPr>
          <w:rFonts w:ascii="Arial" w:hAnsi="Arial" w:cs="Arial"/>
          <w:lang w:eastAsia="en-US"/>
        </w:rPr>
        <w:t xml:space="preserve"> </w:t>
      </w:r>
    </w:p>
    <w:p w14:paraId="11D49701" w14:textId="77777777" w:rsidR="00DF1A22" w:rsidRPr="006A74E8" w:rsidRDefault="00DF1A22" w:rsidP="00DF1A22">
      <w:pPr>
        <w:pStyle w:val="Akapitzlist"/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6A74E8">
        <w:rPr>
          <w:rFonts w:ascii="Arial" w:hAnsi="Arial" w:cs="Arial"/>
          <w:lang w:eastAsia="en-US"/>
        </w:rPr>
        <w:t>41-800 Zabrze</w:t>
      </w:r>
    </w:p>
    <w:p w14:paraId="23B1B67D" w14:textId="77777777" w:rsidR="00DF1A22" w:rsidRPr="006A74E8" w:rsidRDefault="00DF1A22" w:rsidP="00DF1A22">
      <w:pPr>
        <w:pStyle w:val="Akapitzlist"/>
        <w:jc w:val="both"/>
        <w:rPr>
          <w:rFonts w:ascii="Arial" w:hAnsi="Arial" w:cs="Arial"/>
        </w:rPr>
      </w:pPr>
      <w:r w:rsidRPr="006A74E8">
        <w:rPr>
          <w:rFonts w:ascii="Arial" w:hAnsi="Arial" w:cs="Arial"/>
          <w:lang w:eastAsia="en-US"/>
        </w:rPr>
        <w:t>oraz oznaczona napisem:</w:t>
      </w:r>
    </w:p>
    <w:p w14:paraId="73B2AAEE" w14:textId="77777777" w:rsidR="00DF1A22" w:rsidRPr="00C8080B" w:rsidRDefault="00DF1A22" w:rsidP="00DF1A22">
      <w:pPr>
        <w:ind w:left="709" w:firstLine="709"/>
        <w:jc w:val="center"/>
        <w:rPr>
          <w:rFonts w:ascii="Arial" w:hAnsi="Arial" w:cs="Arial"/>
          <w:sz w:val="24"/>
          <w:szCs w:val="24"/>
        </w:rPr>
      </w:pPr>
      <w:r w:rsidRPr="00C8080B">
        <w:rPr>
          <w:rFonts w:ascii="Arial" w:hAnsi="Arial" w:cs="Arial"/>
          <w:sz w:val="24"/>
          <w:szCs w:val="24"/>
        </w:rPr>
        <w:t>„Oferta do postępowania o udzielenia zamówienia na</w:t>
      </w:r>
    </w:p>
    <w:p w14:paraId="28545E47" w14:textId="16B53221" w:rsidR="00DF1A22" w:rsidRPr="00C8080B" w:rsidRDefault="00DF1A22" w:rsidP="00DF1A22">
      <w:pPr>
        <w:ind w:left="709"/>
        <w:jc w:val="center"/>
        <w:rPr>
          <w:rFonts w:ascii="Arial" w:hAnsi="Arial" w:cs="Arial"/>
          <w:sz w:val="24"/>
          <w:szCs w:val="24"/>
        </w:rPr>
      </w:pPr>
      <w:r w:rsidRPr="005920F1">
        <w:rPr>
          <w:rFonts w:ascii="Arial" w:hAnsi="Arial" w:cs="Arial"/>
          <w:sz w:val="24"/>
          <w:szCs w:val="24"/>
        </w:rPr>
        <w:t xml:space="preserve">„Dostawę </w:t>
      </w:r>
      <w:r w:rsidR="005920F1" w:rsidRPr="005920F1">
        <w:rPr>
          <w:rFonts w:ascii="Arial" w:hAnsi="Arial" w:cs="Arial"/>
          <w:sz w:val="24"/>
          <w:szCs w:val="24"/>
        </w:rPr>
        <w:t>dostawa kawi domowych, paszy, ściółki, m</w:t>
      </w:r>
      <w:r w:rsidR="005920F1" w:rsidRPr="005920F1">
        <w:rPr>
          <w:rFonts w:ascii="Arial" w:hAnsi="Arial" w:cs="Arial"/>
          <w:sz w:val="24"/>
          <w:szCs w:val="24"/>
          <w:lang w:eastAsia="ar-SA"/>
        </w:rPr>
        <w:t>ateriału wzbogacającego środowisko zwierząt laboratoryjnych oraz klatek i regału</w:t>
      </w:r>
      <w:r w:rsidRPr="00C8080B">
        <w:rPr>
          <w:rFonts w:ascii="Arial" w:hAnsi="Arial" w:cs="Arial"/>
          <w:sz w:val="24"/>
          <w:szCs w:val="24"/>
        </w:rPr>
        <w:t>”</w:t>
      </w:r>
    </w:p>
    <w:p w14:paraId="47B1A056" w14:textId="77777777" w:rsidR="00DF1A22" w:rsidRPr="00C8080B" w:rsidRDefault="00DF1A22" w:rsidP="00DF1A22">
      <w:pPr>
        <w:ind w:left="709"/>
        <w:jc w:val="center"/>
        <w:rPr>
          <w:rFonts w:ascii="Arial" w:hAnsi="Arial" w:cs="Arial"/>
          <w:sz w:val="24"/>
          <w:szCs w:val="24"/>
        </w:rPr>
      </w:pPr>
      <w:r w:rsidRPr="00C8080B">
        <w:rPr>
          <w:rFonts w:ascii="Arial" w:hAnsi="Arial" w:cs="Arial"/>
          <w:sz w:val="24"/>
          <w:szCs w:val="24"/>
        </w:rPr>
        <w:t xml:space="preserve">w ramach </w:t>
      </w:r>
    </w:p>
    <w:p w14:paraId="0460D538" w14:textId="77777777" w:rsidR="00DF1A22" w:rsidRDefault="00DF1A22" w:rsidP="00DF1A22">
      <w:pPr>
        <w:ind w:left="709"/>
        <w:jc w:val="center"/>
        <w:rPr>
          <w:rFonts w:ascii="Arial" w:hAnsi="Arial" w:cs="Arial"/>
          <w:b/>
          <w:bCs/>
          <w:sz w:val="24"/>
          <w:szCs w:val="24"/>
        </w:rPr>
      </w:pPr>
      <w:r w:rsidRPr="00C8080B">
        <w:rPr>
          <w:rFonts w:ascii="Arial" w:hAnsi="Arial" w:cs="Arial"/>
          <w:b/>
          <w:sz w:val="24"/>
          <w:szCs w:val="24"/>
        </w:rPr>
        <w:t>Strategiczny program badań naukowych i prac rozwojowych „Profilaktyka i leczenie chorób cywilizacyjnych – STRATEGMED</w:t>
      </w:r>
      <w:r w:rsidRPr="00C8080B">
        <w:rPr>
          <w:rFonts w:ascii="Arial" w:hAnsi="Arial" w:cs="Arial"/>
          <w:b/>
          <w:bCs/>
          <w:sz w:val="24"/>
          <w:szCs w:val="24"/>
        </w:rPr>
        <w:t>”</w:t>
      </w:r>
    </w:p>
    <w:p w14:paraId="69E434D7" w14:textId="56C4C920" w:rsidR="00DF1A22" w:rsidRPr="005920F1" w:rsidRDefault="00DF1A22" w:rsidP="005920F1">
      <w:pPr>
        <w:pStyle w:val="Stopka"/>
        <w:ind w:left="709"/>
        <w:jc w:val="center"/>
        <w:rPr>
          <w:rFonts w:ascii="Arial" w:hAnsi="Arial" w:cs="Arial"/>
          <w:b/>
          <w:sz w:val="24"/>
          <w:szCs w:val="24"/>
        </w:rPr>
      </w:pPr>
      <w:r w:rsidRPr="005920F1">
        <w:rPr>
          <w:rFonts w:ascii="Arial" w:hAnsi="Arial" w:cs="Arial"/>
          <w:bCs/>
          <w:sz w:val="24"/>
          <w:szCs w:val="24"/>
        </w:rPr>
        <w:t>Projekt pt.: </w:t>
      </w:r>
      <w:r w:rsidR="005920F1" w:rsidRPr="005920F1">
        <w:rPr>
          <w:rFonts w:ascii="Arial" w:hAnsi="Arial" w:cs="Arial"/>
          <w:bCs/>
          <w:sz w:val="24"/>
          <w:szCs w:val="24"/>
        </w:rPr>
        <w:t>„</w:t>
      </w:r>
      <w:r w:rsidR="005920F1" w:rsidRPr="005920F1">
        <w:rPr>
          <w:rFonts w:ascii="Arial" w:hAnsi="Arial" w:cs="Arial"/>
          <w:sz w:val="24"/>
          <w:szCs w:val="24"/>
        </w:rPr>
        <w:t>Wprowadzenie do praktyki klinicznej oryginalnej polskiej wszczepialnej wirowej pompy wspomagania serca oraz systemu zdalnego monitorowania i nadzorowanej zdalnej rehabilitacji pacjentów na wspomaganiu serca</w:t>
      </w:r>
      <w:r w:rsidR="005920F1" w:rsidRPr="005920F1">
        <w:rPr>
          <w:rFonts w:ascii="Arial" w:hAnsi="Arial" w:cs="Arial"/>
          <w:bCs/>
          <w:sz w:val="24"/>
          <w:szCs w:val="24"/>
        </w:rPr>
        <w:t>” o Akronimie RH ROT jest finansowany przez Narodowe Centrum Badań i Rozwoju w ramach II konkursu STRATEGMED</w:t>
      </w:r>
    </w:p>
    <w:p w14:paraId="72CC0FB8" w14:textId="77777777" w:rsidR="00DF1A22" w:rsidRPr="00077262" w:rsidRDefault="00DF1A22" w:rsidP="00545782">
      <w:pPr>
        <w:pStyle w:val="Akapitzlist"/>
        <w:numPr>
          <w:ilvl w:val="0"/>
          <w:numId w:val="12"/>
        </w:numPr>
        <w:ind w:hanging="720"/>
        <w:rPr>
          <w:rFonts w:ascii="Arial" w:hAnsi="Arial" w:cs="Arial"/>
        </w:rPr>
      </w:pPr>
      <w:r w:rsidRPr="00077262">
        <w:rPr>
          <w:rFonts w:ascii="Arial" w:hAnsi="Arial" w:cs="Arial"/>
        </w:rPr>
        <w:t>Koperta musi być również opisana nazwą i adresem Wykonawcy.</w:t>
      </w:r>
    </w:p>
    <w:p w14:paraId="1983EA1A" w14:textId="77777777" w:rsidR="00DF1A22" w:rsidRPr="006A74E8" w:rsidRDefault="00DF1A22" w:rsidP="00545782">
      <w:pPr>
        <w:pStyle w:val="Akapitzlist"/>
        <w:numPr>
          <w:ilvl w:val="0"/>
          <w:numId w:val="12"/>
        </w:numPr>
        <w:ind w:left="709" w:hanging="709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Zamawiający odrzuca ofertę, jeżeli:</w:t>
      </w:r>
    </w:p>
    <w:p w14:paraId="74B89C6B" w14:textId="77777777" w:rsidR="00DF1A22" w:rsidRPr="006A74E8" w:rsidRDefault="00DF1A22" w:rsidP="00545782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en-US"/>
        </w:rPr>
      </w:pPr>
      <w:r w:rsidRPr="006A74E8">
        <w:rPr>
          <w:rFonts w:ascii="Arial" w:hAnsi="Arial" w:cs="Arial"/>
          <w:lang w:eastAsia="en-US"/>
        </w:rPr>
        <w:t xml:space="preserve">jej treść nie odpowiada treści specyfikacji istotnych warunków zamówienia (z zastrzeżeniem Rozdziału III pkt 8-10); </w:t>
      </w:r>
    </w:p>
    <w:p w14:paraId="69559ED1" w14:textId="77777777" w:rsidR="00DF1A22" w:rsidRPr="006A74E8" w:rsidRDefault="00DF1A22" w:rsidP="00545782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en-US"/>
        </w:rPr>
      </w:pPr>
      <w:r w:rsidRPr="006A74E8">
        <w:rPr>
          <w:rFonts w:ascii="Arial" w:hAnsi="Arial" w:cs="Arial"/>
          <w:color w:val="000000"/>
        </w:rPr>
        <w:t>wykonawca w terminie 3 dni od dnia doręczenia zawiadomienia nie zgodził się na poprawienie omyłki, o której mowa w pkt. 11.</w:t>
      </w:r>
    </w:p>
    <w:p w14:paraId="14BAB223" w14:textId="77777777" w:rsidR="00DF1A22" w:rsidRPr="006A74E8" w:rsidRDefault="00DF1A22" w:rsidP="00545782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en-US"/>
        </w:rPr>
      </w:pPr>
      <w:r w:rsidRPr="006A74E8">
        <w:rPr>
          <w:rFonts w:ascii="Arial" w:hAnsi="Arial" w:cs="Arial"/>
          <w:lang w:eastAsia="en-US"/>
        </w:rPr>
        <w:t xml:space="preserve">zawiera błędy w obliczeniu ceny z zastrzeżeniem pkt.8; </w:t>
      </w:r>
    </w:p>
    <w:p w14:paraId="5950A601" w14:textId="77777777" w:rsidR="00DF1A22" w:rsidRPr="006A74E8" w:rsidRDefault="00DF1A22" w:rsidP="00545782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en-US"/>
        </w:rPr>
      </w:pPr>
      <w:r w:rsidRPr="006A74E8">
        <w:rPr>
          <w:rFonts w:ascii="Arial" w:hAnsi="Arial" w:cs="Arial"/>
          <w:lang w:eastAsia="en-US"/>
        </w:rPr>
        <w:t xml:space="preserve">Wykonawca nie złożył wyjaśnień lub/oraz nie uzupełnił braków oferty we wskazanym terminie; </w:t>
      </w:r>
    </w:p>
    <w:p w14:paraId="05FD6489" w14:textId="77777777" w:rsidR="00DF1A22" w:rsidRPr="006A74E8" w:rsidRDefault="00DF1A22" w:rsidP="00545782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</w:rPr>
      </w:pPr>
      <w:r w:rsidRPr="006A74E8">
        <w:rPr>
          <w:rFonts w:ascii="Arial" w:hAnsi="Arial" w:cs="Arial"/>
          <w:lang w:eastAsia="en-US"/>
        </w:rPr>
        <w:lastRenderedPageBreak/>
        <w:t>Ofertę złożył Wykonawca w stosunku do którego otwarto likwidację lub którego upadłość ogłoszono, z wyjątkiem wykonawcy, który po ogłoszeniu upadłości zawarł układ zatwierdzony prawomocnym postanowieniem sądu, jeżeli układ nie przewiduje zaspokojenia wierzycieli przez likwidację majątku upadłego;</w:t>
      </w:r>
    </w:p>
    <w:p w14:paraId="65068C05" w14:textId="77777777" w:rsidR="00DF1A22" w:rsidRPr="006A74E8" w:rsidRDefault="00DF1A22" w:rsidP="00545782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 xml:space="preserve">Oferta złożona po terminie zostanie zwrócona wykonawcy bez otwierania. </w:t>
      </w:r>
    </w:p>
    <w:p w14:paraId="47369B1F" w14:textId="77777777" w:rsidR="00DF1A22" w:rsidRPr="006A74E8" w:rsidRDefault="00DF1A22" w:rsidP="00545782">
      <w:pPr>
        <w:pStyle w:val="Akapitzlist"/>
        <w:numPr>
          <w:ilvl w:val="0"/>
          <w:numId w:val="12"/>
        </w:numPr>
        <w:ind w:hanging="720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Wykonawca może zastrzec w ofercie informacje stanowiące TAJEMNICĘ PRZEDSIĘBIORSTWA (wg art. 11 ust. 4 ustawy o zwalczaniu nieuczciwej konkurencji). W tym celu winien:</w:t>
      </w:r>
    </w:p>
    <w:p w14:paraId="14E9BF0B" w14:textId="77777777" w:rsidR="00DF1A22" w:rsidRPr="006A74E8" w:rsidRDefault="00DF1A22" w:rsidP="00DF1A22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nazwy dokumentów w ofercie stanowiące informacje zastrzeżoną powinny być w wykazie załączników wyróżnione graficznie ,</w:t>
      </w:r>
    </w:p>
    <w:p w14:paraId="6652C71C" w14:textId="77777777" w:rsidR="00DF1A22" w:rsidRPr="006A74E8" w:rsidRDefault="00DF1A22" w:rsidP="00DF1A22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dokumenty stanowiące informacje zastrzeżone winny być spięte i włożone w oddzielną nieprzeźroczystą okładkę, wewnątrz okładki winien być spis zawartości podpisany przez wykonawcę</w:t>
      </w:r>
    </w:p>
    <w:p w14:paraId="10AD6D45" w14:textId="77777777" w:rsidR="00DF1A22" w:rsidRPr="006A74E8" w:rsidRDefault="00DF1A22" w:rsidP="00DF1A22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zamawiający nie ponosi odpowiedzialności za następstwa spowodowane brakiem właściwego zabezpieczenia w/w informacji.  </w:t>
      </w:r>
    </w:p>
    <w:p w14:paraId="6845995A" w14:textId="77777777" w:rsidR="00DF1A22" w:rsidRPr="006A74E8" w:rsidRDefault="00DF1A22" w:rsidP="00DF1A22">
      <w:pPr>
        <w:jc w:val="both"/>
        <w:rPr>
          <w:rFonts w:ascii="Arial" w:hAnsi="Arial" w:cs="Arial"/>
          <w:b/>
          <w:sz w:val="24"/>
          <w:szCs w:val="24"/>
        </w:rPr>
      </w:pPr>
    </w:p>
    <w:p w14:paraId="5118EEC1" w14:textId="77777777" w:rsidR="00DF1A22" w:rsidRPr="006A74E8" w:rsidRDefault="00DF1A22" w:rsidP="00DF1A22">
      <w:pPr>
        <w:jc w:val="both"/>
        <w:rPr>
          <w:rFonts w:ascii="Arial" w:hAnsi="Arial" w:cs="Arial"/>
          <w:b/>
          <w:sz w:val="24"/>
          <w:szCs w:val="24"/>
        </w:rPr>
      </w:pPr>
      <w:r w:rsidRPr="006A74E8">
        <w:rPr>
          <w:rFonts w:ascii="Arial" w:hAnsi="Arial" w:cs="Arial"/>
          <w:b/>
          <w:sz w:val="24"/>
          <w:szCs w:val="24"/>
        </w:rPr>
        <w:t>IV . OPIS</w:t>
      </w:r>
      <w:r>
        <w:rPr>
          <w:rFonts w:ascii="Arial" w:hAnsi="Arial" w:cs="Arial"/>
          <w:b/>
          <w:sz w:val="24"/>
          <w:szCs w:val="24"/>
        </w:rPr>
        <w:t xml:space="preserve"> SPOSOBU OBLICZANIA CENY OFERTY</w:t>
      </w:r>
    </w:p>
    <w:p w14:paraId="448C52E1" w14:textId="77777777" w:rsidR="00DF1A22" w:rsidRPr="006A74E8" w:rsidRDefault="00DF1A22" w:rsidP="00DF1A22">
      <w:pPr>
        <w:jc w:val="both"/>
        <w:rPr>
          <w:rFonts w:ascii="Arial" w:hAnsi="Arial" w:cs="Arial"/>
          <w:b/>
          <w:sz w:val="24"/>
          <w:szCs w:val="24"/>
        </w:rPr>
      </w:pPr>
    </w:p>
    <w:p w14:paraId="565469BD" w14:textId="77777777" w:rsidR="00DF1A22" w:rsidRPr="006A74E8" w:rsidRDefault="00DF1A22" w:rsidP="00545782">
      <w:pPr>
        <w:pStyle w:val="Default"/>
        <w:numPr>
          <w:ilvl w:val="1"/>
          <w:numId w:val="13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auto"/>
        </w:rPr>
      </w:pPr>
      <w:r w:rsidRPr="006A74E8">
        <w:rPr>
          <w:rFonts w:ascii="Arial" w:hAnsi="Arial" w:cs="Arial"/>
          <w:color w:val="auto"/>
        </w:rPr>
        <w:t>Wykonawca w przedstawionej ofercie winien zaoferować cenę kompletną, jednoznaczną i ostateczną obejmującą wszystkie przewidywane koszty realizacji Przedmiotu zamówienia.</w:t>
      </w:r>
    </w:p>
    <w:p w14:paraId="7F6955FE" w14:textId="77777777" w:rsidR="00DF1A22" w:rsidRPr="006A74E8" w:rsidRDefault="00DF1A22" w:rsidP="00545782">
      <w:pPr>
        <w:pStyle w:val="Default"/>
        <w:numPr>
          <w:ilvl w:val="1"/>
          <w:numId w:val="13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auto"/>
        </w:rPr>
      </w:pPr>
      <w:r w:rsidRPr="006A74E8">
        <w:rPr>
          <w:rFonts w:ascii="Arial" w:hAnsi="Arial" w:cs="Arial"/>
          <w:color w:val="auto"/>
        </w:rPr>
        <w:t>Cena oferty powinna być wyrażona w złotych polskich z dokładnością do dwóch miejsc po przecinku.</w:t>
      </w:r>
    </w:p>
    <w:p w14:paraId="0714E56B" w14:textId="77777777" w:rsidR="00DF1A22" w:rsidRPr="006A74E8" w:rsidRDefault="00DF1A22" w:rsidP="00545782">
      <w:pPr>
        <w:pStyle w:val="Default"/>
        <w:numPr>
          <w:ilvl w:val="1"/>
          <w:numId w:val="13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auto"/>
        </w:rPr>
      </w:pPr>
      <w:r w:rsidRPr="006A74E8">
        <w:rPr>
          <w:rFonts w:ascii="Arial" w:hAnsi="Arial" w:cs="Arial"/>
          <w:color w:val="auto"/>
        </w:rPr>
        <w:t>Stawki i ceny wymienione przez Wykonawcę w Ofercie nie będą podlegać korektom w trakcie wykonywania kontraktu, z wyjątkiem przypadków wymienionych w istotnych postanowieniach umowy.</w:t>
      </w:r>
    </w:p>
    <w:p w14:paraId="47B1DBF7" w14:textId="77777777" w:rsidR="00DF1A22" w:rsidRPr="006A74E8" w:rsidRDefault="00DF1A22" w:rsidP="00545782">
      <w:pPr>
        <w:pStyle w:val="Default"/>
        <w:numPr>
          <w:ilvl w:val="1"/>
          <w:numId w:val="13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auto"/>
        </w:rPr>
      </w:pPr>
      <w:r w:rsidRPr="006A74E8">
        <w:rPr>
          <w:rFonts w:ascii="Arial" w:hAnsi="Arial" w:cs="Arial"/>
          <w:color w:val="auto"/>
        </w:rPr>
        <w:t xml:space="preserve">Przy wyliczeniu ceny przyjmuje się zasadę, że wartość brutto tworzy cena netto powiększona o podatek VAT. </w:t>
      </w:r>
    </w:p>
    <w:p w14:paraId="0D505F03" w14:textId="77777777" w:rsidR="00DF1A22" w:rsidRPr="006A74E8" w:rsidRDefault="00DF1A22" w:rsidP="00DF1A22">
      <w:pPr>
        <w:pStyle w:val="Tekstpodstawowywcity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59A61E" w14:textId="77777777" w:rsidR="00DF1A22" w:rsidRPr="006A74E8" w:rsidRDefault="00DF1A22" w:rsidP="00DF1A22">
      <w:pPr>
        <w:pStyle w:val="Nagwek2"/>
        <w:spacing w:before="0" w:after="0"/>
        <w:jc w:val="both"/>
        <w:rPr>
          <w:rFonts w:cs="Arial"/>
          <w:i w:val="0"/>
          <w:sz w:val="24"/>
          <w:szCs w:val="24"/>
        </w:rPr>
      </w:pPr>
      <w:r w:rsidRPr="006A74E8">
        <w:rPr>
          <w:rFonts w:cs="Arial"/>
          <w:i w:val="0"/>
          <w:sz w:val="24"/>
          <w:szCs w:val="24"/>
        </w:rPr>
        <w:t>V.    WYMAGANIA ZAMAWIAJĄCEGO</w:t>
      </w:r>
    </w:p>
    <w:p w14:paraId="0D46B74D" w14:textId="77777777" w:rsidR="00DF1A22" w:rsidRPr="006A74E8" w:rsidRDefault="00DF1A22" w:rsidP="00DF1A22">
      <w:pPr>
        <w:jc w:val="both"/>
        <w:rPr>
          <w:rFonts w:ascii="Arial" w:hAnsi="Arial" w:cs="Arial"/>
          <w:sz w:val="24"/>
          <w:szCs w:val="24"/>
        </w:rPr>
      </w:pPr>
    </w:p>
    <w:p w14:paraId="6CF2B5C0" w14:textId="77777777" w:rsidR="00DF1A22" w:rsidRPr="006A74E8" w:rsidRDefault="00DF1A22" w:rsidP="00545782">
      <w:pPr>
        <w:pStyle w:val="Akapitzlist"/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 xml:space="preserve">O udzielenie zamówienia mogą ubiegać się Wykonawcy, którzy złożyli oświadczenie zgodnie z wzorem z załącznika nr 2 tj. potwierdzające, że: </w:t>
      </w:r>
    </w:p>
    <w:p w14:paraId="36336A1B" w14:textId="77777777" w:rsidR="00DF1A22" w:rsidRPr="006A74E8" w:rsidRDefault="00DF1A22" w:rsidP="00545782">
      <w:pPr>
        <w:pStyle w:val="Bezodstpw"/>
        <w:numPr>
          <w:ilvl w:val="0"/>
          <w:numId w:val="26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Posiadają niezbędną wiedzę i doświadczenie konieczne dla realizacji zamówienia.</w:t>
      </w:r>
    </w:p>
    <w:p w14:paraId="6D7A6240" w14:textId="77777777" w:rsidR="00DF1A22" w:rsidRPr="006A74E8" w:rsidRDefault="00DF1A22" w:rsidP="00545782">
      <w:pPr>
        <w:pStyle w:val="Bezodstpw"/>
        <w:numPr>
          <w:ilvl w:val="0"/>
          <w:numId w:val="26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Dysponują odpowiednim potencjałem technicznym oraz osobami zdolnymi do wykonania zamówienia. </w:t>
      </w:r>
    </w:p>
    <w:p w14:paraId="0B18264B" w14:textId="77777777" w:rsidR="00DF1A22" w:rsidRDefault="00DF1A22" w:rsidP="00545782">
      <w:pPr>
        <w:pStyle w:val="Bezodstpw"/>
        <w:numPr>
          <w:ilvl w:val="0"/>
          <w:numId w:val="26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Znajdują się w sytuacji ekonomicznej i finansowej umożliwiającej </w:t>
      </w:r>
      <w:r>
        <w:rPr>
          <w:rFonts w:ascii="Arial" w:hAnsi="Arial" w:cs="Arial"/>
          <w:sz w:val="24"/>
          <w:szCs w:val="24"/>
        </w:rPr>
        <w:t>im</w:t>
      </w:r>
      <w:r w:rsidRPr="006A74E8">
        <w:rPr>
          <w:rFonts w:ascii="Arial" w:hAnsi="Arial" w:cs="Arial"/>
          <w:sz w:val="24"/>
          <w:szCs w:val="24"/>
        </w:rPr>
        <w:t xml:space="preserve"> realizację zamówienia.</w:t>
      </w:r>
    </w:p>
    <w:p w14:paraId="3881B43C" w14:textId="77777777" w:rsidR="00DF1A22" w:rsidRPr="005E3A2C" w:rsidRDefault="00DF1A22" w:rsidP="00545782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kern w:val="144"/>
          <w:lang w:eastAsia="en-US"/>
        </w:rPr>
      </w:pPr>
      <w:r w:rsidRPr="005E3A2C">
        <w:rPr>
          <w:rFonts w:ascii="Arial" w:hAnsi="Arial" w:cs="Arial"/>
          <w:kern w:val="144"/>
        </w:rPr>
        <w:t>Zadanie nr 1: dysponują doświadczeniem zawodowym rozumianym jako zrealizowanie w ciągu 3 ostatnich lat przed upływem terminu składania ofert co najmniej 2 dostaw zwierząt laboratoryjnych na potrzeby projektu naukowo-badawczego</w:t>
      </w:r>
      <w:r w:rsidRPr="005E3A2C">
        <w:rPr>
          <w:rFonts w:ascii="Arial" w:hAnsi="Arial" w:cs="Arial"/>
        </w:rPr>
        <w:t xml:space="preserve"> o </w:t>
      </w:r>
      <w:r w:rsidRPr="005E3A2C">
        <w:rPr>
          <w:rFonts w:ascii="Arial" w:hAnsi="Arial" w:cs="Arial"/>
          <w:kern w:val="144"/>
        </w:rPr>
        <w:t>wartości minimum 15.000,- zł każda;</w:t>
      </w:r>
    </w:p>
    <w:p w14:paraId="62EC22FC" w14:textId="71E300AF" w:rsidR="00DF1A22" w:rsidRPr="001629C2" w:rsidRDefault="001629C2" w:rsidP="00545782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kern w:val="144"/>
          <w:lang w:eastAsia="en-US"/>
        </w:rPr>
      </w:pPr>
      <w:r>
        <w:rPr>
          <w:rFonts w:ascii="Arial" w:hAnsi="Arial" w:cs="Arial"/>
          <w:kern w:val="144"/>
        </w:rPr>
        <w:t>Zadanie nr 4</w:t>
      </w:r>
      <w:r w:rsidR="00DF1A22" w:rsidRPr="001629C2">
        <w:rPr>
          <w:rFonts w:ascii="Arial" w:hAnsi="Arial" w:cs="Arial"/>
          <w:kern w:val="144"/>
        </w:rPr>
        <w:t xml:space="preserve">: dysponują doświadczeniem zawodowym rozumianym jako zrealizowanie w ciągu 3 ostatnich lat przed upływem terminu składania ofert co najmniej 2 dostaw </w:t>
      </w:r>
      <w:r>
        <w:rPr>
          <w:rFonts w:ascii="Arial" w:hAnsi="Arial" w:cs="Arial"/>
          <w:kern w:val="144"/>
        </w:rPr>
        <w:t>klatek hodowlanych i/lub regałów na klatki hodowlane i/lub wyposażenia zwierzętarni</w:t>
      </w:r>
      <w:r w:rsidR="00DF1A22" w:rsidRPr="001629C2">
        <w:rPr>
          <w:rFonts w:ascii="Arial" w:hAnsi="Arial" w:cs="Arial"/>
          <w:kern w:val="144"/>
        </w:rPr>
        <w:t xml:space="preserve"> na potrzeby projektu naukowo-badawczego</w:t>
      </w:r>
      <w:r w:rsidR="00DF1A22" w:rsidRPr="001629C2">
        <w:rPr>
          <w:rFonts w:ascii="Arial" w:hAnsi="Arial" w:cs="Arial"/>
        </w:rPr>
        <w:t xml:space="preserve"> o </w:t>
      </w:r>
      <w:r w:rsidR="00DF1A22" w:rsidRPr="001629C2">
        <w:rPr>
          <w:rFonts w:ascii="Arial" w:hAnsi="Arial" w:cs="Arial"/>
          <w:kern w:val="144"/>
        </w:rPr>
        <w:t xml:space="preserve">wartości minimum </w:t>
      </w:r>
      <w:r>
        <w:rPr>
          <w:rFonts w:ascii="Arial" w:hAnsi="Arial" w:cs="Arial"/>
          <w:kern w:val="144"/>
        </w:rPr>
        <w:t>10.0</w:t>
      </w:r>
      <w:r w:rsidR="005E3A2C" w:rsidRPr="001629C2">
        <w:rPr>
          <w:rFonts w:ascii="Arial" w:hAnsi="Arial" w:cs="Arial"/>
          <w:kern w:val="144"/>
        </w:rPr>
        <w:t>00</w:t>
      </w:r>
      <w:r w:rsidR="00DF1A22" w:rsidRPr="001629C2">
        <w:rPr>
          <w:rFonts w:ascii="Arial" w:hAnsi="Arial" w:cs="Arial"/>
          <w:kern w:val="144"/>
        </w:rPr>
        <w:t>,- zł każda;</w:t>
      </w:r>
    </w:p>
    <w:p w14:paraId="5E75A0D3" w14:textId="77777777" w:rsidR="00DF1A22" w:rsidRPr="00FF11D6" w:rsidRDefault="00DF1A22" w:rsidP="00DF1A22">
      <w:pPr>
        <w:pStyle w:val="Akapitzlist"/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kern w:val="144"/>
          <w:lang w:eastAsia="en-US"/>
        </w:rPr>
      </w:pPr>
      <w:r w:rsidRPr="00ED79AD">
        <w:rPr>
          <w:rFonts w:ascii="Arial" w:hAnsi="Arial" w:cs="Arial"/>
          <w:b/>
          <w:bCs/>
        </w:rPr>
        <w:t>Poprzez Działalność badawczą i rozwojową</w:t>
      </w:r>
      <w:r w:rsidRPr="00ED79AD">
        <w:rPr>
          <w:rFonts w:ascii="Arial" w:hAnsi="Arial" w:cs="Arial"/>
        </w:rPr>
        <w:t xml:space="preserve"> (badania naukowe i prace rozwojowe) rozumie się systematycznie prowadzone prace twórcze, podjęte dla zwiększenia zasobu wiedzy, w tym wiedzy o człowieku, kulturze i społeczeństwie, </w:t>
      </w:r>
      <w:r w:rsidRPr="00ED79AD">
        <w:rPr>
          <w:rFonts w:ascii="Arial" w:hAnsi="Arial" w:cs="Arial"/>
        </w:rPr>
        <w:lastRenderedPageBreak/>
        <w:t>jak również dla znalezienia nowych zastosowań dla tej wiedzy.</w:t>
      </w:r>
    </w:p>
    <w:p w14:paraId="61A7AB12" w14:textId="77777777" w:rsidR="00DF1A22" w:rsidRPr="006A74E8" w:rsidRDefault="00DF1A22" w:rsidP="00545782">
      <w:pPr>
        <w:pStyle w:val="Bezodstpw"/>
        <w:numPr>
          <w:ilvl w:val="0"/>
          <w:numId w:val="26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Oferta złożona przez Wykonawcę, nie podlega odrzuceniu na podstawie zapisów Rozdziału III pkt. 16.5). </w:t>
      </w:r>
    </w:p>
    <w:p w14:paraId="785ACB5F" w14:textId="77777777" w:rsidR="00DF1A22" w:rsidRPr="006A74E8" w:rsidRDefault="00DF1A22" w:rsidP="00545782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 xml:space="preserve">Ocena spełniania warunków udziału w postępowaniu będzie polegała na ocenie czy załączony dokument potwierdza spełnianie warunku udziału w postępowaniu o udzielenie zamówienia czy nie spełnia. </w:t>
      </w:r>
    </w:p>
    <w:p w14:paraId="4E38E2B0" w14:textId="77777777" w:rsidR="00DF1A22" w:rsidRPr="006A74E8" w:rsidRDefault="00DF1A22" w:rsidP="00545782">
      <w:pPr>
        <w:pStyle w:val="Akapitzlist"/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W przypadku Wykonawców składających ofertę wspólnie warunki określone w pkt. 1. 1)-</w:t>
      </w:r>
      <w:r>
        <w:rPr>
          <w:rFonts w:ascii="Arial" w:hAnsi="Arial" w:cs="Arial"/>
        </w:rPr>
        <w:t>6</w:t>
      </w:r>
      <w:r w:rsidRPr="006A74E8">
        <w:rPr>
          <w:rFonts w:ascii="Arial" w:hAnsi="Arial" w:cs="Arial"/>
        </w:rPr>
        <w:t xml:space="preserve">) Wykonawcy muszą spełnić wspólnie. </w:t>
      </w:r>
    </w:p>
    <w:p w14:paraId="775D586B" w14:textId="77777777" w:rsidR="00DF1A22" w:rsidRPr="006A74E8" w:rsidRDefault="00DF1A22" w:rsidP="00DF1A22">
      <w:pPr>
        <w:pStyle w:val="Nagwek1"/>
        <w:rPr>
          <w:rFonts w:cs="Arial"/>
          <w:sz w:val="24"/>
          <w:szCs w:val="24"/>
        </w:rPr>
      </w:pPr>
      <w:r w:rsidRPr="006A74E8">
        <w:rPr>
          <w:rFonts w:cs="Arial"/>
          <w:sz w:val="24"/>
          <w:szCs w:val="24"/>
        </w:rPr>
        <w:t>VI.   DOKUMENTY WYMAGANE OD WYKONAWCÓW</w:t>
      </w:r>
    </w:p>
    <w:p w14:paraId="531602F2" w14:textId="77777777" w:rsidR="00DF1A22" w:rsidRPr="006A74E8" w:rsidRDefault="00DF1A22" w:rsidP="00DF1A22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E7BE458" w14:textId="77777777" w:rsidR="00DF1A22" w:rsidRPr="006A74E8" w:rsidRDefault="00DF1A22" w:rsidP="00545782">
      <w:pPr>
        <w:pStyle w:val="Tekstpodstawowy"/>
        <w:numPr>
          <w:ilvl w:val="3"/>
          <w:numId w:val="19"/>
        </w:numPr>
        <w:ind w:left="426" w:hanging="426"/>
        <w:jc w:val="left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Zamawiający wymaga złożenia następujących dokumentów:</w:t>
      </w:r>
    </w:p>
    <w:p w14:paraId="41F3C30F" w14:textId="77777777" w:rsidR="00DF1A22" w:rsidRPr="006A74E8" w:rsidRDefault="00DF1A22" w:rsidP="00545782">
      <w:pPr>
        <w:pStyle w:val="Default"/>
        <w:numPr>
          <w:ilvl w:val="3"/>
          <w:numId w:val="8"/>
        </w:numPr>
        <w:tabs>
          <w:tab w:val="clear" w:pos="2880"/>
          <w:tab w:val="num" w:pos="709"/>
        </w:tabs>
        <w:ind w:left="709" w:hanging="283"/>
        <w:jc w:val="both"/>
        <w:rPr>
          <w:rFonts w:ascii="Arial" w:hAnsi="Arial" w:cs="Arial"/>
          <w:color w:val="auto"/>
        </w:rPr>
      </w:pPr>
      <w:r w:rsidRPr="006A74E8">
        <w:rPr>
          <w:rFonts w:ascii="Arial" w:hAnsi="Arial" w:cs="Arial"/>
          <w:color w:val="auto"/>
        </w:rPr>
        <w:t xml:space="preserve">Wypełniony, podpisany przez osobę/y uprawnioną/e do reprezentowania wykonawcy </w:t>
      </w:r>
      <w:r w:rsidRPr="006A74E8">
        <w:rPr>
          <w:rFonts w:ascii="Arial" w:hAnsi="Arial" w:cs="Arial"/>
          <w:bCs/>
          <w:color w:val="auto"/>
        </w:rPr>
        <w:t>Formularz oferty</w:t>
      </w:r>
      <w:r w:rsidRPr="006A74E8">
        <w:rPr>
          <w:rFonts w:ascii="Arial" w:hAnsi="Arial" w:cs="Arial"/>
          <w:b/>
          <w:bCs/>
          <w:color w:val="auto"/>
        </w:rPr>
        <w:t xml:space="preserve"> </w:t>
      </w:r>
      <w:r w:rsidRPr="006A74E8">
        <w:rPr>
          <w:rFonts w:ascii="Arial" w:hAnsi="Arial" w:cs="Arial"/>
          <w:color w:val="auto"/>
        </w:rPr>
        <w:t xml:space="preserve">stanowiący załącznik nr 1, </w:t>
      </w:r>
    </w:p>
    <w:p w14:paraId="3F8EEE0A" w14:textId="77777777" w:rsidR="00DF1A22" w:rsidRDefault="00DF1A22" w:rsidP="00545782">
      <w:pPr>
        <w:numPr>
          <w:ilvl w:val="1"/>
          <w:numId w:val="8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Aktualny odpis z właściwego rejestru lub z centralnej ewidencji i informacji o działalności gospodarczej, wystawiony nie wcześniej niż 6 miesięcy przed upływem terminu składania ofert;</w:t>
      </w:r>
    </w:p>
    <w:p w14:paraId="694EDC6F" w14:textId="77777777" w:rsidR="00DF1A22" w:rsidRDefault="00DF1A22" w:rsidP="00545782">
      <w:pPr>
        <w:numPr>
          <w:ilvl w:val="1"/>
          <w:numId w:val="8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7C3C7F">
        <w:rPr>
          <w:rFonts w:ascii="Arial" w:hAnsi="Arial" w:cs="Arial"/>
          <w:sz w:val="24"/>
          <w:szCs w:val="24"/>
        </w:rPr>
        <w:t>Oświadczenie/a wykonawcy (załącznik nr 2)</w:t>
      </w:r>
      <w:bookmarkStart w:id="0" w:name="OLE_LINK2"/>
      <w:bookmarkStart w:id="1" w:name="OLE_LINK5"/>
      <w:r w:rsidRPr="007C3C7F">
        <w:rPr>
          <w:rFonts w:ascii="Arial" w:hAnsi="Arial" w:cs="Arial"/>
          <w:sz w:val="24"/>
          <w:szCs w:val="24"/>
        </w:rPr>
        <w:t xml:space="preserve">; </w:t>
      </w:r>
    </w:p>
    <w:p w14:paraId="116B7042" w14:textId="77777777" w:rsidR="00DF1A22" w:rsidRDefault="00DF1A22" w:rsidP="00545782">
      <w:pPr>
        <w:numPr>
          <w:ilvl w:val="1"/>
          <w:numId w:val="8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az dostaw w zakresie niezbędnym do wykazania spełniania warunku wiedzy i doświadczenia, wykonanych w okresie ostatnich trzech lat przed upływem terminu składania ofert w postępowaniu, z podaniem ich rodzaju i wartości, daty i miejsca wykonania oraz załączeniem dokumentu potwierdzającego, że dostawy zostały wykonane należycie (załącznik nr 5);</w:t>
      </w:r>
    </w:p>
    <w:bookmarkEnd w:id="0"/>
    <w:bookmarkEnd w:id="1"/>
    <w:p w14:paraId="61BE56F6" w14:textId="6028DD2C" w:rsidR="00DF1A22" w:rsidRDefault="00DF1A22" w:rsidP="00545782">
      <w:pPr>
        <w:numPr>
          <w:ilvl w:val="1"/>
          <w:numId w:val="8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Wypełniony, podpisany przez osobę uprawnioną do reprezentowania Wykonawcy Formularz cenowy stanowiący od</w:t>
      </w:r>
      <w:r>
        <w:rPr>
          <w:rFonts w:ascii="Arial" w:hAnsi="Arial" w:cs="Arial"/>
          <w:sz w:val="24"/>
          <w:szCs w:val="24"/>
        </w:rPr>
        <w:t xml:space="preserve">powiednio Załącznik nr 4.1 – </w:t>
      </w:r>
      <w:r w:rsidR="007332B7">
        <w:rPr>
          <w:rFonts w:ascii="Arial" w:hAnsi="Arial" w:cs="Arial"/>
          <w:sz w:val="24"/>
          <w:szCs w:val="24"/>
        </w:rPr>
        <w:t>4.4</w:t>
      </w:r>
      <w:r>
        <w:rPr>
          <w:rFonts w:ascii="Arial" w:hAnsi="Arial" w:cs="Arial"/>
          <w:sz w:val="24"/>
          <w:szCs w:val="24"/>
        </w:rPr>
        <w:t>;</w:t>
      </w:r>
    </w:p>
    <w:p w14:paraId="5E1B040A" w14:textId="77777777" w:rsidR="00DF1A22" w:rsidRDefault="00DF1A22" w:rsidP="00545782">
      <w:pPr>
        <w:numPr>
          <w:ilvl w:val="1"/>
          <w:numId w:val="8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9A0E5A">
        <w:rPr>
          <w:rFonts w:ascii="Arial" w:hAnsi="Arial" w:cs="Arial"/>
          <w:sz w:val="24"/>
          <w:szCs w:val="24"/>
        </w:rPr>
        <w:t>Dokument  dopuszczający środek transportu – pojazd  drogowy do długotrwałego transportu zwierząt laboratoryjnych wystawiony przez powiatowego lekarza weterynarii (dla podmiotów z zagranicy jego odpowiednik lub jeżeli nie jest wydawany to dokument z innej instytucji upoważnionej do wystawiania w/w poświadczenia)</w:t>
      </w:r>
      <w:r>
        <w:rPr>
          <w:rFonts w:ascii="Arial" w:hAnsi="Arial" w:cs="Arial"/>
          <w:sz w:val="24"/>
          <w:szCs w:val="24"/>
        </w:rPr>
        <w:t xml:space="preserve"> dotyczy Zadania nr 4.1</w:t>
      </w:r>
      <w:r w:rsidRPr="009A0E5A">
        <w:rPr>
          <w:rFonts w:ascii="Arial" w:hAnsi="Arial" w:cs="Arial"/>
          <w:sz w:val="24"/>
          <w:szCs w:val="24"/>
        </w:rPr>
        <w:t>.</w:t>
      </w:r>
    </w:p>
    <w:p w14:paraId="4D76EA52" w14:textId="56B4AA8B" w:rsidR="00DF1A22" w:rsidRDefault="00DF1A22" w:rsidP="00545782">
      <w:pPr>
        <w:numPr>
          <w:ilvl w:val="1"/>
          <w:numId w:val="8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29C2">
        <w:rPr>
          <w:rFonts w:ascii="Arial" w:hAnsi="Arial" w:cs="Arial"/>
          <w:sz w:val="24"/>
          <w:szCs w:val="24"/>
        </w:rPr>
        <w:t xml:space="preserve">Próbki w ilości najmniejszego opakowania handlowego lub </w:t>
      </w:r>
      <w:r w:rsidR="00FD52CF" w:rsidRPr="001629C2">
        <w:rPr>
          <w:rFonts w:ascii="Arial" w:hAnsi="Arial" w:cs="Arial"/>
          <w:sz w:val="24"/>
          <w:szCs w:val="24"/>
        </w:rPr>
        <w:t>1</w:t>
      </w:r>
      <w:r w:rsidRPr="001629C2">
        <w:rPr>
          <w:rFonts w:ascii="Arial" w:hAnsi="Arial" w:cs="Arial"/>
          <w:sz w:val="24"/>
          <w:szCs w:val="24"/>
        </w:rPr>
        <w:t xml:space="preserve"> kg przedmiotu</w:t>
      </w:r>
      <w:r>
        <w:rPr>
          <w:rFonts w:ascii="Arial" w:hAnsi="Arial" w:cs="Arial"/>
          <w:sz w:val="24"/>
          <w:szCs w:val="24"/>
        </w:rPr>
        <w:t xml:space="preserve"> zamówienia – dotyczy Zadania 4.2-4.3.</w:t>
      </w:r>
    </w:p>
    <w:p w14:paraId="66081AD6" w14:textId="77777777" w:rsidR="00DF1A22" w:rsidRPr="006A74E8" w:rsidRDefault="00DF1A22" w:rsidP="00545782">
      <w:pPr>
        <w:pStyle w:val="Akapitzlist"/>
        <w:numPr>
          <w:ilvl w:val="3"/>
          <w:numId w:val="19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lang w:eastAsia="en-US"/>
        </w:rPr>
      </w:pPr>
      <w:r w:rsidRPr="006A74E8">
        <w:rPr>
          <w:rFonts w:ascii="Arial" w:eastAsia="Calibri" w:hAnsi="Arial" w:cs="Arial"/>
          <w:lang w:eastAsia="en-US"/>
        </w:rPr>
        <w:t>Wykonawcy mogą wspólnie ubiegać się o udzielenie zamówienia, solidarnie odpowiadając za realizację zamówienia. Wówczas Wykonawcy ustanawiają pełnomocnika do reprezentowania ich w postępowaniu o udzielenie zamówienia albo reprezentowania w postępowaniu i zawarcia umowy w sprawie zamówienia publicznego i załączają stosowne pełnomocnictwo do oferty.</w:t>
      </w:r>
    </w:p>
    <w:p w14:paraId="5FFA75C8" w14:textId="77777777" w:rsidR="00DF1A22" w:rsidRPr="006A74E8" w:rsidRDefault="00DF1A22" w:rsidP="00545782">
      <w:pPr>
        <w:pStyle w:val="Akapitzlist"/>
        <w:numPr>
          <w:ilvl w:val="3"/>
          <w:numId w:val="1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 xml:space="preserve">Zamawiający zwraca się do Wykonawcy o wyjaśnienie niejasności złożonej oferty lub/oraz uzupełnienie braków oferty w określonym przez siebie terminie. Wyjaśnienia i uzupełnienia oferty nie mogą prowadzić do zmiany ceny oferty, z </w:t>
      </w:r>
      <w:r>
        <w:rPr>
          <w:rFonts w:ascii="Arial" w:hAnsi="Arial" w:cs="Arial"/>
        </w:rPr>
        <w:t>zastrzeżeniem Rozdziału III pkt 8-9.</w:t>
      </w:r>
      <w:r w:rsidRPr="006A74E8">
        <w:rPr>
          <w:rFonts w:ascii="Arial" w:hAnsi="Arial" w:cs="Arial"/>
        </w:rPr>
        <w:t xml:space="preserve">  Uzupełnione dokumenty muszą potwierdzać warunki postawione w siwz na dzień składania ofert.</w:t>
      </w:r>
    </w:p>
    <w:p w14:paraId="26856508" w14:textId="77777777" w:rsidR="00DF1A22" w:rsidRPr="006A74E8" w:rsidRDefault="00DF1A22" w:rsidP="00545782">
      <w:pPr>
        <w:pStyle w:val="Akapitzlist"/>
        <w:numPr>
          <w:ilvl w:val="3"/>
          <w:numId w:val="19"/>
        </w:numPr>
        <w:ind w:left="426" w:hanging="426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W przypadku gdy Wykonawca dołączy jako załącznik do oferty kopię dokumentu, kopia ta winna być poświadczona za zgodność z oryginałem przez osobę uprawnioną do reprezentowania Wykonawcy. Poświadczenie przez Wykonawcę powinno być opatrzone imienną pieczątką i podpisem osoby upoważnionej, datą i napisem „za zgodność z oryginałem”. W przypadku nieczytelnej kserokopii, zamawiający wezwie Wykonawcę do okazania oryginału dokumentu dla porównania go z przedstawioną nieczytelną kopią.</w:t>
      </w:r>
    </w:p>
    <w:p w14:paraId="6681A28B" w14:textId="77777777" w:rsidR="00DF1A22" w:rsidRPr="006A74E8" w:rsidRDefault="00DF1A22" w:rsidP="00545782">
      <w:pPr>
        <w:pStyle w:val="Akapitzlist"/>
        <w:numPr>
          <w:ilvl w:val="3"/>
          <w:numId w:val="19"/>
        </w:numPr>
        <w:ind w:left="426" w:hanging="426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W przypadku Wykonawców składających ofertę wspólnie każdy z Wykonawców musi złożyć oddzielnie dokumenty określone w pkt. 1.2).</w:t>
      </w:r>
    </w:p>
    <w:p w14:paraId="1645A902" w14:textId="77777777" w:rsidR="00DF1A22" w:rsidRPr="006A74E8" w:rsidRDefault="00DF1A22" w:rsidP="00DF1A22">
      <w:pPr>
        <w:pStyle w:val="Akapitzlist"/>
        <w:ind w:left="426"/>
        <w:jc w:val="both"/>
        <w:rPr>
          <w:rFonts w:ascii="Arial" w:hAnsi="Arial" w:cs="Arial"/>
        </w:rPr>
      </w:pPr>
    </w:p>
    <w:p w14:paraId="09716488" w14:textId="77777777" w:rsidR="00DF1A22" w:rsidRPr="006A74E8" w:rsidRDefault="00DF1A22" w:rsidP="00DF1A22">
      <w:pPr>
        <w:pStyle w:val="Nagwek3"/>
        <w:spacing w:before="0" w:after="0"/>
        <w:jc w:val="both"/>
        <w:rPr>
          <w:rFonts w:cs="Arial"/>
          <w:sz w:val="24"/>
          <w:szCs w:val="24"/>
        </w:rPr>
      </w:pPr>
      <w:r w:rsidRPr="006A74E8">
        <w:rPr>
          <w:rFonts w:cs="Arial"/>
          <w:sz w:val="24"/>
          <w:szCs w:val="24"/>
        </w:rPr>
        <w:t>VII. KRYTERIA OCENY OFERT</w:t>
      </w:r>
    </w:p>
    <w:p w14:paraId="5E2A6EBA" w14:textId="77777777" w:rsidR="00DF1A22" w:rsidRPr="006A74E8" w:rsidRDefault="00DF1A22" w:rsidP="00DF1A22">
      <w:pPr>
        <w:rPr>
          <w:rFonts w:ascii="Arial" w:hAnsi="Arial" w:cs="Arial"/>
          <w:sz w:val="24"/>
          <w:szCs w:val="24"/>
        </w:rPr>
      </w:pPr>
    </w:p>
    <w:p w14:paraId="1CE6ADB0" w14:textId="77777777" w:rsidR="00DF1A22" w:rsidRPr="006A74E8" w:rsidRDefault="00DF1A22" w:rsidP="00DF1A22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Przy wyborze i ocenie złożonych Ofert Zamawiający kierować się będzie następującymi kryteriami:</w:t>
      </w:r>
    </w:p>
    <w:p w14:paraId="58A203CA" w14:textId="77777777" w:rsidR="00DF1A22" w:rsidRPr="006A74E8" w:rsidRDefault="00DF1A22" w:rsidP="00DF1A22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14:paraId="5A7847D4" w14:textId="77777777" w:rsidR="00DF1A22" w:rsidRPr="006A74E8" w:rsidRDefault="00DF1A22" w:rsidP="00DF1A22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anie nr 1: </w:t>
      </w:r>
      <w:r w:rsidRPr="006A74E8">
        <w:rPr>
          <w:rFonts w:ascii="Arial" w:hAnsi="Arial" w:cs="Arial"/>
          <w:sz w:val="24"/>
          <w:szCs w:val="24"/>
        </w:rPr>
        <w:t>najniższa cena</w:t>
      </w:r>
    </w:p>
    <w:p w14:paraId="53687BFD" w14:textId="77777777" w:rsidR="00DF1A22" w:rsidRDefault="00DF1A22" w:rsidP="00DF1A22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Zadanie nr 2: najniższa cena</w:t>
      </w:r>
    </w:p>
    <w:p w14:paraId="6A6968EE" w14:textId="77777777" w:rsidR="00DF1A22" w:rsidRDefault="00DF1A22" w:rsidP="00DF1A22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anie nr 3: </w:t>
      </w:r>
      <w:r w:rsidRPr="006A74E8">
        <w:rPr>
          <w:rFonts w:ascii="Arial" w:hAnsi="Arial" w:cs="Arial"/>
          <w:sz w:val="24"/>
          <w:szCs w:val="24"/>
        </w:rPr>
        <w:t>najniższa cena</w:t>
      </w:r>
    </w:p>
    <w:p w14:paraId="73E969FF" w14:textId="3FF3771D" w:rsidR="00FD52CF" w:rsidRPr="006A74E8" w:rsidRDefault="00FD52CF" w:rsidP="00FD52CF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anie nr 4: </w:t>
      </w:r>
      <w:r w:rsidRPr="006A74E8">
        <w:rPr>
          <w:rFonts w:ascii="Arial" w:hAnsi="Arial" w:cs="Arial"/>
          <w:sz w:val="24"/>
          <w:szCs w:val="24"/>
        </w:rPr>
        <w:t>najniższa cena</w:t>
      </w:r>
    </w:p>
    <w:p w14:paraId="68EB725D" w14:textId="77777777" w:rsidR="00DF1A22" w:rsidRPr="006A74E8" w:rsidRDefault="00DF1A22" w:rsidP="00DF1A22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14:paraId="2B8F35F3" w14:textId="77777777" w:rsidR="00DF1A22" w:rsidRPr="006A74E8" w:rsidRDefault="00DF1A22" w:rsidP="00DF1A22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b/>
          <w:sz w:val="24"/>
          <w:szCs w:val="24"/>
        </w:rPr>
        <w:t>Kryterium ceny</w:t>
      </w:r>
      <w:r w:rsidRPr="006A74E8">
        <w:rPr>
          <w:rFonts w:ascii="Arial" w:hAnsi="Arial" w:cs="Arial"/>
          <w:sz w:val="24"/>
          <w:szCs w:val="24"/>
        </w:rPr>
        <w:t xml:space="preserve"> będzie rozpatrywane na podstawie ceny podanej przez oferenta w Formularzu oferty</w:t>
      </w:r>
    </w:p>
    <w:p w14:paraId="30156ECA" w14:textId="77777777" w:rsidR="00DF1A22" w:rsidRPr="006A74E8" w:rsidRDefault="00DF1A22" w:rsidP="00DF1A22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14:paraId="4148081C" w14:textId="77777777" w:rsidR="00DF1A22" w:rsidRPr="006A74E8" w:rsidRDefault="00DF1A22" w:rsidP="00DF1A22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6A74E8">
        <w:rPr>
          <w:rFonts w:cs="Arial"/>
          <w:sz w:val="24"/>
          <w:szCs w:val="24"/>
        </w:rPr>
        <w:t>VIII . TERMIN  REALIZACJI  ZAMÓWIENIA</w:t>
      </w:r>
    </w:p>
    <w:p w14:paraId="036BF404" w14:textId="77777777" w:rsidR="00DF1A22" w:rsidRPr="006A74E8" w:rsidRDefault="00DF1A22" w:rsidP="00DF1A22">
      <w:pPr>
        <w:jc w:val="both"/>
        <w:rPr>
          <w:rFonts w:ascii="Arial" w:hAnsi="Arial" w:cs="Arial"/>
          <w:sz w:val="24"/>
          <w:szCs w:val="24"/>
        </w:rPr>
      </w:pPr>
    </w:p>
    <w:p w14:paraId="5F7CE8C3" w14:textId="77777777" w:rsidR="00DF1A22" w:rsidRDefault="00DF1A22" w:rsidP="00DF1A22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8B7C36">
        <w:rPr>
          <w:rFonts w:ascii="Arial" w:hAnsi="Arial" w:cs="Arial"/>
          <w:sz w:val="24"/>
          <w:szCs w:val="24"/>
        </w:rPr>
        <w:t>Termin realiza</w:t>
      </w:r>
      <w:r>
        <w:rPr>
          <w:rFonts w:ascii="Arial" w:hAnsi="Arial" w:cs="Arial"/>
          <w:sz w:val="24"/>
          <w:szCs w:val="24"/>
        </w:rPr>
        <w:t xml:space="preserve">cji zamówienia:  </w:t>
      </w:r>
    </w:p>
    <w:p w14:paraId="55FA5A3A" w14:textId="0834573F" w:rsidR="00DF1A22" w:rsidRPr="00013515" w:rsidRDefault="00DF1A22" w:rsidP="00DF1A22">
      <w:pPr>
        <w:tabs>
          <w:tab w:val="left" w:pos="1276"/>
        </w:tabs>
        <w:jc w:val="both"/>
        <w:rPr>
          <w:rFonts w:ascii="Arial" w:hAnsi="Arial" w:cs="Arial"/>
          <w:strike/>
          <w:sz w:val="24"/>
          <w:szCs w:val="24"/>
        </w:rPr>
      </w:pPr>
      <w:r w:rsidRPr="00FE260C">
        <w:rPr>
          <w:rFonts w:ascii="Arial" w:hAnsi="Arial" w:cs="Arial"/>
          <w:sz w:val="24"/>
          <w:szCs w:val="24"/>
        </w:rPr>
        <w:t xml:space="preserve">Zadanie nr 1: do 4 </w:t>
      </w:r>
      <w:r w:rsidR="001316D8" w:rsidRPr="00FE260C">
        <w:rPr>
          <w:rFonts w:ascii="Arial" w:hAnsi="Arial" w:cs="Arial"/>
          <w:sz w:val="24"/>
          <w:szCs w:val="24"/>
        </w:rPr>
        <w:t>tygo</w:t>
      </w:r>
      <w:r w:rsidRPr="00FE260C">
        <w:rPr>
          <w:rFonts w:ascii="Arial" w:hAnsi="Arial" w:cs="Arial"/>
          <w:sz w:val="24"/>
          <w:szCs w:val="24"/>
        </w:rPr>
        <w:t xml:space="preserve">dni od </w:t>
      </w:r>
      <w:r w:rsidR="001316D8" w:rsidRPr="00FE260C">
        <w:rPr>
          <w:rFonts w:ascii="Arial" w:hAnsi="Arial" w:cs="Arial"/>
          <w:sz w:val="24"/>
          <w:szCs w:val="24"/>
        </w:rPr>
        <w:t>złożenia zamówienia</w:t>
      </w:r>
      <w:r w:rsidR="00FE260C">
        <w:rPr>
          <w:rFonts w:ascii="Arial" w:hAnsi="Arial" w:cs="Arial"/>
          <w:sz w:val="24"/>
          <w:szCs w:val="24"/>
        </w:rPr>
        <w:t>.</w:t>
      </w:r>
      <w:r w:rsidR="001316D8" w:rsidRPr="00FE260C">
        <w:rPr>
          <w:rFonts w:ascii="Arial" w:hAnsi="Arial" w:cs="Arial"/>
          <w:sz w:val="24"/>
          <w:szCs w:val="24"/>
        </w:rPr>
        <w:t xml:space="preserve"> </w:t>
      </w:r>
    </w:p>
    <w:p w14:paraId="006457AA" w14:textId="03ACE25A" w:rsidR="00DF1A22" w:rsidRDefault="00DF1A22" w:rsidP="00DF1A22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anie nr 2: </w:t>
      </w:r>
      <w:r w:rsidR="001316D8">
        <w:rPr>
          <w:rFonts w:ascii="Arial" w:hAnsi="Arial" w:cs="Arial"/>
          <w:sz w:val="24"/>
          <w:szCs w:val="24"/>
        </w:rPr>
        <w:t>do 5 tygodni</w:t>
      </w:r>
      <w:r w:rsidRPr="008B7C36">
        <w:rPr>
          <w:rFonts w:ascii="Arial" w:hAnsi="Arial" w:cs="Arial"/>
          <w:sz w:val="24"/>
          <w:szCs w:val="24"/>
        </w:rPr>
        <w:t xml:space="preserve"> od zawarcia umowy. </w:t>
      </w:r>
    </w:p>
    <w:p w14:paraId="77BADECC" w14:textId="0A0C3443" w:rsidR="001316D8" w:rsidRDefault="00DF1A22" w:rsidP="001316D8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e nr 3</w:t>
      </w:r>
      <w:r w:rsidR="001316D8">
        <w:rPr>
          <w:rFonts w:ascii="Arial" w:hAnsi="Arial" w:cs="Arial"/>
          <w:sz w:val="24"/>
          <w:szCs w:val="24"/>
        </w:rPr>
        <w:t>: do 5 tygodni</w:t>
      </w:r>
      <w:r w:rsidR="001316D8" w:rsidRPr="008B7C36">
        <w:rPr>
          <w:rFonts w:ascii="Arial" w:hAnsi="Arial" w:cs="Arial"/>
          <w:sz w:val="24"/>
          <w:szCs w:val="24"/>
        </w:rPr>
        <w:t xml:space="preserve"> od zawarcia umowy. </w:t>
      </w:r>
    </w:p>
    <w:p w14:paraId="3D8D193E" w14:textId="57023085" w:rsidR="00FD52CF" w:rsidRPr="008B7C36" w:rsidRDefault="00FD52CF" w:rsidP="001316D8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e nr 4: do 6 tygod</w:t>
      </w:r>
      <w:r w:rsidR="001316D8">
        <w:rPr>
          <w:rFonts w:ascii="Arial" w:hAnsi="Arial" w:cs="Arial"/>
          <w:sz w:val="24"/>
          <w:szCs w:val="24"/>
        </w:rPr>
        <w:t xml:space="preserve">ni </w:t>
      </w:r>
      <w:r w:rsidRPr="008B7C36">
        <w:rPr>
          <w:rFonts w:ascii="Arial" w:hAnsi="Arial" w:cs="Arial"/>
          <w:sz w:val="24"/>
          <w:szCs w:val="24"/>
        </w:rPr>
        <w:t>od zawarcia umowy</w:t>
      </w:r>
      <w:r>
        <w:rPr>
          <w:rFonts w:ascii="Arial" w:hAnsi="Arial" w:cs="Arial"/>
          <w:sz w:val="24"/>
          <w:szCs w:val="24"/>
        </w:rPr>
        <w:t>.</w:t>
      </w:r>
    </w:p>
    <w:p w14:paraId="70C005E5" w14:textId="77777777" w:rsidR="00DF1A22" w:rsidRPr="006A74E8" w:rsidRDefault="00DF1A22" w:rsidP="00DF1A22">
      <w:pPr>
        <w:tabs>
          <w:tab w:val="left" w:pos="1276"/>
        </w:tabs>
        <w:jc w:val="both"/>
        <w:rPr>
          <w:rFonts w:ascii="Arial" w:hAnsi="Arial" w:cs="Arial"/>
          <w:b/>
          <w:sz w:val="24"/>
          <w:szCs w:val="24"/>
        </w:rPr>
      </w:pPr>
    </w:p>
    <w:p w14:paraId="11AF0D31" w14:textId="77777777" w:rsidR="00DF1A22" w:rsidRPr="006A74E8" w:rsidRDefault="00DF1A22" w:rsidP="00DF1A22">
      <w:pPr>
        <w:pStyle w:val="Nagwek2"/>
        <w:spacing w:before="0" w:after="0"/>
        <w:jc w:val="both"/>
        <w:rPr>
          <w:rFonts w:cs="Arial"/>
          <w:i w:val="0"/>
          <w:sz w:val="24"/>
          <w:szCs w:val="24"/>
        </w:rPr>
      </w:pPr>
      <w:r w:rsidRPr="006A74E8">
        <w:rPr>
          <w:rFonts w:cs="Arial"/>
          <w:i w:val="0"/>
          <w:sz w:val="24"/>
          <w:szCs w:val="24"/>
        </w:rPr>
        <w:t>IX.    MIEJSCE I TERMIN SKŁADANIA OFERT</w:t>
      </w:r>
    </w:p>
    <w:p w14:paraId="0399D2F7" w14:textId="77777777" w:rsidR="00DF1A22" w:rsidRPr="006A74E8" w:rsidRDefault="00DF1A22" w:rsidP="00DF1A22">
      <w:pPr>
        <w:jc w:val="both"/>
        <w:rPr>
          <w:rFonts w:ascii="Arial" w:hAnsi="Arial" w:cs="Arial"/>
          <w:sz w:val="24"/>
          <w:szCs w:val="24"/>
        </w:rPr>
      </w:pPr>
    </w:p>
    <w:p w14:paraId="3F3F101E" w14:textId="77777777" w:rsidR="00DF1A22" w:rsidRPr="006A74E8" w:rsidRDefault="00DF1A22" w:rsidP="00545782">
      <w:pPr>
        <w:pStyle w:val="Tekstpodstawowy"/>
        <w:numPr>
          <w:ilvl w:val="0"/>
          <w:numId w:val="14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Oferty należy składać w siedzibie Kardio-Med Silesia Sp. z o.</w:t>
      </w:r>
      <w:r>
        <w:rPr>
          <w:rFonts w:ascii="Arial" w:hAnsi="Arial" w:cs="Arial"/>
          <w:sz w:val="24"/>
          <w:szCs w:val="24"/>
        </w:rPr>
        <w:t xml:space="preserve"> </w:t>
      </w:r>
      <w:r w:rsidRPr="006A74E8">
        <w:rPr>
          <w:rFonts w:ascii="Arial" w:hAnsi="Arial" w:cs="Arial"/>
          <w:sz w:val="24"/>
          <w:szCs w:val="24"/>
        </w:rPr>
        <w:t xml:space="preserve">o., ul. </w:t>
      </w:r>
      <w:r>
        <w:rPr>
          <w:rFonts w:ascii="Arial" w:hAnsi="Arial" w:cs="Arial"/>
          <w:sz w:val="24"/>
          <w:szCs w:val="24"/>
        </w:rPr>
        <w:t>M. C. Skłodowskiej 10c</w:t>
      </w:r>
      <w:r w:rsidRPr="006A74E8">
        <w:rPr>
          <w:rFonts w:ascii="Arial" w:hAnsi="Arial" w:cs="Arial"/>
          <w:sz w:val="24"/>
          <w:szCs w:val="24"/>
        </w:rPr>
        <w:t xml:space="preserve">, 41-800 Zabrze. </w:t>
      </w:r>
    </w:p>
    <w:p w14:paraId="715A2630" w14:textId="077CE51E" w:rsidR="00DF1A22" w:rsidRPr="006A74E8" w:rsidRDefault="00DF1A22" w:rsidP="00545782">
      <w:pPr>
        <w:pStyle w:val="Tekstpodstawowy"/>
        <w:numPr>
          <w:ilvl w:val="0"/>
          <w:numId w:val="14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Termin składania ofert upływa dnia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629C2">
        <w:rPr>
          <w:rFonts w:ascii="Arial" w:hAnsi="Arial" w:cs="Arial"/>
          <w:b/>
          <w:sz w:val="24"/>
          <w:szCs w:val="24"/>
        </w:rPr>
        <w:t>2</w:t>
      </w:r>
      <w:r w:rsidR="003F0F9D">
        <w:rPr>
          <w:rFonts w:ascii="Arial" w:hAnsi="Arial" w:cs="Arial"/>
          <w:b/>
          <w:sz w:val="24"/>
          <w:szCs w:val="24"/>
        </w:rPr>
        <w:t>3</w:t>
      </w:r>
      <w:r w:rsidR="0037034C">
        <w:rPr>
          <w:rFonts w:ascii="Arial" w:hAnsi="Arial" w:cs="Arial"/>
          <w:b/>
          <w:sz w:val="24"/>
          <w:szCs w:val="24"/>
        </w:rPr>
        <w:t>.06.2017</w:t>
      </w:r>
      <w:r w:rsidRPr="006A74E8">
        <w:rPr>
          <w:rFonts w:ascii="Arial" w:hAnsi="Arial" w:cs="Arial"/>
          <w:b/>
          <w:sz w:val="24"/>
          <w:szCs w:val="24"/>
        </w:rPr>
        <w:t xml:space="preserve"> r. o godz. 1</w:t>
      </w:r>
      <w:r w:rsidR="0037034C">
        <w:rPr>
          <w:rFonts w:ascii="Arial" w:hAnsi="Arial" w:cs="Arial"/>
          <w:b/>
          <w:sz w:val="24"/>
          <w:szCs w:val="24"/>
        </w:rPr>
        <w:t>3</w:t>
      </w:r>
      <w:r w:rsidRPr="006A74E8">
        <w:rPr>
          <w:rFonts w:ascii="Arial" w:hAnsi="Arial" w:cs="Arial"/>
          <w:b/>
          <w:sz w:val="24"/>
          <w:szCs w:val="24"/>
        </w:rPr>
        <w:t>.00</w:t>
      </w:r>
    </w:p>
    <w:p w14:paraId="2A77F0BB" w14:textId="77777777" w:rsidR="00DF1A22" w:rsidRPr="006A74E8" w:rsidRDefault="00DF1A22" w:rsidP="00545782">
      <w:pPr>
        <w:pStyle w:val="Tekstpodstawowy"/>
        <w:numPr>
          <w:ilvl w:val="0"/>
          <w:numId w:val="14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Oferty złożone po tym terminie zostaną niezwłocznie zwrócone Wykonawcom.</w:t>
      </w:r>
    </w:p>
    <w:p w14:paraId="565B01FC" w14:textId="77777777" w:rsidR="00DF1A22" w:rsidRPr="006A74E8" w:rsidRDefault="00DF1A22" w:rsidP="00545782">
      <w:pPr>
        <w:pStyle w:val="Tekstpodstawowy"/>
        <w:numPr>
          <w:ilvl w:val="0"/>
          <w:numId w:val="14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Jeżeli oferta wpłynie do Zamawiającego pocztą lub inną drogą (np. pocztą kurierską), o terminie złożenia Oferty decyduje termin dostarczenia Oferty do Zamawiającego, a nie termin np. wysłania Oferty listem poleconym lub złożenia zlecenia dostarczenia oferty pocztą kurierską.</w:t>
      </w:r>
    </w:p>
    <w:p w14:paraId="7C680865" w14:textId="77777777" w:rsidR="00DF1A22" w:rsidRPr="006A74E8" w:rsidRDefault="00DF1A22" w:rsidP="00545782">
      <w:pPr>
        <w:pStyle w:val="Tekstpodstawowy"/>
        <w:numPr>
          <w:ilvl w:val="0"/>
          <w:numId w:val="14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3E170174" w14:textId="77777777" w:rsidR="00DF1A22" w:rsidRPr="006A74E8" w:rsidRDefault="00DF1A22" w:rsidP="00545782">
      <w:pPr>
        <w:pStyle w:val="Tekstpodstawowy"/>
        <w:numPr>
          <w:ilvl w:val="0"/>
          <w:numId w:val="14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Wykonawca może dokonać modyfikacji lub wycofać złożoną Ofertę, jeśli pisemne powiadomienie o tej modyfikacji lub wycofaniu  zostanie złożone Zamawiającemu przed upływem terminu składania Ofert </w:t>
      </w:r>
    </w:p>
    <w:p w14:paraId="139F953C" w14:textId="77777777" w:rsidR="00DF1A22" w:rsidRPr="006A74E8" w:rsidRDefault="00DF1A22" w:rsidP="00545782">
      <w:pPr>
        <w:pStyle w:val="Tekstpodstawowy"/>
        <w:numPr>
          <w:ilvl w:val="0"/>
          <w:numId w:val="14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Powiadomienie o modyfikacji lub wycofaniu Oferty przez Wykonawcę winno być sporządzone na piśmie i oznaczone odpowiednio: „Modyfikacja” lub „Wycofanie”.</w:t>
      </w:r>
    </w:p>
    <w:p w14:paraId="6C2CED52" w14:textId="77777777" w:rsidR="00DF1A22" w:rsidRPr="006A74E8" w:rsidRDefault="00DF1A22" w:rsidP="00545782">
      <w:pPr>
        <w:pStyle w:val="Tekstpodstawowy"/>
        <w:numPr>
          <w:ilvl w:val="0"/>
          <w:numId w:val="14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Żadna Oferta nie może być modyfikowana lub wycofana po upływie terminu składania Ofert.</w:t>
      </w:r>
    </w:p>
    <w:p w14:paraId="12994A6B" w14:textId="77777777" w:rsidR="00DF1A22" w:rsidRPr="006A74E8" w:rsidRDefault="00DF1A22" w:rsidP="00DF1A22">
      <w:pPr>
        <w:pStyle w:val="Tekstpodstawowy"/>
        <w:ind w:firstLine="360"/>
        <w:jc w:val="both"/>
        <w:rPr>
          <w:rFonts w:ascii="Arial" w:hAnsi="Arial" w:cs="Arial"/>
          <w:sz w:val="24"/>
          <w:szCs w:val="24"/>
        </w:rPr>
      </w:pPr>
    </w:p>
    <w:p w14:paraId="1DC8A671" w14:textId="77777777" w:rsidR="00DF1A22" w:rsidRPr="006A74E8" w:rsidRDefault="00DF1A22" w:rsidP="00DF1A22">
      <w:pPr>
        <w:pStyle w:val="Nagwek2"/>
        <w:spacing w:before="0" w:after="0"/>
        <w:jc w:val="both"/>
        <w:rPr>
          <w:rFonts w:cs="Arial"/>
          <w:i w:val="0"/>
          <w:sz w:val="24"/>
          <w:szCs w:val="24"/>
        </w:rPr>
      </w:pPr>
      <w:r w:rsidRPr="006A74E8">
        <w:rPr>
          <w:rFonts w:cs="Arial"/>
          <w:i w:val="0"/>
          <w:sz w:val="24"/>
          <w:szCs w:val="24"/>
        </w:rPr>
        <w:t>X. SPOSÓB POROZUMIEWANIA SIĘ</w:t>
      </w:r>
    </w:p>
    <w:p w14:paraId="35A6000A" w14:textId="77777777" w:rsidR="00DF1A22" w:rsidRPr="006A74E8" w:rsidRDefault="00DF1A22" w:rsidP="00DF1A22">
      <w:pPr>
        <w:jc w:val="both"/>
        <w:rPr>
          <w:rFonts w:ascii="Arial" w:hAnsi="Arial" w:cs="Arial"/>
          <w:sz w:val="24"/>
          <w:szCs w:val="24"/>
        </w:rPr>
      </w:pPr>
    </w:p>
    <w:p w14:paraId="3C5C41F2" w14:textId="77777777" w:rsidR="00DF1A22" w:rsidRPr="006A74E8" w:rsidRDefault="00DF1A22" w:rsidP="00DF1A22">
      <w:pPr>
        <w:numPr>
          <w:ilvl w:val="0"/>
          <w:numId w:val="4"/>
        </w:numPr>
        <w:tabs>
          <w:tab w:val="left" w:pos="1276"/>
        </w:tabs>
        <w:ind w:left="720"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Wykonawca może zwracać się  pisemnie lub elektronicznie (</w:t>
      </w:r>
      <w:hyperlink r:id="rId12" w:history="1">
        <w:r w:rsidRPr="006A74E8">
          <w:rPr>
            <w:rStyle w:val="Hipercze"/>
            <w:rFonts w:ascii="Arial" w:hAnsi="Arial" w:cs="Arial"/>
            <w:sz w:val="24"/>
            <w:szCs w:val="24"/>
          </w:rPr>
          <w:t>biuro@kmptm.pl</w:t>
        </w:r>
      </w:hyperlink>
      <w:r w:rsidRPr="006A74E8">
        <w:rPr>
          <w:rFonts w:ascii="Arial" w:hAnsi="Arial" w:cs="Arial"/>
          <w:sz w:val="24"/>
          <w:szCs w:val="24"/>
        </w:rPr>
        <w:t>) z zapytaniem o wyjaśnienie treści SIWZ.</w:t>
      </w:r>
    </w:p>
    <w:p w14:paraId="3A5AB13D" w14:textId="77777777" w:rsidR="00DF1A22" w:rsidRPr="006A74E8" w:rsidRDefault="00DF1A22" w:rsidP="00DF1A22">
      <w:pPr>
        <w:numPr>
          <w:ilvl w:val="0"/>
          <w:numId w:val="4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Zamawiający udzieli wyjaśnień niezwłocznie.  </w:t>
      </w:r>
    </w:p>
    <w:p w14:paraId="444E4036" w14:textId="77777777" w:rsidR="00DF1A22" w:rsidRPr="006A74E8" w:rsidRDefault="00DF1A22" w:rsidP="00DF1A22">
      <w:pPr>
        <w:numPr>
          <w:ilvl w:val="0"/>
          <w:numId w:val="4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Jeżeli udzielone wyjaśnienia doprowadzą do zmiany specyfikacji, to zamawiający przedłuża termin składania ofert o czas niezbędny na  wprowadzenie zmian w dokumentacji postępowania.</w:t>
      </w:r>
    </w:p>
    <w:p w14:paraId="0902234C" w14:textId="77777777" w:rsidR="00DF1A22" w:rsidRPr="006A74E8" w:rsidRDefault="00DF1A22" w:rsidP="00DF1A22">
      <w:pPr>
        <w:numPr>
          <w:ilvl w:val="0"/>
          <w:numId w:val="4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lastRenderedPageBreak/>
        <w:t>Zamawiający może również samodzielnie dokonać zmiany specyfikacji z jednoczesnym przedłużeniem terminu składania ofert o czas niezbędny na  wprowadzenie zmian w dokumentacji.</w:t>
      </w:r>
    </w:p>
    <w:p w14:paraId="3210DF9F" w14:textId="77777777" w:rsidR="00DF1A22" w:rsidRPr="006A74E8" w:rsidRDefault="00DF1A22" w:rsidP="00DF1A22">
      <w:pPr>
        <w:numPr>
          <w:ilvl w:val="0"/>
          <w:numId w:val="4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Zamawiający przewiduje porozumiewanie się z wykonawcami w formie: faksem, mailem, pisemnie.</w:t>
      </w:r>
    </w:p>
    <w:p w14:paraId="4C5F9567" w14:textId="77777777" w:rsidR="00DF1A22" w:rsidRPr="006A74E8" w:rsidRDefault="00DF1A22" w:rsidP="00DF1A22">
      <w:pPr>
        <w:tabs>
          <w:tab w:val="left" w:pos="1276"/>
        </w:tabs>
        <w:ind w:left="705"/>
        <w:jc w:val="both"/>
        <w:rPr>
          <w:rFonts w:ascii="Arial" w:hAnsi="Arial" w:cs="Arial"/>
          <w:sz w:val="24"/>
          <w:szCs w:val="24"/>
        </w:rPr>
      </w:pPr>
    </w:p>
    <w:p w14:paraId="09F36491" w14:textId="77777777" w:rsidR="00DF1A22" w:rsidRPr="006A74E8" w:rsidRDefault="00DF1A22" w:rsidP="00DF1A22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6A74E8">
        <w:rPr>
          <w:rFonts w:cs="Arial"/>
          <w:sz w:val="24"/>
          <w:szCs w:val="24"/>
        </w:rPr>
        <w:t>XI. TERMIN ZWIĄZANIA OFERTĄ</w:t>
      </w:r>
    </w:p>
    <w:p w14:paraId="5965C17A" w14:textId="77777777" w:rsidR="00DF1A22" w:rsidRPr="006A74E8" w:rsidRDefault="00DF1A22" w:rsidP="00DF1A22">
      <w:pPr>
        <w:jc w:val="both"/>
        <w:rPr>
          <w:rFonts w:ascii="Arial" w:hAnsi="Arial" w:cs="Arial"/>
          <w:b/>
          <w:sz w:val="24"/>
          <w:szCs w:val="24"/>
        </w:rPr>
      </w:pPr>
    </w:p>
    <w:p w14:paraId="2FBC4501" w14:textId="7EB482E0" w:rsidR="00DF1A22" w:rsidRPr="006A74E8" w:rsidRDefault="00DF1A22" w:rsidP="00545782">
      <w:pPr>
        <w:pStyle w:val="Tekstpodstawowy"/>
        <w:numPr>
          <w:ilvl w:val="0"/>
          <w:numId w:val="7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Składający ofertę pozostaje nią związany przez okres </w:t>
      </w:r>
      <w:r w:rsidR="0037034C">
        <w:rPr>
          <w:rFonts w:ascii="Arial" w:hAnsi="Arial" w:cs="Arial"/>
          <w:sz w:val="24"/>
          <w:szCs w:val="24"/>
        </w:rPr>
        <w:t>9</w:t>
      </w:r>
      <w:r w:rsidRPr="006A74E8">
        <w:rPr>
          <w:rFonts w:ascii="Arial" w:hAnsi="Arial" w:cs="Arial"/>
          <w:sz w:val="24"/>
          <w:szCs w:val="24"/>
        </w:rPr>
        <w:t>0  dni.</w:t>
      </w:r>
    </w:p>
    <w:p w14:paraId="64B00F7A" w14:textId="77777777" w:rsidR="00DF1A22" w:rsidRPr="006A74E8" w:rsidRDefault="00DF1A22" w:rsidP="00545782">
      <w:pPr>
        <w:pStyle w:val="Tekstpodstawowy"/>
        <w:numPr>
          <w:ilvl w:val="0"/>
          <w:numId w:val="7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14:paraId="514EAC89" w14:textId="77777777" w:rsidR="00DF1A22" w:rsidRPr="006A74E8" w:rsidRDefault="00DF1A22" w:rsidP="00545782">
      <w:pPr>
        <w:pStyle w:val="Tekstpodstawowy"/>
        <w:numPr>
          <w:ilvl w:val="0"/>
          <w:numId w:val="7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Zamawiający może zwrócić się do Wykonawcy z wnioskiem o przedłużenie okresu związania oferty o czas nie dłuższy niż 30 dni.</w:t>
      </w:r>
    </w:p>
    <w:p w14:paraId="523DEF37" w14:textId="77777777" w:rsidR="00DF1A22" w:rsidRDefault="00DF1A22" w:rsidP="00545782">
      <w:pPr>
        <w:pStyle w:val="Tekstpodstawowy"/>
        <w:numPr>
          <w:ilvl w:val="0"/>
          <w:numId w:val="7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Wykonawca może samodzielnie przedłużyć okres związania oferty.</w:t>
      </w:r>
    </w:p>
    <w:p w14:paraId="2D0EFCF4" w14:textId="77777777" w:rsidR="00DF1A22" w:rsidRPr="006A74E8" w:rsidRDefault="00DF1A22" w:rsidP="00DF1A22">
      <w:pPr>
        <w:pStyle w:val="Tekstpodstawowy"/>
        <w:tabs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</w:p>
    <w:p w14:paraId="330AECAA" w14:textId="77777777" w:rsidR="00DF1A22" w:rsidRPr="006A74E8" w:rsidRDefault="00DF1A22" w:rsidP="00DF1A22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6A74E8">
        <w:rPr>
          <w:rFonts w:cs="Arial"/>
          <w:sz w:val="24"/>
          <w:szCs w:val="24"/>
        </w:rPr>
        <w:t>XII. OTWARCIE, OCENA  OFERT, WYBÓR OFERTY NAJKORZYTNIEJSZEJ, UNIEWAŻNIENIE POSTĘPOWANIA</w:t>
      </w:r>
    </w:p>
    <w:p w14:paraId="45260F4C" w14:textId="77777777" w:rsidR="00DF1A22" w:rsidRPr="006A74E8" w:rsidRDefault="00DF1A22" w:rsidP="00DF1A22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6A74E8">
        <w:rPr>
          <w:rFonts w:cs="Arial"/>
          <w:sz w:val="24"/>
          <w:szCs w:val="24"/>
        </w:rPr>
        <w:tab/>
      </w:r>
    </w:p>
    <w:p w14:paraId="6025B2C5" w14:textId="7BA5A6B7" w:rsidR="00DF1A22" w:rsidRPr="006A74E8" w:rsidRDefault="00DF1A22" w:rsidP="00545782">
      <w:pPr>
        <w:pStyle w:val="Nagwek1"/>
        <w:numPr>
          <w:ilvl w:val="0"/>
          <w:numId w:val="15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6A74E8">
        <w:rPr>
          <w:rFonts w:cs="Arial"/>
          <w:b w:val="0"/>
          <w:sz w:val="24"/>
          <w:szCs w:val="24"/>
        </w:rPr>
        <w:t xml:space="preserve">Otwarcie ofert nastąpi dnia </w:t>
      </w:r>
      <w:r w:rsidR="0037034C">
        <w:rPr>
          <w:rFonts w:cs="Arial"/>
          <w:sz w:val="24"/>
          <w:szCs w:val="24"/>
        </w:rPr>
        <w:t>2</w:t>
      </w:r>
      <w:r w:rsidR="003F0F9D">
        <w:rPr>
          <w:rFonts w:cs="Arial"/>
          <w:sz w:val="24"/>
          <w:szCs w:val="24"/>
        </w:rPr>
        <w:t>3</w:t>
      </w:r>
      <w:r w:rsidR="0037034C">
        <w:rPr>
          <w:rFonts w:cs="Arial"/>
          <w:sz w:val="24"/>
          <w:szCs w:val="24"/>
        </w:rPr>
        <w:t>.06.2017</w:t>
      </w:r>
      <w:r>
        <w:rPr>
          <w:rFonts w:cs="Arial"/>
          <w:sz w:val="24"/>
          <w:szCs w:val="24"/>
        </w:rPr>
        <w:t xml:space="preserve"> r</w:t>
      </w:r>
      <w:r w:rsidRPr="006A74E8">
        <w:rPr>
          <w:rFonts w:cs="Arial"/>
          <w:sz w:val="24"/>
          <w:szCs w:val="24"/>
        </w:rPr>
        <w:t>. o godz. 1</w:t>
      </w:r>
      <w:r w:rsidR="007B46DA">
        <w:rPr>
          <w:rFonts w:cs="Arial"/>
          <w:sz w:val="24"/>
          <w:szCs w:val="24"/>
        </w:rPr>
        <w:t>3</w:t>
      </w:r>
      <w:r w:rsidRPr="006A74E8">
        <w:rPr>
          <w:rFonts w:cs="Arial"/>
          <w:sz w:val="24"/>
          <w:szCs w:val="24"/>
        </w:rPr>
        <w:t>.</w:t>
      </w:r>
      <w:r w:rsidR="007B46DA">
        <w:rPr>
          <w:rFonts w:cs="Arial"/>
          <w:sz w:val="24"/>
          <w:szCs w:val="24"/>
        </w:rPr>
        <w:t>3</w:t>
      </w:r>
      <w:bookmarkStart w:id="2" w:name="_GoBack"/>
      <w:bookmarkEnd w:id="2"/>
      <w:r w:rsidRPr="006A74E8">
        <w:rPr>
          <w:rFonts w:cs="Arial"/>
          <w:sz w:val="24"/>
          <w:szCs w:val="24"/>
        </w:rPr>
        <w:t xml:space="preserve">0 </w:t>
      </w:r>
      <w:r w:rsidRPr="006A74E8">
        <w:rPr>
          <w:rFonts w:cs="Arial"/>
          <w:b w:val="0"/>
          <w:sz w:val="24"/>
          <w:szCs w:val="24"/>
        </w:rPr>
        <w:t xml:space="preserve">w siedzibie </w:t>
      </w:r>
      <w:r>
        <w:rPr>
          <w:rFonts w:cs="Arial"/>
          <w:b w:val="0"/>
          <w:sz w:val="24"/>
          <w:szCs w:val="24"/>
        </w:rPr>
        <w:t>Zamawiającego, w Zabrzu przy ul. M. C. Skłodowskiej 10c.</w:t>
      </w:r>
    </w:p>
    <w:p w14:paraId="21481971" w14:textId="77777777" w:rsidR="00DF1A22" w:rsidRPr="006A74E8" w:rsidRDefault="00DF1A22" w:rsidP="00545782">
      <w:pPr>
        <w:pStyle w:val="Nagwek1"/>
        <w:numPr>
          <w:ilvl w:val="0"/>
          <w:numId w:val="15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6A74E8">
        <w:rPr>
          <w:rFonts w:cs="Arial"/>
          <w:b w:val="0"/>
          <w:sz w:val="24"/>
          <w:szCs w:val="24"/>
        </w:rPr>
        <w:t>Otwarcie ofert jest jawne.</w:t>
      </w:r>
    </w:p>
    <w:p w14:paraId="6604D0C6" w14:textId="77777777" w:rsidR="00DF1A22" w:rsidRPr="006A74E8" w:rsidRDefault="00DF1A22" w:rsidP="00545782">
      <w:pPr>
        <w:pStyle w:val="Nagwek1"/>
        <w:numPr>
          <w:ilvl w:val="0"/>
          <w:numId w:val="15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6A74E8">
        <w:rPr>
          <w:rFonts w:cs="Arial"/>
          <w:b w:val="0"/>
          <w:sz w:val="24"/>
          <w:szCs w:val="24"/>
        </w:rPr>
        <w:t xml:space="preserve">Podczas otwarcia ofert podawana jest do wiadomości kwota, którą Zamawiający zamierza przeznaczyć na realizację zamówienia oraz nazwy i adresy Wykonawców wraz z cenami ofert. </w:t>
      </w:r>
    </w:p>
    <w:p w14:paraId="61CA3C21" w14:textId="77777777" w:rsidR="00DF1A22" w:rsidRPr="006A74E8" w:rsidRDefault="00DF1A22" w:rsidP="00545782">
      <w:pPr>
        <w:pStyle w:val="Nagwek1"/>
        <w:numPr>
          <w:ilvl w:val="0"/>
          <w:numId w:val="15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6A74E8">
        <w:rPr>
          <w:rFonts w:cs="Arial"/>
          <w:b w:val="0"/>
          <w:sz w:val="24"/>
          <w:szCs w:val="24"/>
        </w:rPr>
        <w:t>W przypadku, gdy Wykonawca nie był obecny przy otwarciu ofert Zamawiający prześle, na pisemny wniosek, informację zawierającą nazwy i adresy wykonawców, których oferty zostały otwarte oraz ceny tych ofert.</w:t>
      </w:r>
    </w:p>
    <w:p w14:paraId="2671B606" w14:textId="77777777" w:rsidR="00DF1A22" w:rsidRPr="006A74E8" w:rsidRDefault="00DF1A22" w:rsidP="00545782">
      <w:pPr>
        <w:pStyle w:val="Nagwek1"/>
        <w:numPr>
          <w:ilvl w:val="0"/>
          <w:numId w:val="15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6A74E8">
        <w:rPr>
          <w:rFonts w:cs="Arial"/>
          <w:b w:val="0"/>
          <w:sz w:val="24"/>
          <w:szCs w:val="24"/>
        </w:rPr>
        <w:t>Ocena, porównanie i wybór najkorzystniejszej Oferty ostatecznej będzie przeprowadzone przez Komisję powołaną przez Zamawiającego (w postępowaniach w których jest powołana).</w:t>
      </w:r>
    </w:p>
    <w:p w14:paraId="7360DD91" w14:textId="77777777" w:rsidR="00DF1A22" w:rsidRPr="006A74E8" w:rsidRDefault="00DF1A22" w:rsidP="00545782">
      <w:pPr>
        <w:pStyle w:val="Nagwek1"/>
        <w:numPr>
          <w:ilvl w:val="0"/>
          <w:numId w:val="15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6A74E8">
        <w:rPr>
          <w:rFonts w:cs="Arial"/>
          <w:b w:val="0"/>
          <w:sz w:val="24"/>
          <w:szCs w:val="24"/>
        </w:rPr>
        <w:t>Wybór oferty najkorzystniejszej/unieważnienie postępowania podlega zatwierdzeniu przez Zarząd.</w:t>
      </w:r>
    </w:p>
    <w:p w14:paraId="6620F843" w14:textId="77777777" w:rsidR="00DF1A22" w:rsidRPr="006A74E8" w:rsidRDefault="00DF1A22" w:rsidP="00545782">
      <w:pPr>
        <w:pStyle w:val="Akapitzlist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Jeżeli cena najkorzystniejszej oferty jest wyższa niż kwota, którą Zamawiający może przeznaczyć na realizację zamówienia Zamawiający może unieważnić postępowanie.</w:t>
      </w:r>
    </w:p>
    <w:p w14:paraId="19E11475" w14:textId="77777777" w:rsidR="00DF1A22" w:rsidRPr="006A74E8" w:rsidRDefault="00DF1A22" w:rsidP="00545782">
      <w:pPr>
        <w:pStyle w:val="Akapitzlist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Jeżeli w postępowaniu nie została złożona żadna oferta lub wszystkie złożone oferty podlegają odrzuceniu Zamawiający unieważnia postępowanie.</w:t>
      </w:r>
    </w:p>
    <w:p w14:paraId="6ADA987B" w14:textId="77777777" w:rsidR="00DF1A22" w:rsidRPr="006A74E8" w:rsidRDefault="00DF1A22" w:rsidP="00545782">
      <w:pPr>
        <w:pStyle w:val="Akapitzlist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 xml:space="preserve">Informację: </w:t>
      </w:r>
    </w:p>
    <w:p w14:paraId="5F188790" w14:textId="77777777" w:rsidR="00DF1A22" w:rsidRPr="006A74E8" w:rsidRDefault="00DF1A22" w:rsidP="00545782">
      <w:pPr>
        <w:numPr>
          <w:ilvl w:val="0"/>
          <w:numId w:val="10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o wyborze najkorzystniejszej oferty/unieważnieniu postępowania, </w:t>
      </w:r>
    </w:p>
    <w:p w14:paraId="4B159A45" w14:textId="77777777" w:rsidR="00DF1A22" w:rsidRPr="006A74E8" w:rsidRDefault="00DF1A22" w:rsidP="00545782">
      <w:pPr>
        <w:numPr>
          <w:ilvl w:val="0"/>
          <w:numId w:val="10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wykonawcach których oferty zostały odrzucone </w:t>
      </w:r>
    </w:p>
    <w:p w14:paraId="16CC25AE" w14:textId="77777777" w:rsidR="00DF1A22" w:rsidRPr="006A74E8" w:rsidRDefault="00DF1A22" w:rsidP="00DF1A22">
      <w:pPr>
        <w:ind w:left="709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zamawiający wyśle niezwłocznie po wyborze najkorzystniejszej oferty do uczestników postępowania.</w:t>
      </w:r>
    </w:p>
    <w:p w14:paraId="30CE4B2B" w14:textId="77777777" w:rsidR="00DF1A22" w:rsidRPr="006A74E8" w:rsidRDefault="00DF1A22" w:rsidP="00545782">
      <w:pPr>
        <w:pStyle w:val="Akapitzlist"/>
        <w:numPr>
          <w:ilvl w:val="0"/>
          <w:numId w:val="15"/>
        </w:numPr>
        <w:tabs>
          <w:tab w:val="left" w:pos="709"/>
        </w:tabs>
        <w:ind w:hanging="720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Ogłoszenie o wyniku zostanie również umieszczone w miejscu publicznie dostępnym w siedzibie Zamawiającego i na jego stronie internetowej.</w:t>
      </w:r>
    </w:p>
    <w:p w14:paraId="75268AFB" w14:textId="77777777" w:rsidR="00DF1A22" w:rsidRPr="006A74E8" w:rsidRDefault="00DF1A22" w:rsidP="00DF1A22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62AEC1A2" w14:textId="77777777" w:rsidR="00DF1A22" w:rsidRPr="006A74E8" w:rsidRDefault="00DF1A22" w:rsidP="00DF1A22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6A74E8">
        <w:rPr>
          <w:rFonts w:cs="Arial"/>
          <w:sz w:val="24"/>
          <w:szCs w:val="24"/>
        </w:rPr>
        <w:t>XIII. OSOBY UPOWAŻNIONE DO KONTAKTÓW Z WYKONAWCAMI</w:t>
      </w:r>
    </w:p>
    <w:p w14:paraId="654746D4" w14:textId="77777777" w:rsidR="00DF1A22" w:rsidRPr="006A74E8" w:rsidRDefault="00DF1A22" w:rsidP="00DF1A22">
      <w:pPr>
        <w:jc w:val="both"/>
        <w:rPr>
          <w:rFonts w:ascii="Arial" w:hAnsi="Arial" w:cs="Arial"/>
          <w:sz w:val="24"/>
          <w:szCs w:val="24"/>
        </w:rPr>
      </w:pPr>
    </w:p>
    <w:p w14:paraId="7A753131" w14:textId="77777777" w:rsidR="00DF1A22" w:rsidRPr="006A74E8" w:rsidRDefault="00DF1A22" w:rsidP="00DF1A22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Osobą upoważnioną do kontaktu z Wykonawcami jest : </w:t>
      </w:r>
    </w:p>
    <w:p w14:paraId="7CED2081" w14:textId="77777777" w:rsidR="00DF1A22" w:rsidRPr="006A74E8" w:rsidRDefault="00DF1A22" w:rsidP="00DF1A22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Małgorzata Pietrzak: </w:t>
      </w:r>
      <w:hyperlink r:id="rId13" w:history="1">
        <w:r w:rsidRPr="006A74E8">
          <w:rPr>
            <w:rStyle w:val="Hipercze"/>
            <w:rFonts w:ascii="Arial" w:hAnsi="Arial" w:cs="Arial"/>
            <w:sz w:val="24"/>
            <w:szCs w:val="24"/>
          </w:rPr>
          <w:t>m.pietrzak@kmptm.pl</w:t>
        </w:r>
      </w:hyperlink>
      <w:r w:rsidRPr="006A74E8">
        <w:rPr>
          <w:rFonts w:ascii="Arial" w:hAnsi="Arial" w:cs="Arial"/>
          <w:sz w:val="24"/>
          <w:szCs w:val="24"/>
        </w:rPr>
        <w:t xml:space="preserve">; </w:t>
      </w:r>
      <w:hyperlink r:id="rId14" w:history="1">
        <w:r w:rsidRPr="006A74E8">
          <w:rPr>
            <w:rStyle w:val="Hipercze"/>
            <w:rFonts w:ascii="Arial" w:hAnsi="Arial" w:cs="Arial"/>
            <w:sz w:val="24"/>
            <w:szCs w:val="24"/>
          </w:rPr>
          <w:t>biuro@kmptm.pl</w:t>
        </w:r>
      </w:hyperlink>
    </w:p>
    <w:p w14:paraId="3004F0DF" w14:textId="77777777" w:rsidR="00DF1A22" w:rsidRPr="006A74E8" w:rsidRDefault="00DF1A22" w:rsidP="00DF1A22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4899662A" w14:textId="77777777" w:rsidR="00DF1A22" w:rsidRPr="006A74E8" w:rsidRDefault="00DF1A22" w:rsidP="00DF1A22">
      <w:pPr>
        <w:pStyle w:val="Nagwek7"/>
        <w:tabs>
          <w:tab w:val="left" w:pos="1276"/>
        </w:tabs>
        <w:spacing w:before="0" w:after="0"/>
        <w:jc w:val="both"/>
        <w:rPr>
          <w:rFonts w:ascii="Arial" w:hAnsi="Arial" w:cs="Arial"/>
          <w:b/>
        </w:rPr>
      </w:pPr>
      <w:r w:rsidRPr="006A74E8">
        <w:rPr>
          <w:rFonts w:ascii="Arial" w:hAnsi="Arial" w:cs="Arial"/>
          <w:b/>
        </w:rPr>
        <w:t>XIV.  ZAGADNIENIA DOTYCZĄCE UMOWY</w:t>
      </w:r>
    </w:p>
    <w:p w14:paraId="3FF13A37" w14:textId="77777777" w:rsidR="00DF1A22" w:rsidRPr="006A74E8" w:rsidRDefault="00DF1A22" w:rsidP="00DF1A22">
      <w:pPr>
        <w:rPr>
          <w:rFonts w:ascii="Arial" w:hAnsi="Arial" w:cs="Arial"/>
        </w:rPr>
      </w:pPr>
    </w:p>
    <w:p w14:paraId="24532B78" w14:textId="77777777" w:rsidR="00DF1A22" w:rsidRPr="006A74E8" w:rsidRDefault="00DF1A22" w:rsidP="0054578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en-US"/>
        </w:rPr>
      </w:pPr>
      <w:r w:rsidRPr="006A74E8">
        <w:rPr>
          <w:rFonts w:ascii="Arial" w:hAnsi="Arial" w:cs="Arial"/>
        </w:rPr>
        <w:t>Istotne postanowienia  jakie zawiera umowa i przewidywane możliwości oraz warunki dokonania w niej zmian zawiera załącznik nr 3</w:t>
      </w:r>
      <w:r w:rsidRPr="006A74E8">
        <w:rPr>
          <w:rFonts w:ascii="Arial" w:hAnsi="Arial" w:cs="Arial"/>
          <w:lang w:eastAsia="en-US"/>
        </w:rPr>
        <w:t>.</w:t>
      </w:r>
    </w:p>
    <w:p w14:paraId="25B76C1E" w14:textId="77777777" w:rsidR="00DF1A22" w:rsidRPr="006A74E8" w:rsidRDefault="00DF1A22" w:rsidP="0054578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en-US"/>
        </w:rPr>
      </w:pPr>
      <w:r w:rsidRPr="006A74E8">
        <w:rPr>
          <w:rFonts w:ascii="Arial" w:hAnsi="Arial" w:cs="Arial"/>
          <w:lang w:eastAsia="en-US"/>
        </w:rPr>
        <w:t>Wykonawca jest zobowiązany stawić się w siedzibie Zamawiającego w terminie 3 dni roboczych (pn-pt w godzinach od 8.00 do 16.00) od dnia zawiadomienia o wyborze oferty najkorzystniejszej celem podpisania umowy.</w:t>
      </w:r>
    </w:p>
    <w:p w14:paraId="08BB865B" w14:textId="77777777" w:rsidR="00DF1A22" w:rsidRPr="006A74E8" w:rsidRDefault="00DF1A22" w:rsidP="00545782">
      <w:pPr>
        <w:pStyle w:val="Akapitzlist"/>
        <w:numPr>
          <w:ilvl w:val="0"/>
          <w:numId w:val="17"/>
        </w:numPr>
        <w:tabs>
          <w:tab w:val="num" w:pos="72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en-US"/>
        </w:rPr>
      </w:pPr>
      <w:r w:rsidRPr="006A74E8">
        <w:rPr>
          <w:rFonts w:ascii="Arial" w:hAnsi="Arial" w:cs="Arial"/>
          <w:lang w:eastAsia="en-US"/>
        </w:rPr>
        <w:t>W przypadku, gdy wybrany Wykonawca  nie stawi się zgodnie z pkt 2 Zamawiający ma prawo zawrzeć umowę z Wykonawcą, którego oferta znajduje się na następnym miejscu wg kryteriów oceny ofert.</w:t>
      </w:r>
    </w:p>
    <w:p w14:paraId="1D1E012A" w14:textId="77777777" w:rsidR="00DF1A22" w:rsidRPr="006A74E8" w:rsidRDefault="00DF1A22" w:rsidP="00545782">
      <w:pPr>
        <w:pStyle w:val="Default"/>
        <w:numPr>
          <w:ilvl w:val="0"/>
          <w:numId w:val="17"/>
        </w:numPr>
        <w:ind w:left="567" w:hanging="567"/>
        <w:jc w:val="both"/>
        <w:rPr>
          <w:rFonts w:ascii="Arial" w:hAnsi="Arial" w:cs="Arial"/>
          <w:color w:val="auto"/>
        </w:rPr>
      </w:pPr>
      <w:r w:rsidRPr="006A74E8">
        <w:rPr>
          <w:rFonts w:ascii="Arial" w:hAnsi="Arial" w:cs="Arial"/>
          <w:color w:val="auto"/>
        </w:rPr>
        <w:t>Jeżeli oferta Wykonawców, składających ofertę wspólnie, zostanie uznana za najkorzystniejszą, przed zawarciem umowy w sprawie zamówienia publicznego przedłożą oni na żądanie Zamawiającego umowę regulującą współpracę tych Wykonawców, zawierającą w swojej treści co najmniej następujące postanowienia:</w:t>
      </w:r>
    </w:p>
    <w:p w14:paraId="231F7343" w14:textId="77777777" w:rsidR="00DF1A22" w:rsidRPr="006A74E8" w:rsidRDefault="00DF1A22" w:rsidP="00545782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</w:rPr>
      </w:pPr>
      <w:r w:rsidRPr="006A74E8">
        <w:rPr>
          <w:rFonts w:ascii="Arial" w:hAnsi="Arial" w:cs="Arial"/>
          <w:color w:val="auto"/>
        </w:rPr>
        <w:t>zawiązania porozumienia co najmniej na czas nie krótszy niż czas trwania umowy w sprawie zamówienia publicznego,</w:t>
      </w:r>
    </w:p>
    <w:p w14:paraId="0895A45D" w14:textId="77777777" w:rsidR="00DF1A22" w:rsidRPr="006A74E8" w:rsidRDefault="00DF1A22" w:rsidP="00545782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</w:rPr>
      </w:pPr>
      <w:r w:rsidRPr="006A74E8">
        <w:rPr>
          <w:rFonts w:ascii="Arial" w:hAnsi="Arial" w:cs="Arial"/>
          <w:color w:val="auto"/>
        </w:rPr>
        <w:t>wskazanie Pełnomocnika, jako podmiot dokonujący rozliczeń,</w:t>
      </w:r>
    </w:p>
    <w:p w14:paraId="6FCF4126" w14:textId="77777777" w:rsidR="00DF1A22" w:rsidRPr="006A74E8" w:rsidRDefault="00DF1A22" w:rsidP="00545782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</w:rPr>
      </w:pPr>
      <w:r w:rsidRPr="006A74E8">
        <w:rPr>
          <w:rFonts w:ascii="Arial" w:hAnsi="Arial" w:cs="Arial"/>
          <w:color w:val="auto"/>
        </w:rPr>
        <w:t>zapis o wspólnej i solidarnej odpowiedzialności w zakresie realizowanego zamówienia,</w:t>
      </w:r>
    </w:p>
    <w:p w14:paraId="7D0345F0" w14:textId="77777777" w:rsidR="00DF1A22" w:rsidRPr="006A74E8" w:rsidRDefault="00DF1A22" w:rsidP="00545782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</w:rPr>
      </w:pPr>
      <w:r w:rsidRPr="006A74E8">
        <w:rPr>
          <w:rFonts w:ascii="Arial" w:hAnsi="Arial" w:cs="Arial"/>
          <w:color w:val="auto"/>
        </w:rPr>
        <w:t>zakaz zmiany Partnerów (Wykonawców) wspólnie realizujących dane zamówienie publiczne w trakcie obowiązywania umowy w sprawie zamówienia publicznego.</w:t>
      </w:r>
    </w:p>
    <w:p w14:paraId="019F0133" w14:textId="77777777" w:rsidR="00DF1A22" w:rsidRPr="006A74E8" w:rsidRDefault="00DF1A22" w:rsidP="00DF1A22">
      <w:pPr>
        <w:pStyle w:val="Akapitzlist"/>
        <w:autoSpaceDE w:val="0"/>
        <w:autoSpaceDN w:val="0"/>
        <w:adjustRightInd w:val="0"/>
        <w:ind w:left="567"/>
        <w:jc w:val="both"/>
        <w:rPr>
          <w:rFonts w:ascii="Arial" w:hAnsi="Arial" w:cs="Arial"/>
          <w:lang w:eastAsia="en-US"/>
        </w:rPr>
      </w:pPr>
    </w:p>
    <w:p w14:paraId="4BFDC27D" w14:textId="77777777" w:rsidR="00DF1A22" w:rsidRPr="006A74E8" w:rsidRDefault="00DF1A22" w:rsidP="00DF1A22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</w:p>
    <w:p w14:paraId="611B21C2" w14:textId="77777777" w:rsidR="00DF1A22" w:rsidRPr="006A74E8" w:rsidRDefault="00DF1A22" w:rsidP="00DF1A22">
      <w:pPr>
        <w:autoSpaceDE w:val="0"/>
        <w:autoSpaceDN w:val="0"/>
        <w:adjustRightInd w:val="0"/>
        <w:rPr>
          <w:rFonts w:ascii="Arial" w:hAnsi="Arial" w:cs="Arial"/>
        </w:rPr>
      </w:pPr>
    </w:p>
    <w:p w14:paraId="68EAE771" w14:textId="77777777" w:rsidR="00DF1A22" w:rsidRPr="006A74E8" w:rsidRDefault="00DF1A22" w:rsidP="00DF1A22">
      <w:pPr>
        <w:autoSpaceDE w:val="0"/>
        <w:autoSpaceDN w:val="0"/>
        <w:adjustRightInd w:val="0"/>
        <w:rPr>
          <w:rFonts w:ascii="Arial" w:hAnsi="Arial" w:cs="Arial"/>
        </w:rPr>
      </w:pPr>
    </w:p>
    <w:p w14:paraId="16BDBD55" w14:textId="77777777" w:rsidR="00DF1A22" w:rsidRPr="006A74E8" w:rsidRDefault="00DF1A22" w:rsidP="00DF1A22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W sprawach nie unormowanych niniejszą dokumentacją ma zastosowanie:</w:t>
      </w:r>
    </w:p>
    <w:p w14:paraId="08153335" w14:textId="77777777" w:rsidR="00DF1A22" w:rsidRPr="006A74E8" w:rsidRDefault="00DF1A22" w:rsidP="00DF1A22">
      <w:pPr>
        <w:numPr>
          <w:ilvl w:val="0"/>
          <w:numId w:val="2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kodeks cywilny</w:t>
      </w:r>
    </w:p>
    <w:p w14:paraId="305A3D1D" w14:textId="77777777" w:rsidR="00DF1A22" w:rsidRDefault="00DF1A22" w:rsidP="00DF1A22">
      <w:pPr>
        <w:numPr>
          <w:ilvl w:val="0"/>
          <w:numId w:val="2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Regulamin udzielania zamówień Zamawiającego</w:t>
      </w:r>
      <w:r>
        <w:rPr>
          <w:rFonts w:ascii="Arial" w:hAnsi="Arial" w:cs="Arial"/>
          <w:sz w:val="24"/>
          <w:szCs w:val="24"/>
        </w:rPr>
        <w:t xml:space="preserve"> dostępny na stronie http://www.kmptm.pl</w:t>
      </w:r>
    </w:p>
    <w:p w14:paraId="10E7589B" w14:textId="77777777" w:rsidR="00DF1A22" w:rsidRPr="006A74E8" w:rsidRDefault="00DF1A22" w:rsidP="00DF1A22">
      <w:pPr>
        <w:tabs>
          <w:tab w:val="left" w:pos="1276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163EE856" w14:textId="77777777" w:rsidR="00DF1A22" w:rsidRPr="006A74E8" w:rsidRDefault="00DF1A22" w:rsidP="00DF1A22">
      <w:pPr>
        <w:jc w:val="both"/>
        <w:rPr>
          <w:rFonts w:ascii="Arial" w:hAnsi="Arial" w:cs="Arial"/>
          <w:sz w:val="24"/>
          <w:szCs w:val="24"/>
        </w:rPr>
      </w:pPr>
    </w:p>
    <w:p w14:paraId="0663DD4C" w14:textId="77777777" w:rsidR="00DF1A22" w:rsidRPr="006A74E8" w:rsidRDefault="00DF1A22" w:rsidP="00DF1A22">
      <w:pPr>
        <w:jc w:val="center"/>
        <w:rPr>
          <w:rFonts w:ascii="Arial" w:hAnsi="Arial" w:cs="Arial"/>
          <w:sz w:val="24"/>
          <w:szCs w:val="24"/>
        </w:rPr>
      </w:pPr>
    </w:p>
    <w:p w14:paraId="402D6CF9" w14:textId="77777777" w:rsidR="00DF1A22" w:rsidRPr="006A74E8" w:rsidRDefault="00DF1A22" w:rsidP="00DF1A22">
      <w:pPr>
        <w:jc w:val="center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Zatwierdzam</w:t>
      </w:r>
    </w:p>
    <w:p w14:paraId="29BA676C" w14:textId="77777777" w:rsidR="00DF1A22" w:rsidRPr="006A74E8" w:rsidRDefault="00DF1A22" w:rsidP="00DF1A22">
      <w:pPr>
        <w:jc w:val="center"/>
        <w:rPr>
          <w:rFonts w:ascii="Arial" w:hAnsi="Arial" w:cs="Arial"/>
          <w:sz w:val="24"/>
          <w:szCs w:val="24"/>
        </w:rPr>
      </w:pPr>
    </w:p>
    <w:p w14:paraId="6F1E6157" w14:textId="77777777" w:rsidR="00DF1A22" w:rsidRPr="006A74E8" w:rsidRDefault="00DF1A22" w:rsidP="00DF1A22">
      <w:pPr>
        <w:jc w:val="center"/>
        <w:rPr>
          <w:rFonts w:ascii="Arial" w:hAnsi="Arial" w:cs="Arial"/>
          <w:b/>
          <w:sz w:val="24"/>
          <w:szCs w:val="24"/>
        </w:rPr>
      </w:pPr>
      <w:r w:rsidRPr="006A74E8">
        <w:rPr>
          <w:rFonts w:ascii="Arial" w:hAnsi="Arial" w:cs="Arial"/>
          <w:b/>
          <w:sz w:val="24"/>
          <w:szCs w:val="24"/>
        </w:rPr>
        <w:t>Adam Konka</w:t>
      </w:r>
    </w:p>
    <w:p w14:paraId="7B892EE7" w14:textId="77777777" w:rsidR="00DF1A22" w:rsidRPr="006A74E8" w:rsidRDefault="00DF1A22" w:rsidP="00DF1A22">
      <w:pPr>
        <w:jc w:val="center"/>
        <w:rPr>
          <w:rFonts w:ascii="Arial" w:hAnsi="Arial" w:cs="Arial"/>
          <w:b/>
          <w:sz w:val="24"/>
          <w:szCs w:val="24"/>
        </w:rPr>
      </w:pPr>
    </w:p>
    <w:p w14:paraId="58D94E20" w14:textId="77777777" w:rsidR="00DF1A22" w:rsidRPr="006A74E8" w:rsidRDefault="00DF1A22" w:rsidP="00DF1A22">
      <w:pPr>
        <w:jc w:val="center"/>
        <w:rPr>
          <w:rFonts w:ascii="Arial" w:hAnsi="Arial" w:cs="Arial"/>
          <w:b/>
          <w:sz w:val="24"/>
          <w:szCs w:val="24"/>
        </w:rPr>
      </w:pPr>
      <w:r w:rsidRPr="006A74E8">
        <w:rPr>
          <w:rFonts w:ascii="Arial" w:hAnsi="Arial" w:cs="Arial"/>
          <w:b/>
          <w:sz w:val="24"/>
          <w:szCs w:val="24"/>
        </w:rPr>
        <w:t>Prezes Zarządu</w:t>
      </w:r>
    </w:p>
    <w:p w14:paraId="2397055B" w14:textId="77777777" w:rsidR="00DF1A22" w:rsidRPr="006A74E8" w:rsidRDefault="00DF1A22" w:rsidP="00DF1A22">
      <w:pPr>
        <w:jc w:val="center"/>
        <w:rPr>
          <w:rFonts w:ascii="Arial" w:hAnsi="Arial" w:cs="Arial"/>
          <w:b/>
          <w:sz w:val="24"/>
          <w:szCs w:val="24"/>
        </w:rPr>
      </w:pPr>
      <w:r w:rsidRPr="006A74E8">
        <w:rPr>
          <w:rFonts w:ascii="Arial" w:hAnsi="Arial" w:cs="Arial"/>
          <w:b/>
          <w:sz w:val="24"/>
          <w:szCs w:val="24"/>
        </w:rPr>
        <w:t>Kardio-Med Silesia Sp. z o. o.</w:t>
      </w:r>
    </w:p>
    <w:p w14:paraId="73B544D4" w14:textId="77777777" w:rsidR="00DF1A22" w:rsidRDefault="00DF1A22" w:rsidP="00DF1A22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0C1E71E1" w14:textId="77777777" w:rsidR="00DF1A22" w:rsidRDefault="00DF1A22" w:rsidP="00DF1A22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070377C5" w14:textId="77777777" w:rsidR="00DF1A22" w:rsidRDefault="00DF1A22" w:rsidP="00DF1A22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2B16686E" w14:textId="77777777" w:rsidR="00DF1A22" w:rsidRDefault="00DF1A22" w:rsidP="00DF1A22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6E0DB805" w14:textId="77777777" w:rsidR="0037034C" w:rsidRDefault="0037034C" w:rsidP="00DF1A22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1F598058" w14:textId="77777777" w:rsidR="0037034C" w:rsidRDefault="0037034C" w:rsidP="00DF1A22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479D726E" w14:textId="77777777" w:rsidR="0037034C" w:rsidRDefault="0037034C" w:rsidP="00DF1A22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7E3BC438" w14:textId="77777777" w:rsidR="0037034C" w:rsidRDefault="0037034C" w:rsidP="00DF1A22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15B10FB7" w14:textId="77777777" w:rsidR="00DF1A22" w:rsidRDefault="00DF1A22" w:rsidP="00DF1A22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5CB3E62C" w14:textId="77777777" w:rsidR="001629C2" w:rsidRDefault="001629C2" w:rsidP="00DF1A22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7C921447" w14:textId="77777777" w:rsidR="001629C2" w:rsidRDefault="001629C2" w:rsidP="00DF1A22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0B20D006" w14:textId="77777777" w:rsidR="001629C2" w:rsidRDefault="001629C2" w:rsidP="00DF1A22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44B4AB75" w14:textId="77777777" w:rsidR="00DF1A22" w:rsidRDefault="00DF1A22" w:rsidP="00DF1A22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62228862" w14:textId="77777777" w:rsidR="00DF1A22" w:rsidRDefault="00DF1A22" w:rsidP="00DF1A22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61D7127B" w14:textId="77777777" w:rsidR="00DF1A22" w:rsidRPr="006A74E8" w:rsidRDefault="00DF1A22" w:rsidP="00DF1A22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lastRenderedPageBreak/>
        <w:t>Załącznik nr 1</w:t>
      </w:r>
    </w:p>
    <w:p w14:paraId="12ECF4B1" w14:textId="77777777" w:rsidR="00DF1A22" w:rsidRPr="006A74E8" w:rsidRDefault="00DF1A22" w:rsidP="00DF1A22">
      <w:pPr>
        <w:jc w:val="both"/>
        <w:rPr>
          <w:rFonts w:ascii="Arial" w:hAnsi="Arial" w:cs="Arial"/>
          <w:sz w:val="28"/>
          <w:szCs w:val="28"/>
        </w:rPr>
      </w:pPr>
      <w:r w:rsidRPr="006A74E8">
        <w:rPr>
          <w:rFonts w:ascii="Arial" w:hAnsi="Arial" w:cs="Arial"/>
          <w:sz w:val="24"/>
          <w:szCs w:val="24"/>
        </w:rPr>
        <w:t>(pieczęć Wykonawcy)                                                     data</w:t>
      </w:r>
      <w:r w:rsidRPr="006A74E8">
        <w:rPr>
          <w:rFonts w:ascii="Arial" w:hAnsi="Arial" w:cs="Arial"/>
          <w:sz w:val="28"/>
          <w:szCs w:val="28"/>
        </w:rPr>
        <w:t xml:space="preserve"> ..................................</w:t>
      </w:r>
    </w:p>
    <w:p w14:paraId="2773F561" w14:textId="77777777" w:rsidR="00DF1A22" w:rsidRPr="006A74E8" w:rsidRDefault="00DF1A22" w:rsidP="00DF1A22">
      <w:pPr>
        <w:jc w:val="both"/>
        <w:rPr>
          <w:rFonts w:ascii="Arial" w:hAnsi="Arial" w:cs="Arial"/>
          <w:sz w:val="28"/>
          <w:szCs w:val="28"/>
        </w:rPr>
      </w:pPr>
    </w:p>
    <w:p w14:paraId="2699643B" w14:textId="77777777" w:rsidR="00DF1A22" w:rsidRPr="006A74E8" w:rsidRDefault="00DF1A22" w:rsidP="00DF1A22">
      <w:pPr>
        <w:pStyle w:val="Nagwek1"/>
        <w:spacing w:before="0" w:after="0"/>
        <w:jc w:val="center"/>
        <w:rPr>
          <w:rFonts w:cs="Arial"/>
          <w:sz w:val="28"/>
          <w:szCs w:val="28"/>
        </w:rPr>
      </w:pPr>
      <w:r w:rsidRPr="006A74E8">
        <w:rPr>
          <w:rFonts w:cs="Arial"/>
          <w:sz w:val="28"/>
          <w:szCs w:val="28"/>
        </w:rPr>
        <w:t>FORMULARZ OFERTY</w:t>
      </w:r>
    </w:p>
    <w:p w14:paraId="65A6E4AD" w14:textId="77777777" w:rsidR="00DF1A22" w:rsidRPr="006A74E8" w:rsidRDefault="00DF1A22" w:rsidP="00DF1A22">
      <w:pPr>
        <w:jc w:val="both"/>
        <w:rPr>
          <w:rFonts w:ascii="Arial" w:hAnsi="Arial" w:cs="Arial"/>
          <w:b/>
          <w:sz w:val="28"/>
          <w:szCs w:val="28"/>
        </w:rPr>
      </w:pPr>
    </w:p>
    <w:p w14:paraId="4E9FB85C" w14:textId="77777777" w:rsidR="00DF1A22" w:rsidRPr="006A74E8" w:rsidRDefault="00DF1A22" w:rsidP="00DF1A22">
      <w:pPr>
        <w:jc w:val="both"/>
        <w:rPr>
          <w:rFonts w:ascii="Arial" w:hAnsi="Arial" w:cs="Arial"/>
          <w:sz w:val="28"/>
          <w:szCs w:val="28"/>
        </w:rPr>
      </w:pPr>
      <w:r w:rsidRPr="006A74E8">
        <w:rPr>
          <w:rFonts w:ascii="Arial" w:hAnsi="Arial" w:cs="Arial"/>
          <w:b/>
          <w:sz w:val="28"/>
          <w:szCs w:val="28"/>
        </w:rPr>
        <w:tab/>
      </w:r>
      <w:r w:rsidRPr="006A74E8">
        <w:rPr>
          <w:rFonts w:ascii="Arial" w:hAnsi="Arial" w:cs="Arial"/>
          <w:b/>
          <w:sz w:val="28"/>
          <w:szCs w:val="28"/>
        </w:rPr>
        <w:tab/>
      </w:r>
      <w:r w:rsidRPr="006A74E8">
        <w:rPr>
          <w:rFonts w:ascii="Arial" w:hAnsi="Arial" w:cs="Arial"/>
          <w:b/>
          <w:sz w:val="28"/>
          <w:szCs w:val="28"/>
        </w:rPr>
        <w:tab/>
      </w:r>
      <w:r w:rsidRPr="006A74E8">
        <w:rPr>
          <w:rFonts w:ascii="Arial" w:hAnsi="Arial" w:cs="Arial"/>
          <w:b/>
          <w:sz w:val="28"/>
          <w:szCs w:val="28"/>
        </w:rPr>
        <w:tab/>
      </w:r>
      <w:r w:rsidRPr="006A74E8">
        <w:rPr>
          <w:rFonts w:ascii="Arial" w:hAnsi="Arial" w:cs="Arial"/>
          <w:b/>
          <w:sz w:val="28"/>
          <w:szCs w:val="28"/>
        </w:rPr>
        <w:tab/>
      </w:r>
      <w:r w:rsidRPr="006A74E8">
        <w:rPr>
          <w:rFonts w:ascii="Arial" w:hAnsi="Arial" w:cs="Arial"/>
          <w:b/>
          <w:sz w:val="28"/>
          <w:szCs w:val="28"/>
        </w:rPr>
        <w:tab/>
      </w:r>
    </w:p>
    <w:p w14:paraId="60707065" w14:textId="5003C051" w:rsidR="00DF1A22" w:rsidRPr="0037034C" w:rsidRDefault="00DF1A22" w:rsidP="00DF1A22">
      <w:pPr>
        <w:pStyle w:val="Stopka"/>
        <w:jc w:val="both"/>
        <w:rPr>
          <w:rFonts w:ascii="Arial" w:hAnsi="Arial" w:cs="Arial"/>
          <w:sz w:val="24"/>
          <w:szCs w:val="24"/>
        </w:rPr>
      </w:pPr>
      <w:r w:rsidRPr="0037034C">
        <w:rPr>
          <w:rFonts w:ascii="Arial" w:hAnsi="Arial" w:cs="Arial"/>
          <w:sz w:val="24"/>
          <w:szCs w:val="24"/>
        </w:rPr>
        <w:t xml:space="preserve">W odpowiedzi na ogłoszenie o Postępowaniu o udzielenia zamówienia na „Dostawę </w:t>
      </w:r>
      <w:r w:rsidR="0037034C" w:rsidRPr="0037034C">
        <w:rPr>
          <w:rFonts w:ascii="Arial" w:hAnsi="Arial" w:cs="Arial"/>
          <w:sz w:val="24"/>
          <w:szCs w:val="24"/>
        </w:rPr>
        <w:t>kawi domowych, paszy, ściółki, m</w:t>
      </w:r>
      <w:r w:rsidR="0037034C" w:rsidRPr="0037034C">
        <w:rPr>
          <w:rFonts w:ascii="Arial" w:hAnsi="Arial" w:cs="Arial"/>
          <w:sz w:val="24"/>
          <w:szCs w:val="24"/>
          <w:lang w:eastAsia="ar-SA"/>
        </w:rPr>
        <w:t>ateriału wzbogacającego środowisko zwierząt laboratoryjnych oraz klatek i regału</w:t>
      </w:r>
      <w:r w:rsidRPr="0037034C">
        <w:rPr>
          <w:rFonts w:ascii="Arial" w:hAnsi="Arial" w:cs="Arial"/>
          <w:sz w:val="24"/>
          <w:szCs w:val="24"/>
        </w:rPr>
        <w:t xml:space="preserve">” w ramach </w:t>
      </w:r>
      <w:r w:rsidRPr="0037034C">
        <w:rPr>
          <w:rFonts w:ascii="Arial" w:hAnsi="Arial" w:cs="Arial"/>
          <w:b/>
          <w:sz w:val="24"/>
          <w:szCs w:val="24"/>
        </w:rPr>
        <w:t>Strategiczny program badań</w:t>
      </w:r>
      <w:r w:rsidRPr="008B7C36">
        <w:rPr>
          <w:rFonts w:ascii="Arial" w:hAnsi="Arial" w:cs="Arial"/>
          <w:b/>
          <w:sz w:val="24"/>
          <w:szCs w:val="24"/>
        </w:rPr>
        <w:t xml:space="preserve"> naukowych i prac rozwojowych „Profilaktyka i leczenie chorób cywilizacyjnych – </w:t>
      </w:r>
      <w:r w:rsidRPr="0037034C">
        <w:rPr>
          <w:rFonts w:ascii="Arial" w:hAnsi="Arial" w:cs="Arial"/>
          <w:b/>
          <w:sz w:val="24"/>
          <w:szCs w:val="24"/>
        </w:rPr>
        <w:t>STRATEGMED</w:t>
      </w:r>
      <w:r w:rsidRPr="0037034C">
        <w:rPr>
          <w:rFonts w:ascii="Arial" w:hAnsi="Arial" w:cs="Arial"/>
          <w:b/>
          <w:bCs/>
          <w:sz w:val="24"/>
          <w:szCs w:val="24"/>
        </w:rPr>
        <w:t xml:space="preserve">” </w:t>
      </w:r>
      <w:r w:rsidR="0037034C" w:rsidRPr="0037034C">
        <w:rPr>
          <w:rFonts w:ascii="Arial" w:hAnsi="Arial" w:cs="Arial"/>
          <w:bCs/>
          <w:sz w:val="24"/>
          <w:szCs w:val="24"/>
        </w:rPr>
        <w:t>Projekt pt.: „</w:t>
      </w:r>
      <w:r w:rsidR="0037034C" w:rsidRPr="0037034C">
        <w:rPr>
          <w:rFonts w:ascii="Arial" w:hAnsi="Arial" w:cs="Arial"/>
          <w:sz w:val="24"/>
          <w:szCs w:val="24"/>
        </w:rPr>
        <w:t>Wprowadzenie do praktyki klinicznej oryginalnej polskiej wszczepialnej wirowej pompy wspomagania serca oraz systemu zdalnego monitorowania i nadzorowanej zdalnej rehabilitacji pacjentów na wspomaganiu serca</w:t>
      </w:r>
      <w:r w:rsidR="0037034C" w:rsidRPr="0037034C">
        <w:rPr>
          <w:rFonts w:ascii="Arial" w:hAnsi="Arial" w:cs="Arial"/>
          <w:bCs/>
          <w:sz w:val="24"/>
          <w:szCs w:val="24"/>
        </w:rPr>
        <w:t xml:space="preserve">” o Akronimie RH ROT jest finansowany przez Narodowe Centrum Badań i Rozwoju w ramach II konkursu STRATEGMED </w:t>
      </w:r>
      <w:r w:rsidRPr="0037034C">
        <w:rPr>
          <w:rFonts w:ascii="Arial" w:hAnsi="Arial" w:cs="Arial"/>
          <w:sz w:val="24"/>
          <w:szCs w:val="24"/>
        </w:rPr>
        <w:t>oferujemy wykonanie przedmiotu zamówienia w zakresie objętym Specyfikacją Istotnych Warunków Zamówienia za cenę:</w:t>
      </w:r>
    </w:p>
    <w:p w14:paraId="5494BDC3" w14:textId="77777777" w:rsidR="00DF1A22" w:rsidRPr="006A74E8" w:rsidRDefault="00DF1A22" w:rsidP="00DF1A22">
      <w:pPr>
        <w:rPr>
          <w:rFonts w:ascii="Arial" w:hAnsi="Arial" w:cs="Arial"/>
          <w:sz w:val="24"/>
          <w:szCs w:val="24"/>
        </w:rPr>
      </w:pPr>
    </w:p>
    <w:p w14:paraId="6940D155" w14:textId="77777777" w:rsidR="00DF1A22" w:rsidRPr="006A74E8" w:rsidRDefault="00DF1A22" w:rsidP="00DF1A2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>Zadanie nr 1</w:t>
      </w:r>
    </w:p>
    <w:p w14:paraId="76AB8E81" w14:textId="77777777" w:rsidR="00DF1A22" w:rsidRPr="006A74E8" w:rsidRDefault="00DF1A22" w:rsidP="00DF1A2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2E86E8E5" w14:textId="77777777" w:rsidR="00DF1A22" w:rsidRPr="006A74E8" w:rsidRDefault="00DF1A22" w:rsidP="00DF1A2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cena brutto ………….…….. złotych, stawka VAT ……</w:t>
      </w:r>
    </w:p>
    <w:p w14:paraId="08A160C0" w14:textId="77777777" w:rsidR="00DF1A22" w:rsidRPr="006A74E8" w:rsidRDefault="00DF1A22" w:rsidP="00DF1A2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32096B23" w14:textId="77777777" w:rsidR="00DF1A22" w:rsidRPr="006A74E8" w:rsidRDefault="00DF1A22" w:rsidP="00DF1A2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Słownie cena brutto:………………………………………………………....</w:t>
      </w:r>
    </w:p>
    <w:p w14:paraId="2E5FD8D6" w14:textId="77777777" w:rsidR="00DF1A22" w:rsidRPr="006A74E8" w:rsidRDefault="00DF1A22" w:rsidP="00DF1A2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2E0E4948" w14:textId="77777777" w:rsidR="00DF1A22" w:rsidRPr="006A74E8" w:rsidRDefault="00DF1A22" w:rsidP="00DF1A2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>Zadanie nr 2</w:t>
      </w:r>
    </w:p>
    <w:p w14:paraId="751E2A31" w14:textId="77777777" w:rsidR="00DF1A22" w:rsidRPr="006A74E8" w:rsidRDefault="00DF1A22" w:rsidP="00DF1A2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21458E3E" w14:textId="77777777" w:rsidR="00DF1A22" w:rsidRPr="006A74E8" w:rsidRDefault="00DF1A22" w:rsidP="00DF1A2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cena brutto ………….…….. złotych, stawka VAT ……</w:t>
      </w:r>
    </w:p>
    <w:p w14:paraId="046E9E7E" w14:textId="77777777" w:rsidR="00DF1A22" w:rsidRPr="006A74E8" w:rsidRDefault="00DF1A22" w:rsidP="00DF1A2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22C30391" w14:textId="77777777" w:rsidR="00DF1A22" w:rsidRPr="006A74E8" w:rsidRDefault="00DF1A22" w:rsidP="00DF1A2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Słownie cena brutto:………………………………………………………....</w:t>
      </w:r>
    </w:p>
    <w:p w14:paraId="2E6CA991" w14:textId="77777777" w:rsidR="00DF1A22" w:rsidRDefault="00DF1A22" w:rsidP="00DF1A2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19B1FBFD" w14:textId="77777777" w:rsidR="00DF1A22" w:rsidRPr="006A74E8" w:rsidRDefault="00DF1A22" w:rsidP="00DF1A2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>Zadanie nr 3</w:t>
      </w:r>
    </w:p>
    <w:p w14:paraId="5C1CEA5B" w14:textId="77777777" w:rsidR="00DF1A22" w:rsidRPr="006A74E8" w:rsidRDefault="00DF1A22" w:rsidP="00DF1A2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5C578FE8" w14:textId="77777777" w:rsidR="00DF1A22" w:rsidRPr="006A74E8" w:rsidRDefault="00DF1A22" w:rsidP="00DF1A2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cena brutto ………….…….. złotych, stawka VAT ……</w:t>
      </w:r>
    </w:p>
    <w:p w14:paraId="263891DF" w14:textId="77777777" w:rsidR="00DF1A22" w:rsidRPr="006A74E8" w:rsidRDefault="00DF1A22" w:rsidP="00DF1A2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6340E2A3" w14:textId="77777777" w:rsidR="00DF1A22" w:rsidRPr="006A74E8" w:rsidRDefault="00DF1A22" w:rsidP="00DF1A2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Słownie cena brutto:………………………………………………………....</w:t>
      </w:r>
    </w:p>
    <w:p w14:paraId="4B43841F" w14:textId="77777777" w:rsidR="00DF1A22" w:rsidRPr="006A74E8" w:rsidRDefault="00DF1A22" w:rsidP="00DF1A2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2793492A" w14:textId="2B2D6238" w:rsidR="0037034C" w:rsidRPr="006A74E8" w:rsidRDefault="0037034C" w:rsidP="0037034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>Zadanie nr 4</w:t>
      </w:r>
    </w:p>
    <w:p w14:paraId="586A939E" w14:textId="77777777" w:rsidR="0037034C" w:rsidRPr="006A74E8" w:rsidRDefault="0037034C" w:rsidP="0037034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0BADF98E" w14:textId="77777777" w:rsidR="0037034C" w:rsidRPr="006A74E8" w:rsidRDefault="0037034C" w:rsidP="0037034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cena brutto ………….…….. złotych, stawka VAT ……</w:t>
      </w:r>
    </w:p>
    <w:p w14:paraId="2C4B784E" w14:textId="77777777" w:rsidR="0037034C" w:rsidRPr="006A74E8" w:rsidRDefault="0037034C" w:rsidP="0037034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66531942" w14:textId="77777777" w:rsidR="0037034C" w:rsidRPr="006A74E8" w:rsidRDefault="0037034C" w:rsidP="0037034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Słownie cena brutto:………………………………………………………....</w:t>
      </w:r>
    </w:p>
    <w:p w14:paraId="78306B3B" w14:textId="77777777" w:rsidR="00DF1A22" w:rsidRPr="006A74E8" w:rsidRDefault="00DF1A22" w:rsidP="00DF1A2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748EABB2" w14:textId="77777777" w:rsidR="00DF1A22" w:rsidRPr="006A74E8" w:rsidRDefault="00DF1A22" w:rsidP="00DF1A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in płatności – do 45</w:t>
      </w:r>
      <w:r w:rsidRPr="006A74E8">
        <w:rPr>
          <w:rFonts w:ascii="Arial" w:hAnsi="Arial" w:cs="Arial"/>
          <w:b/>
          <w:sz w:val="24"/>
          <w:szCs w:val="24"/>
        </w:rPr>
        <w:t xml:space="preserve"> dni</w:t>
      </w:r>
      <w:r w:rsidRPr="006A74E8">
        <w:rPr>
          <w:rFonts w:ascii="Arial" w:hAnsi="Arial" w:cs="Arial"/>
          <w:sz w:val="24"/>
          <w:szCs w:val="24"/>
        </w:rPr>
        <w:t xml:space="preserve"> licząc od dnia otrzymania faktury przez Zamawiającego. </w:t>
      </w:r>
    </w:p>
    <w:p w14:paraId="205DAFD8" w14:textId="77777777" w:rsidR="00DF1A22" w:rsidRPr="006A74E8" w:rsidRDefault="00DF1A22" w:rsidP="00DF1A22">
      <w:pPr>
        <w:jc w:val="both"/>
        <w:rPr>
          <w:rFonts w:ascii="Arial" w:hAnsi="Arial" w:cs="Arial"/>
          <w:sz w:val="28"/>
          <w:szCs w:val="28"/>
        </w:rPr>
      </w:pPr>
    </w:p>
    <w:p w14:paraId="452FC5C3" w14:textId="77777777" w:rsidR="00DF1A22" w:rsidRPr="006A74E8" w:rsidRDefault="00DF1A22" w:rsidP="00545782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Oświadczamy, że spełniamy wszystkie wymagania zawarte w Specyfikacji Istotnych Warunków Zamówienia i przyjmujemy je bez zastrzeżeń oraz, że otrzymaliśmy wszystkie konieczne informacje potrzebne do przygotowania oferty. </w:t>
      </w:r>
    </w:p>
    <w:p w14:paraId="54C2B0F1" w14:textId="77777777" w:rsidR="00DF1A22" w:rsidRPr="006A74E8" w:rsidRDefault="00DF1A22" w:rsidP="00545782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Oświadczamy, że wszystkie złożone przez nas dokumenty są zgodne z aktualnym stanem prawnym i faktycznym.</w:t>
      </w:r>
    </w:p>
    <w:p w14:paraId="4C0AE4FE" w14:textId="77777777" w:rsidR="00DF1A22" w:rsidRPr="006A74E8" w:rsidRDefault="00DF1A22" w:rsidP="00545782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Oświadczamy, że uważamy się za związanych niniejszą ofertą na czas wskazany w specyfikacji istotnych warunków zamówienia.</w:t>
      </w:r>
    </w:p>
    <w:p w14:paraId="58FFBD23" w14:textId="77777777" w:rsidR="00DF1A22" w:rsidRPr="006A74E8" w:rsidRDefault="00DF1A22" w:rsidP="00545782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lastRenderedPageBreak/>
        <w:t>Oświadczamy, że zawarty w specyfikacji istotnych warunków zamówienia projekt umowy został przez nas zaakceptowany i w przypadku wyboru naszej oferty – deklarujemy gotowość podpisania umowy na warunkach określonych w projekcie umowy stanowiących załącznik nr 3 do SIWZ  w miejscu i terminie wyznaczonym przez zamawiającego.</w:t>
      </w:r>
    </w:p>
    <w:p w14:paraId="6607D1E3" w14:textId="2782D688" w:rsidR="00DF1A22" w:rsidRPr="00F25C1B" w:rsidRDefault="00DF1A22" w:rsidP="00545782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F25C1B">
        <w:rPr>
          <w:rFonts w:ascii="Arial" w:hAnsi="Arial" w:cs="Arial"/>
          <w:sz w:val="24"/>
          <w:szCs w:val="24"/>
        </w:rPr>
        <w:t xml:space="preserve">Oświadczam, że dysponuję i dostarczę świadectwa zdrowia  o wykonywaniu kontroli zgodnie z zaleceniami FELAS przy każdej dostawie – dotyczy Zadania nr </w:t>
      </w:r>
      <w:r w:rsidR="00BC227C">
        <w:rPr>
          <w:rFonts w:ascii="Arial" w:hAnsi="Arial" w:cs="Arial"/>
          <w:sz w:val="24"/>
          <w:szCs w:val="24"/>
        </w:rPr>
        <w:t>1.</w:t>
      </w:r>
      <w:r w:rsidRPr="00F25C1B">
        <w:rPr>
          <w:rFonts w:ascii="Arial" w:hAnsi="Arial" w:cs="Arial"/>
          <w:sz w:val="24"/>
          <w:szCs w:val="24"/>
        </w:rPr>
        <w:t xml:space="preserve"> </w:t>
      </w:r>
    </w:p>
    <w:p w14:paraId="550BDA10" w14:textId="7BE7A447" w:rsidR="00DF1A22" w:rsidRDefault="00DF1A22" w:rsidP="00545782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</w:t>
      </w:r>
      <w:r w:rsidRPr="006A74E8">
        <w:rPr>
          <w:rFonts w:ascii="Arial" w:hAnsi="Arial" w:cs="Arial"/>
          <w:sz w:val="24"/>
          <w:szCs w:val="24"/>
        </w:rPr>
        <w:t xml:space="preserve">oferowany </w:t>
      </w:r>
      <w:r>
        <w:rPr>
          <w:rFonts w:ascii="Arial" w:hAnsi="Arial" w:cs="Arial"/>
          <w:sz w:val="24"/>
          <w:szCs w:val="24"/>
        </w:rPr>
        <w:t>w  Zadaniu nr 4.2-</w:t>
      </w:r>
      <w:r w:rsidR="007332B7">
        <w:rPr>
          <w:rFonts w:ascii="Arial" w:hAnsi="Arial" w:cs="Arial"/>
          <w:sz w:val="24"/>
          <w:szCs w:val="24"/>
        </w:rPr>
        <w:t>4.4</w:t>
      </w:r>
      <w:r>
        <w:rPr>
          <w:rFonts w:ascii="Arial" w:hAnsi="Arial" w:cs="Arial"/>
          <w:sz w:val="24"/>
          <w:szCs w:val="24"/>
        </w:rPr>
        <w:t xml:space="preserve"> </w:t>
      </w:r>
      <w:r w:rsidRPr="006A74E8">
        <w:rPr>
          <w:rFonts w:ascii="Arial" w:hAnsi="Arial" w:cs="Arial"/>
          <w:sz w:val="24"/>
          <w:szCs w:val="24"/>
        </w:rPr>
        <w:t>przedmiot zamówienia</w:t>
      </w:r>
      <w:r>
        <w:rPr>
          <w:rFonts w:ascii="Arial" w:hAnsi="Arial" w:cs="Arial"/>
          <w:sz w:val="24"/>
          <w:szCs w:val="24"/>
        </w:rPr>
        <w:t xml:space="preserve"> jest dopuszczony</w:t>
      </w:r>
      <w:r w:rsidRPr="006A74E8">
        <w:rPr>
          <w:rFonts w:ascii="Arial" w:hAnsi="Arial" w:cs="Arial"/>
          <w:sz w:val="24"/>
          <w:szCs w:val="24"/>
        </w:rPr>
        <w:t xml:space="preserve"> do obrotu na terenie kraju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B7B01E9" w14:textId="28306AC6" w:rsidR="00BC227C" w:rsidRPr="00BC227C" w:rsidRDefault="00BC227C" w:rsidP="003F0F9D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C227C">
        <w:rPr>
          <w:rFonts w:ascii="Arial" w:hAnsi="Arial" w:cs="Arial"/>
          <w:sz w:val="24"/>
          <w:szCs w:val="24"/>
        </w:rPr>
        <w:t>Oświadczam, że producent paszy posiada certyfikat zgodności z normą DIN EN ISO 9001:2008 i dostarczę potwierdzoną za zgodność z oryginałem kopię na każde wezwanie Zamawiającego</w:t>
      </w:r>
      <w:r>
        <w:rPr>
          <w:rFonts w:ascii="Arial" w:hAnsi="Arial" w:cs="Arial"/>
          <w:sz w:val="24"/>
          <w:szCs w:val="24"/>
        </w:rPr>
        <w:t xml:space="preserve"> – dotyczy Zadania nr 2.</w:t>
      </w:r>
      <w:r w:rsidRPr="00BC227C">
        <w:rPr>
          <w:rFonts w:ascii="Arial" w:hAnsi="Arial" w:cs="Arial"/>
          <w:sz w:val="24"/>
          <w:szCs w:val="24"/>
        </w:rPr>
        <w:t xml:space="preserve"> </w:t>
      </w:r>
    </w:p>
    <w:p w14:paraId="42B98788" w14:textId="7905120C" w:rsidR="00DF1A22" w:rsidRPr="00BC227C" w:rsidRDefault="00DF1A22" w:rsidP="003F0F9D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C227C">
        <w:rPr>
          <w:rFonts w:ascii="Arial" w:hAnsi="Arial" w:cs="Arial"/>
          <w:sz w:val="24"/>
          <w:szCs w:val="24"/>
        </w:rPr>
        <w:t>Podwykonawcom zlecę nw. zadania:</w:t>
      </w:r>
    </w:p>
    <w:p w14:paraId="62913F93" w14:textId="77777777" w:rsidR="00DF1A22" w:rsidRPr="006A74E8" w:rsidRDefault="00DF1A22" w:rsidP="00DF1A22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………………………………………..</w:t>
      </w:r>
    </w:p>
    <w:p w14:paraId="7940DC11" w14:textId="77777777" w:rsidR="00DF1A22" w:rsidRPr="006A74E8" w:rsidRDefault="00DF1A22" w:rsidP="00DF1A22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………………………………………..</w:t>
      </w:r>
    </w:p>
    <w:p w14:paraId="48476712" w14:textId="77777777" w:rsidR="00DF1A22" w:rsidRPr="006A74E8" w:rsidRDefault="00DF1A22" w:rsidP="00DF1A22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………………………………………..</w:t>
      </w:r>
    </w:p>
    <w:p w14:paraId="14474377" w14:textId="49B48C64" w:rsidR="00274A6C" w:rsidRPr="00274A6C" w:rsidRDefault="00274A6C" w:rsidP="00545782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74A6C">
        <w:rPr>
          <w:rFonts w:ascii="Arial" w:hAnsi="Arial" w:cs="Arial"/>
          <w:sz w:val="24"/>
          <w:szCs w:val="24"/>
        </w:rPr>
        <w:t xml:space="preserve">Oferuję </w:t>
      </w:r>
      <w:r w:rsidR="00641939">
        <w:rPr>
          <w:rFonts w:ascii="Arial" w:hAnsi="Arial" w:cs="Arial"/>
          <w:sz w:val="24"/>
          <w:szCs w:val="24"/>
        </w:rPr>
        <w:t xml:space="preserve">24 miesięczny </w:t>
      </w:r>
      <w:r>
        <w:rPr>
          <w:rFonts w:ascii="Arial" w:hAnsi="Arial" w:cs="Arial"/>
          <w:sz w:val="24"/>
          <w:szCs w:val="24"/>
        </w:rPr>
        <w:t>o</w:t>
      </w:r>
      <w:r w:rsidRPr="00274A6C">
        <w:rPr>
          <w:rFonts w:ascii="Arial" w:hAnsi="Arial" w:cs="Arial"/>
          <w:sz w:val="24"/>
          <w:szCs w:val="24"/>
        </w:rPr>
        <w:t xml:space="preserve">kres gwarancji </w:t>
      </w:r>
      <w:r w:rsidRPr="00274A6C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(dot. Zadania nr 4),</w:t>
      </w:r>
    </w:p>
    <w:p w14:paraId="7649F0C8" w14:textId="77777777" w:rsidR="00DF1A22" w:rsidRPr="006A74E8" w:rsidRDefault="00DF1A22" w:rsidP="00545782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Oświadczam, że ponoszę pełną odpowiedzialność za działania podwykonawców.</w:t>
      </w:r>
    </w:p>
    <w:p w14:paraId="0DA7214B" w14:textId="77777777" w:rsidR="00DF1A22" w:rsidRPr="006A74E8" w:rsidRDefault="00DF1A22" w:rsidP="00545782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Nasz adres e-mail do odbierania korespondencji: ...................................</w:t>
      </w:r>
    </w:p>
    <w:p w14:paraId="5FB4FECE" w14:textId="77777777" w:rsidR="00DF1A22" w:rsidRPr="006A74E8" w:rsidRDefault="00DF1A22" w:rsidP="00545782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Nasz nr faksu ……………………………………</w:t>
      </w:r>
    </w:p>
    <w:p w14:paraId="3DA00665" w14:textId="77777777" w:rsidR="00DF1A22" w:rsidRDefault="00DF1A22" w:rsidP="00545782">
      <w:pPr>
        <w:pStyle w:val="Akapitzlist"/>
        <w:numPr>
          <w:ilvl w:val="0"/>
          <w:numId w:val="6"/>
        </w:numPr>
        <w:tabs>
          <w:tab w:val="left" w:pos="1276"/>
        </w:tabs>
        <w:jc w:val="both"/>
        <w:rPr>
          <w:rFonts w:ascii="Arial" w:hAnsi="Arial" w:cs="Arial"/>
        </w:rPr>
      </w:pPr>
      <w:r w:rsidRPr="008E0815">
        <w:rPr>
          <w:rFonts w:ascii="Arial" w:hAnsi="Arial" w:cs="Arial"/>
        </w:rPr>
        <w:t>Termin realizacji zamówienia</w:t>
      </w:r>
    </w:p>
    <w:p w14:paraId="4D847C3F" w14:textId="3D202496" w:rsidR="0037034C" w:rsidRPr="00013515" w:rsidRDefault="0037034C" w:rsidP="0037034C">
      <w:pPr>
        <w:pStyle w:val="Akapitzlist"/>
        <w:tabs>
          <w:tab w:val="left" w:pos="1276"/>
        </w:tabs>
        <w:ind w:left="705"/>
        <w:jc w:val="both"/>
        <w:rPr>
          <w:rFonts w:ascii="Arial" w:hAnsi="Arial" w:cs="Arial"/>
          <w:strike/>
        </w:rPr>
      </w:pPr>
      <w:r w:rsidRPr="001629C2">
        <w:rPr>
          <w:rFonts w:ascii="Arial" w:hAnsi="Arial" w:cs="Arial"/>
        </w:rPr>
        <w:t>Zadanie nr 1: do 4</w:t>
      </w:r>
      <w:r w:rsidR="001629C2" w:rsidRPr="001629C2">
        <w:rPr>
          <w:rFonts w:ascii="Arial" w:hAnsi="Arial" w:cs="Arial"/>
        </w:rPr>
        <w:t xml:space="preserve"> tygodni od złożenia zamówienia.</w:t>
      </w:r>
    </w:p>
    <w:p w14:paraId="6E9F68C8" w14:textId="77777777" w:rsidR="0037034C" w:rsidRPr="0037034C" w:rsidRDefault="0037034C" w:rsidP="0037034C">
      <w:pPr>
        <w:pStyle w:val="Akapitzlist"/>
        <w:tabs>
          <w:tab w:val="left" w:pos="1276"/>
        </w:tabs>
        <w:ind w:left="705"/>
        <w:jc w:val="both"/>
        <w:rPr>
          <w:rFonts w:ascii="Arial" w:hAnsi="Arial" w:cs="Arial"/>
        </w:rPr>
      </w:pPr>
      <w:r w:rsidRPr="0037034C">
        <w:rPr>
          <w:rFonts w:ascii="Arial" w:hAnsi="Arial" w:cs="Arial"/>
        </w:rPr>
        <w:t xml:space="preserve">Zadanie nr 2: do 5 tygodni od zawarcia umowy. </w:t>
      </w:r>
    </w:p>
    <w:p w14:paraId="7483B012" w14:textId="77777777" w:rsidR="0037034C" w:rsidRPr="0037034C" w:rsidRDefault="0037034C" w:rsidP="0037034C">
      <w:pPr>
        <w:pStyle w:val="Akapitzlist"/>
        <w:tabs>
          <w:tab w:val="left" w:pos="1276"/>
        </w:tabs>
        <w:ind w:left="705"/>
        <w:jc w:val="both"/>
        <w:rPr>
          <w:rFonts w:ascii="Arial" w:hAnsi="Arial" w:cs="Arial"/>
        </w:rPr>
      </w:pPr>
      <w:r w:rsidRPr="0037034C">
        <w:rPr>
          <w:rFonts w:ascii="Arial" w:hAnsi="Arial" w:cs="Arial"/>
        </w:rPr>
        <w:t xml:space="preserve">Zadanie nr 3: do 5 tygodni od zawarcia umowy. </w:t>
      </w:r>
    </w:p>
    <w:p w14:paraId="7B06A6A2" w14:textId="77777777" w:rsidR="0037034C" w:rsidRPr="0037034C" w:rsidRDefault="0037034C" w:rsidP="0037034C">
      <w:pPr>
        <w:pStyle w:val="Akapitzlist"/>
        <w:tabs>
          <w:tab w:val="left" w:pos="1276"/>
        </w:tabs>
        <w:ind w:left="705"/>
        <w:jc w:val="both"/>
        <w:rPr>
          <w:rFonts w:ascii="Arial" w:hAnsi="Arial" w:cs="Arial"/>
        </w:rPr>
      </w:pPr>
      <w:r w:rsidRPr="0037034C">
        <w:rPr>
          <w:rFonts w:ascii="Arial" w:hAnsi="Arial" w:cs="Arial"/>
        </w:rPr>
        <w:t>Zadanie nr 4: do 6 tygodni od zawarcia umowy.</w:t>
      </w:r>
    </w:p>
    <w:p w14:paraId="6099C70C" w14:textId="77777777" w:rsidR="00DF1A22" w:rsidRPr="008E0815" w:rsidRDefault="00DF1A22" w:rsidP="00DF1A22">
      <w:pPr>
        <w:pStyle w:val="Akapitzlist"/>
        <w:tabs>
          <w:tab w:val="left" w:pos="1276"/>
        </w:tabs>
        <w:ind w:left="705"/>
        <w:jc w:val="both"/>
        <w:rPr>
          <w:rFonts w:ascii="Arial" w:hAnsi="Arial" w:cs="Arial"/>
        </w:rPr>
      </w:pPr>
      <w:r w:rsidRPr="008E0815">
        <w:rPr>
          <w:rFonts w:ascii="Arial" w:hAnsi="Arial" w:cs="Arial"/>
        </w:rPr>
        <w:t xml:space="preserve"> </w:t>
      </w:r>
    </w:p>
    <w:p w14:paraId="067607AE" w14:textId="77777777" w:rsidR="00DF1A22" w:rsidRPr="006A74E8" w:rsidRDefault="00DF1A22" w:rsidP="00DF1A22">
      <w:pPr>
        <w:ind w:left="705"/>
        <w:jc w:val="both"/>
        <w:rPr>
          <w:rFonts w:ascii="Arial" w:hAnsi="Arial" w:cs="Arial"/>
          <w:sz w:val="24"/>
          <w:szCs w:val="24"/>
        </w:rPr>
      </w:pPr>
    </w:p>
    <w:p w14:paraId="79115C66" w14:textId="77777777" w:rsidR="00DF1A22" w:rsidRPr="006A74E8" w:rsidRDefault="00DF1A22" w:rsidP="00DF1A22">
      <w:pPr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Załącznikami do niniejszej oferty są :</w:t>
      </w:r>
    </w:p>
    <w:p w14:paraId="2A12AC1E" w14:textId="77777777" w:rsidR="00DF1A22" w:rsidRPr="006A74E8" w:rsidRDefault="00DF1A22" w:rsidP="00545782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..................................................</w:t>
      </w:r>
    </w:p>
    <w:p w14:paraId="2961C681" w14:textId="77777777" w:rsidR="00DF1A22" w:rsidRPr="006A74E8" w:rsidRDefault="00DF1A22" w:rsidP="00545782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..................................................</w:t>
      </w:r>
    </w:p>
    <w:p w14:paraId="270900E8" w14:textId="77777777" w:rsidR="00DF1A22" w:rsidRPr="006A74E8" w:rsidRDefault="00DF1A22" w:rsidP="00545782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..................................................</w:t>
      </w:r>
    </w:p>
    <w:p w14:paraId="1F74870B" w14:textId="77777777" w:rsidR="00DF1A22" w:rsidRPr="006A74E8" w:rsidRDefault="00DF1A22" w:rsidP="00545782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..................................................     </w:t>
      </w:r>
    </w:p>
    <w:p w14:paraId="546D84C4" w14:textId="77777777" w:rsidR="00DF1A22" w:rsidRPr="006A74E8" w:rsidRDefault="00DF1A22" w:rsidP="00DF1A22">
      <w:pPr>
        <w:ind w:left="4248"/>
        <w:rPr>
          <w:rFonts w:ascii="Arial" w:hAnsi="Arial" w:cs="Arial"/>
          <w:sz w:val="28"/>
        </w:rPr>
      </w:pPr>
      <w:r w:rsidRPr="006A74E8">
        <w:rPr>
          <w:rFonts w:ascii="Arial" w:hAnsi="Arial" w:cs="Arial"/>
          <w:sz w:val="28"/>
        </w:rPr>
        <w:t xml:space="preserve">        .........................................................</w:t>
      </w:r>
    </w:p>
    <w:p w14:paraId="088B2FE5" w14:textId="77777777" w:rsidR="00DF1A22" w:rsidRPr="006A74E8" w:rsidRDefault="00DF1A22" w:rsidP="00DF1A22">
      <w:pPr>
        <w:ind w:left="3540" w:firstLine="708"/>
        <w:rPr>
          <w:rFonts w:ascii="Arial" w:hAnsi="Arial" w:cs="Arial"/>
          <w:i/>
        </w:rPr>
      </w:pPr>
      <w:r w:rsidRPr="006A74E8">
        <w:rPr>
          <w:rFonts w:ascii="Arial" w:hAnsi="Arial" w:cs="Arial"/>
          <w:i/>
        </w:rPr>
        <w:t>(podpis upełnomocnionego przedstawiciela)</w:t>
      </w:r>
    </w:p>
    <w:p w14:paraId="5EB90BC1" w14:textId="77777777" w:rsidR="00DF1A22" w:rsidRPr="006A74E8" w:rsidRDefault="00DF1A22" w:rsidP="00DF1A22">
      <w:pPr>
        <w:pStyle w:val="Default"/>
        <w:ind w:left="4248" w:firstLine="708"/>
        <w:jc w:val="right"/>
        <w:rPr>
          <w:rFonts w:ascii="Arial" w:hAnsi="Arial" w:cs="Arial"/>
          <w:color w:val="auto"/>
          <w:sz w:val="20"/>
          <w:szCs w:val="20"/>
        </w:rPr>
      </w:pPr>
    </w:p>
    <w:p w14:paraId="7C04C15A" w14:textId="77777777" w:rsidR="00DF1A22" w:rsidRPr="006A74E8" w:rsidRDefault="00DF1A22" w:rsidP="00DF1A22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5D7A9C85" w14:textId="77777777" w:rsidR="00DF1A22" w:rsidRPr="006A74E8" w:rsidRDefault="00DF1A22" w:rsidP="00DF1A22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43D379DA" w14:textId="77777777" w:rsidR="00DF1A22" w:rsidRPr="006A74E8" w:rsidRDefault="00DF1A22" w:rsidP="00DF1A22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22F66A60" w14:textId="77777777" w:rsidR="00DF1A22" w:rsidRPr="006A74E8" w:rsidRDefault="00DF1A22" w:rsidP="00DF1A22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625BB7F8" w14:textId="77777777" w:rsidR="00DF1A22" w:rsidRDefault="00DF1A22" w:rsidP="00DF1A22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73AD8FCA" w14:textId="77777777" w:rsidR="00DF1A22" w:rsidRDefault="00DF1A22" w:rsidP="00DF1A22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64722B65" w14:textId="77777777" w:rsidR="00DF1A22" w:rsidRDefault="00DF1A22" w:rsidP="00DF1A22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0AF7BB01" w14:textId="77777777" w:rsidR="00DF1A22" w:rsidRDefault="00DF1A22" w:rsidP="00DF1A22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5CCDCBC3" w14:textId="77777777" w:rsidR="00DF1A22" w:rsidRDefault="00DF1A22" w:rsidP="00DF1A22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5E0ECCBB" w14:textId="77777777" w:rsidR="00DF1A22" w:rsidRDefault="00DF1A22" w:rsidP="00DF1A22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78D11A6A" w14:textId="77777777" w:rsidR="00DF1A22" w:rsidRDefault="00DF1A22" w:rsidP="00DF1A22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08EF57B6" w14:textId="77777777" w:rsidR="00DF1A22" w:rsidRDefault="00DF1A22" w:rsidP="00DF1A22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610496B0" w14:textId="77777777" w:rsidR="00DF1A22" w:rsidRDefault="00DF1A22" w:rsidP="00DF1A22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0815D946" w14:textId="77777777" w:rsidR="00DF1A22" w:rsidRDefault="00DF1A22" w:rsidP="00DF1A22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493D0528" w14:textId="77777777" w:rsidR="00DF1A22" w:rsidRDefault="00DF1A22" w:rsidP="00DF1A22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44FBA83F" w14:textId="77777777" w:rsidR="00DF1A22" w:rsidRDefault="00DF1A22" w:rsidP="00DF1A22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43CD989F" w14:textId="77777777" w:rsidR="0037034C" w:rsidRDefault="0037034C" w:rsidP="00DF1A22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05725521" w14:textId="77777777" w:rsidR="00DF1A22" w:rsidRPr="006A74E8" w:rsidRDefault="00DF1A22" w:rsidP="00DF1A22">
      <w:pPr>
        <w:pStyle w:val="Bezodstpw"/>
        <w:jc w:val="right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Załącznik nr 2</w:t>
      </w:r>
    </w:p>
    <w:p w14:paraId="0E38771B" w14:textId="77777777" w:rsidR="00DF1A22" w:rsidRPr="006A74E8" w:rsidRDefault="00DF1A22" w:rsidP="00DF1A22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……………………………</w:t>
      </w:r>
    </w:p>
    <w:p w14:paraId="273E0F6A" w14:textId="77777777" w:rsidR="00DF1A22" w:rsidRPr="006A74E8" w:rsidRDefault="00DF1A22" w:rsidP="00DF1A22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(pieczęć adresowa Wykonawcy)</w:t>
      </w:r>
    </w:p>
    <w:p w14:paraId="12E22FB9" w14:textId="77777777" w:rsidR="00DF1A22" w:rsidRPr="006A74E8" w:rsidRDefault="00DF1A22" w:rsidP="00DF1A2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0A4D9A5C" w14:textId="77777777" w:rsidR="00DF1A22" w:rsidRPr="006A74E8" w:rsidRDefault="00DF1A22" w:rsidP="00DF1A22">
      <w:pPr>
        <w:pStyle w:val="Bezodstpw"/>
        <w:jc w:val="both"/>
        <w:rPr>
          <w:rFonts w:ascii="Arial" w:hAnsi="Arial" w:cs="Arial"/>
          <w:sz w:val="28"/>
          <w:szCs w:val="28"/>
        </w:rPr>
      </w:pPr>
    </w:p>
    <w:p w14:paraId="5E278034" w14:textId="77777777" w:rsidR="00DF1A22" w:rsidRPr="006A74E8" w:rsidRDefault="00DF1A22" w:rsidP="00DF1A22">
      <w:pPr>
        <w:pStyle w:val="Bezodstpw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A74E8">
        <w:rPr>
          <w:rFonts w:ascii="Arial" w:hAnsi="Arial" w:cs="Arial"/>
          <w:b/>
          <w:sz w:val="28"/>
          <w:szCs w:val="28"/>
          <w:u w:val="single"/>
        </w:rPr>
        <w:t>OŚWIADCZENIE</w:t>
      </w:r>
    </w:p>
    <w:p w14:paraId="2C6E415B" w14:textId="77777777" w:rsidR="00DF1A22" w:rsidRPr="006A74E8" w:rsidRDefault="00DF1A22" w:rsidP="00DF1A22">
      <w:pPr>
        <w:pStyle w:val="Bezodstpw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CCDFA35" w14:textId="77777777" w:rsidR="00DF1A22" w:rsidRPr="006A74E8" w:rsidRDefault="00DF1A22" w:rsidP="00DF1A22">
      <w:pPr>
        <w:pStyle w:val="Bezodstpw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50474EF" w14:textId="77777777" w:rsidR="00DF1A22" w:rsidRPr="006A74E8" w:rsidRDefault="00DF1A22" w:rsidP="00DF1A22">
      <w:pPr>
        <w:pStyle w:val="Bezodstpw"/>
        <w:jc w:val="both"/>
        <w:rPr>
          <w:rFonts w:ascii="Arial" w:hAnsi="Arial" w:cs="Arial"/>
          <w:sz w:val="24"/>
          <w:szCs w:val="24"/>
          <w:u w:val="single"/>
        </w:rPr>
      </w:pPr>
      <w:r w:rsidRPr="006A74E8">
        <w:rPr>
          <w:rFonts w:ascii="Arial" w:hAnsi="Arial" w:cs="Arial"/>
          <w:sz w:val="24"/>
          <w:szCs w:val="24"/>
          <w:u w:val="single"/>
        </w:rPr>
        <w:t>I.  Składając ofertę oświadczam, że:</w:t>
      </w:r>
    </w:p>
    <w:p w14:paraId="3706B8B6" w14:textId="77777777" w:rsidR="00DF1A22" w:rsidRPr="006A74E8" w:rsidRDefault="00DF1A22" w:rsidP="00545782">
      <w:pPr>
        <w:pStyle w:val="Bezodstpw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Posiadam niezbędną wiedzę i doświadczenie konieczne dla realizacji zamówienia.</w:t>
      </w:r>
    </w:p>
    <w:p w14:paraId="17E8E753" w14:textId="77777777" w:rsidR="00DF1A22" w:rsidRPr="006A74E8" w:rsidRDefault="00DF1A22" w:rsidP="00545782">
      <w:pPr>
        <w:pStyle w:val="Bezodstpw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Dysponuję odpowiednim potencjałem technicznym oraz osobami zdolnymi do wykonania zamówienia. </w:t>
      </w:r>
    </w:p>
    <w:p w14:paraId="5CFF2062" w14:textId="77777777" w:rsidR="00DF1A22" w:rsidRPr="006A74E8" w:rsidRDefault="00DF1A22" w:rsidP="00545782">
      <w:pPr>
        <w:pStyle w:val="Bezodstpw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Znajduję się w sytuacji ekonomicznej i finansowej umożliwiającej mi realizację zamówienia.</w:t>
      </w:r>
    </w:p>
    <w:p w14:paraId="428A4983" w14:textId="77777777" w:rsidR="00DF1A22" w:rsidRPr="006A74E8" w:rsidRDefault="00DF1A22" w:rsidP="00545782">
      <w:pPr>
        <w:pStyle w:val="Bezodstpw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A74E8">
        <w:rPr>
          <w:rFonts w:ascii="Arial" w:hAnsi="Arial" w:cs="Arial"/>
          <w:sz w:val="24"/>
          <w:szCs w:val="24"/>
        </w:rPr>
        <w:t xml:space="preserve">Oferta złożona przez Wykonawcę, którego reprezentuję nie podlega odrzuceniu na podstawie zapisów Rozdziału III pkt. 16.5). </w:t>
      </w:r>
    </w:p>
    <w:p w14:paraId="4E32EE5F" w14:textId="77777777" w:rsidR="00DF1A22" w:rsidRPr="006A74E8" w:rsidRDefault="00DF1A22" w:rsidP="00DF1A2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12EF8CCE" w14:textId="77777777" w:rsidR="00DF1A22" w:rsidRPr="006A74E8" w:rsidRDefault="00DF1A22" w:rsidP="00DF1A2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0AF96998" w14:textId="77777777" w:rsidR="00DF1A22" w:rsidRPr="006A74E8" w:rsidRDefault="00DF1A22" w:rsidP="00DF1A2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1D54ACE2" w14:textId="77777777" w:rsidR="00DF1A22" w:rsidRPr="006A74E8" w:rsidRDefault="00DF1A22" w:rsidP="00DF1A2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54792A93" w14:textId="77777777" w:rsidR="00DF1A22" w:rsidRPr="006A74E8" w:rsidRDefault="00DF1A22" w:rsidP="00DF1A2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47632663" w14:textId="77777777" w:rsidR="00DF1A22" w:rsidRPr="006A74E8" w:rsidRDefault="00DF1A22" w:rsidP="00DF1A2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41C48DC4" w14:textId="77777777" w:rsidR="00DF1A22" w:rsidRPr="006A74E8" w:rsidRDefault="00DF1A22" w:rsidP="00DF1A22">
      <w:pPr>
        <w:pStyle w:val="Bezodstpw"/>
        <w:jc w:val="both"/>
        <w:rPr>
          <w:rFonts w:ascii="Arial" w:hAnsi="Arial" w:cs="Arial"/>
          <w:sz w:val="28"/>
          <w:szCs w:val="28"/>
        </w:rPr>
      </w:pPr>
    </w:p>
    <w:p w14:paraId="2C7F5DF6" w14:textId="77777777" w:rsidR="00DF1A22" w:rsidRPr="006A74E8" w:rsidRDefault="00DF1A22" w:rsidP="00DF1A22">
      <w:pPr>
        <w:ind w:left="284"/>
        <w:rPr>
          <w:rFonts w:ascii="Arial" w:hAnsi="Arial" w:cs="Arial"/>
        </w:rPr>
      </w:pPr>
      <w:r w:rsidRPr="006A74E8">
        <w:rPr>
          <w:rFonts w:ascii="Arial" w:hAnsi="Arial" w:cs="Arial"/>
        </w:rPr>
        <w:t>..................................., dn. ........................                         ...........................................................</w:t>
      </w:r>
    </w:p>
    <w:p w14:paraId="2D448454" w14:textId="77777777" w:rsidR="00DF1A22" w:rsidRPr="006A74E8" w:rsidRDefault="00DF1A22" w:rsidP="00DF1A22">
      <w:pPr>
        <w:ind w:left="284"/>
        <w:rPr>
          <w:rFonts w:ascii="Arial" w:hAnsi="Arial" w:cs="Arial"/>
          <w:sz w:val="28"/>
          <w:szCs w:val="28"/>
        </w:rPr>
        <w:sectPr w:rsidR="00DF1A22" w:rsidRPr="006A74E8" w:rsidSect="003A6B1A">
          <w:footerReference w:type="even" r:id="rId15"/>
          <w:footerReference w:type="default" r:id="rId16"/>
          <w:footerReference w:type="first" r:id="rId17"/>
          <w:pgSz w:w="11906" w:h="16838"/>
          <w:pgMar w:top="1418" w:right="1259" w:bottom="1135" w:left="1418" w:header="709" w:footer="709" w:gutter="0"/>
          <w:cols w:space="708"/>
          <w:titlePg/>
        </w:sectPr>
      </w:pPr>
      <w:r w:rsidRPr="006A74E8">
        <w:rPr>
          <w:rFonts w:ascii="Arial" w:hAnsi="Arial" w:cs="Arial"/>
        </w:rPr>
        <w:tab/>
      </w:r>
      <w:r w:rsidRPr="006A74E8">
        <w:rPr>
          <w:rFonts w:ascii="Arial" w:hAnsi="Arial" w:cs="Arial"/>
        </w:rPr>
        <w:tab/>
      </w:r>
      <w:r w:rsidRPr="006A74E8">
        <w:rPr>
          <w:rFonts w:ascii="Arial" w:hAnsi="Arial" w:cs="Arial"/>
        </w:rPr>
        <w:tab/>
      </w:r>
      <w:r w:rsidRPr="006A74E8">
        <w:rPr>
          <w:rFonts w:ascii="Arial" w:hAnsi="Arial" w:cs="Arial"/>
        </w:rPr>
        <w:tab/>
      </w:r>
      <w:r w:rsidRPr="006A74E8">
        <w:rPr>
          <w:rFonts w:ascii="Arial" w:hAnsi="Arial" w:cs="Arial"/>
        </w:rPr>
        <w:tab/>
      </w:r>
      <w:r w:rsidRPr="006A74E8">
        <w:rPr>
          <w:rFonts w:ascii="Arial" w:hAnsi="Arial" w:cs="Arial"/>
        </w:rPr>
        <w:tab/>
        <w:t xml:space="preserve">       (podpis upełnomocnionego przedstawiciela) </w:t>
      </w:r>
    </w:p>
    <w:p w14:paraId="38955BD0" w14:textId="77777777" w:rsidR="00DF1A22" w:rsidRPr="006A74E8" w:rsidRDefault="00DF1A22" w:rsidP="00DF1A22">
      <w:pPr>
        <w:jc w:val="right"/>
        <w:rPr>
          <w:rFonts w:ascii="Arial" w:hAnsi="Arial" w:cs="Arial"/>
        </w:rPr>
      </w:pPr>
      <w:r w:rsidRPr="006A74E8">
        <w:rPr>
          <w:rFonts w:ascii="Arial" w:hAnsi="Arial" w:cs="Arial"/>
        </w:rPr>
        <w:lastRenderedPageBreak/>
        <w:t>Załącznik nr 3</w:t>
      </w:r>
    </w:p>
    <w:p w14:paraId="54F01779" w14:textId="77777777" w:rsidR="00DF1A22" w:rsidRDefault="00DF1A22" w:rsidP="00DF1A22">
      <w:pPr>
        <w:pStyle w:val="Nagwek"/>
        <w:ind w:left="1800" w:right="2512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6F02AA7" wp14:editId="26A1364A">
            <wp:simplePos x="0" y="0"/>
            <wp:positionH relativeFrom="column">
              <wp:posOffset>4726940</wp:posOffset>
            </wp:positionH>
            <wp:positionV relativeFrom="paragraph">
              <wp:posOffset>137160</wp:posOffset>
            </wp:positionV>
            <wp:extent cx="952500" cy="561975"/>
            <wp:effectExtent l="0" t="0" r="0" b="9525"/>
            <wp:wrapNone/>
            <wp:docPr id="8" name="Obraz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1AC84C2" wp14:editId="226DD215">
            <wp:simplePos x="0" y="0"/>
            <wp:positionH relativeFrom="column">
              <wp:posOffset>0</wp:posOffset>
            </wp:positionH>
            <wp:positionV relativeFrom="paragraph">
              <wp:posOffset>-70485</wp:posOffset>
            </wp:positionV>
            <wp:extent cx="971550" cy="790575"/>
            <wp:effectExtent l="0" t="0" r="0" b="9525"/>
            <wp:wrapNone/>
            <wp:docPr id="7" name="Obraz 7" descr="http://ciitt.sggw.pl/wp-content/uploads/2014/05/logo_strategm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ciitt.sggw.pl/wp-content/uploads/2014/05/logo_strategmed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Strategiczny program badań naukowych i prac rozwojowych „Profilaktyka i leczenie chorób cywilizacyjnych” – STRATEGMED</w:t>
      </w:r>
    </w:p>
    <w:p w14:paraId="19C15FCA" w14:textId="77777777" w:rsidR="00DF1A22" w:rsidRPr="006F7393" w:rsidRDefault="00DF1A22" w:rsidP="00DF1A22">
      <w:pPr>
        <w:pStyle w:val="Tytu"/>
        <w:jc w:val="right"/>
        <w:rPr>
          <w:rFonts w:ascii="Arial" w:hAnsi="Arial" w:cs="Arial"/>
          <w:b/>
          <w:sz w:val="24"/>
          <w:szCs w:val="24"/>
        </w:rPr>
      </w:pPr>
    </w:p>
    <w:p w14:paraId="2A849244" w14:textId="77777777" w:rsidR="00DF1A22" w:rsidRPr="006F7393" w:rsidRDefault="00DF1A22" w:rsidP="00DF1A22">
      <w:pPr>
        <w:pStyle w:val="Tytu"/>
        <w:rPr>
          <w:rFonts w:ascii="Arial" w:hAnsi="Arial" w:cs="Arial"/>
          <w:b/>
          <w:sz w:val="24"/>
          <w:szCs w:val="24"/>
        </w:rPr>
      </w:pPr>
      <w:r w:rsidRPr="006F7393">
        <w:rPr>
          <w:rFonts w:ascii="Arial" w:hAnsi="Arial" w:cs="Arial"/>
          <w:b/>
          <w:sz w:val="24"/>
          <w:szCs w:val="24"/>
        </w:rPr>
        <w:t>(istotne postanow</w:t>
      </w:r>
      <w:r>
        <w:rPr>
          <w:rFonts w:ascii="Arial" w:hAnsi="Arial" w:cs="Arial"/>
          <w:b/>
          <w:sz w:val="24"/>
          <w:szCs w:val="24"/>
        </w:rPr>
        <w:t>ienia umowy</w:t>
      </w:r>
      <w:r w:rsidRPr="006F7393">
        <w:rPr>
          <w:rFonts w:ascii="Arial" w:hAnsi="Arial" w:cs="Arial"/>
          <w:b/>
          <w:sz w:val="24"/>
          <w:szCs w:val="24"/>
        </w:rPr>
        <w:t>)</w:t>
      </w:r>
    </w:p>
    <w:p w14:paraId="3AEBF1ED" w14:textId="77777777" w:rsidR="00DF1A22" w:rsidRPr="006F7393" w:rsidRDefault="00DF1A22" w:rsidP="00DF1A22">
      <w:pPr>
        <w:rPr>
          <w:rFonts w:ascii="Arial" w:hAnsi="Arial" w:cs="Arial"/>
          <w:sz w:val="24"/>
          <w:szCs w:val="24"/>
        </w:rPr>
      </w:pPr>
    </w:p>
    <w:p w14:paraId="08ACE5EC" w14:textId="4A513563" w:rsidR="00DF1A22" w:rsidRPr="006F7393" w:rsidRDefault="001629C2" w:rsidP="00DF1A22">
      <w:pPr>
        <w:pStyle w:val="WW-Tekstpodstawowywcity2"/>
        <w:tabs>
          <w:tab w:val="left" w:pos="142"/>
        </w:tabs>
        <w:ind w:left="0"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UMOWA  NR …………./17</w:t>
      </w:r>
    </w:p>
    <w:p w14:paraId="6BFD3386" w14:textId="77777777" w:rsidR="00DF1A22" w:rsidRPr="006F7393" w:rsidRDefault="00DF1A22" w:rsidP="00DF1A22">
      <w:pPr>
        <w:jc w:val="both"/>
        <w:rPr>
          <w:rFonts w:ascii="Arial" w:hAnsi="Arial" w:cs="Arial"/>
          <w:sz w:val="24"/>
          <w:szCs w:val="24"/>
        </w:rPr>
      </w:pPr>
    </w:p>
    <w:p w14:paraId="6BAE7CA2" w14:textId="77777777" w:rsidR="00DF1A22" w:rsidRPr="006F7393" w:rsidRDefault="00DF1A22" w:rsidP="00DF1A22">
      <w:pPr>
        <w:spacing w:line="360" w:lineRule="auto"/>
        <w:rPr>
          <w:rFonts w:ascii="Arial" w:hAnsi="Arial" w:cs="Arial"/>
          <w:sz w:val="24"/>
          <w:szCs w:val="24"/>
        </w:rPr>
      </w:pPr>
      <w:r w:rsidRPr="006F7393">
        <w:rPr>
          <w:rFonts w:ascii="Arial" w:hAnsi="Arial" w:cs="Arial"/>
          <w:sz w:val="24"/>
          <w:szCs w:val="24"/>
        </w:rPr>
        <w:t>zawarta w  dniu ................................w  .............................. pomiędzy</w:t>
      </w:r>
      <w:r>
        <w:rPr>
          <w:rFonts w:ascii="Arial" w:hAnsi="Arial" w:cs="Arial"/>
          <w:sz w:val="24"/>
          <w:szCs w:val="24"/>
        </w:rPr>
        <w:t>:</w:t>
      </w:r>
    </w:p>
    <w:p w14:paraId="1FF054DB" w14:textId="77777777" w:rsidR="00DF1A22" w:rsidRPr="006F7393" w:rsidRDefault="00DF1A22" w:rsidP="0037034C">
      <w:pPr>
        <w:pStyle w:val="Tekstpodstawowywcity"/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  <w:r w:rsidRPr="006F7393">
        <w:rPr>
          <w:rFonts w:ascii="Arial" w:hAnsi="Arial" w:cs="Arial"/>
          <w:b/>
          <w:sz w:val="24"/>
          <w:szCs w:val="24"/>
        </w:rPr>
        <w:t xml:space="preserve">Kardio-Med Silesia Spółka  z o. o. </w:t>
      </w:r>
      <w:r w:rsidRPr="006F7393">
        <w:rPr>
          <w:rFonts w:ascii="Arial" w:hAnsi="Arial" w:cs="Arial"/>
          <w:sz w:val="24"/>
          <w:szCs w:val="24"/>
        </w:rPr>
        <w:t xml:space="preserve">z siedzibą w Zabrzu, ul. </w:t>
      </w:r>
      <w:r>
        <w:rPr>
          <w:rFonts w:ascii="Arial" w:hAnsi="Arial" w:cs="Arial"/>
          <w:sz w:val="24"/>
          <w:szCs w:val="24"/>
        </w:rPr>
        <w:t>M. C. Skłodowskiej 10c</w:t>
      </w:r>
      <w:r w:rsidRPr="006F7393">
        <w:rPr>
          <w:rFonts w:ascii="Arial" w:hAnsi="Arial" w:cs="Arial"/>
          <w:sz w:val="24"/>
          <w:szCs w:val="24"/>
        </w:rPr>
        <w:t xml:space="preserve">, </w:t>
      </w:r>
    </w:p>
    <w:p w14:paraId="61F40EBA" w14:textId="77777777" w:rsidR="00DF1A22" w:rsidRPr="006F7393" w:rsidRDefault="00DF1A22" w:rsidP="00DF1A22">
      <w:pPr>
        <w:pStyle w:val="Tekstpodstawowywcity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F7393">
        <w:rPr>
          <w:rFonts w:ascii="Arial" w:hAnsi="Arial" w:cs="Arial"/>
          <w:sz w:val="24"/>
          <w:szCs w:val="24"/>
        </w:rPr>
        <w:t xml:space="preserve">zarejestrowana w Rejestrze Przedsiębiorców Krajowego Rejestru Sadowego prowadzonym przez Sąd Rejonowy w Gliwicach, X Wydział Gospodarczy Krajowego Rejestru Sądowego pod numerem KRS 0000396540, NIP 648-276-15-15, Regon 242742607 </w:t>
      </w:r>
    </w:p>
    <w:p w14:paraId="6AE5E61C" w14:textId="77777777" w:rsidR="00DF1A22" w:rsidRPr="006F7393" w:rsidRDefault="00DF1A22" w:rsidP="00DF1A22">
      <w:pPr>
        <w:pStyle w:val="Tekstpodstawowywcity"/>
        <w:spacing w:after="0" w:line="360" w:lineRule="exact"/>
        <w:ind w:left="0" w:right="675"/>
        <w:jc w:val="both"/>
        <w:rPr>
          <w:rFonts w:ascii="Arial" w:hAnsi="Arial" w:cs="Arial"/>
          <w:sz w:val="24"/>
          <w:szCs w:val="24"/>
        </w:rPr>
      </w:pPr>
      <w:r w:rsidRPr="006F7393">
        <w:rPr>
          <w:rFonts w:ascii="Arial" w:hAnsi="Arial" w:cs="Arial"/>
          <w:sz w:val="24"/>
          <w:szCs w:val="24"/>
        </w:rPr>
        <w:t xml:space="preserve">reprezentowaną przez: </w:t>
      </w:r>
    </w:p>
    <w:p w14:paraId="10B9B9A2" w14:textId="77777777" w:rsidR="00DF1A22" w:rsidRPr="006F7393" w:rsidRDefault="00DF1A22" w:rsidP="00DF1A22">
      <w:pPr>
        <w:pStyle w:val="Tekstpodstawowywcity"/>
        <w:spacing w:line="360" w:lineRule="exact"/>
        <w:ind w:left="0" w:right="675"/>
        <w:jc w:val="both"/>
        <w:rPr>
          <w:rFonts w:ascii="Arial" w:hAnsi="Arial" w:cs="Arial"/>
          <w:sz w:val="24"/>
          <w:szCs w:val="24"/>
        </w:rPr>
      </w:pPr>
      <w:r w:rsidRPr="006F7393">
        <w:rPr>
          <w:rFonts w:ascii="Arial" w:hAnsi="Arial" w:cs="Arial"/>
          <w:sz w:val="24"/>
          <w:szCs w:val="24"/>
        </w:rPr>
        <w:t>Adama Konkę – Prezesa Zarządu</w:t>
      </w:r>
    </w:p>
    <w:p w14:paraId="40134043" w14:textId="77777777" w:rsidR="00DF1A22" w:rsidRPr="006F7393" w:rsidRDefault="00DF1A22" w:rsidP="00DF1A22">
      <w:pPr>
        <w:spacing w:line="36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6F7393">
        <w:rPr>
          <w:rFonts w:ascii="Arial" w:hAnsi="Arial" w:cs="Arial"/>
          <w:color w:val="000000"/>
          <w:sz w:val="24"/>
          <w:szCs w:val="24"/>
        </w:rPr>
        <w:t xml:space="preserve">a  </w:t>
      </w:r>
    </w:p>
    <w:p w14:paraId="3D951DF6" w14:textId="77777777" w:rsidR="00DF1A22" w:rsidRPr="006F7393" w:rsidRDefault="00DF1A22" w:rsidP="00DF1A22">
      <w:pPr>
        <w:pStyle w:val="WW-Tekstpodstawowy3"/>
        <w:tabs>
          <w:tab w:val="clear" w:pos="709"/>
          <w:tab w:val="clear" w:pos="993"/>
        </w:tabs>
        <w:spacing w:line="360" w:lineRule="exact"/>
        <w:jc w:val="both"/>
        <w:rPr>
          <w:rFonts w:ascii="Arial" w:hAnsi="Arial" w:cs="Arial"/>
          <w:szCs w:val="24"/>
        </w:rPr>
      </w:pPr>
      <w:r w:rsidRPr="006F7393">
        <w:rPr>
          <w:rFonts w:ascii="Arial" w:hAnsi="Arial" w:cs="Arial"/>
          <w:szCs w:val="24"/>
        </w:rPr>
        <w:t>________________________</w:t>
      </w:r>
    </w:p>
    <w:p w14:paraId="1CAB351F" w14:textId="77777777" w:rsidR="00DF1A22" w:rsidRPr="006F7393" w:rsidRDefault="00DF1A22" w:rsidP="00DF1A22">
      <w:pPr>
        <w:pStyle w:val="WW-Tekstpodstawowy3"/>
        <w:tabs>
          <w:tab w:val="clear" w:pos="709"/>
          <w:tab w:val="clear" w:pos="993"/>
        </w:tabs>
        <w:spacing w:line="360" w:lineRule="exact"/>
        <w:jc w:val="both"/>
        <w:rPr>
          <w:rFonts w:ascii="Arial" w:hAnsi="Arial" w:cs="Arial"/>
          <w:szCs w:val="24"/>
        </w:rPr>
      </w:pPr>
      <w:r w:rsidRPr="006F7393">
        <w:rPr>
          <w:rFonts w:ascii="Arial" w:hAnsi="Arial" w:cs="Arial"/>
          <w:szCs w:val="24"/>
        </w:rPr>
        <w:t>zwanym dalej „Wykonawcą”, reprezentowanym przez:</w:t>
      </w:r>
    </w:p>
    <w:p w14:paraId="6F219610" w14:textId="77777777" w:rsidR="00DF1A22" w:rsidRPr="006F7393" w:rsidRDefault="00DF1A22" w:rsidP="00DF1A22">
      <w:pPr>
        <w:pStyle w:val="WW-Tekstpodstawowy3"/>
        <w:tabs>
          <w:tab w:val="clear" w:pos="709"/>
          <w:tab w:val="clear" w:pos="993"/>
        </w:tabs>
        <w:spacing w:line="360" w:lineRule="exact"/>
        <w:jc w:val="both"/>
        <w:rPr>
          <w:rFonts w:ascii="Arial" w:hAnsi="Arial" w:cs="Arial"/>
          <w:szCs w:val="24"/>
        </w:rPr>
      </w:pPr>
      <w:r w:rsidRPr="006F7393">
        <w:rPr>
          <w:rFonts w:ascii="Arial" w:hAnsi="Arial" w:cs="Arial"/>
          <w:szCs w:val="24"/>
        </w:rPr>
        <w:t>________________________</w:t>
      </w:r>
    </w:p>
    <w:p w14:paraId="7686DFAA" w14:textId="77777777" w:rsidR="00DF1A22" w:rsidRPr="006F7393" w:rsidRDefault="00DF1A22" w:rsidP="00DF1A22">
      <w:pPr>
        <w:rPr>
          <w:rFonts w:ascii="Arial" w:hAnsi="Arial" w:cs="Arial"/>
          <w:sz w:val="24"/>
          <w:szCs w:val="24"/>
        </w:rPr>
      </w:pPr>
      <w:r w:rsidRPr="006F7393">
        <w:rPr>
          <w:rFonts w:ascii="Arial" w:hAnsi="Arial" w:cs="Arial"/>
          <w:sz w:val="24"/>
          <w:szCs w:val="24"/>
        </w:rPr>
        <w:t>o następującej treści:</w:t>
      </w:r>
    </w:p>
    <w:p w14:paraId="2F3F86B4" w14:textId="77777777" w:rsidR="00DF1A22" w:rsidRPr="006F7393" w:rsidRDefault="00DF1A22" w:rsidP="00DF1A22">
      <w:pPr>
        <w:rPr>
          <w:rFonts w:ascii="Arial" w:hAnsi="Arial" w:cs="Arial"/>
          <w:sz w:val="24"/>
          <w:szCs w:val="24"/>
        </w:rPr>
      </w:pPr>
    </w:p>
    <w:p w14:paraId="331F6A4D" w14:textId="276F49EC" w:rsidR="00DF1A22" w:rsidRPr="006F7393" w:rsidRDefault="00DF1A22" w:rsidP="00DF1A2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F7393">
        <w:rPr>
          <w:rFonts w:ascii="Arial" w:hAnsi="Arial" w:cs="Arial"/>
          <w:b/>
          <w:bCs/>
          <w:sz w:val="24"/>
          <w:szCs w:val="24"/>
        </w:rPr>
        <w:t>§</w:t>
      </w:r>
      <w:r w:rsidR="0037034C">
        <w:rPr>
          <w:rFonts w:ascii="Arial" w:hAnsi="Arial" w:cs="Arial"/>
          <w:b/>
          <w:bCs/>
          <w:sz w:val="24"/>
          <w:szCs w:val="24"/>
        </w:rPr>
        <w:t xml:space="preserve"> </w:t>
      </w:r>
      <w:r w:rsidRPr="006F7393">
        <w:rPr>
          <w:rFonts w:ascii="Arial" w:hAnsi="Arial" w:cs="Arial"/>
          <w:b/>
          <w:bCs/>
          <w:sz w:val="24"/>
          <w:szCs w:val="24"/>
        </w:rPr>
        <w:t>1</w:t>
      </w:r>
      <w:r w:rsidR="0037034C">
        <w:rPr>
          <w:rFonts w:ascii="Arial" w:hAnsi="Arial" w:cs="Arial"/>
          <w:b/>
          <w:bCs/>
          <w:sz w:val="24"/>
          <w:szCs w:val="24"/>
        </w:rPr>
        <w:t>.</w:t>
      </w:r>
    </w:p>
    <w:p w14:paraId="573DEDAE" w14:textId="77777777" w:rsidR="00DF1A22" w:rsidRPr="006F7393" w:rsidRDefault="00DF1A22" w:rsidP="00DF1A2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7DD400A7" w14:textId="77777777" w:rsidR="00DF1A22" w:rsidRPr="00F25C1B" w:rsidRDefault="00DF1A22" w:rsidP="00545782">
      <w:pPr>
        <w:pStyle w:val="Akapitzlist"/>
        <w:numPr>
          <w:ilvl w:val="0"/>
          <w:numId w:val="27"/>
        </w:numPr>
        <w:ind w:left="426" w:hanging="426"/>
        <w:jc w:val="both"/>
        <w:rPr>
          <w:rFonts w:ascii="Arial" w:hAnsi="Arial" w:cs="Arial"/>
        </w:rPr>
      </w:pPr>
      <w:r w:rsidRPr="00F25C1B">
        <w:rPr>
          <w:rFonts w:ascii="Arial" w:hAnsi="Arial" w:cs="Arial"/>
        </w:rPr>
        <w:t>Przedmiotem niniejszej umowy jest dostawa:</w:t>
      </w:r>
    </w:p>
    <w:p w14:paraId="4929FBB5" w14:textId="682924A8" w:rsidR="00DF1A22" w:rsidRPr="00F25C1B" w:rsidRDefault="0037034C" w:rsidP="00545782">
      <w:pPr>
        <w:pStyle w:val="Default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Kawi domowych</w:t>
      </w:r>
      <w:r w:rsidR="00DF1A22" w:rsidRPr="00F25C1B">
        <w:rPr>
          <w:rFonts w:ascii="Arial" w:hAnsi="Arial" w:cs="Arial"/>
        </w:rPr>
        <w:t xml:space="preserve"> spełniających wymogi umieszczone w załączniku nr 4.1 stanowiącym integralną część niniejszej umowy,</w:t>
      </w:r>
    </w:p>
    <w:p w14:paraId="6AAA1E1A" w14:textId="77777777" w:rsidR="00DF1A22" w:rsidRDefault="00DF1A22" w:rsidP="00545782">
      <w:pPr>
        <w:pStyle w:val="Default"/>
        <w:numPr>
          <w:ilvl w:val="0"/>
          <w:numId w:val="28"/>
        </w:numPr>
        <w:rPr>
          <w:rFonts w:ascii="Arial" w:hAnsi="Arial" w:cs="Arial"/>
        </w:rPr>
      </w:pPr>
      <w:r w:rsidRPr="00F25C1B">
        <w:rPr>
          <w:rFonts w:ascii="Arial" w:hAnsi="Arial" w:cs="Arial"/>
        </w:rPr>
        <w:t xml:space="preserve">paszy </w:t>
      </w:r>
      <w:r>
        <w:rPr>
          <w:rFonts w:ascii="Arial" w:hAnsi="Arial" w:cs="Arial"/>
        </w:rPr>
        <w:t xml:space="preserve">hodowlanej </w:t>
      </w:r>
      <w:r w:rsidRPr="00F25C1B">
        <w:rPr>
          <w:rFonts w:ascii="Arial" w:hAnsi="Arial" w:cs="Arial"/>
        </w:rPr>
        <w:t>szczegółowo opisan</w:t>
      </w:r>
      <w:r>
        <w:rPr>
          <w:rFonts w:ascii="Arial" w:hAnsi="Arial" w:cs="Arial"/>
        </w:rPr>
        <w:t>ej</w:t>
      </w:r>
      <w:r w:rsidRPr="00F25C1B">
        <w:rPr>
          <w:rFonts w:ascii="Arial" w:hAnsi="Arial" w:cs="Arial"/>
        </w:rPr>
        <w:t xml:space="preserve"> w Załączniku nr 4.2 do  siwz, który jest integralną częścią niniejszej umowy.</w:t>
      </w:r>
    </w:p>
    <w:p w14:paraId="1B51B300" w14:textId="5414D894" w:rsidR="00DF1A22" w:rsidRDefault="00DF1A22" w:rsidP="00545782">
      <w:pPr>
        <w:pStyle w:val="Default"/>
        <w:numPr>
          <w:ilvl w:val="0"/>
          <w:numId w:val="28"/>
        </w:numPr>
        <w:rPr>
          <w:rFonts w:ascii="Arial" w:hAnsi="Arial" w:cs="Arial"/>
        </w:rPr>
      </w:pPr>
      <w:r w:rsidRPr="00F25C1B">
        <w:rPr>
          <w:rFonts w:ascii="Arial" w:hAnsi="Arial" w:cs="Arial"/>
        </w:rPr>
        <w:t>ściółki szczegółowo opisan</w:t>
      </w:r>
      <w:r>
        <w:rPr>
          <w:rFonts w:ascii="Arial" w:hAnsi="Arial" w:cs="Arial"/>
        </w:rPr>
        <w:t xml:space="preserve">ej w Załączniku nr </w:t>
      </w:r>
      <w:r w:rsidR="007332B7">
        <w:rPr>
          <w:rFonts w:ascii="Arial" w:hAnsi="Arial" w:cs="Arial"/>
        </w:rPr>
        <w:t>4.3</w:t>
      </w:r>
      <w:r w:rsidRPr="00F25C1B">
        <w:rPr>
          <w:rFonts w:ascii="Arial" w:hAnsi="Arial" w:cs="Arial"/>
        </w:rPr>
        <w:t xml:space="preserve"> do  siwz, który jest integralną częścią niniejszej umowy</w:t>
      </w:r>
    </w:p>
    <w:p w14:paraId="284CBB87" w14:textId="77777777" w:rsidR="00DF1A22" w:rsidRDefault="00DF1A22" w:rsidP="00545782">
      <w:pPr>
        <w:pStyle w:val="Default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materiału do budowy gniazd</w:t>
      </w:r>
      <w:r w:rsidRPr="00F25C1B">
        <w:rPr>
          <w:rFonts w:ascii="Arial" w:hAnsi="Arial" w:cs="Arial"/>
        </w:rPr>
        <w:t xml:space="preserve"> szczegółowo opisanych w Załączniku nr 4.</w:t>
      </w:r>
      <w:r>
        <w:rPr>
          <w:rFonts w:ascii="Arial" w:hAnsi="Arial" w:cs="Arial"/>
        </w:rPr>
        <w:t>3</w:t>
      </w:r>
      <w:r w:rsidRPr="00F25C1B">
        <w:rPr>
          <w:rFonts w:ascii="Arial" w:hAnsi="Arial" w:cs="Arial"/>
        </w:rPr>
        <w:t xml:space="preserve"> do  siwz, który jest integralną częścią niniejszej umowy</w:t>
      </w:r>
    </w:p>
    <w:p w14:paraId="22C2EA2F" w14:textId="77777777" w:rsidR="00DF1A22" w:rsidRDefault="00DF1A22" w:rsidP="00545782">
      <w:pPr>
        <w:pStyle w:val="Default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locków do gryzienia </w:t>
      </w:r>
      <w:r w:rsidRPr="00F25C1B">
        <w:rPr>
          <w:rFonts w:ascii="Arial" w:hAnsi="Arial" w:cs="Arial"/>
        </w:rPr>
        <w:t>szczegółowo opisanych w Załączniku nr 4.</w:t>
      </w:r>
      <w:r>
        <w:rPr>
          <w:rFonts w:ascii="Arial" w:hAnsi="Arial" w:cs="Arial"/>
        </w:rPr>
        <w:t>3</w:t>
      </w:r>
      <w:r w:rsidRPr="00F25C1B">
        <w:rPr>
          <w:rFonts w:ascii="Arial" w:hAnsi="Arial" w:cs="Arial"/>
        </w:rPr>
        <w:t xml:space="preserve"> do  siwz, który jest integralną częścią niniejszej umowy</w:t>
      </w:r>
    </w:p>
    <w:p w14:paraId="0D703DF1" w14:textId="5A92EC0E" w:rsidR="0037034C" w:rsidRDefault="0037034C" w:rsidP="00545782">
      <w:pPr>
        <w:pStyle w:val="Default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latek hodowlanych </w:t>
      </w:r>
      <w:r w:rsidRPr="00F25C1B">
        <w:rPr>
          <w:rFonts w:ascii="Arial" w:hAnsi="Arial" w:cs="Arial"/>
        </w:rPr>
        <w:t>szczegółowo opisanych w Załączniku nr 4.</w:t>
      </w:r>
      <w:r>
        <w:rPr>
          <w:rFonts w:ascii="Arial" w:hAnsi="Arial" w:cs="Arial"/>
        </w:rPr>
        <w:t>4</w:t>
      </w:r>
      <w:r w:rsidRPr="00F25C1B">
        <w:rPr>
          <w:rFonts w:ascii="Arial" w:hAnsi="Arial" w:cs="Arial"/>
        </w:rPr>
        <w:t xml:space="preserve"> do  siwz, który jest integralną częścią niniejszej umowy</w:t>
      </w:r>
    </w:p>
    <w:p w14:paraId="1C6AC141" w14:textId="0CA6CC33" w:rsidR="0037034C" w:rsidRPr="00F25C1B" w:rsidRDefault="0037034C" w:rsidP="00545782">
      <w:pPr>
        <w:pStyle w:val="Default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gału na klatki </w:t>
      </w:r>
      <w:r w:rsidRPr="00F25C1B">
        <w:rPr>
          <w:rFonts w:ascii="Arial" w:hAnsi="Arial" w:cs="Arial"/>
        </w:rPr>
        <w:t>szczegółowo opisan</w:t>
      </w:r>
      <w:r>
        <w:rPr>
          <w:rFonts w:ascii="Arial" w:hAnsi="Arial" w:cs="Arial"/>
        </w:rPr>
        <w:t>ego</w:t>
      </w:r>
      <w:r w:rsidRPr="00F25C1B">
        <w:rPr>
          <w:rFonts w:ascii="Arial" w:hAnsi="Arial" w:cs="Arial"/>
        </w:rPr>
        <w:t xml:space="preserve"> w Załączniku nr 4.</w:t>
      </w:r>
      <w:r>
        <w:rPr>
          <w:rFonts w:ascii="Arial" w:hAnsi="Arial" w:cs="Arial"/>
        </w:rPr>
        <w:t>4</w:t>
      </w:r>
      <w:r w:rsidRPr="00F25C1B">
        <w:rPr>
          <w:rFonts w:ascii="Arial" w:hAnsi="Arial" w:cs="Arial"/>
        </w:rPr>
        <w:t xml:space="preserve"> do  siwz, który jest integralną częścią niniejszej umowy</w:t>
      </w:r>
    </w:p>
    <w:p w14:paraId="2A9ED322" w14:textId="3AC5A315" w:rsidR="00DF1A22" w:rsidRPr="00F25C1B" w:rsidRDefault="00DF1A22" w:rsidP="00545782">
      <w:pPr>
        <w:pStyle w:val="Default"/>
        <w:numPr>
          <w:ilvl w:val="0"/>
          <w:numId w:val="27"/>
        </w:numPr>
        <w:ind w:left="426" w:hanging="426"/>
        <w:rPr>
          <w:rFonts w:ascii="Arial" w:hAnsi="Arial" w:cs="Arial"/>
        </w:rPr>
      </w:pPr>
      <w:r w:rsidRPr="00F25C1B">
        <w:rPr>
          <w:rFonts w:ascii="Arial" w:hAnsi="Arial" w:cs="Arial"/>
        </w:rPr>
        <w:t>Załączniki 4.1</w:t>
      </w:r>
      <w:r>
        <w:rPr>
          <w:rFonts w:ascii="Arial" w:hAnsi="Arial" w:cs="Arial"/>
        </w:rPr>
        <w:t>-</w:t>
      </w:r>
      <w:r w:rsidR="007332B7">
        <w:rPr>
          <w:rFonts w:ascii="Arial" w:hAnsi="Arial" w:cs="Arial"/>
        </w:rPr>
        <w:t>4.4</w:t>
      </w:r>
      <w:r>
        <w:rPr>
          <w:rFonts w:ascii="Arial" w:hAnsi="Arial" w:cs="Arial"/>
        </w:rPr>
        <w:t xml:space="preserve"> </w:t>
      </w:r>
      <w:r w:rsidRPr="00F25C1B">
        <w:rPr>
          <w:rFonts w:ascii="Arial" w:hAnsi="Arial" w:cs="Arial"/>
        </w:rPr>
        <w:t>określają ceny jednostkowe za przedmiot zamówienia.</w:t>
      </w:r>
    </w:p>
    <w:p w14:paraId="2A1692D3" w14:textId="77777777" w:rsidR="00DF1A22" w:rsidRPr="005C3963" w:rsidRDefault="00DF1A22" w:rsidP="00DF1A22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3F0B6977" w14:textId="38F0F244" w:rsidR="00DF1A22" w:rsidRPr="006F7393" w:rsidRDefault="00DF1A22" w:rsidP="00DF1A2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F7393">
        <w:rPr>
          <w:rFonts w:ascii="Arial" w:hAnsi="Arial" w:cs="Arial"/>
          <w:b/>
          <w:bCs/>
          <w:sz w:val="24"/>
          <w:szCs w:val="24"/>
        </w:rPr>
        <w:t>§</w:t>
      </w:r>
      <w:r w:rsidR="0037034C">
        <w:rPr>
          <w:rFonts w:ascii="Arial" w:hAnsi="Arial" w:cs="Arial"/>
          <w:b/>
          <w:bCs/>
          <w:sz w:val="24"/>
          <w:szCs w:val="24"/>
        </w:rPr>
        <w:t xml:space="preserve"> </w:t>
      </w:r>
      <w:r w:rsidRPr="006F7393">
        <w:rPr>
          <w:rFonts w:ascii="Arial" w:hAnsi="Arial" w:cs="Arial"/>
          <w:b/>
          <w:bCs/>
          <w:sz w:val="24"/>
          <w:szCs w:val="24"/>
        </w:rPr>
        <w:t>2</w:t>
      </w:r>
      <w:r w:rsidR="0037034C">
        <w:rPr>
          <w:rFonts w:ascii="Arial" w:hAnsi="Arial" w:cs="Arial"/>
          <w:b/>
          <w:bCs/>
          <w:sz w:val="24"/>
          <w:szCs w:val="24"/>
        </w:rPr>
        <w:t>.</w:t>
      </w:r>
    </w:p>
    <w:p w14:paraId="33D9D8A4" w14:textId="77777777" w:rsidR="00DF1A22" w:rsidRPr="006F7393" w:rsidRDefault="00DF1A22" w:rsidP="00DF1A2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4758E052" w14:textId="77777777" w:rsidR="00DF1A22" w:rsidRPr="006F7393" w:rsidRDefault="00DF1A22" w:rsidP="00545782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</w:rPr>
      </w:pPr>
      <w:r w:rsidRPr="006F7393">
        <w:rPr>
          <w:rFonts w:ascii="Arial" w:hAnsi="Arial" w:cs="Arial"/>
        </w:rPr>
        <w:t xml:space="preserve">Za wykonanie przedmiotu niniejszej umowy Zamawiający zapłaci Wykonawcy kwotę </w:t>
      </w:r>
      <w:r w:rsidRPr="006F7393">
        <w:rPr>
          <w:rFonts w:ascii="Arial" w:hAnsi="Arial" w:cs="Arial"/>
          <w:bCs/>
        </w:rPr>
        <w:t>…………………..</w:t>
      </w:r>
      <w:r w:rsidRPr="006F7393">
        <w:rPr>
          <w:rFonts w:ascii="Arial" w:hAnsi="Arial" w:cs="Arial"/>
          <w:b/>
          <w:bCs/>
        </w:rPr>
        <w:t xml:space="preserve"> </w:t>
      </w:r>
      <w:r w:rsidRPr="006F7393">
        <w:rPr>
          <w:rFonts w:ascii="Arial" w:hAnsi="Arial" w:cs="Arial"/>
        </w:rPr>
        <w:t xml:space="preserve"> zł brutto.</w:t>
      </w:r>
    </w:p>
    <w:p w14:paraId="37A29457" w14:textId="77777777" w:rsidR="00DF1A22" w:rsidRPr="006F7393" w:rsidRDefault="00DF1A22" w:rsidP="00DF1A22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6F7393">
        <w:rPr>
          <w:rFonts w:ascii="Arial" w:hAnsi="Arial" w:cs="Arial"/>
        </w:rPr>
        <w:t>Słownie: ………………………………………………………………………………..</w:t>
      </w:r>
    </w:p>
    <w:p w14:paraId="73218C51" w14:textId="77777777" w:rsidR="00DF1A22" w:rsidRPr="006F7393" w:rsidRDefault="00DF1A22" w:rsidP="00545782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6F7393">
        <w:rPr>
          <w:rFonts w:ascii="Arial" w:hAnsi="Arial" w:cs="Arial"/>
        </w:rPr>
        <w:lastRenderedPageBreak/>
        <w:t>Zamawiający dopuszcza możliwość zmiany, w drodze pisemnego aneksu, ceny brutto przedmiotu umowy w przypadku zmiany stawki podatku VAT nieznanej przy podpisywaniu umowy. Cena netto pozostanie bez zmian.</w:t>
      </w:r>
    </w:p>
    <w:p w14:paraId="691100E6" w14:textId="77777777" w:rsidR="00DF1A22" w:rsidRPr="006F7393" w:rsidRDefault="00DF1A22" w:rsidP="00545782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</w:rPr>
      </w:pPr>
      <w:r w:rsidRPr="006F7393">
        <w:rPr>
          <w:rFonts w:ascii="Arial" w:hAnsi="Arial" w:cs="Arial"/>
        </w:rPr>
        <w:t xml:space="preserve">Cena przedmiotu umowy obejmuje w szczególności: </w:t>
      </w:r>
    </w:p>
    <w:p w14:paraId="4C5C72F6" w14:textId="77777777" w:rsidR="00DF1A22" w:rsidRPr="006F7393" w:rsidRDefault="00DF1A22" w:rsidP="00545782">
      <w:pPr>
        <w:pStyle w:val="Akapitzlist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851" w:hanging="425"/>
        <w:contextualSpacing w:val="0"/>
        <w:jc w:val="both"/>
        <w:rPr>
          <w:rFonts w:ascii="Arial" w:hAnsi="Arial" w:cs="Arial"/>
        </w:rPr>
      </w:pPr>
      <w:r w:rsidRPr="006F7393">
        <w:rPr>
          <w:rFonts w:ascii="Arial" w:hAnsi="Arial" w:cs="Arial"/>
        </w:rPr>
        <w:t>koszty sprzedaży z uwzględnieniem wymaganych podatków, opłat i należności celnych z cłem w przypadku urządzenia sprowadzonego spoza UE;</w:t>
      </w:r>
    </w:p>
    <w:p w14:paraId="11B3276E" w14:textId="77777777" w:rsidR="00DF1A22" w:rsidRPr="006F7393" w:rsidRDefault="00DF1A22" w:rsidP="00545782">
      <w:pPr>
        <w:pStyle w:val="Akapitzlist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851" w:hanging="425"/>
        <w:contextualSpacing w:val="0"/>
        <w:jc w:val="both"/>
        <w:rPr>
          <w:rFonts w:ascii="Arial" w:hAnsi="Arial" w:cs="Arial"/>
        </w:rPr>
      </w:pPr>
      <w:r w:rsidRPr="006F7393">
        <w:rPr>
          <w:rFonts w:ascii="Arial" w:hAnsi="Arial" w:cs="Arial"/>
        </w:rPr>
        <w:t xml:space="preserve">koszty uzyskania wymaganych przepisami certyfikatów, zezwoleń, licencji, atestów i innych dokumentów niezbędnych do obrotu dostarczanym w ramach umowy przedmiotem zamówienia. </w:t>
      </w:r>
    </w:p>
    <w:p w14:paraId="20FC5532" w14:textId="77777777" w:rsidR="00DF1A22" w:rsidRPr="006F7393" w:rsidRDefault="00DF1A22" w:rsidP="00545782">
      <w:pPr>
        <w:pStyle w:val="Akapitzlist1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F7393">
        <w:rPr>
          <w:rFonts w:ascii="Arial" w:hAnsi="Arial" w:cs="Arial"/>
          <w:sz w:val="24"/>
          <w:szCs w:val="24"/>
        </w:rPr>
        <w:t>koszty dostarczenia przedmiotu zamówienia,  w tym w szczególności: koszty zabezpieczenia dla potrzeb transportu oraz koszty rozładunku przedmiotu zamówienia;</w:t>
      </w:r>
    </w:p>
    <w:p w14:paraId="0B5D156A" w14:textId="2879F1A1" w:rsidR="00DF1A22" w:rsidRDefault="00DF1A22" w:rsidP="00545782">
      <w:pPr>
        <w:pStyle w:val="Akapitzlist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851" w:hanging="425"/>
        <w:contextualSpacing w:val="0"/>
        <w:jc w:val="both"/>
        <w:rPr>
          <w:rFonts w:ascii="Arial" w:hAnsi="Arial" w:cs="Arial"/>
        </w:rPr>
      </w:pPr>
      <w:r w:rsidRPr="006F7393">
        <w:rPr>
          <w:rFonts w:ascii="Arial" w:hAnsi="Arial" w:cs="Arial"/>
        </w:rPr>
        <w:t>wszystkie koszty konieczne do poniesienia w celu prawidłowej realizacji zamówienia</w:t>
      </w:r>
      <w:r w:rsidR="001629C2">
        <w:rPr>
          <w:rFonts w:ascii="Arial" w:hAnsi="Arial" w:cs="Arial"/>
        </w:rPr>
        <w:t>,</w:t>
      </w:r>
      <w:r w:rsidRPr="006F7393">
        <w:rPr>
          <w:rFonts w:ascii="Arial" w:hAnsi="Arial" w:cs="Arial"/>
        </w:rPr>
        <w:t xml:space="preserve">  </w:t>
      </w:r>
    </w:p>
    <w:p w14:paraId="3CA8BC5E" w14:textId="0AFB768A" w:rsidR="00274A6C" w:rsidRPr="00274A6C" w:rsidRDefault="00274A6C" w:rsidP="0054578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0"/>
        <w:ind w:left="851" w:hanging="425"/>
        <w:jc w:val="both"/>
        <w:rPr>
          <w:rFonts w:ascii="Arial" w:eastAsiaTheme="minorHAnsi" w:hAnsi="Arial" w:cs="Arial"/>
          <w:color w:val="000000"/>
          <w:lang w:eastAsia="en-US"/>
        </w:rPr>
      </w:pPr>
      <w:r w:rsidRPr="00274A6C">
        <w:rPr>
          <w:rFonts w:ascii="Arial" w:eastAsiaTheme="minorHAnsi" w:hAnsi="Arial" w:cs="Arial"/>
          <w:color w:val="000000"/>
          <w:lang w:eastAsia="en-US"/>
        </w:rPr>
        <w:t>koszty montażu i instalacji oraz uruchomienia przedmiotu zamówienia, w tym m.in. koszty bieżącego usuwania odpadów wynikające z dostaw, montażu i instalacji</w:t>
      </w:r>
      <w:r>
        <w:rPr>
          <w:rFonts w:ascii="Arial" w:eastAsiaTheme="minorHAnsi" w:hAnsi="Arial" w:cs="Arial"/>
          <w:color w:val="000000"/>
          <w:lang w:eastAsia="en-US"/>
        </w:rPr>
        <w:t xml:space="preserve"> (dot. Zadania nr 4)</w:t>
      </w:r>
      <w:r w:rsidRPr="00274A6C">
        <w:rPr>
          <w:rFonts w:ascii="Arial" w:eastAsiaTheme="minorHAnsi" w:hAnsi="Arial" w:cs="Arial"/>
          <w:color w:val="000000"/>
          <w:lang w:eastAsia="en-US"/>
        </w:rPr>
        <w:t>,</w:t>
      </w:r>
    </w:p>
    <w:p w14:paraId="69729974" w14:textId="4FBCCA3E" w:rsidR="00274A6C" w:rsidRPr="00274A6C" w:rsidRDefault="00274A6C" w:rsidP="0054578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0"/>
        <w:ind w:left="851" w:hanging="425"/>
        <w:jc w:val="both"/>
        <w:rPr>
          <w:rFonts w:ascii="Arial" w:eastAsiaTheme="minorHAnsi" w:hAnsi="Arial" w:cs="Arial"/>
          <w:color w:val="000000"/>
          <w:lang w:eastAsia="en-US"/>
        </w:rPr>
      </w:pPr>
      <w:r w:rsidRPr="00274A6C">
        <w:rPr>
          <w:rFonts w:ascii="Arial" w:eastAsiaTheme="minorHAnsi" w:hAnsi="Arial" w:cs="Arial"/>
          <w:color w:val="000000"/>
          <w:lang w:eastAsia="en-US"/>
        </w:rPr>
        <w:t xml:space="preserve">koszty </w:t>
      </w:r>
      <w:r>
        <w:rPr>
          <w:rFonts w:ascii="Arial" w:eastAsiaTheme="minorHAnsi" w:hAnsi="Arial" w:cs="Arial"/>
          <w:color w:val="000000"/>
          <w:lang w:eastAsia="en-US"/>
        </w:rPr>
        <w:t xml:space="preserve">instruktażu stanowiskowego </w:t>
      </w:r>
      <w:r w:rsidRPr="00274A6C">
        <w:rPr>
          <w:rFonts w:ascii="Arial" w:eastAsiaTheme="minorHAnsi" w:hAnsi="Arial" w:cs="Arial"/>
          <w:color w:val="000000"/>
          <w:lang w:eastAsia="en-US"/>
        </w:rPr>
        <w:t>pracown</w:t>
      </w:r>
      <w:r>
        <w:rPr>
          <w:rFonts w:ascii="Arial" w:eastAsiaTheme="minorHAnsi" w:hAnsi="Arial" w:cs="Arial"/>
          <w:color w:val="000000"/>
          <w:lang w:eastAsia="en-US"/>
        </w:rPr>
        <w:t>ików Zamawiającego (dot. Zadania nr 4)</w:t>
      </w:r>
      <w:r w:rsidRPr="00274A6C">
        <w:rPr>
          <w:rFonts w:ascii="Arial" w:eastAsiaTheme="minorHAnsi" w:hAnsi="Arial" w:cs="Arial"/>
          <w:color w:val="000000"/>
          <w:lang w:eastAsia="en-US"/>
        </w:rPr>
        <w:t>,</w:t>
      </w:r>
    </w:p>
    <w:p w14:paraId="6C75DE17" w14:textId="7623D582" w:rsidR="00274A6C" w:rsidRPr="00274A6C" w:rsidRDefault="00274A6C" w:rsidP="0054578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0"/>
        <w:ind w:left="851" w:hanging="425"/>
        <w:jc w:val="both"/>
        <w:rPr>
          <w:rFonts w:ascii="Arial" w:eastAsiaTheme="minorHAnsi" w:hAnsi="Arial" w:cs="Arial"/>
          <w:color w:val="000000"/>
          <w:lang w:eastAsia="en-US"/>
        </w:rPr>
      </w:pPr>
      <w:r w:rsidRPr="00274A6C">
        <w:rPr>
          <w:rFonts w:ascii="Arial" w:eastAsiaTheme="minorHAnsi" w:hAnsi="Arial" w:cs="Arial"/>
          <w:color w:val="000000"/>
          <w:lang w:eastAsia="en-US"/>
        </w:rPr>
        <w:t>koszty serwisu w okresie gwarancji, w tym również przeglądy techniczne, czynności konserwacyjne oraz koszt wszystkich części</w:t>
      </w:r>
      <w:r>
        <w:rPr>
          <w:rFonts w:ascii="Arial" w:eastAsiaTheme="minorHAnsi" w:hAnsi="Arial" w:cs="Arial"/>
          <w:color w:val="000000"/>
          <w:lang w:eastAsia="en-US"/>
        </w:rPr>
        <w:t xml:space="preserve"> zamiennych w przypadku awarii (dot. Zadania nr 4)</w:t>
      </w:r>
      <w:r w:rsidRPr="00274A6C">
        <w:rPr>
          <w:rFonts w:ascii="Arial" w:eastAsiaTheme="minorHAnsi" w:hAnsi="Arial" w:cs="Arial"/>
          <w:color w:val="000000"/>
          <w:lang w:eastAsia="en-US"/>
        </w:rPr>
        <w:t>,</w:t>
      </w:r>
    </w:p>
    <w:p w14:paraId="00D6083A" w14:textId="62D4AEEA" w:rsidR="00274A6C" w:rsidRPr="00274A6C" w:rsidRDefault="00274A6C" w:rsidP="0054578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0"/>
        <w:ind w:left="851" w:hanging="425"/>
        <w:jc w:val="both"/>
        <w:rPr>
          <w:rFonts w:ascii="Arial" w:eastAsiaTheme="minorHAnsi" w:hAnsi="Arial" w:cs="Arial"/>
          <w:color w:val="000000"/>
          <w:lang w:eastAsia="en-US"/>
        </w:rPr>
      </w:pPr>
      <w:r w:rsidRPr="00274A6C">
        <w:rPr>
          <w:rFonts w:ascii="Arial" w:eastAsiaTheme="minorHAnsi" w:hAnsi="Arial" w:cs="Arial"/>
          <w:color w:val="000000"/>
          <w:lang w:eastAsia="en-US"/>
        </w:rPr>
        <w:t>w kosztach trzeba uwzględnić nw. warunki instalacyjne</w:t>
      </w:r>
      <w:r>
        <w:rPr>
          <w:rFonts w:ascii="Arial" w:eastAsiaTheme="minorHAnsi" w:hAnsi="Arial" w:cs="Arial"/>
          <w:color w:val="000000"/>
          <w:lang w:eastAsia="en-US"/>
        </w:rPr>
        <w:t>(dot. Zadania nr 4)</w:t>
      </w:r>
      <w:r w:rsidRPr="00274A6C">
        <w:rPr>
          <w:rFonts w:ascii="Arial" w:eastAsiaTheme="minorHAnsi" w:hAnsi="Arial" w:cs="Arial"/>
          <w:color w:val="000000"/>
          <w:lang w:eastAsia="en-US"/>
        </w:rPr>
        <w:t xml:space="preserve">: </w:t>
      </w:r>
    </w:p>
    <w:p w14:paraId="2E0653E4" w14:textId="77777777" w:rsidR="00274A6C" w:rsidRPr="00274A6C" w:rsidRDefault="00274A6C" w:rsidP="00274A6C">
      <w:pPr>
        <w:pStyle w:val="Akapitzlist"/>
        <w:autoSpaceDE w:val="0"/>
        <w:autoSpaceDN w:val="0"/>
        <w:adjustRightInd w:val="0"/>
        <w:spacing w:after="20"/>
        <w:ind w:left="851"/>
        <w:jc w:val="both"/>
        <w:rPr>
          <w:rFonts w:ascii="Arial" w:eastAsiaTheme="minorHAnsi" w:hAnsi="Arial" w:cs="Arial"/>
          <w:color w:val="000000"/>
          <w:lang w:eastAsia="en-US"/>
        </w:rPr>
      </w:pPr>
      <w:r w:rsidRPr="00274A6C">
        <w:rPr>
          <w:rFonts w:ascii="Andalus" w:eastAsiaTheme="minorHAnsi" w:hAnsi="Andalus" w:cs="Andalus"/>
          <w:color w:val="000000"/>
          <w:lang w:eastAsia="en-US"/>
        </w:rPr>
        <w:t xml:space="preserve">- </w:t>
      </w:r>
      <w:r w:rsidRPr="00274A6C">
        <w:rPr>
          <w:rFonts w:ascii="Arial" w:eastAsiaTheme="minorHAnsi" w:hAnsi="Arial" w:cs="Arial"/>
          <w:color w:val="000000"/>
          <w:lang w:eastAsia="en-US"/>
        </w:rPr>
        <w:t xml:space="preserve">Przedmiot zamówienia kompletny i po zainstalowaniu gotowy do pracy bez żadnych dodatkowych zakupów </w:t>
      </w:r>
    </w:p>
    <w:p w14:paraId="43CD1BDC" w14:textId="77777777" w:rsidR="00274A6C" w:rsidRPr="00274A6C" w:rsidRDefault="00274A6C" w:rsidP="00274A6C">
      <w:pPr>
        <w:pStyle w:val="Akapitzlist"/>
        <w:autoSpaceDE w:val="0"/>
        <w:autoSpaceDN w:val="0"/>
        <w:adjustRightInd w:val="0"/>
        <w:ind w:left="851"/>
        <w:jc w:val="both"/>
        <w:rPr>
          <w:rFonts w:ascii="Arial" w:eastAsiaTheme="minorHAnsi" w:hAnsi="Arial" w:cs="Arial"/>
          <w:color w:val="000000"/>
          <w:lang w:eastAsia="en-US"/>
        </w:rPr>
      </w:pPr>
      <w:r w:rsidRPr="00274A6C">
        <w:rPr>
          <w:rFonts w:ascii="Andalus" w:eastAsiaTheme="minorHAnsi" w:hAnsi="Andalus" w:cs="Andalus"/>
          <w:color w:val="000000"/>
          <w:lang w:eastAsia="en-US"/>
        </w:rPr>
        <w:t xml:space="preserve">- </w:t>
      </w:r>
      <w:r w:rsidRPr="00274A6C">
        <w:rPr>
          <w:rFonts w:ascii="Arial" w:eastAsiaTheme="minorHAnsi" w:hAnsi="Arial" w:cs="Arial"/>
          <w:color w:val="000000"/>
          <w:lang w:eastAsia="en-US"/>
        </w:rPr>
        <w:t xml:space="preserve">Przygotowanie drogi transportu i transport do pomieszczeń instalacji </w:t>
      </w:r>
    </w:p>
    <w:p w14:paraId="0D0B4A78" w14:textId="77777777" w:rsidR="00DF1A22" w:rsidRDefault="00DF1A22" w:rsidP="00545782">
      <w:pPr>
        <w:pStyle w:val="Akapitzlist"/>
        <w:keepNext/>
        <w:numPr>
          <w:ilvl w:val="0"/>
          <w:numId w:val="24"/>
        </w:numPr>
        <w:tabs>
          <w:tab w:val="left" w:pos="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outlineLvl w:val="0"/>
        <w:rPr>
          <w:rFonts w:ascii="Arial" w:eastAsia="Calibri" w:hAnsi="Arial" w:cs="Arial"/>
        </w:rPr>
      </w:pPr>
      <w:r w:rsidRPr="006F7393">
        <w:rPr>
          <w:rFonts w:ascii="Arial" w:eastAsia="Calibri" w:hAnsi="Arial" w:cs="Arial"/>
        </w:rPr>
        <w:t>W przypadku gdy Wykonawcą jest konsorcjum, członkowie konsorcjum są dłużnikami i wierzycielami solidarnymi zobowiązań i praw wynikających z umowy.</w:t>
      </w:r>
    </w:p>
    <w:p w14:paraId="05349199" w14:textId="77777777" w:rsidR="00DF1A22" w:rsidRPr="0007713C" w:rsidRDefault="00DF1A22" w:rsidP="00545782">
      <w:pPr>
        <w:pStyle w:val="Akapitzlist"/>
        <w:keepNext/>
        <w:numPr>
          <w:ilvl w:val="0"/>
          <w:numId w:val="24"/>
        </w:numPr>
        <w:tabs>
          <w:tab w:val="left" w:pos="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outlineLvl w:val="0"/>
        <w:rPr>
          <w:rFonts w:ascii="Arial" w:eastAsia="Calibri" w:hAnsi="Arial" w:cs="Arial"/>
        </w:rPr>
      </w:pPr>
      <w:r w:rsidRPr="0007713C">
        <w:rPr>
          <w:rFonts w:ascii="Arial" w:hAnsi="Arial" w:cs="Arial"/>
        </w:rPr>
        <w:t>Zamawiający dopuszcza możliwość zmiany w drodze pisemnego aneksu cen w przypadku zmiany stawki podatku VAT nieznanej przy podpisywaniu umowy w stosunku do niezrealizowanej części umowy.</w:t>
      </w:r>
    </w:p>
    <w:p w14:paraId="4CC2504E" w14:textId="0E8AF273" w:rsidR="00DF1A22" w:rsidRPr="0007713C" w:rsidRDefault="0037034C" w:rsidP="00DF1A22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58FA33E" w14:textId="727A9812" w:rsidR="00DF1A22" w:rsidRDefault="00DF1A22" w:rsidP="00DF1A2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F7393">
        <w:rPr>
          <w:rFonts w:ascii="Arial" w:hAnsi="Arial" w:cs="Arial"/>
          <w:b/>
          <w:bCs/>
          <w:sz w:val="24"/>
          <w:szCs w:val="24"/>
        </w:rPr>
        <w:t>§</w:t>
      </w:r>
      <w:r w:rsidR="0037034C">
        <w:rPr>
          <w:rFonts w:ascii="Arial" w:hAnsi="Arial" w:cs="Arial"/>
          <w:b/>
          <w:bCs/>
          <w:sz w:val="24"/>
          <w:szCs w:val="24"/>
        </w:rPr>
        <w:t xml:space="preserve"> </w:t>
      </w:r>
      <w:r w:rsidRPr="006F7393">
        <w:rPr>
          <w:rFonts w:ascii="Arial" w:hAnsi="Arial" w:cs="Arial"/>
          <w:b/>
          <w:bCs/>
          <w:sz w:val="24"/>
          <w:szCs w:val="24"/>
        </w:rPr>
        <w:t>3</w:t>
      </w:r>
      <w:r w:rsidR="0037034C">
        <w:rPr>
          <w:rFonts w:ascii="Arial" w:hAnsi="Arial" w:cs="Arial"/>
          <w:b/>
          <w:bCs/>
          <w:sz w:val="24"/>
          <w:szCs w:val="24"/>
        </w:rPr>
        <w:t>.</w:t>
      </w:r>
    </w:p>
    <w:p w14:paraId="02765260" w14:textId="77777777" w:rsidR="00DF1A22" w:rsidRPr="006F7393" w:rsidRDefault="00DF1A22" w:rsidP="00DF1A2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42DFFB" w14:textId="77777777" w:rsidR="00DF1A22" w:rsidRDefault="00DF1A22" w:rsidP="00545782">
      <w:pPr>
        <w:pStyle w:val="Default"/>
        <w:numPr>
          <w:ilvl w:val="1"/>
          <w:numId w:val="20"/>
        </w:numPr>
        <w:ind w:left="426" w:hanging="426"/>
        <w:rPr>
          <w:rFonts w:ascii="Arial" w:hAnsi="Arial" w:cs="Arial"/>
          <w:color w:val="auto"/>
        </w:rPr>
      </w:pPr>
      <w:r w:rsidRPr="0007713C">
        <w:rPr>
          <w:rFonts w:ascii="Arial" w:hAnsi="Arial" w:cs="Arial"/>
          <w:color w:val="auto"/>
        </w:rPr>
        <w:t xml:space="preserve">Czas trwania umowy: </w:t>
      </w:r>
    </w:p>
    <w:p w14:paraId="0BE06E7E" w14:textId="21C52C37" w:rsidR="00641939" w:rsidRPr="001629C2" w:rsidRDefault="00641939" w:rsidP="00545782">
      <w:pPr>
        <w:pStyle w:val="Akapitzlist"/>
        <w:numPr>
          <w:ilvl w:val="0"/>
          <w:numId w:val="30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1629C2">
        <w:rPr>
          <w:rFonts w:ascii="Arial" w:hAnsi="Arial" w:cs="Arial"/>
        </w:rPr>
        <w:t>Zadanie nr 1: do 4</w:t>
      </w:r>
      <w:r w:rsidR="001629C2" w:rsidRPr="001629C2">
        <w:rPr>
          <w:rFonts w:ascii="Arial" w:hAnsi="Arial" w:cs="Arial"/>
        </w:rPr>
        <w:t xml:space="preserve"> tygodni od złożenia zamówienia.</w:t>
      </w:r>
    </w:p>
    <w:p w14:paraId="3BFB869B" w14:textId="77777777" w:rsidR="00641939" w:rsidRPr="0037034C" w:rsidRDefault="00641939" w:rsidP="00545782">
      <w:pPr>
        <w:pStyle w:val="Akapitzlist"/>
        <w:numPr>
          <w:ilvl w:val="0"/>
          <w:numId w:val="30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37034C">
        <w:rPr>
          <w:rFonts w:ascii="Arial" w:hAnsi="Arial" w:cs="Arial"/>
        </w:rPr>
        <w:t xml:space="preserve">Zadanie nr 2: do 5 tygodni od zawarcia umowy. </w:t>
      </w:r>
    </w:p>
    <w:p w14:paraId="3B67AFF1" w14:textId="77777777" w:rsidR="00641939" w:rsidRPr="0037034C" w:rsidRDefault="00641939" w:rsidP="00545782">
      <w:pPr>
        <w:pStyle w:val="Akapitzlist"/>
        <w:numPr>
          <w:ilvl w:val="0"/>
          <w:numId w:val="30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37034C">
        <w:rPr>
          <w:rFonts w:ascii="Arial" w:hAnsi="Arial" w:cs="Arial"/>
        </w:rPr>
        <w:t xml:space="preserve">Zadanie nr 3: do 5 tygodni od zawarcia umowy. </w:t>
      </w:r>
    </w:p>
    <w:p w14:paraId="13D57CE8" w14:textId="77777777" w:rsidR="00641939" w:rsidRPr="0037034C" w:rsidRDefault="00641939" w:rsidP="00545782">
      <w:pPr>
        <w:pStyle w:val="Akapitzlist"/>
        <w:numPr>
          <w:ilvl w:val="0"/>
          <w:numId w:val="30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37034C">
        <w:rPr>
          <w:rFonts w:ascii="Arial" w:hAnsi="Arial" w:cs="Arial"/>
        </w:rPr>
        <w:t>Zadanie nr 4: do 6 tygodni od zawarcia umowy.</w:t>
      </w:r>
    </w:p>
    <w:p w14:paraId="5C763082" w14:textId="6A6A98B5" w:rsidR="00DF1A22" w:rsidRPr="00641939" w:rsidRDefault="00DF1A22" w:rsidP="00545782">
      <w:pPr>
        <w:pStyle w:val="Akapitzlist"/>
        <w:numPr>
          <w:ilvl w:val="1"/>
          <w:numId w:val="20"/>
        </w:numPr>
        <w:ind w:left="426" w:hanging="426"/>
        <w:jc w:val="both"/>
        <w:rPr>
          <w:rFonts w:ascii="Arial" w:hAnsi="Arial" w:cs="Arial"/>
        </w:rPr>
      </w:pPr>
      <w:r w:rsidRPr="00641939">
        <w:rPr>
          <w:rFonts w:ascii="Arial" w:eastAsia="Calibri" w:hAnsi="Arial" w:cs="Arial"/>
          <w:color w:val="000000"/>
          <w:lang w:eastAsia="en-US"/>
        </w:rPr>
        <w:t xml:space="preserve">Wykonawca jest zobowiązany uzgodnić z Zamawiającym planowane terminy dostaw z co najmniej 3 - dniowym wyprzedzeniem. </w:t>
      </w:r>
    </w:p>
    <w:p w14:paraId="3D2FC7EA" w14:textId="061E0652" w:rsidR="00DF1A22" w:rsidRDefault="00DF1A22" w:rsidP="00545782">
      <w:pPr>
        <w:pStyle w:val="Akapitzlist"/>
        <w:numPr>
          <w:ilvl w:val="1"/>
          <w:numId w:val="2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y do kontaktu po stronie Zamawiającego: </w:t>
      </w:r>
      <w:r w:rsidR="00641939">
        <w:rPr>
          <w:rFonts w:ascii="Arial" w:hAnsi="Arial" w:cs="Arial"/>
        </w:rPr>
        <w:t>Natalia Kłos</w:t>
      </w:r>
      <w:r>
        <w:rPr>
          <w:rFonts w:ascii="Arial" w:hAnsi="Arial" w:cs="Arial"/>
        </w:rPr>
        <w:t xml:space="preserve"> tel. </w:t>
      </w:r>
      <w:r w:rsidR="00CC53CE">
        <w:rPr>
          <w:rFonts w:ascii="Arial" w:hAnsi="Arial" w:cs="Arial"/>
        </w:rPr>
        <w:t>032 7050305.</w:t>
      </w:r>
    </w:p>
    <w:p w14:paraId="6D1529EE" w14:textId="77777777" w:rsidR="00DF1A22" w:rsidRPr="00766834" w:rsidRDefault="00DF1A22" w:rsidP="00545782">
      <w:pPr>
        <w:pStyle w:val="Akapitzlist"/>
        <w:numPr>
          <w:ilvl w:val="1"/>
          <w:numId w:val="20"/>
        </w:numPr>
        <w:ind w:left="426" w:hanging="426"/>
        <w:jc w:val="both"/>
        <w:rPr>
          <w:rFonts w:ascii="Arial" w:hAnsi="Arial" w:cs="Arial"/>
        </w:rPr>
      </w:pPr>
      <w:r w:rsidRPr="00766834">
        <w:rPr>
          <w:rFonts w:ascii="Arial" w:hAnsi="Arial" w:cs="Arial"/>
        </w:rPr>
        <w:t xml:space="preserve">Dostawca zobowiązuje się dostarczyć zgodnie z załącznikiem przedmiot umowy  odpowiadający wymogom stawianym w specyfikacji. </w:t>
      </w:r>
    </w:p>
    <w:p w14:paraId="5FF68C11" w14:textId="77777777" w:rsidR="00DF1A22" w:rsidRDefault="00DF1A22" w:rsidP="00545782">
      <w:pPr>
        <w:pStyle w:val="Akapitzlist"/>
        <w:numPr>
          <w:ilvl w:val="1"/>
          <w:numId w:val="20"/>
        </w:numPr>
        <w:ind w:left="426" w:hanging="426"/>
        <w:jc w:val="both"/>
        <w:rPr>
          <w:rFonts w:ascii="Arial" w:hAnsi="Arial" w:cs="Arial"/>
        </w:rPr>
      </w:pPr>
      <w:r w:rsidRPr="00766834">
        <w:rPr>
          <w:rFonts w:ascii="Arial" w:hAnsi="Arial" w:cs="Arial"/>
        </w:rPr>
        <w:t>Dostawa nastąpi środkiem transportu do tego celu przeznaczonym posiadającym świadectwo do długotrwałego transportu zwierząt laboratoryjnych – dotyczy Zadania nr 1.</w:t>
      </w:r>
    </w:p>
    <w:p w14:paraId="106844B7" w14:textId="77777777" w:rsidR="00DF1A22" w:rsidRDefault="00DF1A22" w:rsidP="00545782">
      <w:pPr>
        <w:pStyle w:val="Akapitzlist"/>
        <w:numPr>
          <w:ilvl w:val="1"/>
          <w:numId w:val="20"/>
        </w:numPr>
        <w:ind w:left="426" w:hanging="426"/>
        <w:jc w:val="both"/>
        <w:rPr>
          <w:rFonts w:ascii="Arial" w:hAnsi="Arial" w:cs="Arial"/>
        </w:rPr>
      </w:pPr>
      <w:r w:rsidRPr="00766834">
        <w:rPr>
          <w:rFonts w:ascii="Arial" w:hAnsi="Arial" w:cs="Arial"/>
        </w:rPr>
        <w:t>Wraz z dostawą Wykonawca dostarczy  świadectwo zdrowia  o wykonywaniu kontroli zgodnie z zaleceniami FELAS – dotyczy Zadania nr 1.</w:t>
      </w:r>
    </w:p>
    <w:p w14:paraId="0B20E079" w14:textId="77777777" w:rsidR="00DF1A22" w:rsidRPr="00FB2E46" w:rsidRDefault="00DF1A22" w:rsidP="00545782">
      <w:pPr>
        <w:pStyle w:val="Akapitzlist"/>
        <w:numPr>
          <w:ilvl w:val="1"/>
          <w:numId w:val="20"/>
        </w:numPr>
        <w:ind w:left="426" w:hanging="426"/>
        <w:jc w:val="both"/>
        <w:rPr>
          <w:rFonts w:ascii="Arial" w:hAnsi="Arial" w:cs="Arial"/>
        </w:rPr>
      </w:pPr>
      <w:r w:rsidRPr="00FB2E46">
        <w:rPr>
          <w:rFonts w:ascii="Arial" w:hAnsi="Arial" w:cs="Arial"/>
        </w:rPr>
        <w:t xml:space="preserve">Dostawca dostarczy przedmiot umowy  na swój koszt i ryzyko. </w:t>
      </w:r>
    </w:p>
    <w:p w14:paraId="07503A15" w14:textId="77777777" w:rsidR="00DF1A22" w:rsidRPr="00FB2E46" w:rsidRDefault="00DF1A22" w:rsidP="00545782">
      <w:pPr>
        <w:pStyle w:val="Akapitzlist"/>
        <w:numPr>
          <w:ilvl w:val="1"/>
          <w:numId w:val="20"/>
        </w:numPr>
        <w:ind w:left="426" w:hanging="426"/>
        <w:jc w:val="both"/>
        <w:rPr>
          <w:rFonts w:ascii="Arial" w:hAnsi="Arial" w:cs="Arial"/>
        </w:rPr>
      </w:pPr>
      <w:r w:rsidRPr="00FB2E46">
        <w:rPr>
          <w:rFonts w:ascii="Arial" w:hAnsi="Arial" w:cs="Arial"/>
        </w:rPr>
        <w:lastRenderedPageBreak/>
        <w:t>Przyjęcie przedmiotu umowy  musi być poprzedzone sprawdzeniem ilościowo –asortymentowym towaru którego dokona  ……… ……….  - dotyczy Zadania nr 1.</w:t>
      </w:r>
    </w:p>
    <w:p w14:paraId="2BD0ECFB" w14:textId="48E52199" w:rsidR="00DF1A22" w:rsidRPr="00FB2E46" w:rsidRDefault="00DF1A22" w:rsidP="00545782">
      <w:pPr>
        <w:pStyle w:val="Akapitzlist"/>
        <w:numPr>
          <w:ilvl w:val="1"/>
          <w:numId w:val="20"/>
        </w:numPr>
        <w:ind w:left="426" w:hanging="426"/>
        <w:jc w:val="both"/>
        <w:rPr>
          <w:rFonts w:ascii="Arial" w:hAnsi="Arial" w:cs="Arial"/>
        </w:rPr>
      </w:pPr>
      <w:r w:rsidRPr="00FB2E46">
        <w:rPr>
          <w:rFonts w:ascii="Arial" w:hAnsi="Arial" w:cs="Arial"/>
        </w:rPr>
        <w:t xml:space="preserve">Odbiór przedmiotu umowy zostanie potwierdzony </w:t>
      </w:r>
      <w:r>
        <w:rPr>
          <w:rFonts w:ascii="Arial" w:hAnsi="Arial" w:cs="Arial"/>
        </w:rPr>
        <w:t>protokołem dotyczy Zadania nr 1</w:t>
      </w:r>
      <w:r w:rsidR="00CC53CE">
        <w:rPr>
          <w:rFonts w:ascii="Arial" w:hAnsi="Arial" w:cs="Arial"/>
        </w:rPr>
        <w:t>, nr 4</w:t>
      </w:r>
      <w:r>
        <w:rPr>
          <w:rFonts w:ascii="Arial" w:hAnsi="Arial" w:cs="Arial"/>
        </w:rPr>
        <w:t>.</w:t>
      </w:r>
    </w:p>
    <w:p w14:paraId="09201940" w14:textId="77777777" w:rsidR="00DF1A22" w:rsidRPr="00FB2E46" w:rsidRDefault="00DF1A22" w:rsidP="00DF1A22">
      <w:pPr>
        <w:jc w:val="both"/>
        <w:rPr>
          <w:rFonts w:ascii="Arial" w:hAnsi="Arial" w:cs="Arial"/>
          <w:sz w:val="24"/>
          <w:szCs w:val="24"/>
        </w:rPr>
      </w:pPr>
    </w:p>
    <w:p w14:paraId="13C3F9AA" w14:textId="1946D210" w:rsidR="00DF1A22" w:rsidRDefault="00DF1A22" w:rsidP="00DF1A22">
      <w:pPr>
        <w:jc w:val="center"/>
        <w:rPr>
          <w:rFonts w:ascii="Arial" w:hAnsi="Arial" w:cs="Arial"/>
          <w:b/>
          <w:sz w:val="24"/>
          <w:szCs w:val="24"/>
        </w:rPr>
      </w:pPr>
      <w:r w:rsidRPr="005B3C3C">
        <w:rPr>
          <w:rFonts w:ascii="Arial" w:hAnsi="Arial" w:cs="Arial"/>
          <w:b/>
          <w:sz w:val="24"/>
          <w:szCs w:val="24"/>
        </w:rPr>
        <w:t>§ 4</w:t>
      </w:r>
      <w:r w:rsidR="00CC53CE">
        <w:rPr>
          <w:rFonts w:ascii="Arial" w:hAnsi="Arial" w:cs="Arial"/>
          <w:b/>
          <w:sz w:val="24"/>
          <w:szCs w:val="24"/>
        </w:rPr>
        <w:t>.</w:t>
      </w:r>
    </w:p>
    <w:p w14:paraId="604DB1BE" w14:textId="77777777" w:rsidR="00DF1A22" w:rsidRDefault="00DF1A22" w:rsidP="00DF1A22">
      <w:pPr>
        <w:jc w:val="center"/>
        <w:rPr>
          <w:rFonts w:ascii="Arial" w:hAnsi="Arial" w:cs="Arial"/>
          <w:b/>
          <w:sz w:val="24"/>
          <w:szCs w:val="24"/>
        </w:rPr>
      </w:pPr>
    </w:p>
    <w:p w14:paraId="7C1F45DB" w14:textId="77777777" w:rsidR="00E1091F" w:rsidRPr="00CC53CE" w:rsidRDefault="00E1091F" w:rsidP="00545782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color w:val="000000"/>
          <w:lang w:eastAsia="en-US"/>
        </w:rPr>
      </w:pPr>
      <w:r w:rsidRPr="00CC53CE">
        <w:rPr>
          <w:rFonts w:ascii="Arial" w:eastAsiaTheme="minorHAnsi" w:hAnsi="Arial" w:cs="Arial"/>
          <w:color w:val="000000"/>
          <w:lang w:eastAsia="en-US"/>
        </w:rPr>
        <w:t xml:space="preserve">Wykonawca zobowiązany jest wystawić Zamawiającemu Fakturę na podstawie podpisanego przez strony protokołu zdawczo – odbiorczego (zadanie nr 1 i nr 4). </w:t>
      </w:r>
    </w:p>
    <w:p w14:paraId="56C7E1DC" w14:textId="77777777" w:rsidR="00E1091F" w:rsidRPr="00CC53CE" w:rsidRDefault="00E1091F" w:rsidP="00545782">
      <w:pPr>
        <w:pStyle w:val="Akapitzlist"/>
        <w:numPr>
          <w:ilvl w:val="0"/>
          <w:numId w:val="31"/>
        </w:numPr>
        <w:ind w:left="426" w:hanging="426"/>
        <w:jc w:val="both"/>
        <w:rPr>
          <w:rFonts w:ascii="Arial" w:hAnsi="Arial" w:cs="Arial"/>
        </w:rPr>
      </w:pPr>
      <w:r w:rsidRPr="00CC53CE">
        <w:rPr>
          <w:rFonts w:ascii="Arial" w:hAnsi="Arial" w:cs="Arial"/>
        </w:rPr>
        <w:t>Zapłata za przedmiot umowy nastąpi na podstawie prawidłowo wystawionej faktury poleceniem przelewu na konto dostawcy w ciągu 45 dni od daty otrzymania faktury.</w:t>
      </w:r>
    </w:p>
    <w:p w14:paraId="45DF6697" w14:textId="77777777" w:rsidR="00E1091F" w:rsidRDefault="00E1091F" w:rsidP="00DF1A22">
      <w:pPr>
        <w:jc w:val="center"/>
        <w:rPr>
          <w:rFonts w:ascii="Arial" w:hAnsi="Arial" w:cs="Arial"/>
          <w:b/>
          <w:sz w:val="24"/>
          <w:szCs w:val="24"/>
        </w:rPr>
      </w:pPr>
    </w:p>
    <w:p w14:paraId="5D8A0B10" w14:textId="4EFE4268" w:rsidR="00DF1A22" w:rsidRDefault="00DF1A22" w:rsidP="00DF1A22">
      <w:pPr>
        <w:jc w:val="center"/>
        <w:rPr>
          <w:rFonts w:ascii="Arial" w:hAnsi="Arial" w:cs="Arial"/>
          <w:b/>
          <w:sz w:val="24"/>
          <w:szCs w:val="24"/>
        </w:rPr>
      </w:pPr>
      <w:r w:rsidRPr="00D120E9">
        <w:rPr>
          <w:rFonts w:ascii="Arial" w:hAnsi="Arial" w:cs="Arial"/>
          <w:b/>
          <w:sz w:val="24"/>
          <w:szCs w:val="24"/>
        </w:rPr>
        <w:t>§ 5</w:t>
      </w:r>
      <w:r w:rsidR="00CC53CE">
        <w:rPr>
          <w:rFonts w:ascii="Arial" w:hAnsi="Arial" w:cs="Arial"/>
          <w:b/>
          <w:sz w:val="24"/>
          <w:szCs w:val="24"/>
        </w:rPr>
        <w:t>.</w:t>
      </w:r>
    </w:p>
    <w:p w14:paraId="13D75030" w14:textId="77777777" w:rsidR="00DF1A22" w:rsidRPr="00D120E9" w:rsidRDefault="00DF1A22" w:rsidP="00DF1A22">
      <w:pPr>
        <w:jc w:val="center"/>
        <w:rPr>
          <w:rFonts w:ascii="Arial" w:hAnsi="Arial" w:cs="Arial"/>
          <w:b/>
          <w:sz w:val="24"/>
          <w:szCs w:val="24"/>
        </w:rPr>
      </w:pPr>
    </w:p>
    <w:p w14:paraId="1FBF27A2" w14:textId="3500A3BA" w:rsidR="00E1091F" w:rsidRPr="00E1091F" w:rsidRDefault="00E1091F" w:rsidP="005457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61"/>
        <w:ind w:left="284" w:hanging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E1091F">
        <w:rPr>
          <w:rFonts w:ascii="Arial" w:eastAsiaTheme="minorHAnsi" w:hAnsi="Arial" w:cs="Arial"/>
          <w:color w:val="000000"/>
          <w:lang w:eastAsia="en-US"/>
        </w:rPr>
        <w:t xml:space="preserve">Na przedmiot umowy Wykonawca daje gwarancję na okres </w:t>
      </w:r>
      <w:r>
        <w:rPr>
          <w:rFonts w:ascii="Arial" w:eastAsiaTheme="minorHAnsi" w:hAnsi="Arial" w:cs="Arial"/>
          <w:color w:val="000000"/>
          <w:lang w:eastAsia="en-US"/>
        </w:rPr>
        <w:t xml:space="preserve">24 miesięcy </w:t>
      </w:r>
      <w:r w:rsidRPr="00E1091F">
        <w:rPr>
          <w:rFonts w:ascii="Arial" w:eastAsiaTheme="minorHAnsi" w:hAnsi="Arial" w:cs="Arial"/>
          <w:color w:val="000000"/>
          <w:lang w:eastAsia="en-US"/>
        </w:rPr>
        <w:t>licząc od momentu podpisania protokołu zdawczo – odbiorczego</w:t>
      </w:r>
      <w:r>
        <w:rPr>
          <w:rFonts w:ascii="Arial" w:eastAsiaTheme="minorHAnsi" w:hAnsi="Arial" w:cs="Arial"/>
          <w:color w:val="000000"/>
          <w:lang w:eastAsia="en-US"/>
        </w:rPr>
        <w:t xml:space="preserve"> (dotyczy Zadania nr 4)</w:t>
      </w:r>
      <w:r w:rsidRPr="00E1091F">
        <w:rPr>
          <w:rFonts w:ascii="Arial" w:eastAsiaTheme="minorHAnsi" w:hAnsi="Arial" w:cs="Arial"/>
          <w:color w:val="000000"/>
          <w:lang w:eastAsia="en-US"/>
        </w:rPr>
        <w:t xml:space="preserve">. </w:t>
      </w:r>
    </w:p>
    <w:p w14:paraId="036027BB" w14:textId="7495D429" w:rsidR="00E1091F" w:rsidRPr="00E1091F" w:rsidRDefault="00E1091F" w:rsidP="005457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61"/>
        <w:ind w:left="284" w:hanging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E1091F">
        <w:rPr>
          <w:rFonts w:ascii="Arial" w:eastAsiaTheme="minorHAnsi" w:hAnsi="Arial" w:cs="Arial"/>
          <w:color w:val="000000"/>
          <w:lang w:eastAsia="en-US"/>
        </w:rPr>
        <w:t xml:space="preserve">Czas reakcji na zgłoszenie awarii – do 24 godz. (w dni robocze), czas usunięcia zgłoszonych wad lub usterek i wykonania napraw maks. 5 dni roboczych od daty zgłoszenia przez Zamawiającego faksem lub mailem. Przez dni robocze rozumie się dni od poniedziałku do piątku z wyłączeniem dni ustawowo wolnych od pracy, godz. 8.00-17.00. </w:t>
      </w:r>
    </w:p>
    <w:p w14:paraId="1AE0D50D" w14:textId="7818B913" w:rsidR="00E1091F" w:rsidRPr="00E1091F" w:rsidRDefault="00E1091F" w:rsidP="005457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61"/>
        <w:ind w:left="284" w:hanging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E1091F">
        <w:rPr>
          <w:rFonts w:ascii="Arial" w:eastAsiaTheme="minorHAnsi" w:hAnsi="Arial" w:cs="Arial"/>
          <w:color w:val="000000"/>
          <w:lang w:eastAsia="en-US"/>
        </w:rPr>
        <w:t xml:space="preserve">W wypadku nie wywiązywania </w:t>
      </w:r>
      <w:r>
        <w:rPr>
          <w:rFonts w:ascii="Arial" w:eastAsiaTheme="minorHAnsi" w:hAnsi="Arial" w:cs="Arial"/>
          <w:color w:val="000000"/>
          <w:lang w:eastAsia="en-US"/>
        </w:rPr>
        <w:t>się z obowiązku określonego w ust</w:t>
      </w:r>
      <w:r w:rsidRPr="00E1091F">
        <w:rPr>
          <w:rFonts w:ascii="Arial" w:eastAsiaTheme="minorHAnsi" w:hAnsi="Arial" w:cs="Arial"/>
          <w:color w:val="000000"/>
          <w:lang w:eastAsia="en-US"/>
        </w:rPr>
        <w:t xml:space="preserve">.2 Zamawiający ma prawo usunąć wady lub usterki we własnym zakresie (również za pośrednictwem osób trzecich - posiadających autoryzację Wytwórcy) i obciążyć Wykonawcę kosztami ich usunięcia. </w:t>
      </w:r>
    </w:p>
    <w:p w14:paraId="58A890C6" w14:textId="37DE2E9A" w:rsidR="00E1091F" w:rsidRPr="00E1091F" w:rsidRDefault="00E1091F" w:rsidP="00545782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E1091F">
        <w:rPr>
          <w:rFonts w:ascii="Arial" w:eastAsiaTheme="minorHAnsi" w:hAnsi="Arial" w:cs="Arial"/>
          <w:color w:val="000000"/>
          <w:lang w:eastAsia="en-US"/>
        </w:rPr>
        <w:t xml:space="preserve">W razie konieczności sprowadzenia części niezbędnych do naprawy z zagranicy, czas naprawy wynosić będzie nie dłużej niż 7 dni roboczych. Na potrzeby niniejszej umowy przez dni robocze rozumie się dni od poniedziałku do piątku, z wyłączeniem dni ustawowo wolnych od pracy. </w:t>
      </w:r>
    </w:p>
    <w:p w14:paraId="55C6F264" w14:textId="590E91DB" w:rsidR="00E1091F" w:rsidRPr="00E1091F" w:rsidRDefault="00E1091F" w:rsidP="005457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0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E1091F">
        <w:rPr>
          <w:rFonts w:ascii="Arial" w:eastAsiaTheme="minorHAnsi" w:hAnsi="Arial" w:cs="Arial"/>
          <w:lang w:eastAsia="en-US"/>
        </w:rPr>
        <w:t xml:space="preserve">W przypadku trzykrotnej awarii tego samego elementu lub urządzenia Wykonawca zobowiązany jest do wymiany wadliwego elementu lub urządzenia na nowe wolne od wad. </w:t>
      </w:r>
    </w:p>
    <w:p w14:paraId="5ED1D7C8" w14:textId="77777777" w:rsidR="00E1091F" w:rsidRPr="00E1091F" w:rsidRDefault="00E1091F" w:rsidP="00545782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E1091F">
        <w:rPr>
          <w:rFonts w:ascii="Arial" w:eastAsiaTheme="minorHAnsi" w:hAnsi="Arial" w:cs="Arial"/>
          <w:color w:val="000000"/>
          <w:lang w:eastAsia="en-US"/>
        </w:rPr>
        <w:t xml:space="preserve">Gwarancją nie są objęte: </w:t>
      </w:r>
    </w:p>
    <w:p w14:paraId="334FFDE8" w14:textId="77777777" w:rsidR="00E1091F" w:rsidRPr="00E1091F" w:rsidRDefault="00E1091F" w:rsidP="00E1091F">
      <w:pPr>
        <w:pStyle w:val="Akapitzlist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E1091F">
        <w:rPr>
          <w:rFonts w:ascii="Arial" w:eastAsiaTheme="minorHAnsi" w:hAnsi="Arial" w:cs="Arial"/>
          <w:color w:val="000000"/>
          <w:lang w:eastAsia="en-US"/>
        </w:rPr>
        <w:t xml:space="preserve">a) uszkodzenia i wady dostarczanego sprzętu wynikłe na skutek: </w:t>
      </w:r>
    </w:p>
    <w:p w14:paraId="1ECC767D" w14:textId="031D04DD" w:rsidR="00E1091F" w:rsidRPr="00E1091F" w:rsidRDefault="00E1091F" w:rsidP="00545782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E1091F">
        <w:rPr>
          <w:rFonts w:ascii="Arial" w:eastAsiaTheme="minorHAnsi" w:hAnsi="Arial" w:cs="Arial"/>
          <w:color w:val="000000"/>
          <w:lang w:eastAsia="en-US"/>
        </w:rPr>
        <w:t xml:space="preserve">eksploatacji sprzętu przez Zamawiającego niezgodnej z jego przeznaczeniem, niestosowania się Zamawiającego do instrukcji obsługi sprzętu, mechanicznego uszkodzenia powstałego z przyczyn leżących po stronie Zamawiającego lub osób trzecich i wywołane nimi wady, </w:t>
      </w:r>
    </w:p>
    <w:p w14:paraId="24EA5EA5" w14:textId="2268B1D1" w:rsidR="00E1091F" w:rsidRPr="00E1091F" w:rsidRDefault="00E1091F" w:rsidP="00545782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E1091F">
        <w:rPr>
          <w:rFonts w:ascii="Arial" w:eastAsiaTheme="minorHAnsi" w:hAnsi="Arial" w:cs="Arial"/>
          <w:color w:val="000000"/>
          <w:lang w:eastAsia="en-US"/>
        </w:rPr>
        <w:t xml:space="preserve">samowolnych napraw, przeróbek lub zmian konstrukcyjnych (dokonywanych przez Zamawiającego lub inne nieuprawnione osoby) </w:t>
      </w:r>
    </w:p>
    <w:p w14:paraId="4E3DB37C" w14:textId="77777777" w:rsidR="00E1091F" w:rsidRPr="00E1091F" w:rsidRDefault="00E1091F" w:rsidP="00E1091F">
      <w:pPr>
        <w:pStyle w:val="Akapitzlist"/>
        <w:autoSpaceDE w:val="0"/>
        <w:autoSpaceDN w:val="0"/>
        <w:adjustRightInd w:val="0"/>
        <w:spacing w:after="20"/>
        <w:ind w:left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E1091F">
        <w:rPr>
          <w:rFonts w:ascii="Arial" w:eastAsiaTheme="minorHAnsi" w:hAnsi="Arial" w:cs="Arial"/>
          <w:color w:val="000000"/>
          <w:lang w:eastAsia="en-US"/>
        </w:rPr>
        <w:t xml:space="preserve">b) uszkodzenia spowodowane zdarzeniami losowymi tzw. Siła wyższa (pożar, </w:t>
      </w:r>
    </w:p>
    <w:p w14:paraId="301B8A31" w14:textId="77777777" w:rsidR="00E1091F" w:rsidRPr="00E1091F" w:rsidRDefault="00E1091F" w:rsidP="00E1091F">
      <w:pPr>
        <w:pStyle w:val="Akapitzlist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E1091F">
        <w:rPr>
          <w:rFonts w:ascii="Arial" w:eastAsiaTheme="minorHAnsi" w:hAnsi="Arial" w:cs="Arial"/>
          <w:color w:val="000000"/>
          <w:lang w:eastAsia="en-US"/>
        </w:rPr>
        <w:t xml:space="preserve">c) materiały eksploatacyjne. </w:t>
      </w:r>
    </w:p>
    <w:p w14:paraId="266F87F2" w14:textId="77777777" w:rsidR="00E1091F" w:rsidRDefault="00E1091F" w:rsidP="00DF1A2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57A66C6" w14:textId="1F4AC9F1" w:rsidR="00E1091F" w:rsidRPr="00E1091F" w:rsidRDefault="00E1091F" w:rsidP="00E1091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1091F">
        <w:rPr>
          <w:rFonts w:ascii="Arial" w:hAnsi="Arial" w:cs="Arial"/>
          <w:b/>
          <w:sz w:val="24"/>
          <w:szCs w:val="24"/>
        </w:rPr>
        <w:t>§ 6</w:t>
      </w:r>
      <w:r>
        <w:rPr>
          <w:rFonts w:ascii="Arial" w:hAnsi="Arial" w:cs="Arial"/>
          <w:b/>
          <w:sz w:val="24"/>
          <w:szCs w:val="24"/>
        </w:rPr>
        <w:t>.</w:t>
      </w:r>
    </w:p>
    <w:p w14:paraId="63C58BF0" w14:textId="77777777" w:rsidR="00E1091F" w:rsidRDefault="00E1091F" w:rsidP="00DF1A2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62C0014" w14:textId="77777777" w:rsidR="00DF1A22" w:rsidRPr="00D120E9" w:rsidRDefault="00DF1A22" w:rsidP="00DF1A2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20E9">
        <w:rPr>
          <w:rFonts w:ascii="Arial" w:hAnsi="Arial" w:cs="Arial"/>
          <w:sz w:val="24"/>
          <w:szCs w:val="24"/>
        </w:rPr>
        <w:t xml:space="preserve">Żadna ze Stron nie jest uprawniona do przeniesienia swoich praw i zobowiązań z tytułu niniejszej umowy bez uzyskania pisemnej zgody drugiej Strony. </w:t>
      </w:r>
    </w:p>
    <w:p w14:paraId="210BD36A" w14:textId="77777777" w:rsidR="00DF1A22" w:rsidRPr="005B3C3C" w:rsidRDefault="00DF1A22" w:rsidP="00DF1A22">
      <w:pPr>
        <w:jc w:val="both"/>
        <w:rPr>
          <w:rFonts w:ascii="Arial" w:hAnsi="Arial" w:cs="Arial"/>
          <w:sz w:val="24"/>
          <w:szCs w:val="24"/>
        </w:rPr>
      </w:pPr>
    </w:p>
    <w:p w14:paraId="243DFD45" w14:textId="77777777" w:rsidR="001629C2" w:rsidRDefault="001629C2" w:rsidP="00DF1A22">
      <w:pPr>
        <w:jc w:val="center"/>
        <w:rPr>
          <w:rFonts w:ascii="Arial" w:hAnsi="Arial" w:cs="Arial"/>
          <w:b/>
          <w:sz w:val="24"/>
          <w:szCs w:val="24"/>
        </w:rPr>
      </w:pPr>
    </w:p>
    <w:p w14:paraId="5DBA3C4F" w14:textId="7A6B1685" w:rsidR="00DF1A22" w:rsidRDefault="00DF1A22" w:rsidP="00DF1A2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="00E1091F">
        <w:rPr>
          <w:rFonts w:ascii="Arial" w:hAnsi="Arial" w:cs="Arial"/>
          <w:b/>
          <w:sz w:val="24"/>
          <w:szCs w:val="24"/>
        </w:rPr>
        <w:t>7.</w:t>
      </w:r>
    </w:p>
    <w:p w14:paraId="4CA88262" w14:textId="77777777" w:rsidR="00DF1A22" w:rsidRDefault="00DF1A22" w:rsidP="00DF1A22">
      <w:pPr>
        <w:jc w:val="center"/>
        <w:rPr>
          <w:rFonts w:ascii="Arial" w:hAnsi="Arial" w:cs="Arial"/>
          <w:b/>
          <w:sz w:val="24"/>
          <w:szCs w:val="24"/>
        </w:rPr>
      </w:pPr>
    </w:p>
    <w:p w14:paraId="779EC1B7" w14:textId="77777777" w:rsidR="00DF1A22" w:rsidRPr="006F7393" w:rsidRDefault="00DF1A22" w:rsidP="00545782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</w:rPr>
      </w:pPr>
      <w:r w:rsidRPr="006F7393">
        <w:rPr>
          <w:rFonts w:ascii="Arial" w:hAnsi="Arial" w:cs="Arial"/>
        </w:rPr>
        <w:t>Ustala się następujące kary umowne:</w:t>
      </w:r>
    </w:p>
    <w:p w14:paraId="207A7AB3" w14:textId="4F782F0F" w:rsidR="00DF1A22" w:rsidRPr="002B6B36" w:rsidRDefault="00DF1A22" w:rsidP="00545782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after="38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wysokości 10</w:t>
      </w:r>
      <w:r w:rsidRPr="002B6B36">
        <w:rPr>
          <w:rFonts w:ascii="Arial" w:hAnsi="Arial" w:cs="Arial"/>
        </w:rPr>
        <w:t xml:space="preserve">0,00 zł za każdy dzień </w:t>
      </w:r>
      <w:r w:rsidR="00E1091F">
        <w:rPr>
          <w:rFonts w:ascii="Arial" w:hAnsi="Arial" w:cs="Arial"/>
        </w:rPr>
        <w:t>opóźnienia</w:t>
      </w:r>
      <w:r w:rsidRPr="002B6B36">
        <w:rPr>
          <w:rFonts w:ascii="Arial" w:hAnsi="Arial" w:cs="Arial"/>
        </w:rPr>
        <w:t xml:space="preserve"> w wykonaniu przedmiotu umowy, a w przypadku gdy </w:t>
      </w:r>
      <w:r w:rsidR="00E1091F">
        <w:rPr>
          <w:rFonts w:ascii="Arial" w:hAnsi="Arial" w:cs="Arial"/>
        </w:rPr>
        <w:t>opóźnienie</w:t>
      </w:r>
      <w:r w:rsidRPr="002B6B36">
        <w:rPr>
          <w:rFonts w:ascii="Arial" w:hAnsi="Arial" w:cs="Arial"/>
        </w:rPr>
        <w:t xml:space="preserve"> przekroczy 7 dni począwszy od ósmego dnia kara wynosić będzie </w:t>
      </w:r>
      <w:r>
        <w:rPr>
          <w:rFonts w:ascii="Arial" w:hAnsi="Arial" w:cs="Arial"/>
        </w:rPr>
        <w:t>20</w:t>
      </w:r>
      <w:r w:rsidRPr="002B6B36">
        <w:rPr>
          <w:rFonts w:ascii="Arial" w:hAnsi="Arial" w:cs="Arial"/>
        </w:rPr>
        <w:t xml:space="preserve">0,00 zł za każdy następny dzień </w:t>
      </w:r>
      <w:r w:rsidR="00E1091F">
        <w:rPr>
          <w:rFonts w:ascii="Arial" w:hAnsi="Arial" w:cs="Arial"/>
        </w:rPr>
        <w:t>opóźnienia</w:t>
      </w:r>
      <w:r w:rsidRPr="002B6B36">
        <w:rPr>
          <w:rFonts w:ascii="Arial" w:hAnsi="Arial" w:cs="Arial"/>
        </w:rPr>
        <w:t>;</w:t>
      </w:r>
    </w:p>
    <w:p w14:paraId="15C1EA30" w14:textId="77777777" w:rsidR="00DF1A22" w:rsidRDefault="00DF1A22" w:rsidP="00545782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after="38"/>
        <w:ind w:left="851" w:hanging="425"/>
        <w:contextualSpacing w:val="0"/>
        <w:jc w:val="both"/>
        <w:rPr>
          <w:rFonts w:ascii="Arial" w:hAnsi="Arial" w:cs="Arial"/>
        </w:rPr>
      </w:pPr>
      <w:r w:rsidRPr="007B134C">
        <w:rPr>
          <w:rFonts w:ascii="Arial" w:hAnsi="Arial" w:cs="Arial"/>
        </w:rPr>
        <w:t xml:space="preserve">w wysokości 10% wartości danego </w:t>
      </w:r>
      <w:r>
        <w:rPr>
          <w:rFonts w:ascii="Arial" w:hAnsi="Arial" w:cs="Arial"/>
        </w:rPr>
        <w:t>Zadania</w:t>
      </w:r>
      <w:r w:rsidRPr="007B134C">
        <w:rPr>
          <w:rFonts w:ascii="Arial" w:hAnsi="Arial" w:cs="Arial"/>
        </w:rPr>
        <w:t xml:space="preserve"> za odstąpienie od umowy w zakresie tego </w:t>
      </w:r>
      <w:r>
        <w:rPr>
          <w:rFonts w:ascii="Arial" w:hAnsi="Arial" w:cs="Arial"/>
        </w:rPr>
        <w:t>Zadania</w:t>
      </w:r>
      <w:r w:rsidRPr="007B134C">
        <w:rPr>
          <w:rFonts w:ascii="Arial" w:hAnsi="Arial" w:cs="Arial"/>
        </w:rPr>
        <w:t xml:space="preserve"> z przyczyn przez Dostawcę zawinionych;</w:t>
      </w:r>
    </w:p>
    <w:p w14:paraId="4B420004" w14:textId="5D306662" w:rsidR="00DF1A22" w:rsidRPr="007B134C" w:rsidRDefault="00DF1A22" w:rsidP="00545782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after="38"/>
        <w:ind w:left="851" w:hanging="425"/>
        <w:contextualSpacing w:val="0"/>
        <w:jc w:val="both"/>
        <w:rPr>
          <w:rFonts w:ascii="Arial" w:hAnsi="Arial" w:cs="Arial"/>
        </w:rPr>
      </w:pPr>
      <w:r w:rsidRPr="007B134C">
        <w:rPr>
          <w:rFonts w:ascii="Arial" w:hAnsi="Arial" w:cs="Arial"/>
        </w:rPr>
        <w:t xml:space="preserve">w wysokości 10% wartości umowy za odstąpienie od umowy z przyczyn przez Dostawcę zawinionych. </w:t>
      </w:r>
    </w:p>
    <w:p w14:paraId="3E07655B" w14:textId="77777777" w:rsidR="00DF1A22" w:rsidRPr="007B134C" w:rsidRDefault="00DF1A22" w:rsidP="0054578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38"/>
        <w:ind w:left="426" w:hanging="426"/>
        <w:contextualSpacing w:val="0"/>
        <w:jc w:val="both"/>
        <w:rPr>
          <w:rFonts w:ascii="Arial" w:hAnsi="Arial" w:cs="Arial"/>
        </w:rPr>
      </w:pPr>
      <w:r w:rsidRPr="007B134C">
        <w:rPr>
          <w:rFonts w:ascii="Arial" w:hAnsi="Arial" w:cs="Arial"/>
        </w:rPr>
        <w:t xml:space="preserve">Strony mają prawo dochodzenia odszkodowania przewyższającego zastrzeżone kary umowne. </w:t>
      </w:r>
    </w:p>
    <w:p w14:paraId="3CC82DF9" w14:textId="77777777" w:rsidR="00DF1A22" w:rsidRDefault="00DF1A22" w:rsidP="00545782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</w:rPr>
      </w:pPr>
      <w:r w:rsidRPr="006F7393">
        <w:rPr>
          <w:rFonts w:ascii="Arial" w:hAnsi="Arial" w:cs="Arial"/>
        </w:rPr>
        <w:t>Dostarczenie przedmiotu umowy niezgodnego z jakimkolwiek warunkiem umowy Zamawiający może uznać za niewykonanie umowy.</w:t>
      </w:r>
    </w:p>
    <w:p w14:paraId="66988218" w14:textId="77777777" w:rsidR="00DF1A22" w:rsidRPr="007B134C" w:rsidRDefault="00DF1A22" w:rsidP="00545782">
      <w:pPr>
        <w:pStyle w:val="Akapitzlist"/>
        <w:numPr>
          <w:ilvl w:val="0"/>
          <w:numId w:val="21"/>
        </w:numPr>
        <w:ind w:left="426" w:hanging="426"/>
        <w:jc w:val="both"/>
        <w:rPr>
          <w:rFonts w:ascii="Arial" w:hAnsi="Arial" w:cs="Arial"/>
        </w:rPr>
      </w:pPr>
      <w:r w:rsidRPr="007B134C">
        <w:rPr>
          <w:rFonts w:ascii="Arial" w:hAnsi="Arial" w:cs="Arial"/>
        </w:rPr>
        <w:t>Wysokość kar nie może przekroczyć 20% wartości umowy.</w:t>
      </w:r>
    </w:p>
    <w:p w14:paraId="03C3CE5B" w14:textId="77777777" w:rsidR="00DF1A22" w:rsidRPr="006F7393" w:rsidRDefault="00DF1A22" w:rsidP="00DF1A22">
      <w:pPr>
        <w:pStyle w:val="Akapitzlist"/>
        <w:autoSpaceDE w:val="0"/>
        <w:autoSpaceDN w:val="0"/>
        <w:adjustRightInd w:val="0"/>
        <w:ind w:left="426"/>
        <w:contextualSpacing w:val="0"/>
        <w:jc w:val="both"/>
        <w:rPr>
          <w:rFonts w:ascii="Arial" w:hAnsi="Arial" w:cs="Arial"/>
        </w:rPr>
      </w:pPr>
    </w:p>
    <w:p w14:paraId="09D0214C" w14:textId="4D0B9C17" w:rsidR="00DF1A22" w:rsidRPr="00912278" w:rsidRDefault="00DF1A22" w:rsidP="00DF1A22">
      <w:pPr>
        <w:jc w:val="center"/>
        <w:rPr>
          <w:rFonts w:ascii="Arial" w:hAnsi="Arial" w:cs="Arial"/>
          <w:b/>
          <w:sz w:val="24"/>
          <w:szCs w:val="24"/>
        </w:rPr>
      </w:pPr>
      <w:r w:rsidRPr="00912278">
        <w:rPr>
          <w:rFonts w:ascii="Arial" w:hAnsi="Arial" w:cs="Arial"/>
          <w:b/>
          <w:sz w:val="24"/>
          <w:szCs w:val="24"/>
        </w:rPr>
        <w:t xml:space="preserve">§ </w:t>
      </w:r>
      <w:r w:rsidR="00E1091F">
        <w:rPr>
          <w:rFonts w:ascii="Arial" w:hAnsi="Arial" w:cs="Arial"/>
          <w:b/>
          <w:sz w:val="24"/>
          <w:szCs w:val="24"/>
        </w:rPr>
        <w:t>8.</w:t>
      </w:r>
    </w:p>
    <w:p w14:paraId="109A28D8" w14:textId="77777777" w:rsidR="00DF1A22" w:rsidRPr="005B3C3C" w:rsidRDefault="00DF1A22" w:rsidP="00DF1A22">
      <w:pPr>
        <w:jc w:val="both"/>
        <w:rPr>
          <w:rFonts w:ascii="Arial" w:hAnsi="Arial" w:cs="Arial"/>
          <w:sz w:val="24"/>
          <w:szCs w:val="24"/>
        </w:rPr>
      </w:pPr>
    </w:p>
    <w:p w14:paraId="051D9DD8" w14:textId="77777777" w:rsidR="00DF1A22" w:rsidRPr="006F7393" w:rsidRDefault="00DF1A22" w:rsidP="00545782">
      <w:pPr>
        <w:pStyle w:val="Akapitzlist1"/>
        <w:numPr>
          <w:ilvl w:val="0"/>
          <w:numId w:val="2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F7393">
        <w:rPr>
          <w:rFonts w:ascii="Arial" w:hAnsi="Arial" w:cs="Arial"/>
          <w:sz w:val="24"/>
          <w:szCs w:val="24"/>
        </w:rPr>
        <w:t>Zamawiający zastrzega sobie możliwość zmiany postanowień Umowy w sytuacji konieczności wprowadzenia zmiany w zakresie niezbędnym do jej należytego wykonania,  w szczególności, gdy nastąpiła:</w:t>
      </w:r>
    </w:p>
    <w:p w14:paraId="5C3D23DC" w14:textId="77777777" w:rsidR="00DF1A22" w:rsidRPr="006F7393" w:rsidRDefault="00DF1A22" w:rsidP="00545782">
      <w:pPr>
        <w:pStyle w:val="Akapitzlist1"/>
        <w:numPr>
          <w:ilvl w:val="1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F7393">
        <w:rPr>
          <w:rFonts w:ascii="Arial" w:hAnsi="Arial" w:cs="Arial"/>
          <w:sz w:val="24"/>
          <w:szCs w:val="24"/>
        </w:rPr>
        <w:t>zmiana w obowiązujących przepisach prawa mająca wpływ na przedmiot i warunki Umowy skutkująca niemożnością należytego wykonania przedmiotu Umowy,</w:t>
      </w:r>
    </w:p>
    <w:p w14:paraId="30959833" w14:textId="77777777" w:rsidR="00DF1A22" w:rsidRDefault="00DF1A22" w:rsidP="00545782">
      <w:pPr>
        <w:pStyle w:val="Akapitzlist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contextualSpacing w:val="0"/>
        <w:jc w:val="both"/>
        <w:rPr>
          <w:rFonts w:ascii="Arial" w:hAnsi="Arial" w:cs="Arial"/>
        </w:rPr>
      </w:pPr>
      <w:r w:rsidRPr="00912278">
        <w:rPr>
          <w:rFonts w:ascii="Arial" w:hAnsi="Arial" w:cs="Arial"/>
        </w:rPr>
        <w:t>W przypadku gdy z przyczyn niezawinionych przez Dostawcę nie jest możliwe dostarczenie produktu stan</w:t>
      </w:r>
      <w:r>
        <w:rPr>
          <w:rFonts w:ascii="Arial" w:hAnsi="Arial" w:cs="Arial"/>
        </w:rPr>
        <w:t>owiącego przedmiot umowy.</w:t>
      </w:r>
      <w:r w:rsidRPr="00912278">
        <w:rPr>
          <w:rFonts w:ascii="Arial" w:hAnsi="Arial" w:cs="Arial"/>
        </w:rPr>
        <w:t xml:space="preserve"> Dostawca jest zobowiązany poinformować Zamawiającego o tym fak</w:t>
      </w:r>
      <w:r>
        <w:rPr>
          <w:rFonts w:ascii="Arial" w:hAnsi="Arial" w:cs="Arial"/>
        </w:rPr>
        <w:t>cie i wyjaśnić w/w niemożliwość</w:t>
      </w:r>
      <w:r w:rsidRPr="00912278">
        <w:rPr>
          <w:rFonts w:ascii="Arial" w:hAnsi="Arial" w:cs="Arial"/>
        </w:rPr>
        <w:t>. Zamawiający ma prawo oceny wyjaśnienia dostawcy i stosownie do tej oceny może zażądać bądź dostarczenia przedmiotu umowy bądź dostarczenia preparatu posiadającego takie same jak przedmiot umowy parametry techniczne.</w:t>
      </w:r>
    </w:p>
    <w:p w14:paraId="082FEC45" w14:textId="77777777" w:rsidR="004F0A9F" w:rsidRDefault="00DF1A22" w:rsidP="00545782">
      <w:pPr>
        <w:pStyle w:val="Akapitzlist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contextualSpacing w:val="0"/>
        <w:jc w:val="both"/>
        <w:rPr>
          <w:rFonts w:ascii="Arial" w:hAnsi="Arial" w:cs="Arial"/>
        </w:rPr>
      </w:pPr>
      <w:r w:rsidRPr="006F7393">
        <w:rPr>
          <w:rFonts w:ascii="Arial" w:hAnsi="Arial" w:cs="Arial"/>
        </w:rPr>
        <w:t>zmiana polityki cenowej przez producenta przedmiotu umowy lub Wykonawcę, dopuszcza się możliwość obniżenia ceny przedmiotu umowy.</w:t>
      </w:r>
    </w:p>
    <w:p w14:paraId="6FC7DBB3" w14:textId="3187CE09" w:rsidR="004F0A9F" w:rsidRPr="004F0A9F" w:rsidRDefault="004F0A9F" w:rsidP="00545782">
      <w:pPr>
        <w:pStyle w:val="Akapitzlist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contextualSpacing w:val="0"/>
        <w:jc w:val="both"/>
        <w:rPr>
          <w:rFonts w:ascii="Arial" w:hAnsi="Arial" w:cs="Arial"/>
        </w:rPr>
      </w:pPr>
      <w:r w:rsidRPr="004F0A9F">
        <w:rPr>
          <w:rFonts w:ascii="Arial" w:eastAsiaTheme="minorHAnsi" w:hAnsi="Arial" w:cs="Arial"/>
          <w:color w:val="000000"/>
          <w:lang w:eastAsia="en-US"/>
        </w:rPr>
        <w:t xml:space="preserve">wydłużenia terminu gwarancji, w sytuacji przedłużenia jej przez producenta/Wykonawcę </w:t>
      </w:r>
    </w:p>
    <w:p w14:paraId="51700F6C" w14:textId="77777777" w:rsidR="00E1091F" w:rsidRDefault="00E1091F" w:rsidP="00545782">
      <w:pPr>
        <w:pStyle w:val="Akapitzlist"/>
        <w:numPr>
          <w:ilvl w:val="0"/>
          <w:numId w:val="2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36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bądź uzupełnienia niniejszej umowy mogą wystąpić jedynie w formie pisemnej pod rygorem nieważności.</w:t>
      </w:r>
    </w:p>
    <w:p w14:paraId="2012C941" w14:textId="77777777" w:rsidR="00DF1A22" w:rsidRPr="00912278" w:rsidRDefault="00DF1A22" w:rsidP="00DF1A22">
      <w:pPr>
        <w:pStyle w:val="Akapitzlist"/>
        <w:ind w:left="426"/>
        <w:jc w:val="both"/>
        <w:rPr>
          <w:rFonts w:ascii="Arial" w:hAnsi="Arial" w:cs="Arial"/>
        </w:rPr>
      </w:pPr>
    </w:p>
    <w:p w14:paraId="57202D33" w14:textId="77C66946" w:rsidR="00DF1A22" w:rsidRDefault="00DF1A22" w:rsidP="00DF1A22">
      <w:pPr>
        <w:jc w:val="center"/>
        <w:rPr>
          <w:rFonts w:ascii="Arial" w:hAnsi="Arial" w:cs="Arial"/>
          <w:b/>
          <w:sz w:val="24"/>
          <w:szCs w:val="24"/>
        </w:rPr>
      </w:pPr>
      <w:r w:rsidRPr="00912278">
        <w:rPr>
          <w:rFonts w:ascii="Arial" w:hAnsi="Arial" w:cs="Arial"/>
          <w:b/>
          <w:sz w:val="24"/>
          <w:szCs w:val="24"/>
        </w:rPr>
        <w:t xml:space="preserve">§ </w:t>
      </w:r>
      <w:r w:rsidR="004F0A9F">
        <w:rPr>
          <w:rFonts w:ascii="Arial" w:hAnsi="Arial" w:cs="Arial"/>
          <w:b/>
          <w:sz w:val="24"/>
          <w:szCs w:val="24"/>
        </w:rPr>
        <w:t>9.</w:t>
      </w:r>
    </w:p>
    <w:p w14:paraId="0872E023" w14:textId="77777777" w:rsidR="00DF1A22" w:rsidRPr="00912278" w:rsidRDefault="00DF1A22" w:rsidP="00DF1A22">
      <w:pPr>
        <w:jc w:val="center"/>
        <w:rPr>
          <w:rFonts w:ascii="Arial" w:hAnsi="Arial" w:cs="Arial"/>
          <w:b/>
          <w:sz w:val="24"/>
          <w:szCs w:val="24"/>
        </w:rPr>
      </w:pPr>
    </w:p>
    <w:p w14:paraId="3A0D53B1" w14:textId="77777777" w:rsidR="00DF1A22" w:rsidRPr="006F7393" w:rsidRDefault="00DF1A22" w:rsidP="00545782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  <w:r w:rsidRPr="006F7393">
        <w:rPr>
          <w:rFonts w:ascii="Arial" w:hAnsi="Arial" w:cs="Arial"/>
          <w:bCs/>
        </w:rPr>
        <w:t xml:space="preserve">Zamawiający może odstąpić od umowy jeżeli: </w:t>
      </w:r>
    </w:p>
    <w:p w14:paraId="58FF74F9" w14:textId="77777777" w:rsidR="004F0A9F" w:rsidRPr="00227E5B" w:rsidRDefault="004F0A9F" w:rsidP="00545782">
      <w:pPr>
        <w:pStyle w:val="Akapitzlist"/>
        <w:numPr>
          <w:ilvl w:val="2"/>
          <w:numId w:val="34"/>
        </w:numPr>
        <w:autoSpaceDE w:val="0"/>
        <w:autoSpaceDN w:val="0"/>
        <w:adjustRightInd w:val="0"/>
        <w:ind w:left="993" w:hanging="567"/>
        <w:jc w:val="both"/>
        <w:rPr>
          <w:rStyle w:val="FontStyle33"/>
          <w:rFonts w:ascii="Arial" w:hAnsi="Arial" w:cs="Arial"/>
          <w:bCs/>
        </w:rPr>
      </w:pPr>
      <w:r>
        <w:rPr>
          <w:rStyle w:val="FontStyle33"/>
          <w:rFonts w:ascii="Arial" w:hAnsi="Arial" w:cs="Arial"/>
        </w:rPr>
        <w:t xml:space="preserve">zostanie </w:t>
      </w:r>
      <w:r w:rsidRPr="00F66B37">
        <w:rPr>
          <w:rStyle w:val="FontStyle33"/>
          <w:rFonts w:ascii="Arial" w:hAnsi="Arial" w:cs="Arial"/>
        </w:rPr>
        <w:t>otwar</w:t>
      </w:r>
      <w:r>
        <w:rPr>
          <w:rStyle w:val="FontStyle33"/>
          <w:rFonts w:ascii="Arial" w:hAnsi="Arial" w:cs="Arial"/>
        </w:rPr>
        <w:t>ta</w:t>
      </w:r>
      <w:r w:rsidRPr="00F66B37">
        <w:rPr>
          <w:rStyle w:val="FontStyle33"/>
          <w:rFonts w:ascii="Arial" w:hAnsi="Arial" w:cs="Arial"/>
        </w:rPr>
        <w:t xml:space="preserve"> likwidacj</w:t>
      </w:r>
      <w:r>
        <w:rPr>
          <w:rStyle w:val="FontStyle33"/>
          <w:rFonts w:ascii="Arial" w:hAnsi="Arial" w:cs="Arial"/>
        </w:rPr>
        <w:t>a</w:t>
      </w:r>
      <w:r w:rsidRPr="00F66B37">
        <w:rPr>
          <w:rStyle w:val="FontStyle33"/>
          <w:rFonts w:ascii="Arial" w:hAnsi="Arial" w:cs="Arial"/>
        </w:rPr>
        <w:t xml:space="preserve"> Wykonawcy</w:t>
      </w:r>
      <w:r>
        <w:rPr>
          <w:rStyle w:val="FontStyle33"/>
          <w:rFonts w:ascii="Arial" w:hAnsi="Arial" w:cs="Arial"/>
        </w:rPr>
        <w:t xml:space="preserve"> – w terminie 30 dni od daty powzięcia przez Zamawiającego informacji o likwidacji,</w:t>
      </w:r>
    </w:p>
    <w:p w14:paraId="5B3768D2" w14:textId="77777777" w:rsidR="004F0A9F" w:rsidRPr="006F7393" w:rsidRDefault="004F0A9F" w:rsidP="00545782">
      <w:pPr>
        <w:pStyle w:val="Akapitzlist"/>
        <w:numPr>
          <w:ilvl w:val="2"/>
          <w:numId w:val="34"/>
        </w:numPr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bCs/>
        </w:rPr>
      </w:pPr>
      <w:r w:rsidRPr="00F66B37">
        <w:rPr>
          <w:rStyle w:val="FontStyle33"/>
          <w:rFonts w:ascii="Arial" w:hAnsi="Arial" w:cs="Arial"/>
        </w:rPr>
        <w:t>Wykonawc</w:t>
      </w:r>
      <w:r>
        <w:rPr>
          <w:rStyle w:val="FontStyle33"/>
          <w:rFonts w:ascii="Arial" w:hAnsi="Arial" w:cs="Arial"/>
        </w:rPr>
        <w:t>a zostanie wykreślony</w:t>
      </w:r>
      <w:r w:rsidRPr="00F66B37">
        <w:rPr>
          <w:rStyle w:val="FontStyle33"/>
          <w:rFonts w:ascii="Arial" w:hAnsi="Arial" w:cs="Arial"/>
        </w:rPr>
        <w:t xml:space="preserve"> z właściwego rejestru</w:t>
      </w:r>
      <w:r>
        <w:rPr>
          <w:rStyle w:val="FontStyle33"/>
          <w:rFonts w:ascii="Arial" w:hAnsi="Arial" w:cs="Arial"/>
        </w:rPr>
        <w:t xml:space="preserve"> – w terminie 30 dni od daty powzięcia przez Zamawiającego informacji o wykreśleniu, </w:t>
      </w:r>
    </w:p>
    <w:p w14:paraId="77BD1D7F" w14:textId="1CCA9C38" w:rsidR="004F0A9F" w:rsidRPr="00D07337" w:rsidRDefault="004F0A9F" w:rsidP="00545782">
      <w:pPr>
        <w:pStyle w:val="Akapitzlist"/>
        <w:numPr>
          <w:ilvl w:val="2"/>
          <w:numId w:val="34"/>
        </w:numPr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bCs/>
        </w:rPr>
      </w:pPr>
      <w:r w:rsidRPr="004F0A9F">
        <w:rPr>
          <w:rFonts w:ascii="Arial" w:hAnsi="Arial" w:cs="Arial"/>
        </w:rPr>
        <w:t>Zamawiający może odstąpić od umowy w części lub w całości w terminie 14 dni</w:t>
      </w:r>
      <w:r w:rsidRPr="00D073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 daty stwierdzenia, że </w:t>
      </w:r>
      <w:r w:rsidRPr="00D07337">
        <w:rPr>
          <w:rFonts w:ascii="Arial" w:hAnsi="Arial" w:cs="Arial"/>
        </w:rPr>
        <w:t>Wykonawca opóźni</w:t>
      </w:r>
      <w:r>
        <w:rPr>
          <w:rFonts w:ascii="Arial" w:hAnsi="Arial" w:cs="Arial"/>
        </w:rPr>
        <w:t>a</w:t>
      </w:r>
      <w:r w:rsidRPr="00D07337">
        <w:rPr>
          <w:rFonts w:ascii="Arial" w:hAnsi="Arial" w:cs="Arial"/>
        </w:rPr>
        <w:t xml:space="preserve"> się z realizacją przedmiotu umowy o co najmniej 14 dni. </w:t>
      </w:r>
    </w:p>
    <w:p w14:paraId="5C76F315" w14:textId="77777777" w:rsidR="00DF1A22" w:rsidRPr="006F7393" w:rsidRDefault="00DF1A22" w:rsidP="00545782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  <w:r w:rsidRPr="006F7393">
        <w:rPr>
          <w:rFonts w:ascii="Arial" w:hAnsi="Arial" w:cs="Arial"/>
          <w:bCs/>
        </w:rPr>
        <w:lastRenderedPageBreak/>
        <w:t xml:space="preserve">Wykonawcy nie przysługuje odszkodowanie za odstąpienie Zamawiającego od umowy z winy Wykonawcy. </w:t>
      </w:r>
    </w:p>
    <w:p w14:paraId="5A58427F" w14:textId="77777777" w:rsidR="00DF1A22" w:rsidRPr="006F7393" w:rsidRDefault="00DF1A22" w:rsidP="00545782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  <w:r w:rsidRPr="006F7393">
        <w:rPr>
          <w:rFonts w:ascii="Arial" w:hAnsi="Arial" w:cs="Arial"/>
          <w:bCs/>
        </w:rPr>
        <w:t xml:space="preserve">W przypadku odstąpienia </w:t>
      </w:r>
      <w:r>
        <w:rPr>
          <w:rFonts w:ascii="Arial" w:hAnsi="Arial" w:cs="Arial"/>
          <w:bCs/>
        </w:rPr>
        <w:t xml:space="preserve"> od</w:t>
      </w:r>
      <w:r w:rsidRPr="006F7393">
        <w:rPr>
          <w:rFonts w:ascii="Arial" w:hAnsi="Arial" w:cs="Arial"/>
          <w:bCs/>
        </w:rPr>
        <w:t xml:space="preserve"> umowy Strony zachowują prawo egzekucji kar umownych.</w:t>
      </w:r>
    </w:p>
    <w:p w14:paraId="1483FC6D" w14:textId="77777777" w:rsidR="004F0A9F" w:rsidRDefault="004F0A9F" w:rsidP="00545782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Style w:val="FontStyle33"/>
          <w:rFonts w:ascii="Arial" w:eastAsiaTheme="majorEastAsia" w:hAnsi="Arial" w:cs="Arial"/>
        </w:rPr>
      </w:pPr>
      <w:r>
        <w:rPr>
          <w:rFonts w:ascii="Arial" w:hAnsi="Arial" w:cs="Arial"/>
        </w:rPr>
        <w:t xml:space="preserve">W sprawach nienormowanych niniejszą umową mają zastosowanie przepisy Kodeksu cywilnego </w:t>
      </w:r>
      <w:r>
        <w:rPr>
          <w:rStyle w:val="FontStyle33"/>
          <w:rFonts w:ascii="Arial" w:eastAsiaTheme="majorEastAsia" w:hAnsi="Arial" w:cs="Arial"/>
        </w:rPr>
        <w:t>oraz inne powszechnie obowiązujące dotyczące przedmiotu zamówienia.</w:t>
      </w:r>
    </w:p>
    <w:p w14:paraId="081E8CE4" w14:textId="77777777" w:rsidR="00DF1A22" w:rsidRDefault="00DF1A22" w:rsidP="00DF1A2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0FC133" w14:textId="385B55B1" w:rsidR="00DF1A22" w:rsidRPr="006F7393" w:rsidRDefault="00DF1A22" w:rsidP="00DF1A2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F7393">
        <w:rPr>
          <w:rFonts w:ascii="Arial" w:hAnsi="Arial" w:cs="Arial"/>
          <w:b/>
          <w:bCs/>
          <w:sz w:val="24"/>
          <w:szCs w:val="24"/>
        </w:rPr>
        <w:t xml:space="preserve">§ </w:t>
      </w:r>
      <w:r w:rsidR="00937356">
        <w:rPr>
          <w:rFonts w:ascii="Arial" w:hAnsi="Arial" w:cs="Arial"/>
          <w:b/>
          <w:bCs/>
          <w:sz w:val="24"/>
          <w:szCs w:val="24"/>
        </w:rPr>
        <w:t>10.</w:t>
      </w:r>
    </w:p>
    <w:p w14:paraId="5273881C" w14:textId="77777777" w:rsidR="00DF1A22" w:rsidRPr="006F7393" w:rsidRDefault="00DF1A22" w:rsidP="00DF1A2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3539780F" w14:textId="77777777" w:rsidR="00DF1A22" w:rsidRPr="006F7393" w:rsidRDefault="00DF1A22" w:rsidP="00DF1A2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F7393">
        <w:rPr>
          <w:rFonts w:ascii="Arial" w:hAnsi="Arial" w:cs="Arial"/>
          <w:sz w:val="24"/>
          <w:szCs w:val="24"/>
        </w:rPr>
        <w:t>Wszelkie spory wynikające z realizacji niniejszej umowy rozstrzygane będą w sądzie właściwym miejscowo siedzibie Zamawiającego.</w:t>
      </w:r>
    </w:p>
    <w:p w14:paraId="78BFA1C6" w14:textId="77777777" w:rsidR="00DF1A22" w:rsidRPr="006F7393" w:rsidRDefault="00DF1A22" w:rsidP="00DF1A2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AE3053" w14:textId="77777777" w:rsidR="00DF1A22" w:rsidRDefault="00DF1A22" w:rsidP="00DF1A2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80C2AF" w14:textId="671CEA82" w:rsidR="00DF1A22" w:rsidRDefault="00937356" w:rsidP="00DF1A2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11.</w:t>
      </w:r>
    </w:p>
    <w:p w14:paraId="61B987F1" w14:textId="77777777" w:rsidR="00DF1A22" w:rsidRPr="006F7393" w:rsidRDefault="00DF1A22" w:rsidP="00DF1A2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A1169F" w14:textId="77777777" w:rsidR="00DF1A22" w:rsidRPr="006F7393" w:rsidRDefault="00DF1A22" w:rsidP="00DF1A2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F7393">
        <w:rPr>
          <w:rFonts w:ascii="Arial" w:hAnsi="Arial" w:cs="Arial"/>
          <w:sz w:val="24"/>
          <w:szCs w:val="24"/>
        </w:rPr>
        <w:t xml:space="preserve">Niniejsza umowa sporządzona została dwóch jednobrzmiących egzemplarzach, po jednym egzemplarzu dla każdej ze stron. </w:t>
      </w:r>
    </w:p>
    <w:p w14:paraId="2FEDA515" w14:textId="77777777" w:rsidR="00DF1A22" w:rsidRPr="006F7393" w:rsidRDefault="00DF1A22" w:rsidP="00DF1A2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AE2EFDE" w14:textId="77777777" w:rsidR="00DF1A22" w:rsidRPr="006F7393" w:rsidRDefault="00DF1A22" w:rsidP="00DF1A2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F18FE4C" w14:textId="77777777" w:rsidR="00DF1A22" w:rsidRDefault="00DF1A22" w:rsidP="00DF1A2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6F7393">
        <w:rPr>
          <w:rFonts w:ascii="Arial" w:hAnsi="Arial" w:cs="Arial"/>
          <w:b/>
          <w:sz w:val="24"/>
          <w:szCs w:val="24"/>
        </w:rPr>
        <w:t xml:space="preserve">Wykonawca: </w:t>
      </w:r>
      <w:r w:rsidRPr="006F7393">
        <w:rPr>
          <w:rFonts w:ascii="Arial" w:hAnsi="Arial" w:cs="Arial"/>
          <w:b/>
          <w:sz w:val="24"/>
          <w:szCs w:val="24"/>
        </w:rPr>
        <w:tab/>
      </w:r>
      <w:r w:rsidRPr="006F7393">
        <w:rPr>
          <w:rFonts w:ascii="Arial" w:hAnsi="Arial" w:cs="Arial"/>
          <w:b/>
          <w:sz w:val="24"/>
          <w:szCs w:val="24"/>
        </w:rPr>
        <w:tab/>
      </w:r>
      <w:r w:rsidRPr="006F7393">
        <w:rPr>
          <w:rFonts w:ascii="Arial" w:hAnsi="Arial" w:cs="Arial"/>
          <w:b/>
          <w:sz w:val="24"/>
          <w:szCs w:val="24"/>
        </w:rPr>
        <w:tab/>
      </w:r>
      <w:r w:rsidRPr="006F7393">
        <w:rPr>
          <w:rFonts w:ascii="Arial" w:hAnsi="Arial" w:cs="Arial"/>
          <w:b/>
          <w:sz w:val="24"/>
          <w:szCs w:val="24"/>
        </w:rPr>
        <w:tab/>
      </w:r>
      <w:r w:rsidRPr="006F7393">
        <w:rPr>
          <w:rFonts w:ascii="Arial" w:hAnsi="Arial" w:cs="Arial"/>
          <w:b/>
          <w:sz w:val="24"/>
          <w:szCs w:val="24"/>
        </w:rPr>
        <w:tab/>
      </w:r>
      <w:r w:rsidRPr="006F7393">
        <w:rPr>
          <w:rFonts w:ascii="Arial" w:hAnsi="Arial" w:cs="Arial"/>
          <w:b/>
          <w:sz w:val="24"/>
          <w:szCs w:val="24"/>
        </w:rPr>
        <w:tab/>
      </w:r>
      <w:r w:rsidRPr="006F7393">
        <w:rPr>
          <w:rFonts w:ascii="Arial" w:hAnsi="Arial" w:cs="Arial"/>
          <w:b/>
          <w:sz w:val="24"/>
          <w:szCs w:val="24"/>
        </w:rPr>
        <w:tab/>
        <w:t xml:space="preserve">    Zamawiający:</w:t>
      </w:r>
    </w:p>
    <w:p w14:paraId="7CE0A3F7" w14:textId="77777777" w:rsidR="00DF1A22" w:rsidRDefault="00DF1A22" w:rsidP="00DF1A2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0FF2C65" w14:textId="77777777" w:rsidR="00DF1A22" w:rsidRDefault="00DF1A22" w:rsidP="00DF1A2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68570DA8" w14:textId="77777777" w:rsidR="00DF1A22" w:rsidRDefault="00DF1A22" w:rsidP="00DF1A2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6EB3E69B" w14:textId="77777777" w:rsidR="00DF1A22" w:rsidRDefault="00DF1A22" w:rsidP="00DF1A2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77DAF89C" w14:textId="77777777" w:rsidR="00937356" w:rsidRDefault="00937356" w:rsidP="00DF1A2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26807115" w14:textId="77777777" w:rsidR="00937356" w:rsidRDefault="00937356" w:rsidP="00DF1A2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287F0893" w14:textId="77777777" w:rsidR="00937356" w:rsidRDefault="00937356" w:rsidP="00DF1A2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2C78AFFE" w14:textId="77777777" w:rsidR="00937356" w:rsidRDefault="00937356" w:rsidP="00DF1A2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2D046CC8" w14:textId="77777777" w:rsidR="00937356" w:rsidRDefault="00937356" w:rsidP="00DF1A2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1DCDEF67" w14:textId="77777777" w:rsidR="00937356" w:rsidRDefault="00937356" w:rsidP="00DF1A2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0066057C" w14:textId="77777777" w:rsidR="00937356" w:rsidRDefault="00937356" w:rsidP="00DF1A2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64ED08F6" w14:textId="77777777" w:rsidR="00937356" w:rsidRDefault="00937356" w:rsidP="00DF1A2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747DB7EE" w14:textId="77777777" w:rsidR="00937356" w:rsidRDefault="00937356" w:rsidP="00DF1A2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160629A3" w14:textId="77777777" w:rsidR="00937356" w:rsidRDefault="00937356" w:rsidP="00DF1A2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05781594" w14:textId="77777777" w:rsidR="00937356" w:rsidRDefault="00937356" w:rsidP="00DF1A2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6AE08D8E" w14:textId="77777777" w:rsidR="00937356" w:rsidRDefault="00937356" w:rsidP="00DF1A2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43A362AB" w14:textId="77777777" w:rsidR="00937356" w:rsidRDefault="00937356" w:rsidP="00DF1A2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6E0D0B1E" w14:textId="77777777" w:rsidR="00937356" w:rsidRDefault="00937356" w:rsidP="00DF1A2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0570654E" w14:textId="77777777" w:rsidR="00937356" w:rsidRDefault="00937356" w:rsidP="00DF1A2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43EB07ED" w14:textId="77777777" w:rsidR="00937356" w:rsidRDefault="00937356" w:rsidP="00DF1A2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2A9BD77B" w14:textId="77777777" w:rsidR="00937356" w:rsidRDefault="00937356" w:rsidP="00DF1A2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37A64EFE" w14:textId="77777777" w:rsidR="00937356" w:rsidRDefault="00937356" w:rsidP="00DF1A2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023140CA" w14:textId="77777777" w:rsidR="00937356" w:rsidRDefault="00937356" w:rsidP="00DF1A2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368F490B" w14:textId="77777777" w:rsidR="00937356" w:rsidRDefault="00937356" w:rsidP="00DF1A2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31F205AA" w14:textId="77777777" w:rsidR="00937356" w:rsidRDefault="00937356" w:rsidP="00DF1A2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2CD00CFF" w14:textId="77777777" w:rsidR="00937356" w:rsidRDefault="00937356" w:rsidP="00DF1A2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448F5BFE" w14:textId="77777777" w:rsidR="00937356" w:rsidRDefault="00937356" w:rsidP="00DF1A2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4AC8F272" w14:textId="77777777" w:rsidR="00937356" w:rsidRDefault="00937356" w:rsidP="00DF1A2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1A09CAB8" w14:textId="77777777" w:rsidR="00937356" w:rsidRDefault="00937356" w:rsidP="00DF1A2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04B2BD61" w14:textId="77777777" w:rsidR="00937356" w:rsidRDefault="00937356" w:rsidP="00DF1A2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817DF1F" w14:textId="77777777" w:rsidR="00937356" w:rsidRDefault="00937356" w:rsidP="00DF1A2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01B51E56" w14:textId="77777777" w:rsidR="00937356" w:rsidRPr="00D07337" w:rsidRDefault="00937356" w:rsidP="00937356">
      <w:pPr>
        <w:jc w:val="right"/>
        <w:rPr>
          <w:rFonts w:ascii="Arial" w:hAnsi="Arial" w:cs="Arial"/>
          <w:sz w:val="16"/>
          <w:szCs w:val="16"/>
        </w:rPr>
      </w:pPr>
      <w:r w:rsidRPr="00D07337">
        <w:rPr>
          <w:rFonts w:ascii="Arial" w:hAnsi="Arial" w:cs="Arial"/>
          <w:sz w:val="16"/>
          <w:szCs w:val="16"/>
        </w:rPr>
        <w:t>Załącznik do umowy nr ………………</w:t>
      </w:r>
    </w:p>
    <w:p w14:paraId="1C5971A2" w14:textId="77777777" w:rsidR="00937356" w:rsidRPr="00D07337" w:rsidRDefault="00937356" w:rsidP="00937356">
      <w:pPr>
        <w:jc w:val="right"/>
        <w:rPr>
          <w:rFonts w:ascii="Arial" w:hAnsi="Arial" w:cs="Arial"/>
          <w:sz w:val="16"/>
          <w:szCs w:val="16"/>
        </w:rPr>
      </w:pPr>
      <w:r w:rsidRPr="00D07337">
        <w:rPr>
          <w:rFonts w:ascii="Arial" w:hAnsi="Arial" w:cs="Arial"/>
          <w:sz w:val="16"/>
          <w:szCs w:val="16"/>
        </w:rPr>
        <w:t>Zabrze, dn……………..</w:t>
      </w:r>
    </w:p>
    <w:p w14:paraId="2E6903A9" w14:textId="77777777" w:rsidR="00937356" w:rsidRPr="00D07337" w:rsidRDefault="00937356" w:rsidP="00937356">
      <w:pPr>
        <w:jc w:val="center"/>
        <w:rPr>
          <w:rFonts w:ascii="Arial" w:hAnsi="Arial" w:cs="Arial"/>
          <w:b/>
        </w:rPr>
      </w:pPr>
    </w:p>
    <w:p w14:paraId="0DBE3088" w14:textId="77777777" w:rsidR="00937356" w:rsidRDefault="00937356" w:rsidP="00937356">
      <w:pPr>
        <w:jc w:val="center"/>
        <w:rPr>
          <w:rFonts w:ascii="Arial" w:hAnsi="Arial" w:cs="Arial"/>
          <w:b/>
        </w:rPr>
      </w:pPr>
      <w:r w:rsidRPr="00D07337">
        <w:rPr>
          <w:rFonts w:ascii="Arial" w:hAnsi="Arial" w:cs="Arial"/>
          <w:b/>
        </w:rPr>
        <w:t>PROTOKÓŁ ZDAWCZO – ODBIORCZY</w:t>
      </w:r>
    </w:p>
    <w:p w14:paraId="54BB96FC" w14:textId="5C9811ED" w:rsidR="00937356" w:rsidRPr="00D07337" w:rsidRDefault="00937356" w:rsidP="009373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Zadanie nr 4)</w:t>
      </w:r>
    </w:p>
    <w:tbl>
      <w:tblPr>
        <w:tblW w:w="9716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"/>
        <w:gridCol w:w="1211"/>
        <w:gridCol w:w="1560"/>
        <w:gridCol w:w="1417"/>
        <w:gridCol w:w="1559"/>
        <w:gridCol w:w="1843"/>
        <w:gridCol w:w="1843"/>
      </w:tblGrid>
      <w:tr w:rsidR="00937356" w:rsidRPr="00D07337" w14:paraId="6A410B71" w14:textId="77777777" w:rsidTr="00FE260C">
        <w:trPr>
          <w:cantSplit/>
        </w:trPr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857B" w14:textId="77777777" w:rsidR="00937356" w:rsidRPr="00D07337" w:rsidRDefault="00937356" w:rsidP="00FE26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37">
              <w:rPr>
                <w:rFonts w:ascii="Arial" w:hAnsi="Arial" w:cs="Arial"/>
                <w:b/>
                <w:bCs/>
                <w:sz w:val="16"/>
                <w:szCs w:val="16"/>
              </w:rPr>
              <w:t>Przekazujący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A2BD" w14:textId="77777777" w:rsidR="00937356" w:rsidRPr="00D07337" w:rsidRDefault="00937356" w:rsidP="00FE26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37">
              <w:rPr>
                <w:rFonts w:ascii="Arial" w:hAnsi="Arial" w:cs="Arial"/>
                <w:b/>
                <w:bCs/>
                <w:sz w:val="16"/>
                <w:szCs w:val="16"/>
              </w:rPr>
              <w:t>Odbierający</w:t>
            </w:r>
          </w:p>
        </w:tc>
      </w:tr>
      <w:tr w:rsidR="00937356" w:rsidRPr="00D07337" w14:paraId="11B23968" w14:textId="77777777" w:rsidTr="00FE260C">
        <w:trPr>
          <w:cantSplit/>
        </w:trPr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E5A3" w14:textId="77777777" w:rsidR="00937356" w:rsidRPr="00D07337" w:rsidRDefault="00937356" w:rsidP="00FE26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7429" w14:textId="77777777" w:rsidR="00937356" w:rsidRPr="00D07337" w:rsidRDefault="00937356" w:rsidP="00FE260C">
            <w:pPr>
              <w:rPr>
                <w:rFonts w:ascii="Arial" w:hAnsi="Arial" w:cs="Arial"/>
                <w:b/>
              </w:rPr>
            </w:pPr>
            <w:r w:rsidRPr="00D07337">
              <w:rPr>
                <w:rFonts w:ascii="Arial" w:hAnsi="Arial" w:cs="Arial"/>
                <w:b/>
              </w:rPr>
              <w:t xml:space="preserve">Kardio-Med Silesia Spółka  z o. o. </w:t>
            </w:r>
          </w:p>
          <w:p w14:paraId="6BB3097B" w14:textId="77777777" w:rsidR="00937356" w:rsidRPr="00D07337" w:rsidRDefault="00937356" w:rsidP="00FE26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7337">
              <w:rPr>
                <w:rFonts w:ascii="Arial" w:hAnsi="Arial" w:cs="Arial"/>
                <w:bCs/>
                <w:sz w:val="16"/>
                <w:szCs w:val="16"/>
              </w:rPr>
              <w:t>ul. M. C. Skłodowskiej 10C</w:t>
            </w:r>
          </w:p>
          <w:p w14:paraId="4E7FA38D" w14:textId="77777777" w:rsidR="00937356" w:rsidRPr="00D07337" w:rsidRDefault="00937356" w:rsidP="00FE26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37">
              <w:rPr>
                <w:rFonts w:ascii="Arial" w:hAnsi="Arial" w:cs="Arial"/>
                <w:bCs/>
                <w:sz w:val="16"/>
                <w:szCs w:val="16"/>
              </w:rPr>
              <w:t>41-800 Zabrze</w:t>
            </w:r>
          </w:p>
        </w:tc>
      </w:tr>
      <w:tr w:rsidR="00937356" w:rsidRPr="00D07337" w14:paraId="2A9834B9" w14:textId="77777777" w:rsidTr="00FE260C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5114CF" w14:textId="77777777" w:rsidR="00937356" w:rsidRPr="00D07337" w:rsidRDefault="00937356" w:rsidP="00FE2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7356" w:rsidRPr="00D07337" w14:paraId="5864148A" w14:textId="77777777" w:rsidTr="00FE260C">
        <w:trPr>
          <w:cantSplit/>
        </w:trPr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69DC" w14:textId="77777777" w:rsidR="00937356" w:rsidRPr="00D07337" w:rsidRDefault="00937356" w:rsidP="00FE260C">
            <w:pPr>
              <w:rPr>
                <w:rFonts w:ascii="Arial" w:hAnsi="Arial" w:cs="Arial"/>
                <w:sz w:val="16"/>
                <w:szCs w:val="16"/>
              </w:rPr>
            </w:pPr>
            <w:r w:rsidRPr="00D07337">
              <w:rPr>
                <w:rFonts w:ascii="Arial" w:hAnsi="Arial" w:cs="Arial"/>
                <w:b/>
                <w:sz w:val="16"/>
                <w:szCs w:val="16"/>
              </w:rPr>
              <w:t>Numer i data umowy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EFCC" w14:textId="77777777" w:rsidR="00937356" w:rsidRPr="00D07337" w:rsidRDefault="00937356" w:rsidP="00FE2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7356" w:rsidRPr="00D07337" w14:paraId="5CDFFB94" w14:textId="77777777" w:rsidTr="00FE260C">
        <w:trPr>
          <w:cantSplit/>
        </w:trPr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CB27" w14:textId="77777777" w:rsidR="00937356" w:rsidRPr="00D07337" w:rsidRDefault="00937356" w:rsidP="00FE260C">
            <w:pPr>
              <w:rPr>
                <w:rFonts w:ascii="Arial" w:hAnsi="Arial" w:cs="Arial"/>
                <w:sz w:val="16"/>
                <w:szCs w:val="16"/>
              </w:rPr>
            </w:pPr>
            <w:r w:rsidRPr="00D07337">
              <w:rPr>
                <w:rFonts w:ascii="Arial" w:hAnsi="Arial" w:cs="Arial"/>
                <w:b/>
                <w:sz w:val="16"/>
                <w:szCs w:val="16"/>
              </w:rPr>
              <w:t>Osoba instalująca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428E" w14:textId="77777777" w:rsidR="00937356" w:rsidRPr="00D07337" w:rsidRDefault="00937356" w:rsidP="00FE2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7356" w:rsidRPr="00D07337" w14:paraId="7920C68D" w14:textId="77777777" w:rsidTr="00FE260C">
        <w:trPr>
          <w:cantSplit/>
        </w:trPr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4D3C" w14:textId="77777777" w:rsidR="00937356" w:rsidRPr="00D07337" w:rsidRDefault="00937356" w:rsidP="00FE260C">
            <w:pPr>
              <w:rPr>
                <w:rFonts w:ascii="Arial" w:hAnsi="Arial" w:cs="Arial"/>
                <w:sz w:val="16"/>
                <w:szCs w:val="16"/>
              </w:rPr>
            </w:pPr>
            <w:r w:rsidRPr="00D07337">
              <w:rPr>
                <w:rFonts w:ascii="Arial" w:hAnsi="Arial" w:cs="Arial"/>
                <w:b/>
                <w:sz w:val="16"/>
                <w:szCs w:val="16"/>
              </w:rPr>
              <w:t>Data instalacji i uruchomienia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C2ED" w14:textId="77777777" w:rsidR="00937356" w:rsidRPr="00D07337" w:rsidRDefault="00937356" w:rsidP="00FE2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7356" w:rsidRPr="00D07337" w14:paraId="1A320411" w14:textId="77777777" w:rsidTr="00FE260C">
        <w:trPr>
          <w:cantSplit/>
        </w:trPr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01DC" w14:textId="77777777" w:rsidR="00937356" w:rsidRPr="00D07337" w:rsidRDefault="00937356" w:rsidP="00FE260C">
            <w:pPr>
              <w:rPr>
                <w:rFonts w:ascii="Arial" w:hAnsi="Arial" w:cs="Arial"/>
                <w:sz w:val="16"/>
                <w:szCs w:val="16"/>
              </w:rPr>
            </w:pPr>
            <w:r w:rsidRPr="00D07337">
              <w:rPr>
                <w:rFonts w:ascii="Arial" w:hAnsi="Arial" w:cs="Arial"/>
                <w:b/>
                <w:sz w:val="16"/>
                <w:szCs w:val="16"/>
              </w:rPr>
              <w:t>Okres gwarancji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51D5" w14:textId="77777777" w:rsidR="00937356" w:rsidRPr="00D07337" w:rsidRDefault="00937356" w:rsidP="00FE2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7356" w:rsidRPr="00D07337" w14:paraId="2CAA8632" w14:textId="77777777" w:rsidTr="00FE260C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D2AFAF" w14:textId="77777777" w:rsidR="00937356" w:rsidRPr="00D07337" w:rsidRDefault="00937356" w:rsidP="00FE2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7356" w:rsidRPr="00D07337" w14:paraId="4699BFE5" w14:textId="77777777" w:rsidTr="00FE260C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F9CB" w14:textId="77777777" w:rsidR="00937356" w:rsidRPr="00D07337" w:rsidRDefault="00937356" w:rsidP="00FE260C">
            <w:pPr>
              <w:ind w:left="-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37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9B1D" w14:textId="77777777" w:rsidR="00937356" w:rsidRPr="00D07337" w:rsidRDefault="00937356" w:rsidP="00FE26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37">
              <w:rPr>
                <w:rFonts w:ascii="Arial" w:hAnsi="Arial" w:cs="Arial"/>
                <w:b/>
                <w:bCs/>
                <w:sz w:val="16"/>
                <w:szCs w:val="16"/>
              </w:rPr>
              <w:t>Numer pakietu i pozy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947C" w14:textId="77777777" w:rsidR="00937356" w:rsidRPr="00D07337" w:rsidRDefault="00937356" w:rsidP="00FE26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37">
              <w:rPr>
                <w:rFonts w:ascii="Arial" w:hAnsi="Arial" w:cs="Arial"/>
                <w:b/>
                <w:bCs/>
                <w:sz w:val="16"/>
                <w:szCs w:val="16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1092" w14:textId="77777777" w:rsidR="00937356" w:rsidRPr="00D07337" w:rsidRDefault="00937356" w:rsidP="00FE26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37">
              <w:rPr>
                <w:rFonts w:ascii="Arial" w:hAnsi="Arial" w:cs="Arial"/>
                <w:b/>
                <w:bCs/>
                <w:sz w:val="16"/>
                <w:szCs w:val="16"/>
              </w:rPr>
              <w:t>Typ urząd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7B5D" w14:textId="77777777" w:rsidR="00937356" w:rsidRPr="00D07337" w:rsidRDefault="00937356" w:rsidP="00FE26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37">
              <w:rPr>
                <w:rFonts w:ascii="Arial" w:hAnsi="Arial" w:cs="Arial"/>
                <w:b/>
                <w:bCs/>
                <w:sz w:val="16"/>
                <w:szCs w:val="16"/>
              </w:rPr>
              <w:t>Numer fabrycz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A62E" w14:textId="77777777" w:rsidR="00937356" w:rsidRPr="00D07337" w:rsidRDefault="00937356" w:rsidP="00FE26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umer inwentarzowy </w:t>
            </w:r>
            <w:r w:rsidRPr="00D07337">
              <w:rPr>
                <w:rFonts w:ascii="Arial" w:hAnsi="Arial" w:cs="Arial"/>
                <w:bCs/>
                <w:sz w:val="16"/>
                <w:szCs w:val="16"/>
              </w:rPr>
              <w:t>(wypełnia Odbierając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153E" w14:textId="77777777" w:rsidR="00937356" w:rsidRPr="00D07337" w:rsidRDefault="00937356" w:rsidP="00FE26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d kreskowy </w:t>
            </w:r>
            <w:r w:rsidRPr="00D07337">
              <w:rPr>
                <w:rFonts w:ascii="Arial" w:hAnsi="Arial" w:cs="Arial"/>
                <w:bCs/>
                <w:sz w:val="16"/>
                <w:szCs w:val="16"/>
              </w:rPr>
              <w:t>(wypełnia Odbierający)</w:t>
            </w:r>
          </w:p>
        </w:tc>
      </w:tr>
      <w:tr w:rsidR="00937356" w:rsidRPr="00D07337" w14:paraId="07B67515" w14:textId="77777777" w:rsidTr="00FE260C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7BE7" w14:textId="77777777" w:rsidR="00937356" w:rsidRPr="00D07337" w:rsidRDefault="00937356" w:rsidP="00545782">
            <w:pPr>
              <w:numPr>
                <w:ilvl w:val="0"/>
                <w:numId w:val="35"/>
              </w:numPr>
              <w:spacing w:line="276" w:lineRule="auto"/>
              <w:ind w:left="-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F9DF" w14:textId="77777777" w:rsidR="00937356" w:rsidRPr="00D07337" w:rsidRDefault="00937356" w:rsidP="00FE26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DF9D" w14:textId="77777777" w:rsidR="00937356" w:rsidRPr="00D07337" w:rsidRDefault="00937356" w:rsidP="00FE2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70B0" w14:textId="77777777" w:rsidR="00937356" w:rsidRPr="00D07337" w:rsidRDefault="00937356" w:rsidP="00FE2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E415" w14:textId="77777777" w:rsidR="00937356" w:rsidRPr="00D07337" w:rsidRDefault="00937356" w:rsidP="00FE2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D2CC" w14:textId="77777777" w:rsidR="00937356" w:rsidRPr="00D07337" w:rsidRDefault="00937356" w:rsidP="00FE2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956F" w14:textId="77777777" w:rsidR="00937356" w:rsidRPr="00D07337" w:rsidRDefault="00937356" w:rsidP="00FE2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7356" w:rsidRPr="00D07337" w14:paraId="3CC153D0" w14:textId="77777777" w:rsidTr="00FE260C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4B1E" w14:textId="77777777" w:rsidR="00937356" w:rsidRPr="00D07337" w:rsidRDefault="00937356" w:rsidP="00545782">
            <w:pPr>
              <w:numPr>
                <w:ilvl w:val="0"/>
                <w:numId w:val="35"/>
              </w:numPr>
              <w:spacing w:line="276" w:lineRule="auto"/>
              <w:ind w:left="-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A958" w14:textId="77777777" w:rsidR="00937356" w:rsidRPr="00D07337" w:rsidRDefault="00937356" w:rsidP="00FE26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8117" w14:textId="77777777" w:rsidR="00937356" w:rsidRPr="00D07337" w:rsidRDefault="00937356" w:rsidP="00FE2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2D51" w14:textId="77777777" w:rsidR="00937356" w:rsidRPr="00D07337" w:rsidRDefault="00937356" w:rsidP="00FE2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4DBA" w14:textId="77777777" w:rsidR="00937356" w:rsidRPr="00D07337" w:rsidRDefault="00937356" w:rsidP="00FE2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8F1E" w14:textId="77777777" w:rsidR="00937356" w:rsidRPr="00D07337" w:rsidRDefault="00937356" w:rsidP="00FE2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54BA" w14:textId="77777777" w:rsidR="00937356" w:rsidRPr="00D07337" w:rsidRDefault="00937356" w:rsidP="00FE2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7356" w:rsidRPr="00D07337" w14:paraId="22ADAAD9" w14:textId="77777777" w:rsidTr="00FE260C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3025" w14:textId="77777777" w:rsidR="00937356" w:rsidRPr="00D07337" w:rsidRDefault="00937356" w:rsidP="00545782">
            <w:pPr>
              <w:numPr>
                <w:ilvl w:val="0"/>
                <w:numId w:val="35"/>
              </w:numPr>
              <w:spacing w:line="276" w:lineRule="auto"/>
              <w:ind w:left="-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F69F" w14:textId="77777777" w:rsidR="00937356" w:rsidRPr="00D07337" w:rsidRDefault="00937356" w:rsidP="00FE26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2347" w14:textId="77777777" w:rsidR="00937356" w:rsidRPr="00D07337" w:rsidRDefault="00937356" w:rsidP="00FE2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3BBF" w14:textId="77777777" w:rsidR="00937356" w:rsidRPr="00D07337" w:rsidRDefault="00937356" w:rsidP="00FE2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103C" w14:textId="77777777" w:rsidR="00937356" w:rsidRPr="00D07337" w:rsidRDefault="00937356" w:rsidP="00FE2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C5C1" w14:textId="77777777" w:rsidR="00937356" w:rsidRPr="00D07337" w:rsidRDefault="00937356" w:rsidP="00FE2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75F9" w14:textId="77777777" w:rsidR="00937356" w:rsidRPr="00D07337" w:rsidRDefault="00937356" w:rsidP="00FE2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7356" w:rsidRPr="00D07337" w14:paraId="44143695" w14:textId="77777777" w:rsidTr="00FE260C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150E" w14:textId="77777777" w:rsidR="00937356" w:rsidRPr="00D07337" w:rsidRDefault="00937356" w:rsidP="00545782">
            <w:pPr>
              <w:numPr>
                <w:ilvl w:val="0"/>
                <w:numId w:val="35"/>
              </w:numPr>
              <w:spacing w:line="276" w:lineRule="auto"/>
              <w:ind w:left="-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AC33" w14:textId="77777777" w:rsidR="00937356" w:rsidRPr="00D07337" w:rsidRDefault="00937356" w:rsidP="00FE26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12F1" w14:textId="77777777" w:rsidR="00937356" w:rsidRPr="00D07337" w:rsidRDefault="00937356" w:rsidP="00FE2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8F7A" w14:textId="77777777" w:rsidR="00937356" w:rsidRPr="00D07337" w:rsidRDefault="00937356" w:rsidP="00FE2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12AF" w14:textId="77777777" w:rsidR="00937356" w:rsidRPr="00D07337" w:rsidRDefault="00937356" w:rsidP="00FE2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BBD6" w14:textId="77777777" w:rsidR="00937356" w:rsidRPr="00D07337" w:rsidRDefault="00937356" w:rsidP="00FE2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C8BF" w14:textId="77777777" w:rsidR="00937356" w:rsidRPr="00D07337" w:rsidRDefault="00937356" w:rsidP="00FE2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7356" w:rsidRPr="00D07337" w14:paraId="56D45840" w14:textId="77777777" w:rsidTr="00FE260C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7EBAE2" w14:textId="77777777" w:rsidR="00937356" w:rsidRPr="00D07337" w:rsidRDefault="00937356" w:rsidP="00FE2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7356" w:rsidRPr="00D07337" w14:paraId="63718936" w14:textId="77777777" w:rsidTr="00FE260C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7B86" w14:textId="77777777" w:rsidR="00937356" w:rsidRPr="00D07337" w:rsidRDefault="00937356" w:rsidP="00FE26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7337">
              <w:rPr>
                <w:rFonts w:ascii="Arial" w:hAnsi="Arial" w:cs="Arial"/>
                <w:b/>
                <w:sz w:val="16"/>
                <w:szCs w:val="16"/>
              </w:rPr>
              <w:t>Wykonane czynności (uwagi)</w:t>
            </w:r>
          </w:p>
        </w:tc>
      </w:tr>
      <w:tr w:rsidR="00937356" w:rsidRPr="00D07337" w14:paraId="1D4B5040" w14:textId="77777777" w:rsidTr="00FE260C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CC0A" w14:textId="77777777" w:rsidR="00937356" w:rsidRPr="00D07337" w:rsidRDefault="00937356" w:rsidP="00FE26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0552EE" w14:textId="77777777" w:rsidR="00937356" w:rsidRPr="00D07337" w:rsidRDefault="00937356" w:rsidP="00FE26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7356" w:rsidRPr="00D07337" w14:paraId="0E5DA17E" w14:textId="77777777" w:rsidTr="00FE260C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6E48" w14:textId="77777777" w:rsidR="00937356" w:rsidRPr="00D07337" w:rsidRDefault="00937356" w:rsidP="00FE260C">
            <w:pPr>
              <w:rPr>
                <w:rFonts w:ascii="Arial" w:hAnsi="Arial" w:cs="Arial"/>
                <w:sz w:val="16"/>
                <w:szCs w:val="16"/>
              </w:rPr>
            </w:pPr>
            <w:r w:rsidRPr="00D07337">
              <w:rPr>
                <w:rFonts w:ascii="Arial" w:hAnsi="Arial" w:cs="Arial"/>
                <w:sz w:val="16"/>
                <w:szCs w:val="16"/>
              </w:rPr>
              <w:t xml:space="preserve">Przedstawiciel firmy dokona szkolenia personelu medycznego w ustalonym wspólnie terminie </w:t>
            </w:r>
          </w:p>
        </w:tc>
      </w:tr>
      <w:tr w:rsidR="00937356" w:rsidRPr="00D07337" w14:paraId="2BC8F607" w14:textId="77777777" w:rsidTr="00FE260C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091074" w14:textId="77777777" w:rsidR="00937356" w:rsidRPr="00D07337" w:rsidRDefault="00937356" w:rsidP="00FE2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7356" w:rsidRPr="00D07337" w14:paraId="1FFFC418" w14:textId="77777777" w:rsidTr="00FE260C">
        <w:trPr>
          <w:cantSplit/>
        </w:trPr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33BF" w14:textId="77777777" w:rsidR="00937356" w:rsidRPr="00D07337" w:rsidRDefault="00937356" w:rsidP="00FE26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7337">
              <w:rPr>
                <w:rFonts w:ascii="Arial" w:hAnsi="Arial" w:cs="Arial"/>
                <w:b/>
                <w:sz w:val="16"/>
                <w:szCs w:val="16"/>
              </w:rPr>
              <w:t>Pieczęć i podpis osoby instalującej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11FC" w14:textId="77777777" w:rsidR="00937356" w:rsidRPr="00D07337" w:rsidRDefault="00937356" w:rsidP="00FE26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7337">
              <w:rPr>
                <w:rFonts w:ascii="Arial" w:hAnsi="Arial" w:cs="Arial"/>
                <w:b/>
                <w:sz w:val="16"/>
                <w:szCs w:val="16"/>
              </w:rPr>
              <w:t>Pieczęć i podpis odbierającego</w:t>
            </w:r>
          </w:p>
        </w:tc>
      </w:tr>
      <w:tr w:rsidR="00937356" w:rsidRPr="00D07337" w14:paraId="46DE2EF0" w14:textId="77777777" w:rsidTr="00FE260C">
        <w:trPr>
          <w:cantSplit/>
        </w:trPr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9480" w14:textId="77777777" w:rsidR="00937356" w:rsidRPr="00D07337" w:rsidRDefault="00937356" w:rsidP="00FE2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D7CCCB" w14:textId="77777777" w:rsidR="00937356" w:rsidRPr="00D07337" w:rsidRDefault="00937356" w:rsidP="00FE2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D83681" w14:textId="77777777" w:rsidR="00937356" w:rsidRPr="00D07337" w:rsidRDefault="00937356" w:rsidP="00FE2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AFB387" w14:textId="77777777" w:rsidR="00937356" w:rsidRPr="00D07337" w:rsidRDefault="00937356" w:rsidP="00FE2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1284" w14:textId="77777777" w:rsidR="00937356" w:rsidRPr="00D07337" w:rsidRDefault="00937356" w:rsidP="00FE2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D77A89" w14:textId="77777777" w:rsidR="00937356" w:rsidRDefault="00937356" w:rsidP="00DF1A2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33849E2E" w14:textId="77777777" w:rsidR="00937356" w:rsidRDefault="00937356" w:rsidP="00DF1A2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06A2BCD3" w14:textId="77777777" w:rsidR="00DF1A22" w:rsidRDefault="00DF1A22" w:rsidP="00DF1A2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2C32AF83" w14:textId="77777777" w:rsidR="00DF1A22" w:rsidRDefault="00DF1A22" w:rsidP="00DF1A2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2F840BA8" w14:textId="77777777" w:rsidR="00DF1A22" w:rsidRDefault="00DF1A22" w:rsidP="00DF1A2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77C0086A" w14:textId="77777777" w:rsidR="00DF1A22" w:rsidRDefault="00DF1A22" w:rsidP="00DF1A2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1D0FC94A" w14:textId="77777777" w:rsidR="00DF1A22" w:rsidRDefault="00DF1A22" w:rsidP="00DF1A2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01A9DC40" w14:textId="77777777" w:rsidR="00DF1A22" w:rsidRDefault="00DF1A22" w:rsidP="00DF1A2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6C7337D9" w14:textId="77777777" w:rsidR="00DF1A22" w:rsidRDefault="00DF1A22" w:rsidP="00DF1A2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1B326D4E" w14:textId="77777777" w:rsidR="00DF1A22" w:rsidRDefault="00DF1A22" w:rsidP="00DF1A2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789816E2" w14:textId="77777777" w:rsidR="00DF1A22" w:rsidRDefault="00DF1A22" w:rsidP="00DF1A2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7DB2DC3A" w14:textId="77777777" w:rsidR="00DF1A22" w:rsidRDefault="00DF1A22" w:rsidP="00DF1A2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1B78E49" w14:textId="77777777" w:rsidR="00DF1A22" w:rsidRDefault="00DF1A22" w:rsidP="00DF1A2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09DA720C" w14:textId="77777777" w:rsidR="00DF1A22" w:rsidRPr="006F7393" w:rsidRDefault="00DF1A22" w:rsidP="00DF1A22">
      <w:pPr>
        <w:rPr>
          <w:rFonts w:ascii="Arial" w:hAnsi="Arial" w:cs="Arial"/>
        </w:rPr>
      </w:pPr>
    </w:p>
    <w:p w14:paraId="1C55DC93" w14:textId="77777777" w:rsidR="00DF1A22" w:rsidRPr="006F7393" w:rsidRDefault="00DF1A22" w:rsidP="00DF1A22">
      <w:pPr>
        <w:rPr>
          <w:rFonts w:ascii="Arial" w:hAnsi="Arial" w:cs="Arial"/>
        </w:rPr>
      </w:pPr>
    </w:p>
    <w:p w14:paraId="24FBBF4F" w14:textId="77777777" w:rsidR="00DF1A22" w:rsidRPr="006F7393" w:rsidRDefault="00DF1A22" w:rsidP="00DF1A22">
      <w:pPr>
        <w:rPr>
          <w:rFonts w:ascii="Arial" w:hAnsi="Arial" w:cs="Arial"/>
        </w:rPr>
      </w:pPr>
    </w:p>
    <w:p w14:paraId="68E6ED3F" w14:textId="77777777" w:rsidR="00DF1A22" w:rsidRPr="006F7393" w:rsidRDefault="00DF1A22" w:rsidP="00DF1A22">
      <w:pPr>
        <w:rPr>
          <w:rFonts w:ascii="Arial" w:hAnsi="Arial" w:cs="Arial"/>
        </w:rPr>
      </w:pPr>
    </w:p>
    <w:p w14:paraId="7E2888E3" w14:textId="77777777" w:rsidR="00DF1A22" w:rsidRPr="006F7393" w:rsidRDefault="00DF1A22" w:rsidP="00DF1A22">
      <w:pPr>
        <w:rPr>
          <w:rFonts w:ascii="Arial" w:hAnsi="Arial" w:cs="Arial"/>
        </w:rPr>
      </w:pPr>
    </w:p>
    <w:p w14:paraId="74186818" w14:textId="77777777" w:rsidR="00DF1A22" w:rsidRPr="006F7393" w:rsidRDefault="00DF1A22" w:rsidP="00DF1A22">
      <w:pPr>
        <w:rPr>
          <w:rFonts w:ascii="Arial" w:hAnsi="Arial" w:cs="Arial"/>
        </w:rPr>
      </w:pPr>
    </w:p>
    <w:p w14:paraId="675E55D4" w14:textId="77777777" w:rsidR="00DF1A22" w:rsidRPr="006F7393" w:rsidRDefault="00DF1A22" w:rsidP="00DF1A22">
      <w:pPr>
        <w:rPr>
          <w:rFonts w:ascii="Arial" w:hAnsi="Arial" w:cs="Arial"/>
        </w:rPr>
      </w:pPr>
    </w:p>
    <w:p w14:paraId="290FA2A0" w14:textId="77777777" w:rsidR="00DF1A22" w:rsidRPr="006F7393" w:rsidRDefault="00DF1A22" w:rsidP="00DF1A22">
      <w:pPr>
        <w:rPr>
          <w:rFonts w:ascii="Arial" w:hAnsi="Arial" w:cs="Arial"/>
        </w:rPr>
      </w:pPr>
    </w:p>
    <w:p w14:paraId="57DE8A39" w14:textId="77777777" w:rsidR="00DF1A22" w:rsidRPr="006F7393" w:rsidRDefault="00DF1A22" w:rsidP="00DF1A22">
      <w:pPr>
        <w:rPr>
          <w:rFonts w:ascii="Arial" w:hAnsi="Arial" w:cs="Arial"/>
        </w:rPr>
      </w:pPr>
    </w:p>
    <w:p w14:paraId="0F698C18" w14:textId="77777777" w:rsidR="00DF1A22" w:rsidRDefault="00DF1A22" w:rsidP="00DF1A22">
      <w:pPr>
        <w:keepNext/>
        <w:spacing w:before="240" w:after="60"/>
        <w:jc w:val="right"/>
        <w:outlineLvl w:val="0"/>
        <w:rPr>
          <w:rFonts w:ascii="Arial" w:hAnsi="Arial" w:cs="Arial"/>
        </w:rPr>
        <w:sectPr w:rsidR="00DF1A22" w:rsidSect="003A6B1A">
          <w:footerReference w:type="even" r:id="rId18"/>
          <w:footerReference w:type="default" r:id="rId19"/>
          <w:pgSz w:w="11906" w:h="16838"/>
          <w:pgMar w:top="1418" w:right="1418" w:bottom="1418" w:left="1418" w:header="709" w:footer="709" w:gutter="0"/>
          <w:cols w:space="708"/>
          <w:titlePg/>
        </w:sectPr>
      </w:pPr>
    </w:p>
    <w:p w14:paraId="5F3030F6" w14:textId="77777777" w:rsidR="00DF1A22" w:rsidRDefault="00DF1A22" w:rsidP="00DF1A22">
      <w:pPr>
        <w:keepNext/>
        <w:spacing w:before="240" w:after="60"/>
        <w:jc w:val="right"/>
        <w:outlineLvl w:val="0"/>
        <w:rPr>
          <w:rFonts w:ascii="Arial Narrow" w:hAnsi="Arial Narrow" w:cs="Arial"/>
          <w:b/>
          <w:bCs/>
          <w:kern w:val="32"/>
        </w:rPr>
      </w:pPr>
      <w:r w:rsidRPr="00D20586">
        <w:rPr>
          <w:rFonts w:ascii="Arial Narrow" w:hAnsi="Arial Narrow"/>
        </w:rPr>
        <w:lastRenderedPageBreak/>
        <w:t xml:space="preserve">Załącznik nr  </w:t>
      </w:r>
      <w:r>
        <w:rPr>
          <w:rFonts w:ascii="Arial Narrow" w:hAnsi="Arial Narrow"/>
        </w:rPr>
        <w:t>4.1</w:t>
      </w:r>
      <w:r w:rsidRPr="00D20586">
        <w:rPr>
          <w:rFonts w:ascii="Arial Narrow" w:hAnsi="Arial Narrow"/>
        </w:rPr>
        <w:t xml:space="preserve"> do SIWZ</w:t>
      </w:r>
    </w:p>
    <w:p w14:paraId="56D328B4" w14:textId="77777777" w:rsidR="00DF1A22" w:rsidRPr="00B424DE" w:rsidRDefault="00DF1A22" w:rsidP="00DF1A22">
      <w:pPr>
        <w:keepNext/>
        <w:spacing w:before="240" w:after="60"/>
        <w:outlineLvl w:val="0"/>
        <w:rPr>
          <w:rFonts w:ascii="Arial Narrow" w:hAnsi="Arial Narrow" w:cs="Arial"/>
          <w:b/>
          <w:bCs/>
          <w:kern w:val="32"/>
        </w:rPr>
      </w:pPr>
      <w:r w:rsidRPr="00B424DE">
        <w:rPr>
          <w:rFonts w:ascii="Arial Narrow" w:hAnsi="Arial Narrow" w:cs="Arial"/>
          <w:b/>
          <w:bCs/>
          <w:kern w:val="32"/>
        </w:rPr>
        <w:t xml:space="preserve">Zadanie nr 1: </w:t>
      </w:r>
      <w:r w:rsidR="00A70767">
        <w:rPr>
          <w:rFonts w:ascii="Arial Narrow" w:hAnsi="Arial Narrow" w:cs="Arial"/>
          <w:b/>
          <w:bCs/>
          <w:kern w:val="32"/>
        </w:rPr>
        <w:t>Kawia domowa</w:t>
      </w:r>
    </w:p>
    <w:tbl>
      <w:tblPr>
        <w:tblW w:w="0" w:type="auto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803"/>
        <w:gridCol w:w="993"/>
        <w:gridCol w:w="992"/>
        <w:gridCol w:w="1568"/>
        <w:gridCol w:w="855"/>
        <w:gridCol w:w="1276"/>
        <w:gridCol w:w="1691"/>
      </w:tblGrid>
      <w:tr w:rsidR="00DF1A22" w:rsidRPr="000369E6" w14:paraId="49FCDA27" w14:textId="77777777" w:rsidTr="003A6B1A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6B56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LP</w:t>
            </w:r>
          </w:p>
        </w:tc>
        <w:tc>
          <w:tcPr>
            <w:tcW w:w="5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BC4D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Charakterystyka przedmiotu zamówieni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ABC5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Nr Ka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5737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D118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Cena jednostkowa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3FC9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Stawka</w:t>
            </w:r>
          </w:p>
          <w:p w14:paraId="1DB8F975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D10C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Wartość ogółem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A782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Wartość ogółem</w:t>
            </w:r>
          </w:p>
        </w:tc>
      </w:tr>
      <w:tr w:rsidR="00DF1A22" w:rsidRPr="000369E6" w14:paraId="6B00B64F" w14:textId="77777777" w:rsidTr="003A6B1A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14:paraId="0449DF4A" w14:textId="77777777" w:rsidR="00DF1A22" w:rsidRPr="000369E6" w:rsidRDefault="00DF1A22" w:rsidP="003A6B1A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803" w:type="dxa"/>
            <w:vMerge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14:paraId="2107DA8C" w14:textId="77777777" w:rsidR="00DF1A22" w:rsidRPr="000369E6" w:rsidRDefault="00DF1A22" w:rsidP="003A6B1A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14:paraId="4557FD55" w14:textId="77777777" w:rsidR="00DF1A22" w:rsidRPr="000369E6" w:rsidRDefault="00DF1A22" w:rsidP="003A6B1A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14:paraId="5B9E82DD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14:paraId="6B0F4215" w14:textId="77777777" w:rsidR="00DF1A22" w:rsidRPr="000369E6" w:rsidRDefault="004C6A8E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N</w:t>
            </w:r>
            <w:r w:rsidR="00DF1A22" w:rsidRPr="000369E6">
              <w:rPr>
                <w:rFonts w:ascii="Arial" w:hAnsi="Arial" w:cs="Arial"/>
                <w:sz w:val="18"/>
                <w:szCs w:val="18"/>
                <w:lang w:eastAsia="ar-SA"/>
              </w:rPr>
              <w:t>etto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euro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14:paraId="43670BC0" w14:textId="77777777" w:rsidR="00DF1A22" w:rsidRPr="000369E6" w:rsidRDefault="00DF1A22" w:rsidP="003A6B1A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14:paraId="633AA2C8" w14:textId="77777777" w:rsidR="00DF1A22" w:rsidRPr="000369E6" w:rsidRDefault="004C6A8E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N</w:t>
            </w:r>
            <w:r w:rsidR="00DF1A22" w:rsidRPr="000369E6">
              <w:rPr>
                <w:rFonts w:ascii="Arial" w:hAnsi="Arial" w:cs="Arial"/>
                <w:sz w:val="18"/>
                <w:szCs w:val="18"/>
                <w:lang w:eastAsia="ar-SA"/>
              </w:rPr>
              <w:t>etto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eur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5B83D149" w14:textId="77777777" w:rsidR="00DF1A22" w:rsidRPr="000369E6" w:rsidRDefault="004C6A8E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B</w:t>
            </w:r>
            <w:r w:rsidR="00DF1A22" w:rsidRPr="000369E6">
              <w:rPr>
                <w:rFonts w:ascii="Arial" w:hAnsi="Arial" w:cs="Arial"/>
                <w:sz w:val="18"/>
                <w:szCs w:val="18"/>
                <w:lang w:eastAsia="ar-SA"/>
              </w:rPr>
              <w:t>rutto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euro</w:t>
            </w:r>
          </w:p>
        </w:tc>
      </w:tr>
      <w:tr w:rsidR="00DF1A22" w:rsidRPr="000369E6" w14:paraId="45583DA5" w14:textId="77777777" w:rsidTr="003A6B1A">
        <w:trPr>
          <w:trHeight w:val="54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155ED7E8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8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728DA5A3" w14:textId="77777777" w:rsidR="00DF1A22" w:rsidRPr="000369E6" w:rsidRDefault="00D938B6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Samce, samice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3F184D8F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22643DCB" w14:textId="77777777" w:rsidR="00DF1A22" w:rsidRPr="000369E6" w:rsidRDefault="0033142D" w:rsidP="008C0388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51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7AA35C39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681601D9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2F51C783" w14:textId="77777777" w:rsidR="00DF1A22" w:rsidRPr="000369E6" w:rsidRDefault="00DF1A22" w:rsidP="004C6A8E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F5FB2B8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 </w:t>
            </w:r>
          </w:p>
        </w:tc>
      </w:tr>
      <w:tr w:rsidR="00DF1A22" w:rsidRPr="000369E6" w14:paraId="30DC37BC" w14:textId="77777777" w:rsidTr="003A6B1A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1C612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2758864B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Cechy przedmiotu zamówienia  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0A24B85A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Parametr graniczny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C104A6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Parametr oferowany</w:t>
            </w:r>
          </w:p>
        </w:tc>
      </w:tr>
      <w:tr w:rsidR="00DF1A22" w:rsidRPr="000369E6" w14:paraId="405D4D49" w14:textId="77777777" w:rsidTr="003A6B1A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0B530290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0A960AEF" w14:textId="77777777" w:rsidR="00DF1A22" w:rsidRPr="00ED79AD" w:rsidRDefault="00A70767" w:rsidP="003A6B1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awia domowa</w:t>
            </w:r>
            <w:r w:rsidR="008C038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392E2447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28D23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0369E6" w14:paraId="0B34B6BB" w14:textId="77777777" w:rsidTr="003A6B1A">
        <w:trPr>
          <w:trHeight w:val="27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65A964F" w14:textId="38BFF3ED" w:rsidR="00DF1A22" w:rsidRPr="000369E6" w:rsidRDefault="0021269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803" w:type="dxa"/>
            <w:tcBorders>
              <w:left w:val="single" w:sz="8" w:space="0" w:color="000000"/>
              <w:bottom w:val="single" w:sz="8" w:space="0" w:color="000000"/>
            </w:tcBorders>
          </w:tcPr>
          <w:p w14:paraId="3C452F70" w14:textId="77777777" w:rsidR="00DF1A22" w:rsidRPr="00ED79AD" w:rsidRDefault="00A70767" w:rsidP="003A6B1A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wia domowa 12 tygodni, o masie 250-300g </w:t>
            </w:r>
          </w:p>
        </w:tc>
        <w:tc>
          <w:tcPr>
            <w:tcW w:w="35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539B441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82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C4EFEA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70767" w:rsidRPr="000369E6" w14:paraId="3F4DC9FC" w14:textId="77777777" w:rsidTr="003A6B1A">
        <w:trPr>
          <w:trHeight w:val="27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052EBCB" w14:textId="36FD907B" w:rsidR="00A70767" w:rsidRPr="000369E6" w:rsidRDefault="0021269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803" w:type="dxa"/>
            <w:tcBorders>
              <w:left w:val="single" w:sz="8" w:space="0" w:color="000000"/>
              <w:bottom w:val="single" w:sz="8" w:space="0" w:color="000000"/>
            </w:tcBorders>
          </w:tcPr>
          <w:p w14:paraId="082C85A5" w14:textId="77777777" w:rsidR="00A70767" w:rsidRDefault="00A70767" w:rsidP="003A6B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łeć: samiec i samica</w:t>
            </w:r>
          </w:p>
        </w:tc>
        <w:tc>
          <w:tcPr>
            <w:tcW w:w="35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F0FB594" w14:textId="77777777" w:rsidR="00A70767" w:rsidRPr="000369E6" w:rsidRDefault="00A70767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82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B5BE2F" w14:textId="77777777" w:rsidR="00A70767" w:rsidRPr="000369E6" w:rsidRDefault="00A70767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0369E6" w14:paraId="3C24925C" w14:textId="77777777" w:rsidTr="003A6B1A">
        <w:trPr>
          <w:trHeight w:val="248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64A8D85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803" w:type="dxa"/>
            <w:tcBorders>
              <w:left w:val="single" w:sz="8" w:space="0" w:color="000000"/>
              <w:bottom w:val="single" w:sz="8" w:space="0" w:color="000000"/>
            </w:tcBorders>
          </w:tcPr>
          <w:p w14:paraId="1523F5B2" w14:textId="77777777" w:rsidR="00DF1A22" w:rsidRPr="00ED79AD" w:rsidRDefault="00A70767" w:rsidP="003A6B1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12692">
              <w:rPr>
                <w:rFonts w:ascii="Arial" w:hAnsi="Arial" w:cs="Arial"/>
                <w:sz w:val="18"/>
                <w:szCs w:val="18"/>
              </w:rPr>
              <w:t xml:space="preserve">Kolor sierści: </w:t>
            </w:r>
            <w:r w:rsidR="00767807" w:rsidRPr="00212692">
              <w:rPr>
                <w:rFonts w:ascii="Arial" w:hAnsi="Arial" w:cs="Arial"/>
                <w:sz w:val="18"/>
                <w:szCs w:val="18"/>
              </w:rPr>
              <w:t>albino</w:t>
            </w:r>
          </w:p>
        </w:tc>
        <w:tc>
          <w:tcPr>
            <w:tcW w:w="35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F9560FE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82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B6B402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0369E6" w14:paraId="4A0BE783" w14:textId="77777777" w:rsidTr="003A6B1A">
        <w:trPr>
          <w:trHeight w:val="2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20FA0E5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9C6A5B" w14:textId="77777777" w:rsidR="00DF1A22" w:rsidRPr="00212692" w:rsidRDefault="00DF1A22" w:rsidP="003A6B1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12692">
              <w:rPr>
                <w:rFonts w:ascii="Arial" w:hAnsi="Arial" w:cs="Arial"/>
                <w:sz w:val="18"/>
                <w:szCs w:val="18"/>
              </w:rPr>
              <w:t>Certyfikat zdrowia CRL</w:t>
            </w:r>
          </w:p>
        </w:tc>
        <w:tc>
          <w:tcPr>
            <w:tcW w:w="35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7A8CD85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8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E14474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0369E6" w14:paraId="77379660" w14:textId="77777777" w:rsidTr="003A6B1A">
        <w:trPr>
          <w:trHeight w:val="257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5BD7078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803" w:type="dxa"/>
            <w:tcBorders>
              <w:left w:val="single" w:sz="8" w:space="0" w:color="000000"/>
              <w:bottom w:val="single" w:sz="8" w:space="0" w:color="000000"/>
            </w:tcBorders>
          </w:tcPr>
          <w:p w14:paraId="0F908A4E" w14:textId="77777777" w:rsidR="00DF1A22" w:rsidRPr="00212692" w:rsidRDefault="00DF1A22" w:rsidP="003A6B1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12692">
              <w:rPr>
                <w:rFonts w:ascii="Arial" w:hAnsi="Arial" w:cs="Arial"/>
                <w:sz w:val="18"/>
                <w:szCs w:val="18"/>
              </w:rPr>
              <w:t xml:space="preserve">Klatka transportowa SafeBox </w:t>
            </w:r>
          </w:p>
        </w:tc>
        <w:tc>
          <w:tcPr>
            <w:tcW w:w="35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7169C97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82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8226EB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  </w:t>
            </w:r>
          </w:p>
          <w:p w14:paraId="111BEBF3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0369E6" w14:paraId="261EE8AD" w14:textId="77777777" w:rsidTr="003A6B1A">
        <w:trPr>
          <w:trHeight w:val="371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A90DD8F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5803" w:type="dxa"/>
            <w:tcBorders>
              <w:left w:val="single" w:sz="8" w:space="0" w:color="000000"/>
              <w:bottom w:val="single" w:sz="8" w:space="0" w:color="000000"/>
            </w:tcBorders>
          </w:tcPr>
          <w:p w14:paraId="12907405" w14:textId="64AF202B" w:rsidR="00DF1A22" w:rsidRPr="00ED79AD" w:rsidRDefault="00DF1A22" w:rsidP="003A6B1A">
            <w:pPr>
              <w:rPr>
                <w:rFonts w:ascii="Arial" w:hAnsi="Arial" w:cs="Arial"/>
                <w:sz w:val="18"/>
                <w:szCs w:val="18"/>
              </w:rPr>
            </w:pPr>
            <w:r w:rsidRPr="00ED79AD">
              <w:rPr>
                <w:rFonts w:ascii="Arial" w:hAnsi="Arial" w:cs="Arial"/>
                <w:sz w:val="18"/>
                <w:szCs w:val="18"/>
              </w:rPr>
              <w:t xml:space="preserve"> Wymagana dokumentacja weterynaryjna w trakcie dostaw zwierząt do  zwierzętarni </w:t>
            </w:r>
            <w:r w:rsidR="00937356">
              <w:rPr>
                <w:rFonts w:ascii="Arial" w:hAnsi="Arial" w:cs="Arial"/>
                <w:sz w:val="18"/>
                <w:szCs w:val="18"/>
              </w:rPr>
              <w:t xml:space="preserve">Zamawiającego </w:t>
            </w:r>
            <w:r w:rsidRPr="00ED79AD">
              <w:rPr>
                <w:rFonts w:ascii="Arial" w:hAnsi="Arial" w:cs="Arial"/>
                <w:sz w:val="18"/>
                <w:szCs w:val="18"/>
              </w:rPr>
              <w:t>to:</w:t>
            </w:r>
          </w:p>
          <w:p w14:paraId="4ABF98B7" w14:textId="77777777" w:rsidR="00DF1A22" w:rsidRPr="00ED79AD" w:rsidRDefault="00DF1A22" w:rsidP="003A6B1A">
            <w:pPr>
              <w:rPr>
                <w:rFonts w:ascii="Arial" w:hAnsi="Arial" w:cs="Arial"/>
                <w:sz w:val="18"/>
                <w:szCs w:val="18"/>
              </w:rPr>
            </w:pPr>
            <w:r w:rsidRPr="00ED79AD">
              <w:rPr>
                <w:rFonts w:ascii="Arial" w:hAnsi="Arial" w:cs="Arial"/>
                <w:sz w:val="18"/>
                <w:szCs w:val="18"/>
              </w:rPr>
              <w:t>- negatywne wyniki badań z monitoringu zdrowia zwierząt, zgodne z wymogami FELLASY</w:t>
            </w:r>
          </w:p>
          <w:p w14:paraId="33528776" w14:textId="666437D4" w:rsidR="00DF1A22" w:rsidRPr="00ED79AD" w:rsidRDefault="00DF1A22" w:rsidP="003A6B1A">
            <w:pPr>
              <w:rPr>
                <w:rFonts w:ascii="Arial" w:hAnsi="Arial" w:cs="Arial"/>
                <w:sz w:val="18"/>
                <w:szCs w:val="18"/>
              </w:rPr>
            </w:pPr>
            <w:r w:rsidRPr="00ED79AD">
              <w:rPr>
                <w:rFonts w:ascii="Arial" w:hAnsi="Arial" w:cs="Arial"/>
                <w:sz w:val="18"/>
                <w:szCs w:val="18"/>
              </w:rPr>
              <w:t xml:space="preserve">- weterynaryjny certyfikat zdrowia podpisany przez lekarza wet. dotyczący </w:t>
            </w:r>
            <w:r w:rsidR="00A70767">
              <w:rPr>
                <w:rFonts w:ascii="Arial" w:hAnsi="Arial" w:cs="Arial"/>
                <w:sz w:val="18"/>
                <w:szCs w:val="18"/>
              </w:rPr>
              <w:t>zwierząt t</w:t>
            </w:r>
            <w:r w:rsidR="00937356">
              <w:rPr>
                <w:rFonts w:ascii="Arial" w:hAnsi="Arial" w:cs="Arial"/>
                <w:sz w:val="18"/>
                <w:szCs w:val="18"/>
              </w:rPr>
              <w:t>r</w:t>
            </w:r>
            <w:r w:rsidRPr="00ED79AD">
              <w:rPr>
                <w:rFonts w:ascii="Arial" w:hAnsi="Arial" w:cs="Arial"/>
                <w:sz w:val="18"/>
                <w:szCs w:val="18"/>
              </w:rPr>
              <w:t xml:space="preserve">ansportowanych do </w:t>
            </w:r>
            <w:r w:rsidR="00937356">
              <w:rPr>
                <w:rFonts w:ascii="Arial" w:hAnsi="Arial" w:cs="Arial"/>
                <w:sz w:val="18"/>
                <w:szCs w:val="18"/>
              </w:rPr>
              <w:t>Zamawiającego</w:t>
            </w:r>
          </w:p>
          <w:p w14:paraId="002391B0" w14:textId="1988F745" w:rsidR="00DF1A22" w:rsidRPr="00ED79AD" w:rsidRDefault="00DF1A22" w:rsidP="003A6B1A">
            <w:pPr>
              <w:rPr>
                <w:rFonts w:ascii="Arial" w:hAnsi="Arial" w:cs="Arial"/>
                <w:sz w:val="18"/>
                <w:szCs w:val="18"/>
              </w:rPr>
            </w:pPr>
            <w:r w:rsidRPr="00ED79AD">
              <w:rPr>
                <w:rFonts w:ascii="Arial" w:hAnsi="Arial" w:cs="Arial"/>
                <w:sz w:val="18"/>
                <w:szCs w:val="18"/>
              </w:rPr>
              <w:t xml:space="preserve">- jeśli zwierzęta pochodzą z jednostki wewnątrz UE to  </w:t>
            </w:r>
            <w:r w:rsidR="00937356">
              <w:rPr>
                <w:rFonts w:ascii="Arial" w:hAnsi="Arial" w:cs="Arial"/>
                <w:sz w:val="18"/>
                <w:szCs w:val="18"/>
              </w:rPr>
              <w:t xml:space="preserve">wymagany jest </w:t>
            </w:r>
            <w:r w:rsidRPr="00ED79AD">
              <w:rPr>
                <w:rFonts w:ascii="Arial" w:hAnsi="Arial" w:cs="Arial"/>
                <w:sz w:val="18"/>
                <w:szCs w:val="18"/>
              </w:rPr>
              <w:t>certyfikat "CVED"</w:t>
            </w:r>
            <w:r w:rsidR="00937356">
              <w:rPr>
                <w:rFonts w:ascii="Arial" w:hAnsi="Arial" w:cs="Arial"/>
                <w:sz w:val="18"/>
                <w:szCs w:val="18"/>
              </w:rPr>
              <w:t>,</w:t>
            </w:r>
            <w:r w:rsidRPr="00ED79AD">
              <w:rPr>
                <w:rFonts w:ascii="Arial" w:hAnsi="Arial" w:cs="Arial"/>
                <w:sz w:val="18"/>
                <w:szCs w:val="18"/>
              </w:rPr>
              <w:t xml:space="preserve"> w przypadku braku certyfikatu, pisemne oświadczenie  </w:t>
            </w:r>
            <w:r w:rsidR="00937356">
              <w:rPr>
                <w:rFonts w:ascii="Arial" w:hAnsi="Arial" w:cs="Arial"/>
                <w:sz w:val="18"/>
                <w:szCs w:val="18"/>
              </w:rPr>
              <w:t>Wykonawcy</w:t>
            </w:r>
            <w:r w:rsidRPr="00ED79AD">
              <w:rPr>
                <w:rFonts w:ascii="Arial" w:hAnsi="Arial" w:cs="Arial"/>
                <w:sz w:val="18"/>
                <w:szCs w:val="18"/>
              </w:rPr>
              <w:t xml:space="preserve"> o braku możliwości wystawienia takiego świadectwa</w:t>
            </w:r>
          </w:p>
          <w:p w14:paraId="6F98BBEA" w14:textId="77777777" w:rsidR="00DF1A22" w:rsidRPr="00ED79AD" w:rsidRDefault="00DF1A22" w:rsidP="003A6B1A">
            <w:pPr>
              <w:rPr>
                <w:rFonts w:ascii="Arial" w:hAnsi="Arial" w:cs="Arial"/>
                <w:sz w:val="18"/>
                <w:szCs w:val="18"/>
              </w:rPr>
            </w:pPr>
            <w:r w:rsidRPr="00ED79AD">
              <w:rPr>
                <w:rFonts w:ascii="Arial" w:hAnsi="Arial" w:cs="Arial"/>
                <w:sz w:val="18"/>
                <w:szCs w:val="18"/>
              </w:rPr>
              <w:t>- natomiast z krajów trzecich  świadectwo "TRACES"</w:t>
            </w:r>
          </w:p>
        </w:tc>
        <w:tc>
          <w:tcPr>
            <w:tcW w:w="35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6DFBF1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82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671F0D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0369E6" w14:paraId="541978E0" w14:textId="77777777" w:rsidTr="003A6B1A">
        <w:trPr>
          <w:trHeight w:val="491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AD0FC1C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5803" w:type="dxa"/>
            <w:tcBorders>
              <w:left w:val="single" w:sz="8" w:space="0" w:color="000000"/>
              <w:bottom w:val="single" w:sz="8" w:space="0" w:color="000000"/>
            </w:tcBorders>
          </w:tcPr>
          <w:p w14:paraId="0E6467AF" w14:textId="77777777" w:rsidR="00DF1A22" w:rsidRPr="00ED79AD" w:rsidRDefault="00DF1A22" w:rsidP="003A6B1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79AD">
              <w:rPr>
                <w:rFonts w:ascii="Arial" w:hAnsi="Arial" w:cs="Arial"/>
                <w:sz w:val="18"/>
                <w:szCs w:val="18"/>
              </w:rPr>
              <w:t>Transport do siedziby Zamawiającego (Kardio-Med Silesia Sp. z o. o.) pojazdem przystosowanym do transportu zwierząt laboratoryjnych. Pojazd posiadający świadectwo zatwierdzenia środka transportu drogowego do długotrwałego transportu zwierząt laboratoryjnych wystawione przez powiatowego lekarza weterynarii</w:t>
            </w:r>
          </w:p>
        </w:tc>
        <w:tc>
          <w:tcPr>
            <w:tcW w:w="35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CEA702D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82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DE52C1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14:paraId="703EFD24" w14:textId="77777777" w:rsidR="00DF1A22" w:rsidRDefault="00DF1A22" w:rsidP="00DF1A22">
      <w:pPr>
        <w:rPr>
          <w:rFonts w:ascii="Arial Narrow" w:hAnsi="Arial Narrow"/>
          <w:b/>
        </w:rPr>
      </w:pPr>
    </w:p>
    <w:p w14:paraId="3B825121" w14:textId="77777777" w:rsidR="004C6A8E" w:rsidRDefault="004C6A8E" w:rsidP="004C6A8E">
      <w:pPr>
        <w:rPr>
          <w:rFonts w:ascii="Arial Narrow" w:hAnsi="Arial Narrow"/>
          <w:b/>
        </w:rPr>
      </w:pPr>
    </w:p>
    <w:p w14:paraId="116F2CFE" w14:textId="77777777" w:rsidR="004C6A8E" w:rsidRDefault="004C6A8E" w:rsidP="004C6A8E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.</w:t>
      </w:r>
    </w:p>
    <w:p w14:paraId="711DC31E" w14:textId="77777777" w:rsidR="004C6A8E" w:rsidRDefault="004C6A8E" w:rsidP="004C6A8E">
      <w:pPr>
        <w:ind w:left="8496" w:firstLine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Podpis Wykonawcy </w:t>
      </w:r>
    </w:p>
    <w:p w14:paraId="153DBBAA" w14:textId="77777777" w:rsidR="00DF1A22" w:rsidRDefault="00DF1A22" w:rsidP="00DF1A22">
      <w:pPr>
        <w:jc w:val="right"/>
        <w:rPr>
          <w:rFonts w:ascii="Arial Narrow" w:hAnsi="Arial Narrow"/>
          <w:b/>
        </w:rPr>
      </w:pPr>
      <w:r w:rsidRPr="00D20586">
        <w:rPr>
          <w:rFonts w:ascii="Arial Narrow" w:hAnsi="Arial Narrow"/>
        </w:rPr>
        <w:lastRenderedPageBreak/>
        <w:t xml:space="preserve">Załącznik nr  </w:t>
      </w:r>
      <w:r>
        <w:rPr>
          <w:rFonts w:ascii="Arial Narrow" w:hAnsi="Arial Narrow"/>
        </w:rPr>
        <w:t>4.2</w:t>
      </w:r>
      <w:r w:rsidRPr="00D20586">
        <w:rPr>
          <w:rFonts w:ascii="Arial Narrow" w:hAnsi="Arial Narrow"/>
        </w:rPr>
        <w:t xml:space="preserve"> do SIWZ </w:t>
      </w:r>
      <w:r>
        <w:rPr>
          <w:rFonts w:ascii="Arial Narrow" w:hAnsi="Arial Narrow"/>
        </w:rPr>
        <w:t xml:space="preserve">   </w:t>
      </w:r>
      <w:r w:rsidRPr="00D20586">
        <w:rPr>
          <w:rFonts w:ascii="Arial Narrow" w:hAnsi="Arial Narrow"/>
        </w:rPr>
        <w:t xml:space="preserve">   </w:t>
      </w:r>
    </w:p>
    <w:p w14:paraId="7C5521ED" w14:textId="77777777" w:rsidR="00DF1A22" w:rsidRPr="00B424DE" w:rsidRDefault="00DF1A22" w:rsidP="00DF1A22">
      <w:pPr>
        <w:rPr>
          <w:rFonts w:ascii="Arial Narrow" w:hAnsi="Arial Narrow"/>
        </w:rPr>
      </w:pPr>
      <w:r>
        <w:rPr>
          <w:rFonts w:ascii="Arial Narrow" w:hAnsi="Arial Narrow"/>
          <w:b/>
        </w:rPr>
        <w:t>Zadanie nr 2</w:t>
      </w:r>
      <w:r w:rsidRPr="00B424DE">
        <w:rPr>
          <w:rFonts w:ascii="Arial Narrow" w:hAnsi="Arial Narrow"/>
          <w:b/>
        </w:rPr>
        <w:t xml:space="preserve">: </w:t>
      </w:r>
      <w:r>
        <w:rPr>
          <w:rFonts w:ascii="Arial Narrow" w:hAnsi="Arial Narrow"/>
          <w:b/>
        </w:rPr>
        <w:t>Pasza hodowlana</w:t>
      </w:r>
    </w:p>
    <w:p w14:paraId="690371A3" w14:textId="77777777" w:rsidR="00DF1A22" w:rsidRPr="00B424DE" w:rsidRDefault="00DF1A22" w:rsidP="00DF1A22">
      <w:pPr>
        <w:tabs>
          <w:tab w:val="center" w:pos="4536"/>
          <w:tab w:val="right" w:pos="9072"/>
        </w:tabs>
        <w:ind w:right="360"/>
        <w:jc w:val="right"/>
        <w:rPr>
          <w:rFonts w:ascii="Arial Narrow" w:hAnsi="Arial Narrow"/>
        </w:rPr>
      </w:pPr>
    </w:p>
    <w:tbl>
      <w:tblPr>
        <w:tblW w:w="0" w:type="auto"/>
        <w:tblInd w:w="7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5333"/>
        <w:gridCol w:w="993"/>
        <w:gridCol w:w="992"/>
        <w:gridCol w:w="1426"/>
        <w:gridCol w:w="997"/>
        <w:gridCol w:w="1276"/>
        <w:gridCol w:w="1687"/>
      </w:tblGrid>
      <w:tr w:rsidR="00DF1A22" w:rsidRPr="000369E6" w14:paraId="20F10B83" w14:textId="77777777" w:rsidTr="003A6B1A">
        <w:trPr>
          <w:trHeight w:val="51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73D3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LP</w:t>
            </w:r>
          </w:p>
        </w:tc>
        <w:tc>
          <w:tcPr>
            <w:tcW w:w="5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37EC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Charakterystyka przedmiotu zamówieni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4381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Nr. Ka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A5D8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4496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Cena jednostkowa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DE4B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tawka </w:t>
            </w: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DF1A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Wartość ogółem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CBF3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Wartość ogółem</w:t>
            </w:r>
          </w:p>
        </w:tc>
      </w:tr>
      <w:tr w:rsidR="00DF1A22" w:rsidRPr="000369E6" w14:paraId="349A1F92" w14:textId="77777777" w:rsidTr="003A6B1A">
        <w:trPr>
          <w:trHeight w:val="270"/>
        </w:trPr>
        <w:tc>
          <w:tcPr>
            <w:tcW w:w="442" w:type="dxa"/>
            <w:vMerge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14:paraId="5A535916" w14:textId="77777777" w:rsidR="00DF1A22" w:rsidRPr="000369E6" w:rsidRDefault="00DF1A22" w:rsidP="003A6B1A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333" w:type="dxa"/>
            <w:vMerge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14:paraId="4A8D792F" w14:textId="77777777" w:rsidR="00DF1A22" w:rsidRPr="000369E6" w:rsidRDefault="00DF1A22" w:rsidP="003A6B1A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14:paraId="306ED1E6" w14:textId="77777777" w:rsidR="00DF1A22" w:rsidRPr="000369E6" w:rsidRDefault="00DF1A22" w:rsidP="003A6B1A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14:paraId="26772585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14:paraId="43E7254D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netto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14:paraId="158EC77A" w14:textId="77777777" w:rsidR="00DF1A22" w:rsidRPr="000369E6" w:rsidRDefault="00DF1A22" w:rsidP="003A6B1A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14:paraId="21875842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netto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05193A6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brutto</w:t>
            </w:r>
          </w:p>
        </w:tc>
      </w:tr>
      <w:tr w:rsidR="00DF1A22" w:rsidRPr="000369E6" w14:paraId="755DB5C1" w14:textId="77777777" w:rsidTr="003A6B1A">
        <w:trPr>
          <w:trHeight w:val="545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17B9FCD5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3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55253438" w14:textId="77777777" w:rsidR="00DF1A22" w:rsidRPr="00ED79AD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D79A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Pasza hodowlana do autoklawowania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0F513511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396D9628" w14:textId="45E06057" w:rsidR="00DF1A22" w:rsidRPr="00ED79AD" w:rsidRDefault="009D5A89" w:rsidP="00A33FE0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3C265339" w14:textId="4BDCCEAF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2553919E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 </w:t>
            </w:r>
            <w:r w:rsidR="00A33FE0">
              <w:rPr>
                <w:rFonts w:ascii="Arial" w:hAnsi="Arial" w:cs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1206210F" w14:textId="70F1EAAF" w:rsidR="00DF1A22" w:rsidRPr="000369E6" w:rsidRDefault="00DF1A22" w:rsidP="009D5A89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02EFAF1" w14:textId="0BC536FC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0369E6" w14:paraId="12645D19" w14:textId="77777777" w:rsidTr="003A6B1A">
        <w:trPr>
          <w:trHeight w:val="27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12B4E3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13B2210A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Cechy przedmiotu zamówienia  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33AA356E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Parametr graniczny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D08AAA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Parametr oferowany</w:t>
            </w:r>
          </w:p>
        </w:tc>
      </w:tr>
      <w:tr w:rsidR="00DF1A22" w:rsidRPr="000369E6" w14:paraId="7717B93D" w14:textId="77777777" w:rsidTr="003A6B1A">
        <w:trPr>
          <w:trHeight w:val="270"/>
        </w:trPr>
        <w:tc>
          <w:tcPr>
            <w:tcW w:w="4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2F544A8B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FBC94C1" w14:textId="77777777" w:rsidR="00DF1A22" w:rsidRPr="00ED79AD" w:rsidRDefault="00DF1A22" w:rsidP="003A6B1A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ED79AD">
              <w:rPr>
                <w:rFonts w:ascii="Arial" w:hAnsi="Arial" w:cs="Arial"/>
                <w:sz w:val="18"/>
                <w:szCs w:val="18"/>
              </w:rPr>
              <w:t>Pasza dla zwierząt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10A39D49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D5C5F2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0369E6" w14:paraId="6CA6383A" w14:textId="77777777" w:rsidTr="003A6B1A">
        <w:trPr>
          <w:trHeight w:val="385"/>
        </w:trPr>
        <w:tc>
          <w:tcPr>
            <w:tcW w:w="44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42A61C1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333" w:type="dxa"/>
            <w:tcBorders>
              <w:left w:val="single" w:sz="8" w:space="0" w:color="000000"/>
              <w:bottom w:val="single" w:sz="8" w:space="0" w:color="000000"/>
            </w:tcBorders>
          </w:tcPr>
          <w:p w14:paraId="48F5080C" w14:textId="004A6327" w:rsidR="00DF1A22" w:rsidRPr="00ED79AD" w:rsidRDefault="0033142D" w:rsidP="009D5A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62973">
              <w:rPr>
                <w:rFonts w:ascii="Arial" w:hAnsi="Arial" w:cs="Arial"/>
                <w:sz w:val="18"/>
                <w:szCs w:val="18"/>
              </w:rPr>
              <w:t xml:space="preserve">Pasza </w:t>
            </w:r>
            <w:r w:rsidR="009D5A89" w:rsidRPr="009D5A89">
              <w:rPr>
                <w:rFonts w:ascii="Arial" w:hAnsi="Arial" w:cs="Arial"/>
                <w:sz w:val="18"/>
                <w:szCs w:val="18"/>
              </w:rPr>
              <w:t>bytowa d</w:t>
            </w:r>
            <w:r w:rsidRPr="009D5A89">
              <w:rPr>
                <w:rFonts w:ascii="Arial" w:hAnsi="Arial" w:cs="Arial"/>
                <w:sz w:val="18"/>
                <w:szCs w:val="18"/>
              </w:rPr>
              <w:t>la</w:t>
            </w:r>
            <w:r w:rsidRPr="00E62973">
              <w:rPr>
                <w:rFonts w:ascii="Arial" w:hAnsi="Arial" w:cs="Arial"/>
                <w:sz w:val="18"/>
                <w:szCs w:val="18"/>
              </w:rPr>
              <w:t xml:space="preserve"> kawi domowej</w:t>
            </w:r>
            <w:r w:rsidR="00DF1A22" w:rsidRPr="00E62973">
              <w:rPr>
                <w:rFonts w:ascii="Arial" w:hAnsi="Arial" w:cs="Arial"/>
                <w:sz w:val="18"/>
                <w:szCs w:val="18"/>
              </w:rPr>
              <w:t>,</w:t>
            </w:r>
            <w:r w:rsidR="00DF1A22" w:rsidRPr="00ED79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2692" w:rsidRPr="009D5A89">
              <w:rPr>
                <w:rFonts w:ascii="Arial" w:hAnsi="Arial" w:cs="Arial"/>
                <w:sz w:val="18"/>
                <w:szCs w:val="18"/>
              </w:rPr>
              <w:t>autoklawowa</w:t>
            </w:r>
            <w:r w:rsidR="002F63E1">
              <w:rPr>
                <w:rFonts w:ascii="Arial" w:hAnsi="Arial" w:cs="Arial"/>
                <w:sz w:val="18"/>
                <w:szCs w:val="18"/>
              </w:rPr>
              <w:t>l</w:t>
            </w:r>
            <w:r w:rsidR="00212692" w:rsidRPr="009D5A89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3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B429384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96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222304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0369E6" w14:paraId="5E8C8CC7" w14:textId="77777777" w:rsidTr="003A6B1A">
        <w:trPr>
          <w:trHeight w:val="270"/>
        </w:trPr>
        <w:tc>
          <w:tcPr>
            <w:tcW w:w="44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FC7F8DD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333" w:type="dxa"/>
            <w:tcBorders>
              <w:left w:val="single" w:sz="8" w:space="0" w:color="000000"/>
              <w:bottom w:val="single" w:sz="8" w:space="0" w:color="000000"/>
            </w:tcBorders>
          </w:tcPr>
          <w:p w14:paraId="75A3106C" w14:textId="77777777" w:rsidR="00DF1A22" w:rsidRPr="00ED79AD" w:rsidRDefault="00DF1A22" w:rsidP="003A6B1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79AD">
              <w:rPr>
                <w:rFonts w:ascii="Arial" w:hAnsi="Arial" w:cs="Arial"/>
                <w:sz w:val="18"/>
                <w:szCs w:val="18"/>
              </w:rPr>
              <w:t>Pasza musi być przeznaczona do stosowania u zwierząt laboratoryjnych.</w:t>
            </w:r>
          </w:p>
        </w:tc>
        <w:tc>
          <w:tcPr>
            <w:tcW w:w="3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BB9ECC8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96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BD7DB5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0369E6" w14:paraId="5F31AEC9" w14:textId="77777777" w:rsidTr="003A6B1A">
        <w:trPr>
          <w:trHeight w:val="248"/>
        </w:trPr>
        <w:tc>
          <w:tcPr>
            <w:tcW w:w="44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1018A3B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333" w:type="dxa"/>
            <w:tcBorders>
              <w:left w:val="single" w:sz="8" w:space="0" w:color="000000"/>
              <w:bottom w:val="single" w:sz="8" w:space="0" w:color="000000"/>
            </w:tcBorders>
          </w:tcPr>
          <w:p w14:paraId="4320CE67" w14:textId="77777777" w:rsidR="00DF1A22" w:rsidRPr="00ED79AD" w:rsidRDefault="00DF1A22" w:rsidP="003A6B1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79AD">
              <w:rPr>
                <w:rFonts w:ascii="Arial" w:hAnsi="Arial" w:cs="Arial"/>
                <w:sz w:val="18"/>
                <w:szCs w:val="18"/>
              </w:rPr>
              <w:t>Pasza musi być pakowana w worki odporne na rozdzieranie i uszkodzenia związane z transportem.</w:t>
            </w:r>
          </w:p>
        </w:tc>
        <w:tc>
          <w:tcPr>
            <w:tcW w:w="3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C9B1E82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96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E39F1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0369E6" w14:paraId="15B25A97" w14:textId="77777777" w:rsidTr="003A6B1A">
        <w:trPr>
          <w:trHeight w:val="45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00B45DD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83F7E5" w14:textId="77777777" w:rsidR="00DF1A22" w:rsidRPr="00ED79AD" w:rsidRDefault="00DF1A22" w:rsidP="003A6B1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62973">
              <w:rPr>
                <w:rFonts w:ascii="Arial" w:hAnsi="Arial" w:cs="Arial"/>
                <w:sz w:val="18"/>
                <w:szCs w:val="18"/>
              </w:rPr>
              <w:t xml:space="preserve">Pasza nie może zlepiać się podczas procesu autoklawowania w temperaturze </w:t>
            </w:r>
            <w:r w:rsidR="00B93F70" w:rsidRPr="00E62973">
              <w:rPr>
                <w:rFonts w:ascii="Arial" w:hAnsi="Arial" w:cs="Arial"/>
                <w:sz w:val="18"/>
                <w:szCs w:val="18"/>
              </w:rPr>
              <w:t xml:space="preserve">co najmniej </w:t>
            </w:r>
            <w:r w:rsidRPr="00E62973">
              <w:rPr>
                <w:rFonts w:ascii="Arial" w:hAnsi="Arial" w:cs="Arial"/>
                <w:sz w:val="18"/>
                <w:szCs w:val="18"/>
              </w:rPr>
              <w:t>121°C czas trwania procesu 20min.</w:t>
            </w:r>
          </w:p>
        </w:tc>
        <w:tc>
          <w:tcPr>
            <w:tcW w:w="3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0C9C00B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9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93425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0369E6" w14:paraId="27E813F5" w14:textId="77777777" w:rsidTr="003A6B1A">
        <w:trPr>
          <w:trHeight w:val="433"/>
        </w:trPr>
        <w:tc>
          <w:tcPr>
            <w:tcW w:w="44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64A22F3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333" w:type="dxa"/>
            <w:tcBorders>
              <w:left w:val="single" w:sz="8" w:space="0" w:color="000000"/>
              <w:bottom w:val="single" w:sz="8" w:space="0" w:color="000000"/>
            </w:tcBorders>
          </w:tcPr>
          <w:p w14:paraId="152BCB27" w14:textId="77777777" w:rsidR="00DF1A22" w:rsidRPr="00ED79AD" w:rsidRDefault="00DF1A22" w:rsidP="003A6B1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67807">
              <w:rPr>
                <w:rFonts w:ascii="Arial" w:hAnsi="Arial" w:cs="Arial"/>
                <w:sz w:val="18"/>
                <w:szCs w:val="18"/>
              </w:rPr>
              <w:t>Producent paszy musi posiadać certyfikat zgodności z normą DIN EN ISO 9001:2008.</w:t>
            </w:r>
            <w:r w:rsidRPr="00ED79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1D48D8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96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070B8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  </w:t>
            </w:r>
          </w:p>
          <w:p w14:paraId="4C710C0C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0369E6" w14:paraId="2919630C" w14:textId="77777777" w:rsidTr="003A6B1A">
        <w:trPr>
          <w:trHeight w:val="20"/>
        </w:trPr>
        <w:tc>
          <w:tcPr>
            <w:tcW w:w="442" w:type="dxa"/>
            <w:tcBorders>
              <w:left w:val="single" w:sz="8" w:space="0" w:color="000000"/>
            </w:tcBorders>
            <w:vAlign w:val="center"/>
          </w:tcPr>
          <w:p w14:paraId="0D52718D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5333" w:type="dxa"/>
            <w:tcBorders>
              <w:left w:val="single" w:sz="8" w:space="0" w:color="000000"/>
            </w:tcBorders>
            <w:vAlign w:val="center"/>
          </w:tcPr>
          <w:p w14:paraId="2EDAF601" w14:textId="77777777" w:rsidR="00DF1A22" w:rsidRPr="00ED79AD" w:rsidRDefault="00DF1A22" w:rsidP="003A6B1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41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11C5EA7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960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86801C9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0369E6" w14:paraId="02B40137" w14:textId="77777777" w:rsidTr="003A6B1A">
        <w:trPr>
          <w:trHeight w:val="69"/>
        </w:trPr>
        <w:tc>
          <w:tcPr>
            <w:tcW w:w="44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DF993D5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333" w:type="dxa"/>
            <w:tcBorders>
              <w:left w:val="single" w:sz="8" w:space="0" w:color="000000"/>
              <w:bottom w:val="single" w:sz="8" w:space="0" w:color="000000"/>
            </w:tcBorders>
          </w:tcPr>
          <w:p w14:paraId="7AA92F5D" w14:textId="580E28FA" w:rsidR="00DF1A22" w:rsidRPr="00ED79AD" w:rsidRDefault="00DF1A22" w:rsidP="00E6297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79AD">
              <w:rPr>
                <w:rFonts w:ascii="Arial" w:hAnsi="Arial" w:cs="Arial"/>
                <w:sz w:val="18"/>
                <w:szCs w:val="18"/>
              </w:rPr>
              <w:t>Pas</w:t>
            </w:r>
            <w:r w:rsidR="001B0F76">
              <w:rPr>
                <w:rFonts w:ascii="Arial" w:hAnsi="Arial" w:cs="Arial"/>
                <w:sz w:val="18"/>
                <w:szCs w:val="18"/>
              </w:rPr>
              <w:t xml:space="preserve">za musi mieć postać </w:t>
            </w:r>
            <w:r w:rsidR="00E62973">
              <w:rPr>
                <w:rFonts w:ascii="Arial" w:hAnsi="Arial" w:cs="Arial"/>
                <w:sz w:val="18"/>
                <w:szCs w:val="18"/>
              </w:rPr>
              <w:t>peletek</w:t>
            </w:r>
          </w:p>
        </w:tc>
        <w:tc>
          <w:tcPr>
            <w:tcW w:w="3411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78AEC95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96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2FC40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0369E6" w14:paraId="34E58396" w14:textId="77777777" w:rsidTr="003A6B1A">
        <w:trPr>
          <w:trHeight w:val="251"/>
        </w:trPr>
        <w:tc>
          <w:tcPr>
            <w:tcW w:w="44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E9F45EA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5333" w:type="dxa"/>
            <w:tcBorders>
              <w:left w:val="single" w:sz="8" w:space="0" w:color="000000"/>
              <w:bottom w:val="single" w:sz="8" w:space="0" w:color="000000"/>
            </w:tcBorders>
          </w:tcPr>
          <w:p w14:paraId="4F49FEEC" w14:textId="77777777" w:rsidR="00DF1A22" w:rsidRPr="00ED79AD" w:rsidRDefault="00DF1A22" w:rsidP="003A6B1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79AD">
              <w:rPr>
                <w:rFonts w:ascii="Arial" w:hAnsi="Arial" w:cs="Arial"/>
                <w:sz w:val="18"/>
                <w:szCs w:val="18"/>
              </w:rPr>
              <w:t>Pasza musi być pakowana w worki</w:t>
            </w:r>
          </w:p>
        </w:tc>
        <w:tc>
          <w:tcPr>
            <w:tcW w:w="3411" w:type="dxa"/>
            <w:gridSpan w:val="3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4C57734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96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7AED12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0369E6" w14:paraId="78324CDE" w14:textId="77777777" w:rsidTr="003A6B1A">
        <w:trPr>
          <w:trHeight w:val="340"/>
        </w:trPr>
        <w:tc>
          <w:tcPr>
            <w:tcW w:w="44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3F5E63C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3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B8E7658" w14:textId="77777777" w:rsidR="00DF1A22" w:rsidRPr="00ED79AD" w:rsidRDefault="00DF1A22" w:rsidP="003A6B1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79AD">
              <w:rPr>
                <w:rFonts w:ascii="Arial" w:hAnsi="Arial" w:cs="Arial"/>
                <w:sz w:val="18"/>
                <w:szCs w:val="18"/>
              </w:rPr>
              <w:t>Skład paszy musi byś nie gorszy niż:</w:t>
            </w:r>
          </w:p>
        </w:tc>
        <w:tc>
          <w:tcPr>
            <w:tcW w:w="3411" w:type="dxa"/>
            <w:gridSpan w:val="3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35EF30C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96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9EEE8B" w14:textId="77777777" w:rsidR="00DF1A22" w:rsidRPr="000369E6" w:rsidRDefault="00DF1A22" w:rsidP="003A6B1A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0369E6" w14:paraId="02527537" w14:textId="77777777" w:rsidTr="003A6B1A">
        <w:trPr>
          <w:trHeight w:val="340"/>
        </w:trPr>
        <w:tc>
          <w:tcPr>
            <w:tcW w:w="44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CBBE2F3" w14:textId="5C9ACEFD" w:rsidR="00DF1A22" w:rsidRPr="000369E6" w:rsidRDefault="002F63E1" w:rsidP="002F63E1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)</w:t>
            </w:r>
          </w:p>
        </w:tc>
        <w:tc>
          <w:tcPr>
            <w:tcW w:w="53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EFE5953" w14:textId="77777777" w:rsidR="00DF1A22" w:rsidRPr="00ED79AD" w:rsidRDefault="00F14424" w:rsidP="003A6B1A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owe białko nie mniej niż 180</w:t>
            </w:r>
            <w:r w:rsidR="00DF1A22" w:rsidRPr="00ED79AD">
              <w:rPr>
                <w:rFonts w:ascii="Arial" w:hAnsi="Arial" w:cs="Arial"/>
                <w:sz w:val="18"/>
                <w:szCs w:val="18"/>
              </w:rPr>
              <w:t>g/kg</w:t>
            </w:r>
          </w:p>
        </w:tc>
        <w:tc>
          <w:tcPr>
            <w:tcW w:w="3411" w:type="dxa"/>
            <w:gridSpan w:val="3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EB57ED9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96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D01F6E" w14:textId="77777777" w:rsidR="00DF1A22" w:rsidRPr="000369E6" w:rsidRDefault="00DF1A22" w:rsidP="003A6B1A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0369E6" w14:paraId="7D12CEA9" w14:textId="77777777" w:rsidTr="003A6B1A">
        <w:trPr>
          <w:trHeight w:val="340"/>
        </w:trPr>
        <w:tc>
          <w:tcPr>
            <w:tcW w:w="44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0675F93" w14:textId="3A039AB9" w:rsidR="00DF1A22" w:rsidRPr="000369E6" w:rsidRDefault="002F63E1" w:rsidP="002F63E1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2)</w:t>
            </w:r>
          </w:p>
        </w:tc>
        <w:tc>
          <w:tcPr>
            <w:tcW w:w="53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8CA64C6" w14:textId="77777777" w:rsidR="00DF1A22" w:rsidRPr="00ED79AD" w:rsidRDefault="00DF1A22" w:rsidP="003A6B1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79AD">
              <w:rPr>
                <w:rFonts w:ascii="Arial" w:hAnsi="Arial" w:cs="Arial"/>
                <w:sz w:val="18"/>
                <w:szCs w:val="18"/>
              </w:rPr>
              <w:t>Surowy tłu</w:t>
            </w:r>
            <w:r w:rsidR="00F14424">
              <w:rPr>
                <w:rFonts w:ascii="Arial" w:hAnsi="Arial" w:cs="Arial"/>
                <w:sz w:val="18"/>
                <w:szCs w:val="18"/>
              </w:rPr>
              <w:t>szcz nie mniej niż43</w:t>
            </w:r>
            <w:r w:rsidRPr="00ED79AD">
              <w:rPr>
                <w:rFonts w:ascii="Arial" w:hAnsi="Arial" w:cs="Arial"/>
                <w:sz w:val="18"/>
                <w:szCs w:val="18"/>
              </w:rPr>
              <w:t>g/kg</w:t>
            </w:r>
          </w:p>
        </w:tc>
        <w:tc>
          <w:tcPr>
            <w:tcW w:w="3411" w:type="dxa"/>
            <w:gridSpan w:val="3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788A64B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96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606516" w14:textId="77777777" w:rsidR="00DF1A22" w:rsidRPr="000369E6" w:rsidRDefault="00DF1A22" w:rsidP="003A6B1A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0369E6" w14:paraId="47191799" w14:textId="77777777" w:rsidTr="003A6B1A">
        <w:trPr>
          <w:trHeight w:val="340"/>
        </w:trPr>
        <w:tc>
          <w:tcPr>
            <w:tcW w:w="44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58F2925" w14:textId="1AFE6534" w:rsidR="00DF1A22" w:rsidRPr="000369E6" w:rsidRDefault="002F63E1" w:rsidP="002F63E1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3)</w:t>
            </w:r>
          </w:p>
        </w:tc>
        <w:tc>
          <w:tcPr>
            <w:tcW w:w="53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02A651A" w14:textId="77777777" w:rsidR="00DF1A22" w:rsidRPr="00ED79AD" w:rsidRDefault="00DF1A22" w:rsidP="003A6B1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79AD">
              <w:rPr>
                <w:rFonts w:ascii="Arial" w:hAnsi="Arial" w:cs="Arial"/>
                <w:sz w:val="18"/>
                <w:szCs w:val="18"/>
              </w:rPr>
              <w:t xml:space="preserve">Surowy błonnik nie mniej niż </w:t>
            </w:r>
            <w:r w:rsidR="003A2A56">
              <w:rPr>
                <w:rFonts w:ascii="Arial" w:hAnsi="Arial" w:cs="Arial"/>
                <w:sz w:val="18"/>
                <w:szCs w:val="18"/>
              </w:rPr>
              <w:t>1</w:t>
            </w:r>
            <w:r w:rsidRPr="00ED79AD">
              <w:rPr>
                <w:rFonts w:ascii="Arial" w:hAnsi="Arial" w:cs="Arial"/>
                <w:sz w:val="18"/>
                <w:szCs w:val="18"/>
              </w:rPr>
              <w:t>45g/kg</w:t>
            </w:r>
          </w:p>
        </w:tc>
        <w:tc>
          <w:tcPr>
            <w:tcW w:w="3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5758F88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96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01C44" w14:textId="77777777" w:rsidR="00DF1A22" w:rsidRPr="000369E6" w:rsidRDefault="00DF1A22" w:rsidP="003A6B1A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0369E6" w14:paraId="44419754" w14:textId="77777777" w:rsidTr="003A6B1A">
        <w:trPr>
          <w:trHeight w:val="340"/>
        </w:trPr>
        <w:tc>
          <w:tcPr>
            <w:tcW w:w="44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8AB1995" w14:textId="5E4C043E" w:rsidR="00DF1A22" w:rsidRPr="000369E6" w:rsidRDefault="002F63E1" w:rsidP="002F63E1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4)</w:t>
            </w:r>
          </w:p>
        </w:tc>
        <w:tc>
          <w:tcPr>
            <w:tcW w:w="53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7012A2B" w14:textId="77777777" w:rsidR="00DF1A22" w:rsidRPr="00E62973" w:rsidRDefault="00DF1A22" w:rsidP="003A6B1A">
            <w:pPr>
              <w:rPr>
                <w:rFonts w:ascii="Arial" w:hAnsi="Arial" w:cs="Arial"/>
                <w:sz w:val="18"/>
                <w:szCs w:val="18"/>
              </w:rPr>
            </w:pPr>
            <w:r w:rsidRPr="00E62973">
              <w:rPr>
                <w:rFonts w:ascii="Arial" w:hAnsi="Arial" w:cs="Arial"/>
                <w:sz w:val="18"/>
                <w:szCs w:val="18"/>
              </w:rPr>
              <w:t>Magnez nie mniej niż 2g/kg</w:t>
            </w:r>
          </w:p>
        </w:tc>
        <w:tc>
          <w:tcPr>
            <w:tcW w:w="3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BB8093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96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404FC9" w14:textId="77777777" w:rsidR="00DF1A22" w:rsidRPr="000369E6" w:rsidRDefault="00DF1A22" w:rsidP="003A6B1A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0369E6" w14:paraId="7672034F" w14:textId="77777777" w:rsidTr="003A6B1A">
        <w:trPr>
          <w:trHeight w:val="340"/>
        </w:trPr>
        <w:tc>
          <w:tcPr>
            <w:tcW w:w="44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3574C08" w14:textId="63E6CE00" w:rsidR="00DF1A22" w:rsidRPr="000369E6" w:rsidRDefault="002F63E1" w:rsidP="002F63E1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5)</w:t>
            </w:r>
          </w:p>
        </w:tc>
        <w:tc>
          <w:tcPr>
            <w:tcW w:w="53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70C9290" w14:textId="77777777" w:rsidR="00DF1A22" w:rsidRPr="00E62973" w:rsidRDefault="00F84D8F" w:rsidP="003A6B1A">
            <w:pPr>
              <w:rPr>
                <w:rFonts w:ascii="Arial" w:hAnsi="Arial" w:cs="Arial"/>
                <w:sz w:val="18"/>
                <w:szCs w:val="18"/>
              </w:rPr>
            </w:pPr>
            <w:r w:rsidRPr="00E62973">
              <w:rPr>
                <w:rFonts w:ascii="Arial" w:hAnsi="Arial" w:cs="Arial"/>
                <w:sz w:val="18"/>
                <w:szCs w:val="18"/>
              </w:rPr>
              <w:t>Witamina A nie mniej niż 15000,000 I.E.</w:t>
            </w:r>
            <w:r w:rsidR="00DF1A22" w:rsidRPr="00E62973">
              <w:rPr>
                <w:rFonts w:ascii="Arial" w:hAnsi="Arial" w:cs="Arial"/>
                <w:sz w:val="18"/>
                <w:szCs w:val="18"/>
              </w:rPr>
              <w:t>/kg</w:t>
            </w:r>
          </w:p>
        </w:tc>
        <w:tc>
          <w:tcPr>
            <w:tcW w:w="3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85F9F56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96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709E34" w14:textId="77777777" w:rsidR="00DF1A22" w:rsidRPr="000369E6" w:rsidRDefault="00DF1A22" w:rsidP="003A6B1A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0369E6" w14:paraId="0EABA898" w14:textId="77777777" w:rsidTr="003A6B1A">
        <w:trPr>
          <w:trHeight w:val="340"/>
        </w:trPr>
        <w:tc>
          <w:tcPr>
            <w:tcW w:w="44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EF5E669" w14:textId="6480218B" w:rsidR="00DF1A22" w:rsidRPr="000369E6" w:rsidRDefault="002F63E1" w:rsidP="002F63E1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6)</w:t>
            </w:r>
          </w:p>
        </w:tc>
        <w:tc>
          <w:tcPr>
            <w:tcW w:w="53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A95159A" w14:textId="77777777" w:rsidR="00DF1A22" w:rsidRPr="00E62973" w:rsidRDefault="00F84D8F" w:rsidP="003A6B1A">
            <w:pPr>
              <w:rPr>
                <w:rFonts w:ascii="Arial" w:hAnsi="Arial" w:cs="Arial"/>
                <w:sz w:val="18"/>
                <w:szCs w:val="18"/>
              </w:rPr>
            </w:pPr>
            <w:r w:rsidRPr="00E62973">
              <w:rPr>
                <w:rFonts w:ascii="Arial" w:hAnsi="Arial" w:cs="Arial"/>
                <w:sz w:val="18"/>
                <w:szCs w:val="18"/>
              </w:rPr>
              <w:t>Witamina D3 nie mniej niż 600,000 I.E.</w:t>
            </w:r>
            <w:r w:rsidR="00DF1A22" w:rsidRPr="00E62973">
              <w:rPr>
                <w:rFonts w:ascii="Arial" w:hAnsi="Arial" w:cs="Arial"/>
                <w:sz w:val="18"/>
                <w:szCs w:val="18"/>
              </w:rPr>
              <w:t>/kg</w:t>
            </w:r>
          </w:p>
        </w:tc>
        <w:tc>
          <w:tcPr>
            <w:tcW w:w="3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46A650D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96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36EBA" w14:textId="77777777" w:rsidR="00DF1A22" w:rsidRPr="000369E6" w:rsidRDefault="00DF1A22" w:rsidP="003A6B1A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0369E6" w14:paraId="2D22ACBA" w14:textId="77777777" w:rsidTr="003A6B1A">
        <w:trPr>
          <w:trHeight w:val="340"/>
        </w:trPr>
        <w:tc>
          <w:tcPr>
            <w:tcW w:w="442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6A6F8C95" w14:textId="1AAA1FAB" w:rsidR="00DF1A22" w:rsidRPr="000369E6" w:rsidRDefault="002F63E1" w:rsidP="002F63E1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7)</w:t>
            </w:r>
          </w:p>
        </w:tc>
        <w:tc>
          <w:tcPr>
            <w:tcW w:w="5333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54712744" w14:textId="77777777" w:rsidR="00DF1A22" w:rsidRPr="00E62973" w:rsidRDefault="00DF1A22" w:rsidP="003A6B1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62973">
              <w:rPr>
                <w:rFonts w:ascii="Arial" w:hAnsi="Arial" w:cs="Arial"/>
                <w:sz w:val="18"/>
                <w:szCs w:val="18"/>
              </w:rPr>
              <w:t>Energia</w:t>
            </w:r>
            <w:r w:rsidR="00F84D8F" w:rsidRPr="00E62973">
              <w:rPr>
                <w:rFonts w:ascii="Arial" w:hAnsi="Arial" w:cs="Arial"/>
                <w:sz w:val="18"/>
                <w:szCs w:val="18"/>
              </w:rPr>
              <w:t xml:space="preserve"> metaboliczna nie mniej niż 2700</w:t>
            </w:r>
            <w:r w:rsidRPr="00E62973">
              <w:rPr>
                <w:rFonts w:ascii="Arial" w:hAnsi="Arial" w:cs="Arial"/>
                <w:sz w:val="18"/>
                <w:szCs w:val="18"/>
              </w:rPr>
              <w:t>kcal/kg</w:t>
            </w:r>
          </w:p>
        </w:tc>
        <w:tc>
          <w:tcPr>
            <w:tcW w:w="3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13FC2E34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960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C8533D7" w14:textId="77777777" w:rsidR="00DF1A22" w:rsidRPr="000369E6" w:rsidRDefault="00DF1A22" w:rsidP="003A6B1A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0369E6" w14:paraId="1EA64459" w14:textId="77777777" w:rsidTr="003A6B1A">
        <w:trPr>
          <w:trHeight w:val="397"/>
        </w:trPr>
        <w:tc>
          <w:tcPr>
            <w:tcW w:w="4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26492B72" w14:textId="553B5632" w:rsidR="00DF1A22" w:rsidRPr="000369E6" w:rsidRDefault="002F63E1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8)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60148004" w14:textId="77777777" w:rsidR="00DF1A22" w:rsidRPr="00E62973" w:rsidRDefault="00F84D8F" w:rsidP="003A6B1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62973">
              <w:rPr>
                <w:rFonts w:ascii="Arial" w:hAnsi="Arial" w:cs="Arial"/>
                <w:sz w:val="18"/>
                <w:szCs w:val="18"/>
              </w:rPr>
              <w:t>Wapń nie mniej niż 9</w:t>
            </w:r>
            <w:r w:rsidR="00DF1A22" w:rsidRPr="00E62973">
              <w:rPr>
                <w:rFonts w:ascii="Arial" w:hAnsi="Arial" w:cs="Arial"/>
                <w:sz w:val="18"/>
                <w:szCs w:val="18"/>
              </w:rPr>
              <w:t>g/kg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0D7FFDDC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AA3B0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0369E6" w14:paraId="54701DDB" w14:textId="77777777" w:rsidTr="003A6B1A">
        <w:trPr>
          <w:trHeight w:val="397"/>
        </w:trPr>
        <w:tc>
          <w:tcPr>
            <w:tcW w:w="44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B98C0A8" w14:textId="5DBA51D3" w:rsidR="00DF1A22" w:rsidRPr="000369E6" w:rsidRDefault="002F63E1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9)</w:t>
            </w:r>
          </w:p>
        </w:tc>
        <w:tc>
          <w:tcPr>
            <w:tcW w:w="53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E23D1F5" w14:textId="77777777" w:rsidR="00DF1A22" w:rsidRPr="00E62973" w:rsidRDefault="00F84D8F" w:rsidP="003A6B1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62973">
              <w:rPr>
                <w:rFonts w:ascii="Arial" w:hAnsi="Arial" w:cs="Arial"/>
                <w:sz w:val="18"/>
                <w:szCs w:val="18"/>
              </w:rPr>
              <w:t>Witamina C nie mniej niż 2100</w:t>
            </w:r>
            <w:r w:rsidR="003A2A56" w:rsidRPr="00E62973">
              <w:rPr>
                <w:rFonts w:ascii="Arial" w:hAnsi="Arial" w:cs="Arial"/>
                <w:sz w:val="18"/>
                <w:szCs w:val="18"/>
              </w:rPr>
              <w:t>,00</w:t>
            </w:r>
            <w:r w:rsidR="00DF1A22" w:rsidRPr="00E62973">
              <w:rPr>
                <w:rFonts w:ascii="Arial" w:hAnsi="Arial" w:cs="Arial"/>
                <w:sz w:val="18"/>
                <w:szCs w:val="18"/>
              </w:rPr>
              <w:t>0mg/kg</w:t>
            </w:r>
          </w:p>
        </w:tc>
        <w:tc>
          <w:tcPr>
            <w:tcW w:w="3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F3A979F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96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D76CA8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0369E6" w14:paraId="45EBCF6F" w14:textId="77777777" w:rsidTr="003A6B1A">
        <w:trPr>
          <w:trHeight w:val="397"/>
        </w:trPr>
        <w:tc>
          <w:tcPr>
            <w:tcW w:w="44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C363691" w14:textId="27A9AA65" w:rsidR="00DF1A22" w:rsidRPr="000369E6" w:rsidRDefault="002F63E1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0)</w:t>
            </w:r>
          </w:p>
        </w:tc>
        <w:tc>
          <w:tcPr>
            <w:tcW w:w="53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6D85AF9" w14:textId="77777777" w:rsidR="00DF1A22" w:rsidRPr="00ED79AD" w:rsidRDefault="00F84D8F" w:rsidP="003A6B1A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yna nie mniej niż 0,6</w:t>
            </w:r>
            <w:r w:rsidR="00DF1A22" w:rsidRPr="00ED79AD">
              <w:rPr>
                <w:rFonts w:ascii="Arial" w:hAnsi="Arial" w:cs="Arial"/>
                <w:sz w:val="18"/>
                <w:szCs w:val="18"/>
              </w:rPr>
              <w:t>mg/kg</w:t>
            </w:r>
          </w:p>
        </w:tc>
        <w:tc>
          <w:tcPr>
            <w:tcW w:w="3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526FDDD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96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E5E76C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0369E6" w14:paraId="501189A4" w14:textId="77777777" w:rsidTr="003A6B1A">
        <w:trPr>
          <w:trHeight w:val="397"/>
        </w:trPr>
        <w:tc>
          <w:tcPr>
            <w:tcW w:w="44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281ADD2" w14:textId="5804BDBC" w:rsidR="00DF1A22" w:rsidRPr="000369E6" w:rsidRDefault="002F63E1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1)</w:t>
            </w:r>
          </w:p>
        </w:tc>
        <w:tc>
          <w:tcPr>
            <w:tcW w:w="53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3F5F242" w14:textId="77777777" w:rsidR="00DF1A22" w:rsidRPr="00ED79AD" w:rsidRDefault="00DF1A22" w:rsidP="003A6B1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79AD">
              <w:rPr>
                <w:rFonts w:ascii="Arial" w:hAnsi="Arial" w:cs="Arial"/>
                <w:sz w:val="18"/>
                <w:szCs w:val="18"/>
              </w:rPr>
              <w:t>Witamina K3 nie mniej niż 5mg/kg</w:t>
            </w:r>
          </w:p>
        </w:tc>
        <w:tc>
          <w:tcPr>
            <w:tcW w:w="3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5BA4D2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96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CEEAC6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0369E6" w14:paraId="3C2DDB0C" w14:textId="77777777" w:rsidTr="003A6B1A">
        <w:trPr>
          <w:trHeight w:val="397"/>
        </w:trPr>
        <w:tc>
          <w:tcPr>
            <w:tcW w:w="44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BDA3F01" w14:textId="2D49ECF5" w:rsidR="00DF1A22" w:rsidRPr="000369E6" w:rsidRDefault="002F63E1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2)</w:t>
            </w:r>
          </w:p>
        </w:tc>
        <w:tc>
          <w:tcPr>
            <w:tcW w:w="53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EAFEED2" w14:textId="77777777" w:rsidR="00DF1A22" w:rsidRPr="00ED79AD" w:rsidRDefault="00F84D8F" w:rsidP="003A6B1A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amina B1 nie mniej niż 18</w:t>
            </w:r>
            <w:r w:rsidR="00DF1A22" w:rsidRPr="00ED79AD">
              <w:rPr>
                <w:rFonts w:ascii="Arial" w:hAnsi="Arial" w:cs="Arial"/>
                <w:sz w:val="18"/>
                <w:szCs w:val="18"/>
              </w:rPr>
              <w:t>mg/kg</w:t>
            </w:r>
          </w:p>
        </w:tc>
        <w:tc>
          <w:tcPr>
            <w:tcW w:w="3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E699F85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96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1971C2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0369E6" w14:paraId="1BAFAACC" w14:textId="77777777" w:rsidTr="003A6B1A">
        <w:trPr>
          <w:trHeight w:val="397"/>
        </w:trPr>
        <w:tc>
          <w:tcPr>
            <w:tcW w:w="44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6391E58" w14:textId="0D78D048" w:rsidR="00DF1A22" w:rsidRPr="000369E6" w:rsidRDefault="002F63E1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3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84DFEA5" w14:textId="77777777" w:rsidR="00DF1A22" w:rsidRPr="00ED79AD" w:rsidRDefault="00DF1A22" w:rsidP="003A6B1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79AD">
              <w:rPr>
                <w:rFonts w:ascii="Arial" w:eastAsia="Calibri" w:hAnsi="Arial" w:cs="Arial"/>
                <w:sz w:val="18"/>
                <w:szCs w:val="18"/>
              </w:rPr>
              <w:t>Data ważności 12 miesięcy od daty produkcji</w:t>
            </w:r>
          </w:p>
        </w:tc>
        <w:tc>
          <w:tcPr>
            <w:tcW w:w="3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32ED045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96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F88FC1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0369E6" w14:paraId="34183FDC" w14:textId="77777777" w:rsidTr="003A6B1A">
        <w:trPr>
          <w:trHeight w:val="340"/>
        </w:trPr>
        <w:tc>
          <w:tcPr>
            <w:tcW w:w="44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D3809C2" w14:textId="67197554" w:rsidR="00DF1A22" w:rsidRPr="000369E6" w:rsidRDefault="002F63E1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3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9DB336A" w14:textId="77777777" w:rsidR="00DF1A22" w:rsidRPr="00ED79AD" w:rsidRDefault="00DF1A22" w:rsidP="003A6B1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79AD">
              <w:rPr>
                <w:rFonts w:ascii="Arial" w:eastAsia="Calibri" w:hAnsi="Arial" w:cs="Arial"/>
                <w:sz w:val="18"/>
                <w:szCs w:val="18"/>
              </w:rPr>
              <w:t>Pakowana w workach 12,5 kg</w:t>
            </w:r>
          </w:p>
        </w:tc>
        <w:tc>
          <w:tcPr>
            <w:tcW w:w="3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503E7A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96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9A768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0369E6" w14:paraId="50D342B4" w14:textId="77777777" w:rsidTr="003A6B1A">
        <w:trPr>
          <w:trHeight w:val="340"/>
        </w:trPr>
        <w:tc>
          <w:tcPr>
            <w:tcW w:w="44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156B729" w14:textId="469D5BF8" w:rsidR="00DF1A22" w:rsidRPr="000369E6" w:rsidRDefault="002F63E1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53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6BD6A60" w14:textId="77777777" w:rsidR="00DF1A22" w:rsidRPr="00ED79AD" w:rsidRDefault="00DF1A22" w:rsidP="003A6B1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79AD">
              <w:rPr>
                <w:rFonts w:ascii="Arial" w:eastAsia="Calibri" w:hAnsi="Arial" w:cs="Arial"/>
                <w:sz w:val="18"/>
                <w:szCs w:val="18"/>
              </w:rPr>
              <w:t xml:space="preserve">Transport do </w:t>
            </w:r>
            <w:r w:rsidRPr="00ED79AD">
              <w:rPr>
                <w:rFonts w:ascii="Arial" w:hAnsi="Arial" w:cs="Arial"/>
                <w:sz w:val="18"/>
                <w:szCs w:val="18"/>
              </w:rPr>
              <w:t>Kardio-Med Silesia Sp. z o. o.</w:t>
            </w:r>
          </w:p>
        </w:tc>
        <w:tc>
          <w:tcPr>
            <w:tcW w:w="3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BA6AD7A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96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A21E6" w14:textId="77777777" w:rsidR="00DF1A22" w:rsidRPr="000369E6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14:paraId="53B2DE8A" w14:textId="77777777" w:rsidR="00DF1A22" w:rsidRDefault="00DF1A22" w:rsidP="00DF1A22">
      <w:pPr>
        <w:rPr>
          <w:rFonts w:ascii="Arial Narrow" w:hAnsi="Arial Narrow"/>
          <w:b/>
        </w:rPr>
      </w:pPr>
    </w:p>
    <w:p w14:paraId="1010243C" w14:textId="77777777" w:rsidR="00DF1A22" w:rsidRDefault="00DF1A22" w:rsidP="00DF1A22">
      <w:pPr>
        <w:rPr>
          <w:rFonts w:ascii="Arial Narrow" w:hAnsi="Arial Narrow"/>
          <w:b/>
        </w:rPr>
      </w:pPr>
    </w:p>
    <w:p w14:paraId="564ACBF1" w14:textId="77777777" w:rsidR="00DF1A22" w:rsidRDefault="00DF1A22" w:rsidP="00DF1A22">
      <w:pPr>
        <w:rPr>
          <w:rFonts w:ascii="Arial Narrow" w:hAnsi="Arial Narrow"/>
          <w:b/>
        </w:rPr>
      </w:pPr>
    </w:p>
    <w:p w14:paraId="0E7EB498" w14:textId="77777777" w:rsidR="00DF1A22" w:rsidRDefault="00DF1A22" w:rsidP="00DF1A22">
      <w:pPr>
        <w:rPr>
          <w:rFonts w:ascii="Arial Narrow" w:hAnsi="Arial Narrow"/>
          <w:b/>
        </w:rPr>
      </w:pPr>
    </w:p>
    <w:p w14:paraId="2DE2EF1B" w14:textId="77777777" w:rsidR="00DF1A22" w:rsidRDefault="00DF1A22" w:rsidP="00DF1A22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.</w:t>
      </w:r>
    </w:p>
    <w:p w14:paraId="75FBA803" w14:textId="77777777" w:rsidR="00DF1A22" w:rsidRDefault="00DF1A22" w:rsidP="00DF1A22">
      <w:pPr>
        <w:ind w:left="8496" w:firstLine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Podpis Wykonawcy </w:t>
      </w:r>
    </w:p>
    <w:p w14:paraId="526966B0" w14:textId="77777777" w:rsidR="00DF1A22" w:rsidRDefault="00DF1A22" w:rsidP="00DF1A22">
      <w:pPr>
        <w:ind w:left="8496" w:firstLine="708"/>
        <w:jc w:val="center"/>
        <w:rPr>
          <w:rFonts w:ascii="Arial Narrow" w:hAnsi="Arial Narrow"/>
        </w:rPr>
      </w:pPr>
    </w:p>
    <w:p w14:paraId="3095417C" w14:textId="77777777" w:rsidR="00DF1A22" w:rsidRDefault="00DF1A22" w:rsidP="00DF1A22">
      <w:pPr>
        <w:ind w:left="8496" w:firstLine="708"/>
        <w:jc w:val="center"/>
        <w:rPr>
          <w:rFonts w:ascii="Arial Narrow" w:hAnsi="Arial Narrow"/>
        </w:rPr>
      </w:pPr>
    </w:p>
    <w:p w14:paraId="68FDF9D3" w14:textId="77777777" w:rsidR="00DF1A22" w:rsidRDefault="00DF1A22" w:rsidP="00DF1A22">
      <w:pPr>
        <w:ind w:left="8496" w:firstLine="708"/>
        <w:jc w:val="center"/>
        <w:rPr>
          <w:rFonts w:ascii="Arial Narrow" w:hAnsi="Arial Narrow"/>
        </w:rPr>
      </w:pPr>
    </w:p>
    <w:p w14:paraId="7266144D" w14:textId="77777777" w:rsidR="00DF1A22" w:rsidRDefault="00DF1A22" w:rsidP="00DF1A22">
      <w:pPr>
        <w:ind w:left="8496" w:firstLine="708"/>
        <w:jc w:val="center"/>
        <w:rPr>
          <w:rFonts w:ascii="Arial Narrow" w:hAnsi="Arial Narrow"/>
        </w:rPr>
      </w:pPr>
    </w:p>
    <w:p w14:paraId="5125C974" w14:textId="77777777" w:rsidR="00DF1A22" w:rsidRDefault="00DF1A22" w:rsidP="00DF1A22">
      <w:pPr>
        <w:ind w:left="8496" w:firstLine="708"/>
        <w:jc w:val="center"/>
        <w:rPr>
          <w:rFonts w:ascii="Arial Narrow" w:hAnsi="Arial Narrow"/>
        </w:rPr>
      </w:pPr>
    </w:p>
    <w:p w14:paraId="31AE4E2B" w14:textId="77777777" w:rsidR="00DF1A22" w:rsidRDefault="00DF1A22" w:rsidP="00DF1A22">
      <w:pPr>
        <w:ind w:left="8496" w:firstLine="708"/>
        <w:jc w:val="center"/>
        <w:rPr>
          <w:rFonts w:ascii="Arial Narrow" w:hAnsi="Arial Narrow"/>
        </w:rPr>
      </w:pPr>
    </w:p>
    <w:p w14:paraId="06F99819" w14:textId="77777777" w:rsidR="00DF1A22" w:rsidRDefault="00DF1A22" w:rsidP="00DF1A22">
      <w:pPr>
        <w:ind w:left="8496" w:firstLine="708"/>
        <w:jc w:val="center"/>
        <w:rPr>
          <w:rFonts w:ascii="Arial Narrow" w:hAnsi="Arial Narrow"/>
        </w:rPr>
      </w:pPr>
    </w:p>
    <w:p w14:paraId="304CADB5" w14:textId="77777777" w:rsidR="00DF1A22" w:rsidRDefault="00DF1A22" w:rsidP="00DF1A22">
      <w:pPr>
        <w:ind w:left="8496" w:firstLine="708"/>
        <w:jc w:val="center"/>
        <w:rPr>
          <w:rFonts w:ascii="Arial Narrow" w:hAnsi="Arial Narrow"/>
        </w:rPr>
      </w:pPr>
    </w:p>
    <w:p w14:paraId="1DDE0466" w14:textId="77777777" w:rsidR="002F63E1" w:rsidRDefault="002F63E1" w:rsidP="00DF1A22">
      <w:pPr>
        <w:ind w:left="8496" w:firstLine="708"/>
        <w:jc w:val="center"/>
        <w:rPr>
          <w:rFonts w:ascii="Arial Narrow" w:hAnsi="Arial Narrow"/>
        </w:rPr>
      </w:pPr>
    </w:p>
    <w:p w14:paraId="695B8595" w14:textId="77777777" w:rsidR="002F63E1" w:rsidRDefault="002F63E1" w:rsidP="00DF1A22">
      <w:pPr>
        <w:ind w:left="8496" w:firstLine="708"/>
        <w:jc w:val="center"/>
        <w:rPr>
          <w:rFonts w:ascii="Arial Narrow" w:hAnsi="Arial Narrow"/>
        </w:rPr>
      </w:pPr>
    </w:p>
    <w:p w14:paraId="77209EBC" w14:textId="77777777" w:rsidR="002F63E1" w:rsidRDefault="002F63E1" w:rsidP="00DF1A22">
      <w:pPr>
        <w:ind w:left="8496" w:firstLine="708"/>
        <w:jc w:val="center"/>
        <w:rPr>
          <w:rFonts w:ascii="Arial Narrow" w:hAnsi="Arial Narrow"/>
        </w:rPr>
      </w:pPr>
    </w:p>
    <w:p w14:paraId="39768AEF" w14:textId="77777777" w:rsidR="002F63E1" w:rsidRDefault="002F63E1" w:rsidP="00DF1A22">
      <w:pPr>
        <w:ind w:left="8496" w:firstLine="708"/>
        <w:jc w:val="center"/>
        <w:rPr>
          <w:rFonts w:ascii="Arial Narrow" w:hAnsi="Arial Narrow"/>
        </w:rPr>
      </w:pPr>
    </w:p>
    <w:p w14:paraId="13BCB763" w14:textId="77777777" w:rsidR="002F63E1" w:rsidRDefault="002F63E1" w:rsidP="00DF1A22">
      <w:pPr>
        <w:ind w:left="8496" w:firstLine="708"/>
        <w:jc w:val="center"/>
        <w:rPr>
          <w:rFonts w:ascii="Arial Narrow" w:hAnsi="Arial Narrow"/>
        </w:rPr>
      </w:pPr>
    </w:p>
    <w:p w14:paraId="49D40C28" w14:textId="77777777" w:rsidR="002F63E1" w:rsidRDefault="002F63E1" w:rsidP="00DF1A22">
      <w:pPr>
        <w:ind w:left="8496" w:firstLine="708"/>
        <w:jc w:val="center"/>
        <w:rPr>
          <w:rFonts w:ascii="Arial Narrow" w:hAnsi="Arial Narrow"/>
        </w:rPr>
      </w:pPr>
    </w:p>
    <w:p w14:paraId="66E34766" w14:textId="77777777" w:rsidR="002F63E1" w:rsidRDefault="002F63E1" w:rsidP="00DF1A22">
      <w:pPr>
        <w:ind w:left="8496" w:firstLine="708"/>
        <w:jc w:val="center"/>
        <w:rPr>
          <w:rFonts w:ascii="Arial Narrow" w:hAnsi="Arial Narrow"/>
        </w:rPr>
      </w:pPr>
    </w:p>
    <w:p w14:paraId="38371156" w14:textId="77777777" w:rsidR="002F63E1" w:rsidRDefault="002F63E1" w:rsidP="00DF1A22">
      <w:pPr>
        <w:ind w:left="8496" w:firstLine="708"/>
        <w:jc w:val="center"/>
        <w:rPr>
          <w:rFonts w:ascii="Arial Narrow" w:hAnsi="Arial Narrow"/>
        </w:rPr>
      </w:pPr>
    </w:p>
    <w:p w14:paraId="33A0DEB1" w14:textId="77777777" w:rsidR="002F63E1" w:rsidRDefault="002F63E1" w:rsidP="00DF1A22">
      <w:pPr>
        <w:ind w:left="8496" w:firstLine="708"/>
        <w:jc w:val="center"/>
        <w:rPr>
          <w:rFonts w:ascii="Arial Narrow" w:hAnsi="Arial Narrow"/>
        </w:rPr>
      </w:pPr>
    </w:p>
    <w:p w14:paraId="08B0BC31" w14:textId="77777777" w:rsidR="00DF1A22" w:rsidRDefault="00DF1A22" w:rsidP="00DF1A22">
      <w:pPr>
        <w:ind w:left="8496" w:firstLine="708"/>
        <w:jc w:val="center"/>
        <w:rPr>
          <w:rFonts w:ascii="Arial Narrow" w:hAnsi="Arial Narrow"/>
        </w:rPr>
      </w:pPr>
    </w:p>
    <w:p w14:paraId="6B1F0666" w14:textId="77777777" w:rsidR="00DF1A22" w:rsidRDefault="00DF1A22" w:rsidP="00DF1A22">
      <w:pPr>
        <w:jc w:val="right"/>
        <w:rPr>
          <w:rFonts w:ascii="Arial Narrow" w:hAnsi="Arial Narrow"/>
          <w:b/>
        </w:rPr>
      </w:pPr>
      <w:r w:rsidRPr="00D20586">
        <w:rPr>
          <w:rFonts w:ascii="Arial Narrow" w:hAnsi="Arial Narrow"/>
        </w:rPr>
        <w:lastRenderedPageBreak/>
        <w:t xml:space="preserve">Załącznik nr  </w:t>
      </w:r>
      <w:r>
        <w:rPr>
          <w:rFonts w:ascii="Arial Narrow" w:hAnsi="Arial Narrow"/>
        </w:rPr>
        <w:t>4.3</w:t>
      </w:r>
      <w:r w:rsidRPr="00D20586">
        <w:rPr>
          <w:rFonts w:ascii="Arial Narrow" w:hAnsi="Arial Narrow"/>
        </w:rPr>
        <w:t xml:space="preserve"> do SIWZ </w:t>
      </w:r>
      <w:r>
        <w:rPr>
          <w:rFonts w:ascii="Arial Narrow" w:hAnsi="Arial Narrow"/>
        </w:rPr>
        <w:t xml:space="preserve">   </w:t>
      </w:r>
      <w:r w:rsidRPr="00D20586">
        <w:rPr>
          <w:rFonts w:ascii="Arial Narrow" w:hAnsi="Arial Narrow"/>
        </w:rPr>
        <w:t xml:space="preserve">   </w:t>
      </w:r>
    </w:p>
    <w:p w14:paraId="20456D72" w14:textId="77777777" w:rsidR="00DF1A22" w:rsidRDefault="00DF1A22" w:rsidP="00DF1A2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danie nr 3:</w:t>
      </w:r>
    </w:p>
    <w:p w14:paraId="22846198" w14:textId="77777777" w:rsidR="00DF1A22" w:rsidRDefault="00DF1A22" w:rsidP="00DF1A22">
      <w:pPr>
        <w:rPr>
          <w:rFonts w:ascii="Arial Narrow" w:hAnsi="Arial Narrow"/>
          <w:b/>
        </w:rPr>
      </w:pPr>
    </w:p>
    <w:tbl>
      <w:tblPr>
        <w:tblW w:w="13155" w:type="dxa"/>
        <w:tblInd w:w="7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529"/>
        <w:gridCol w:w="4961"/>
        <w:gridCol w:w="1276"/>
        <w:gridCol w:w="1134"/>
        <w:gridCol w:w="1418"/>
        <w:gridCol w:w="7"/>
        <w:gridCol w:w="985"/>
        <w:gridCol w:w="1276"/>
        <w:gridCol w:w="1559"/>
      </w:tblGrid>
      <w:tr w:rsidR="00DF1A22" w:rsidRPr="0023533C" w14:paraId="773E4F19" w14:textId="77777777" w:rsidTr="001E71B4">
        <w:trPr>
          <w:gridBefore w:val="1"/>
          <w:wBefore w:w="10" w:type="dxa"/>
          <w:trHeight w:val="51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14:paraId="4BA0BA04" w14:textId="77777777" w:rsidR="00DF1A22" w:rsidRPr="0023533C" w:rsidRDefault="00DF1A22" w:rsidP="001E71B4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533C">
              <w:rPr>
                <w:rFonts w:ascii="Arial" w:hAnsi="Arial" w:cs="Arial"/>
                <w:sz w:val="18"/>
                <w:szCs w:val="18"/>
                <w:lang w:eastAsia="ar-SA"/>
              </w:rPr>
              <w:t>LP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14:paraId="700D1553" w14:textId="77777777" w:rsidR="00DF1A22" w:rsidRPr="0023533C" w:rsidRDefault="00DF1A22" w:rsidP="001E71B4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533C">
              <w:rPr>
                <w:rFonts w:ascii="Arial" w:hAnsi="Arial" w:cs="Arial"/>
                <w:sz w:val="18"/>
                <w:szCs w:val="18"/>
                <w:lang w:eastAsia="ar-SA"/>
              </w:rPr>
              <w:t>Charakterystyka przedmiotu zamówi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14:paraId="40F8043E" w14:textId="77777777" w:rsidR="00DF1A22" w:rsidRPr="0023533C" w:rsidRDefault="00DF1A22" w:rsidP="001E71B4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533C">
              <w:rPr>
                <w:rFonts w:ascii="Arial" w:hAnsi="Arial" w:cs="Arial"/>
                <w:sz w:val="18"/>
                <w:szCs w:val="18"/>
                <w:lang w:eastAsia="ar-SA"/>
              </w:rPr>
              <w:t>Nr. Ka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14:paraId="05C7985E" w14:textId="77777777" w:rsidR="00DF1A22" w:rsidRPr="0023533C" w:rsidRDefault="00EB76A7" w:rsidP="001E71B4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14:paraId="552CF975" w14:textId="77777777" w:rsidR="00DF1A22" w:rsidRPr="0023533C" w:rsidRDefault="00DF1A22" w:rsidP="001E71B4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533C">
              <w:rPr>
                <w:rFonts w:ascii="Arial" w:hAnsi="Arial" w:cs="Arial"/>
                <w:sz w:val="18"/>
                <w:szCs w:val="18"/>
                <w:lang w:eastAsia="ar-SA"/>
              </w:rPr>
              <w:t>Cena jednostkowa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14:paraId="396AD6E5" w14:textId="77777777" w:rsidR="00DF1A22" w:rsidRPr="0023533C" w:rsidRDefault="00DF1A22" w:rsidP="001E71B4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533C">
              <w:rPr>
                <w:rFonts w:ascii="Arial" w:hAnsi="Arial" w:cs="Arial"/>
                <w:sz w:val="18"/>
                <w:szCs w:val="18"/>
                <w:lang w:eastAsia="ar-SA"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14:paraId="52C2DD6A" w14:textId="77777777" w:rsidR="00DF1A22" w:rsidRPr="0023533C" w:rsidRDefault="00DF1A22" w:rsidP="001E71B4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533C">
              <w:rPr>
                <w:rFonts w:ascii="Arial" w:hAnsi="Arial" w:cs="Arial"/>
                <w:sz w:val="18"/>
                <w:szCs w:val="18"/>
                <w:lang w:eastAsia="ar-SA"/>
              </w:rPr>
              <w:t>Wartość 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18B51DA0" w14:textId="77777777" w:rsidR="00DF1A22" w:rsidRPr="0023533C" w:rsidRDefault="00DF1A22" w:rsidP="001E71B4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533C">
              <w:rPr>
                <w:rFonts w:ascii="Arial" w:hAnsi="Arial" w:cs="Arial"/>
                <w:sz w:val="18"/>
                <w:szCs w:val="18"/>
                <w:lang w:eastAsia="ar-SA"/>
              </w:rPr>
              <w:t>Wartość ogółem</w:t>
            </w:r>
          </w:p>
        </w:tc>
      </w:tr>
      <w:tr w:rsidR="00DF1A22" w:rsidRPr="0023533C" w14:paraId="0D72EABD" w14:textId="77777777" w:rsidTr="001E71B4">
        <w:trPr>
          <w:gridBefore w:val="1"/>
          <w:wBefore w:w="10" w:type="dxa"/>
          <w:trHeight w:val="270"/>
        </w:trPr>
        <w:tc>
          <w:tcPr>
            <w:tcW w:w="529" w:type="dxa"/>
            <w:vMerge/>
            <w:tcBorders>
              <w:left w:val="single" w:sz="8" w:space="0" w:color="000000"/>
            </w:tcBorders>
            <w:vAlign w:val="center"/>
          </w:tcPr>
          <w:p w14:paraId="2C6D7954" w14:textId="77777777" w:rsidR="00DF1A22" w:rsidRPr="0023533C" w:rsidRDefault="00DF1A22" w:rsidP="001E71B4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961" w:type="dxa"/>
            <w:vMerge/>
            <w:tcBorders>
              <w:left w:val="single" w:sz="8" w:space="0" w:color="000000"/>
            </w:tcBorders>
            <w:vAlign w:val="center"/>
          </w:tcPr>
          <w:p w14:paraId="7ED4601B" w14:textId="77777777" w:rsidR="00DF1A22" w:rsidRPr="0023533C" w:rsidRDefault="00DF1A22" w:rsidP="001E71B4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</w:tcBorders>
            <w:vAlign w:val="center"/>
          </w:tcPr>
          <w:p w14:paraId="3477EEC9" w14:textId="77777777" w:rsidR="00DF1A22" w:rsidRPr="0023533C" w:rsidRDefault="00DF1A22" w:rsidP="001E71B4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vAlign w:val="center"/>
          </w:tcPr>
          <w:p w14:paraId="78105BF9" w14:textId="77777777" w:rsidR="00DF1A22" w:rsidRPr="0023533C" w:rsidRDefault="00DF1A22" w:rsidP="001E71B4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25" w:type="dxa"/>
            <w:gridSpan w:val="2"/>
            <w:tcBorders>
              <w:left w:val="single" w:sz="8" w:space="0" w:color="000000"/>
            </w:tcBorders>
            <w:vAlign w:val="center"/>
          </w:tcPr>
          <w:p w14:paraId="26A56030" w14:textId="77777777" w:rsidR="00DF1A22" w:rsidRPr="0023533C" w:rsidRDefault="00DF1A22" w:rsidP="001E71B4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533C">
              <w:rPr>
                <w:rFonts w:ascii="Arial" w:hAnsi="Arial" w:cs="Arial"/>
                <w:sz w:val="18"/>
                <w:szCs w:val="18"/>
                <w:lang w:eastAsia="ar-SA"/>
              </w:rPr>
              <w:t>netto</w:t>
            </w:r>
          </w:p>
        </w:tc>
        <w:tc>
          <w:tcPr>
            <w:tcW w:w="985" w:type="dxa"/>
            <w:vMerge/>
            <w:tcBorders>
              <w:left w:val="single" w:sz="8" w:space="0" w:color="000000"/>
            </w:tcBorders>
            <w:vAlign w:val="center"/>
          </w:tcPr>
          <w:p w14:paraId="3167C750" w14:textId="77777777" w:rsidR="00DF1A22" w:rsidRPr="0023533C" w:rsidRDefault="00DF1A22" w:rsidP="001E71B4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left w:val="single" w:sz="8" w:space="0" w:color="000000"/>
            </w:tcBorders>
            <w:vAlign w:val="center"/>
          </w:tcPr>
          <w:p w14:paraId="7556128A" w14:textId="77777777" w:rsidR="00DF1A22" w:rsidRPr="0023533C" w:rsidRDefault="00DF1A22" w:rsidP="001E71B4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533C">
              <w:rPr>
                <w:rFonts w:ascii="Arial" w:hAnsi="Arial" w:cs="Arial"/>
                <w:sz w:val="18"/>
                <w:szCs w:val="18"/>
                <w:lang w:eastAsia="ar-SA"/>
              </w:rPr>
              <w:t>netto</w:t>
            </w:r>
          </w:p>
        </w:tc>
        <w:tc>
          <w:tcPr>
            <w:tcW w:w="155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212271B" w14:textId="77777777" w:rsidR="00DF1A22" w:rsidRPr="0023533C" w:rsidRDefault="00DF1A22" w:rsidP="001E71B4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533C">
              <w:rPr>
                <w:rFonts w:ascii="Arial" w:hAnsi="Arial" w:cs="Arial"/>
                <w:sz w:val="18"/>
                <w:szCs w:val="18"/>
                <w:lang w:eastAsia="ar-SA"/>
              </w:rPr>
              <w:t>brutto</w:t>
            </w:r>
          </w:p>
        </w:tc>
      </w:tr>
      <w:tr w:rsidR="00DF1A22" w:rsidRPr="0023533C" w14:paraId="1C9D3900" w14:textId="77777777" w:rsidTr="001E71B4">
        <w:trPr>
          <w:gridBefore w:val="1"/>
          <w:wBefore w:w="10" w:type="dxa"/>
          <w:trHeight w:val="545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0CA4036C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533C">
              <w:rPr>
                <w:rFonts w:ascii="Arial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0B23F78A" w14:textId="77777777" w:rsidR="00DF1A22" w:rsidRPr="00E62973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62973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Ściółka z drewna osikowego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7DDC3089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033EFBF2" w14:textId="5D405EEA" w:rsidR="00DF1A22" w:rsidRPr="0023533C" w:rsidRDefault="009D5A89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00kg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22543647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13B30097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552A4D36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2E0FED6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23533C" w14:paraId="5877157F" w14:textId="77777777" w:rsidTr="001E71B4">
        <w:trPr>
          <w:trHeight w:val="545"/>
        </w:trPr>
        <w:tc>
          <w:tcPr>
            <w:tcW w:w="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56A085FF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67416F09" w14:textId="77777777" w:rsidR="00DF1A22" w:rsidRPr="00E62973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62973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Materiał wzbogacający środowisko zwierząt laboratoryjnych-  Materiał do budowy gniaz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544D9F95" w14:textId="77777777" w:rsidR="00DF1A22" w:rsidRPr="00E62973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40F005E0" w14:textId="7E6A72AB" w:rsidR="00DF1A22" w:rsidRPr="0023533C" w:rsidRDefault="009D5A89" w:rsidP="00DA396F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 worek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531E27AF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46E53F16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63B21904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276891E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23533C" w14:paraId="5671F5D2" w14:textId="77777777" w:rsidTr="001E71B4">
        <w:trPr>
          <w:gridBefore w:val="1"/>
          <w:wBefore w:w="10" w:type="dxa"/>
          <w:trHeight w:val="545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6B807B8E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28FE0584" w14:textId="77777777" w:rsidR="00DF1A22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62973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Materiał wzbogacający środowisko zwierząt laboratoryjnych-  Klocki do gryzienia</w:t>
            </w:r>
          </w:p>
          <w:p w14:paraId="3B10EF4C" w14:textId="34264FBA" w:rsidR="00DA396F" w:rsidRPr="00E62973" w:rsidRDefault="00DA396F" w:rsidP="003A6B1A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250szt w opakowaniu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13B90211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3B90F648" w14:textId="2E7FF86E" w:rsidR="00DF1A22" w:rsidRPr="0023533C" w:rsidRDefault="00DA396F" w:rsidP="00DA396F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 opakow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4344F329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47313EEA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47477ABD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C3C756F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23533C" w14:paraId="0E7AFA1A" w14:textId="77777777" w:rsidTr="001E71B4">
        <w:trPr>
          <w:gridBefore w:val="1"/>
          <w:wBefore w:w="10" w:type="dxa"/>
          <w:trHeight w:val="40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F0529A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DCB90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499F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51B2" w14:textId="77777777" w:rsidR="00DF1A22" w:rsidRPr="0023533C" w:rsidRDefault="00E431C0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Razem:</w:t>
            </w:r>
          </w:p>
        </w:tc>
      </w:tr>
      <w:tr w:rsidR="00E431C0" w:rsidRPr="0023533C" w14:paraId="1497608A" w14:textId="77777777" w:rsidTr="001E71B4">
        <w:trPr>
          <w:gridBefore w:val="1"/>
          <w:wBefore w:w="10" w:type="dxa"/>
          <w:trHeight w:val="407"/>
        </w:trPr>
        <w:tc>
          <w:tcPr>
            <w:tcW w:w="13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6228" w14:textId="77777777" w:rsidR="00E431C0" w:rsidRPr="0023533C" w:rsidRDefault="00E431C0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D79A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Ściółka z drewna osikowego  </w:t>
            </w:r>
          </w:p>
        </w:tc>
      </w:tr>
      <w:tr w:rsidR="00DF1A22" w:rsidRPr="0023533C" w14:paraId="321426F7" w14:textId="77777777" w:rsidTr="001E71B4">
        <w:trPr>
          <w:gridBefore w:val="1"/>
          <w:wBefore w:w="10" w:type="dxa"/>
          <w:trHeight w:val="40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5F56F7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533C">
              <w:rPr>
                <w:rFonts w:ascii="Arial" w:hAnsi="Arial" w:cs="Arial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7A980A7C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533C">
              <w:rPr>
                <w:rFonts w:ascii="Arial" w:hAnsi="Arial" w:cs="Arial"/>
                <w:sz w:val="18"/>
                <w:szCs w:val="18"/>
                <w:lang w:eastAsia="ar-SA"/>
              </w:rPr>
              <w:t>Cechy przedmiotu zamówienia  </w:t>
            </w:r>
          </w:p>
        </w:tc>
        <w:tc>
          <w:tcPr>
            <w:tcW w:w="3835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35D71F33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533C">
              <w:rPr>
                <w:rFonts w:ascii="Arial" w:hAnsi="Arial" w:cs="Arial"/>
                <w:sz w:val="18"/>
                <w:szCs w:val="18"/>
                <w:lang w:eastAsia="ar-SA"/>
              </w:rPr>
              <w:t>Parametr graniczny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D4AD97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533C">
              <w:rPr>
                <w:rFonts w:ascii="Arial" w:hAnsi="Arial" w:cs="Arial"/>
                <w:sz w:val="18"/>
                <w:szCs w:val="18"/>
                <w:lang w:eastAsia="ar-SA"/>
              </w:rPr>
              <w:t>Parametr oferowany</w:t>
            </w:r>
          </w:p>
        </w:tc>
      </w:tr>
      <w:tr w:rsidR="00DF1A22" w:rsidRPr="0023533C" w14:paraId="66290184" w14:textId="77777777" w:rsidTr="001E71B4">
        <w:trPr>
          <w:gridBefore w:val="1"/>
          <w:wBefore w:w="10" w:type="dxa"/>
          <w:trHeight w:val="270"/>
        </w:trPr>
        <w:tc>
          <w:tcPr>
            <w:tcW w:w="5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4A27928B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533C">
              <w:rPr>
                <w:rFonts w:ascii="Arial" w:hAnsi="Arial" w:cs="Arial"/>
                <w:sz w:val="18"/>
                <w:szCs w:val="18"/>
                <w:lang w:eastAsia="ar-SA"/>
              </w:rPr>
              <w:t>1</w:t>
            </w:r>
            <w:r w:rsidR="00E431C0">
              <w:rPr>
                <w:rFonts w:ascii="Arial" w:hAnsi="Arial" w:cs="Arial"/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B2DBCE7" w14:textId="77777777" w:rsidR="00DF1A22" w:rsidRPr="00ED79AD" w:rsidRDefault="00DF1A22" w:rsidP="003A6B1A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ED79AD">
              <w:rPr>
                <w:rFonts w:ascii="Arial" w:hAnsi="Arial" w:cs="Arial"/>
                <w:sz w:val="18"/>
                <w:szCs w:val="18"/>
              </w:rPr>
              <w:t>Ściółka musi być wykonana z drewna osikowego lub innego drewna o lepszych parametrach fizykochemicznych.</w:t>
            </w:r>
          </w:p>
        </w:tc>
        <w:tc>
          <w:tcPr>
            <w:tcW w:w="3835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54B4E506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533C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C301CE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23533C" w14:paraId="3271C47C" w14:textId="77777777" w:rsidTr="001E71B4">
        <w:trPr>
          <w:gridBefore w:val="1"/>
          <w:wBefore w:w="10" w:type="dxa"/>
          <w:trHeight w:val="385"/>
        </w:trPr>
        <w:tc>
          <w:tcPr>
            <w:tcW w:w="52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E2C224F" w14:textId="77777777" w:rsidR="00DF1A22" w:rsidRPr="0023533C" w:rsidRDefault="00E431C0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.2</w:t>
            </w:r>
          </w:p>
        </w:tc>
        <w:tc>
          <w:tcPr>
            <w:tcW w:w="4961" w:type="dxa"/>
            <w:tcBorders>
              <w:left w:val="single" w:sz="8" w:space="0" w:color="000000"/>
              <w:bottom w:val="single" w:sz="8" w:space="0" w:color="000000"/>
            </w:tcBorders>
          </w:tcPr>
          <w:p w14:paraId="0E2D061F" w14:textId="77777777" w:rsidR="00DF1A22" w:rsidRPr="00ED79AD" w:rsidRDefault="00DF1A22" w:rsidP="003A6B1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79AD">
              <w:rPr>
                <w:rFonts w:ascii="Arial" w:hAnsi="Arial" w:cs="Arial"/>
                <w:sz w:val="18"/>
                <w:szCs w:val="18"/>
              </w:rPr>
              <w:t>Ściółka musi być przeznaczona do stosowania u zwierząt laboratoryjnych</w:t>
            </w:r>
            <w:r w:rsidRPr="00ED79AD" w:rsidDel="005541F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050896F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533C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8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B54DAD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23533C" w14:paraId="2CA064F5" w14:textId="77777777" w:rsidTr="001E71B4">
        <w:trPr>
          <w:gridBefore w:val="1"/>
          <w:wBefore w:w="10" w:type="dxa"/>
          <w:trHeight w:val="270"/>
        </w:trPr>
        <w:tc>
          <w:tcPr>
            <w:tcW w:w="52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18B8C55" w14:textId="77777777" w:rsidR="00DF1A22" w:rsidRPr="0023533C" w:rsidRDefault="00E431C0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.</w:t>
            </w:r>
            <w:r w:rsidR="00DF1A22" w:rsidRPr="0023533C">
              <w:rPr>
                <w:rFonts w:ascii="Arial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961" w:type="dxa"/>
            <w:tcBorders>
              <w:left w:val="single" w:sz="8" w:space="0" w:color="000000"/>
              <w:bottom w:val="single" w:sz="8" w:space="0" w:color="000000"/>
            </w:tcBorders>
          </w:tcPr>
          <w:p w14:paraId="71937710" w14:textId="77777777" w:rsidR="00DF1A22" w:rsidRPr="00ED79AD" w:rsidRDefault="00DF1A22" w:rsidP="003A6B1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79AD">
              <w:rPr>
                <w:rFonts w:ascii="Arial" w:hAnsi="Arial" w:cs="Arial"/>
                <w:sz w:val="18"/>
                <w:szCs w:val="18"/>
              </w:rPr>
              <w:t xml:space="preserve">Ściółka musi być pakowana w worki odporne na rozdzieranie i uszkodzenia związane z transportem. </w:t>
            </w:r>
          </w:p>
        </w:tc>
        <w:tc>
          <w:tcPr>
            <w:tcW w:w="3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14B8704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533C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8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877501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23533C" w14:paraId="73953A6A" w14:textId="77777777" w:rsidTr="001E71B4">
        <w:trPr>
          <w:gridBefore w:val="1"/>
          <w:wBefore w:w="10" w:type="dxa"/>
          <w:trHeight w:val="248"/>
        </w:trPr>
        <w:tc>
          <w:tcPr>
            <w:tcW w:w="52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04DCA52" w14:textId="77777777" w:rsidR="00DF1A22" w:rsidRPr="0023533C" w:rsidRDefault="00E431C0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.</w:t>
            </w:r>
            <w:r w:rsidR="00DF1A22" w:rsidRPr="0023533C">
              <w:rPr>
                <w:rFonts w:ascii="Arial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961" w:type="dxa"/>
            <w:tcBorders>
              <w:left w:val="single" w:sz="8" w:space="0" w:color="000000"/>
              <w:bottom w:val="single" w:sz="8" w:space="0" w:color="000000"/>
            </w:tcBorders>
          </w:tcPr>
          <w:p w14:paraId="635771EC" w14:textId="77777777" w:rsidR="00DF1A22" w:rsidRPr="00ED79AD" w:rsidRDefault="00DF1A22" w:rsidP="003A6B1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79AD">
              <w:rPr>
                <w:rFonts w:ascii="Arial" w:hAnsi="Arial" w:cs="Arial"/>
                <w:sz w:val="18"/>
                <w:szCs w:val="18"/>
              </w:rPr>
              <w:t>Proces autoklawowania nie może zmieniać jej własności fizykochemicznych (dotyczy zarówno autoklawowania w worku, jak i w klatce).</w:t>
            </w:r>
          </w:p>
        </w:tc>
        <w:tc>
          <w:tcPr>
            <w:tcW w:w="3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CBA452D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533C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8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FC8C0B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23533C" w14:paraId="2946D114" w14:textId="77777777" w:rsidTr="001E71B4">
        <w:trPr>
          <w:gridBefore w:val="1"/>
          <w:wBefore w:w="10" w:type="dxa"/>
          <w:trHeight w:val="451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EEEEC18" w14:textId="77777777" w:rsidR="00DF1A22" w:rsidRPr="0023533C" w:rsidRDefault="00E431C0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.</w:t>
            </w:r>
            <w:r w:rsidR="00DF1A22" w:rsidRPr="0023533C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E43633" w14:textId="7FCBB3D7" w:rsidR="00DF1A22" w:rsidRPr="00ED79AD" w:rsidRDefault="00DF1A22" w:rsidP="003A6B1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79AD">
              <w:rPr>
                <w:rFonts w:ascii="Arial" w:hAnsi="Arial" w:cs="Arial"/>
                <w:sz w:val="18"/>
                <w:szCs w:val="18"/>
              </w:rPr>
              <w:t xml:space="preserve">Ściółka nie może zlepiać się podczas procesu autoklawowania w </w:t>
            </w:r>
            <w:r w:rsidRPr="00E62973">
              <w:rPr>
                <w:rFonts w:ascii="Arial" w:hAnsi="Arial" w:cs="Arial"/>
                <w:sz w:val="18"/>
                <w:szCs w:val="18"/>
              </w:rPr>
              <w:t xml:space="preserve">temperaturze </w:t>
            </w:r>
            <w:r w:rsidR="00212692">
              <w:rPr>
                <w:rFonts w:ascii="Arial" w:hAnsi="Arial" w:cs="Arial"/>
                <w:sz w:val="18"/>
                <w:szCs w:val="18"/>
              </w:rPr>
              <w:t>do</w:t>
            </w:r>
            <w:r w:rsidRPr="00ED79AD">
              <w:rPr>
                <w:rFonts w:ascii="Arial" w:hAnsi="Arial" w:cs="Arial"/>
                <w:sz w:val="18"/>
                <w:szCs w:val="18"/>
              </w:rPr>
              <w:t xml:space="preserve"> 121°C</w:t>
            </w:r>
            <w:r w:rsidRPr="00ED79AD" w:rsidDel="005541F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400286E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533C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1BDEFF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23533C" w14:paraId="688F43BC" w14:textId="77777777" w:rsidTr="001E71B4">
        <w:trPr>
          <w:gridBefore w:val="1"/>
          <w:wBefore w:w="10" w:type="dxa"/>
          <w:trHeight w:val="451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CFAA15" w14:textId="77777777" w:rsidR="00DF1A22" w:rsidRPr="0023533C" w:rsidRDefault="00E431C0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.</w:t>
            </w:r>
            <w:r w:rsidR="00DF1A22" w:rsidRPr="0023533C">
              <w:rPr>
                <w:rFonts w:ascii="Arial" w:hAnsi="Arial" w:cs="Arial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CBBD9" w14:textId="77777777" w:rsidR="00DF1A22" w:rsidRPr="00ED79AD" w:rsidRDefault="00DF1A22" w:rsidP="003A6B1A">
            <w:pPr>
              <w:pStyle w:val="Tekstkomentarza"/>
              <w:rPr>
                <w:rFonts w:ascii="Arial" w:eastAsia="Calibri" w:hAnsi="Arial" w:cs="Arial"/>
                <w:sz w:val="18"/>
                <w:szCs w:val="18"/>
              </w:rPr>
            </w:pPr>
            <w:r w:rsidRPr="00ED79AD">
              <w:rPr>
                <w:rFonts w:ascii="Arial" w:hAnsi="Arial" w:cs="Arial"/>
                <w:sz w:val="18"/>
                <w:szCs w:val="18"/>
              </w:rPr>
              <w:t>Średnia gęstość nasypowa ściółki nie może być większa niż 0,3g/cm3, stopień zagęszczenia ściółki nie może być mniejszy niż 7%.</w:t>
            </w:r>
          </w:p>
        </w:tc>
        <w:tc>
          <w:tcPr>
            <w:tcW w:w="3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47F53F8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533C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C5064A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23533C" w14:paraId="5B22155F" w14:textId="77777777" w:rsidTr="001E71B4">
        <w:trPr>
          <w:gridBefore w:val="1"/>
          <w:wBefore w:w="10" w:type="dxa"/>
          <w:trHeight w:val="451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B267111" w14:textId="77777777" w:rsidR="00DF1A22" w:rsidRPr="0023533C" w:rsidRDefault="00E431C0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.</w:t>
            </w:r>
            <w:r w:rsidR="00DF1A22" w:rsidRPr="0023533C">
              <w:rPr>
                <w:rFonts w:ascii="Arial" w:hAnsi="Arial" w:cs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CC76FC" w14:textId="77777777" w:rsidR="00DF1A22" w:rsidRPr="00ED79AD" w:rsidRDefault="00DF1A22" w:rsidP="003A6B1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79AD">
              <w:rPr>
                <w:rFonts w:ascii="Arial" w:hAnsi="Arial" w:cs="Arial"/>
                <w:sz w:val="18"/>
                <w:szCs w:val="18"/>
              </w:rPr>
              <w:t>Ściółka musi być dobrze odpylona, zawartość frakcji pyłu (rozmiary cząstek &lt;0,09mm) nie może być większa niż 0,003%</w:t>
            </w:r>
          </w:p>
        </w:tc>
        <w:tc>
          <w:tcPr>
            <w:tcW w:w="3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AFD8B44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533C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4BB4B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23533C" w14:paraId="2965E7A8" w14:textId="77777777" w:rsidTr="001E71B4">
        <w:trPr>
          <w:gridBefore w:val="1"/>
          <w:wBefore w:w="10" w:type="dxa"/>
          <w:trHeight w:val="451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59AB15B" w14:textId="77777777" w:rsidR="00DF1A22" w:rsidRPr="0023533C" w:rsidRDefault="00E431C0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.</w:t>
            </w:r>
            <w:r w:rsidR="00DF1A22" w:rsidRPr="0023533C">
              <w:rPr>
                <w:rFonts w:ascii="Arial" w:hAnsi="Arial" w:cs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92D3B6" w14:textId="77777777" w:rsidR="00DF1A22" w:rsidRPr="00ED79AD" w:rsidRDefault="00DF1A22" w:rsidP="003A6B1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79AD">
              <w:rPr>
                <w:rFonts w:ascii="Arial" w:hAnsi="Arial" w:cs="Arial"/>
                <w:sz w:val="18"/>
                <w:szCs w:val="18"/>
              </w:rPr>
              <w:t>Zawartość pyłu i skład frakcyjny ściółki musi zostać określony na podstawie udokumentowanej analizy sitowej.</w:t>
            </w:r>
          </w:p>
        </w:tc>
        <w:tc>
          <w:tcPr>
            <w:tcW w:w="3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D0DD49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533C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C61023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23533C" w14:paraId="413565AA" w14:textId="77777777" w:rsidTr="001E71B4">
        <w:trPr>
          <w:gridBefore w:val="1"/>
          <w:wBefore w:w="10" w:type="dxa"/>
          <w:trHeight w:val="340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574E2CF" w14:textId="77777777" w:rsidR="00DF1A22" w:rsidRPr="0023533C" w:rsidRDefault="00E431C0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1.</w:t>
            </w:r>
            <w:r w:rsidR="00DF1A22" w:rsidRPr="0023533C">
              <w:rPr>
                <w:rFonts w:ascii="Arial" w:hAnsi="Arial" w:cs="Arial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02E03AE" w14:textId="77777777" w:rsidR="00DF1A22" w:rsidRPr="00ED79AD" w:rsidRDefault="00DF1A22" w:rsidP="003A6B1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79AD">
              <w:rPr>
                <w:rFonts w:ascii="Arial" w:hAnsi="Arial" w:cs="Arial"/>
                <w:sz w:val="18"/>
                <w:szCs w:val="18"/>
              </w:rPr>
              <w:t>Wymagana zawartość poszczególnych frakcji ściółki:</w:t>
            </w:r>
          </w:p>
        </w:tc>
        <w:tc>
          <w:tcPr>
            <w:tcW w:w="3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04FF3F0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533C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4E3433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23533C" w14:paraId="1B7C8DEA" w14:textId="77777777" w:rsidTr="001E71B4">
        <w:trPr>
          <w:gridBefore w:val="1"/>
          <w:wBefore w:w="10" w:type="dxa"/>
          <w:trHeight w:val="340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889FC21" w14:textId="6CA0AAEB" w:rsidR="00DF1A22" w:rsidRPr="0023533C" w:rsidRDefault="002D2FAA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09A61DF" w14:textId="77777777" w:rsidR="00DF1A22" w:rsidRPr="00ED79AD" w:rsidRDefault="00DF1A22" w:rsidP="003A6B1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79AD">
              <w:rPr>
                <w:rFonts w:ascii="Arial" w:hAnsi="Arial" w:cs="Arial"/>
                <w:sz w:val="18"/>
                <w:szCs w:val="18"/>
              </w:rPr>
              <w:t>&gt;4,00 mm – 0,000%</w:t>
            </w:r>
          </w:p>
        </w:tc>
        <w:tc>
          <w:tcPr>
            <w:tcW w:w="3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DA9605B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533C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273AD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23533C" w14:paraId="1E8B29AA" w14:textId="77777777" w:rsidTr="001E71B4">
        <w:trPr>
          <w:gridBefore w:val="1"/>
          <w:wBefore w:w="10" w:type="dxa"/>
          <w:trHeight w:val="340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45D0A39" w14:textId="2273788D" w:rsidR="00DF1A22" w:rsidRPr="0023533C" w:rsidRDefault="002D2FAA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2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5DF9BC" w14:textId="77777777" w:rsidR="00DF1A22" w:rsidRPr="00ED79AD" w:rsidRDefault="00DF1A22" w:rsidP="003A6B1A">
            <w:pPr>
              <w:rPr>
                <w:rFonts w:ascii="Arial" w:hAnsi="Arial" w:cs="Arial"/>
                <w:sz w:val="18"/>
                <w:szCs w:val="18"/>
              </w:rPr>
            </w:pPr>
            <w:r w:rsidRPr="00ED79AD">
              <w:rPr>
                <w:rFonts w:ascii="Arial" w:hAnsi="Arial" w:cs="Arial"/>
                <w:sz w:val="18"/>
                <w:szCs w:val="18"/>
              </w:rPr>
              <w:t xml:space="preserve"> &gt;2,00 mm – 30-40%</w:t>
            </w:r>
          </w:p>
        </w:tc>
        <w:tc>
          <w:tcPr>
            <w:tcW w:w="3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04270A5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533C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E8517E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23533C" w14:paraId="435742C9" w14:textId="77777777" w:rsidTr="001E71B4">
        <w:trPr>
          <w:gridBefore w:val="1"/>
          <w:wBefore w:w="10" w:type="dxa"/>
          <w:trHeight w:val="340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BCA1EE5" w14:textId="4690E623" w:rsidR="00DF1A22" w:rsidRPr="0023533C" w:rsidRDefault="002D2FAA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3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410239C" w14:textId="77777777" w:rsidR="00DF1A22" w:rsidRPr="00ED79AD" w:rsidRDefault="00DF1A22" w:rsidP="003A6B1A">
            <w:pPr>
              <w:rPr>
                <w:rFonts w:ascii="Arial" w:hAnsi="Arial" w:cs="Arial"/>
                <w:sz w:val="18"/>
                <w:szCs w:val="18"/>
              </w:rPr>
            </w:pPr>
            <w:r w:rsidRPr="00ED79AD">
              <w:rPr>
                <w:rFonts w:ascii="Arial" w:hAnsi="Arial" w:cs="Arial"/>
                <w:sz w:val="18"/>
                <w:szCs w:val="18"/>
              </w:rPr>
              <w:t>&gt;1,40 mm – 2-5%</w:t>
            </w:r>
          </w:p>
        </w:tc>
        <w:tc>
          <w:tcPr>
            <w:tcW w:w="3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A331182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533C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336932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23533C" w14:paraId="6E7458A0" w14:textId="77777777" w:rsidTr="001E71B4">
        <w:trPr>
          <w:gridBefore w:val="1"/>
          <w:wBefore w:w="10" w:type="dxa"/>
          <w:trHeight w:val="340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A9E586" w14:textId="3EA376F0" w:rsidR="00DF1A22" w:rsidRPr="0023533C" w:rsidRDefault="002D2FAA" w:rsidP="002D2FA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4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1D70A9D" w14:textId="77777777" w:rsidR="00DF1A22" w:rsidRPr="00ED79AD" w:rsidRDefault="00DF1A22" w:rsidP="003A6B1A">
            <w:pPr>
              <w:rPr>
                <w:rFonts w:ascii="Arial" w:hAnsi="Arial" w:cs="Arial"/>
                <w:sz w:val="18"/>
                <w:szCs w:val="18"/>
              </w:rPr>
            </w:pPr>
            <w:r w:rsidRPr="00ED79AD">
              <w:rPr>
                <w:rFonts w:ascii="Arial" w:hAnsi="Arial" w:cs="Arial"/>
                <w:sz w:val="18"/>
                <w:szCs w:val="18"/>
              </w:rPr>
              <w:t>&gt;0,09 mm – &lt;0,3%</w:t>
            </w:r>
          </w:p>
        </w:tc>
        <w:tc>
          <w:tcPr>
            <w:tcW w:w="3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1BF0713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533C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7F15CD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23533C" w14:paraId="7DA429AF" w14:textId="77777777" w:rsidTr="001E71B4">
        <w:trPr>
          <w:gridBefore w:val="1"/>
          <w:wBefore w:w="10" w:type="dxa"/>
          <w:trHeight w:val="340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78D556" w14:textId="2F3625FB" w:rsidR="00DF1A22" w:rsidRPr="0023533C" w:rsidRDefault="002D2FAA" w:rsidP="002D2FA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5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9CE43D" w14:textId="77777777" w:rsidR="00DF1A22" w:rsidRPr="00ED79AD" w:rsidRDefault="00DF1A22" w:rsidP="003A6B1A">
            <w:pPr>
              <w:rPr>
                <w:rFonts w:ascii="Arial" w:hAnsi="Arial" w:cs="Arial"/>
                <w:sz w:val="18"/>
                <w:szCs w:val="18"/>
              </w:rPr>
            </w:pPr>
            <w:r w:rsidRPr="00ED79AD">
              <w:rPr>
                <w:rFonts w:ascii="Arial" w:hAnsi="Arial" w:cs="Arial"/>
                <w:sz w:val="18"/>
                <w:szCs w:val="18"/>
              </w:rPr>
              <w:t>Pył &lt; 0,005%</w:t>
            </w:r>
          </w:p>
        </w:tc>
        <w:tc>
          <w:tcPr>
            <w:tcW w:w="3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BECC124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533C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BA643D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23533C" w14:paraId="6FCB4356" w14:textId="77777777" w:rsidTr="001E71B4">
        <w:trPr>
          <w:gridBefore w:val="1"/>
          <w:wBefore w:w="10" w:type="dxa"/>
          <w:trHeight w:val="451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DE02140" w14:textId="205F7A2A" w:rsidR="00DF1A22" w:rsidRPr="0023533C" w:rsidRDefault="00E431C0" w:rsidP="002D2FA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.</w:t>
            </w:r>
            <w:r w:rsidR="00DF1A22" w:rsidRPr="0023533C">
              <w:rPr>
                <w:rFonts w:ascii="Arial" w:hAnsi="Arial" w:cs="Arial"/>
                <w:sz w:val="18"/>
                <w:szCs w:val="18"/>
                <w:lang w:eastAsia="ar-SA"/>
              </w:rPr>
              <w:t>1</w:t>
            </w:r>
            <w:r w:rsidR="002D2FAA"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6865B3" w14:textId="77777777" w:rsidR="00DF1A22" w:rsidRPr="00ED79AD" w:rsidRDefault="00DF1A22" w:rsidP="003A6B1A">
            <w:pPr>
              <w:rPr>
                <w:rFonts w:ascii="Arial" w:hAnsi="Arial" w:cs="Arial"/>
                <w:sz w:val="18"/>
                <w:szCs w:val="18"/>
              </w:rPr>
            </w:pPr>
            <w:r w:rsidRPr="00ED79AD">
              <w:rPr>
                <w:rFonts w:ascii="Arial" w:hAnsi="Arial" w:cs="Arial"/>
                <w:sz w:val="18"/>
                <w:szCs w:val="18"/>
              </w:rPr>
              <w:t>Maksymalna zdolność pochłaniania wody, określona metodą grawimetryczną, nie może być mniejsza niż 1,5l/kg (przy wyjściowej wilgotności ~10%).</w:t>
            </w:r>
          </w:p>
        </w:tc>
        <w:tc>
          <w:tcPr>
            <w:tcW w:w="3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2124883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533C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74A42E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23533C" w14:paraId="30422FBD" w14:textId="77777777" w:rsidTr="001E71B4">
        <w:trPr>
          <w:gridBefore w:val="1"/>
          <w:wBefore w:w="10" w:type="dxa"/>
          <w:trHeight w:val="451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3E33725" w14:textId="324D3CA4" w:rsidR="00DF1A22" w:rsidRPr="0023533C" w:rsidRDefault="00E431C0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.</w:t>
            </w:r>
            <w:r w:rsidR="002D2FAA">
              <w:rPr>
                <w:rFonts w:ascii="Arial" w:hAnsi="Arial" w:cs="Arial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C77EDB" w14:textId="77777777" w:rsidR="00DF1A22" w:rsidRPr="00ED79AD" w:rsidRDefault="00DF1A22" w:rsidP="003A6B1A">
            <w:pPr>
              <w:rPr>
                <w:rFonts w:ascii="Arial" w:hAnsi="Arial" w:cs="Arial"/>
                <w:sz w:val="18"/>
                <w:szCs w:val="18"/>
              </w:rPr>
            </w:pPr>
            <w:r w:rsidRPr="00ED79AD">
              <w:rPr>
                <w:rFonts w:ascii="Arial" w:hAnsi="Arial" w:cs="Arial"/>
                <w:sz w:val="18"/>
                <w:szCs w:val="18"/>
              </w:rPr>
              <w:t>Ściółka musi być poddawana obróbce w trakcie procesu produkcyjnego, mającej na celu zredukowanie zawartości bakterii w ściółce.</w:t>
            </w:r>
          </w:p>
        </w:tc>
        <w:tc>
          <w:tcPr>
            <w:tcW w:w="3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65A4710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533C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6510CC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23533C" w14:paraId="644E2300" w14:textId="77777777" w:rsidTr="001E71B4">
        <w:trPr>
          <w:gridBefore w:val="1"/>
          <w:wBefore w:w="10" w:type="dxa"/>
          <w:trHeight w:val="451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62E2007" w14:textId="4B7DAA71" w:rsidR="00DF1A22" w:rsidRPr="0023533C" w:rsidRDefault="00E431C0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.</w:t>
            </w:r>
            <w:r w:rsidR="002D2FAA">
              <w:rPr>
                <w:rFonts w:ascii="Arial" w:hAnsi="Arial" w:cs="Arial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8F997D" w14:textId="77777777" w:rsidR="00DF1A22" w:rsidRPr="00ED79AD" w:rsidRDefault="00DF1A22" w:rsidP="003A6B1A">
            <w:pPr>
              <w:rPr>
                <w:rFonts w:ascii="Arial" w:hAnsi="Arial" w:cs="Arial"/>
                <w:sz w:val="18"/>
                <w:szCs w:val="18"/>
              </w:rPr>
            </w:pPr>
            <w:r w:rsidRPr="00ED79AD">
              <w:rPr>
                <w:rFonts w:ascii="Arial" w:hAnsi="Arial" w:cs="Arial"/>
                <w:sz w:val="18"/>
                <w:szCs w:val="18"/>
              </w:rPr>
              <w:t>Musi istnieć możliwość pełnej identyfikowalność i śledzenie pochodzenia drewna użytego do produkcji ściółki. Ściółka musi posiadać Produkcyjny Numer Identyfikacyjny.</w:t>
            </w:r>
          </w:p>
        </w:tc>
        <w:tc>
          <w:tcPr>
            <w:tcW w:w="3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A002E72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533C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02A3AE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23533C" w14:paraId="746B386C" w14:textId="77777777" w:rsidTr="001E71B4">
        <w:trPr>
          <w:gridBefore w:val="1"/>
          <w:wBefore w:w="10" w:type="dxa"/>
          <w:trHeight w:val="451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4A19A35" w14:textId="44C5C884" w:rsidR="00DF1A22" w:rsidRPr="0023533C" w:rsidRDefault="00E431C0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.</w:t>
            </w:r>
            <w:r w:rsidR="002D2FAA">
              <w:rPr>
                <w:rFonts w:ascii="Arial" w:hAnsi="Arial" w:cs="Arial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A5A99C" w14:textId="77777777" w:rsidR="00DF1A22" w:rsidRPr="00ED79AD" w:rsidRDefault="00DF1A22" w:rsidP="003A6B1A">
            <w:pPr>
              <w:rPr>
                <w:rFonts w:ascii="Arial" w:hAnsi="Arial" w:cs="Arial"/>
                <w:sz w:val="18"/>
                <w:szCs w:val="18"/>
              </w:rPr>
            </w:pPr>
            <w:r w:rsidRPr="00ED79AD">
              <w:rPr>
                <w:rFonts w:ascii="Arial" w:hAnsi="Arial" w:cs="Arial"/>
                <w:sz w:val="18"/>
                <w:szCs w:val="18"/>
              </w:rPr>
              <w:t xml:space="preserve">Produkcja ściółki musi być zgodna ze standardem FSC-STD-40-004 (wersja 2.0) międzynarodowej organizacji promującej odpowiedzialne gospodarowanie zasobami leśnymi świata FSC (ForestStewardshipCouncil)  </w:t>
            </w:r>
          </w:p>
        </w:tc>
        <w:tc>
          <w:tcPr>
            <w:tcW w:w="3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68B503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533C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53125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23533C" w14:paraId="0337CFFE" w14:textId="77777777" w:rsidTr="001E71B4">
        <w:trPr>
          <w:gridBefore w:val="1"/>
          <w:wBefore w:w="10" w:type="dxa"/>
          <w:trHeight w:val="340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607B39" w14:textId="084B5487" w:rsidR="00DF1A22" w:rsidRPr="0023533C" w:rsidRDefault="00E431C0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.</w:t>
            </w:r>
            <w:r w:rsidR="002D2FAA">
              <w:rPr>
                <w:rFonts w:ascii="Arial" w:hAnsi="Arial" w:cs="Arial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0641A71" w14:textId="77777777" w:rsidR="00DF1A22" w:rsidRPr="00ED79AD" w:rsidRDefault="00DF1A22" w:rsidP="003A6B1A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ED79AD">
              <w:rPr>
                <w:rFonts w:ascii="Arial" w:hAnsi="Arial" w:cs="Arial"/>
                <w:sz w:val="18"/>
                <w:szCs w:val="18"/>
              </w:rPr>
              <w:t>Certyfikat zgodności z normą EN ISO 9001 : 2008 producenta</w:t>
            </w:r>
          </w:p>
        </w:tc>
        <w:tc>
          <w:tcPr>
            <w:tcW w:w="3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B5727A2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533C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984FBD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23533C" w14:paraId="7CF8C14D" w14:textId="77777777" w:rsidTr="001E71B4">
        <w:trPr>
          <w:gridBefore w:val="1"/>
          <w:wBefore w:w="10" w:type="dxa"/>
          <w:trHeight w:val="340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F32FDF2" w14:textId="25C227EC" w:rsidR="00DF1A22" w:rsidRPr="0023533C" w:rsidRDefault="00E431C0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.</w:t>
            </w:r>
            <w:r w:rsidR="002D2FAA">
              <w:rPr>
                <w:rFonts w:ascii="Arial" w:hAnsi="Arial" w:cs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44E903" w14:textId="77777777" w:rsidR="00DF1A22" w:rsidRPr="00ED79AD" w:rsidRDefault="00DF1A22" w:rsidP="003A6B1A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ED79AD">
              <w:rPr>
                <w:rFonts w:ascii="Arial" w:hAnsi="Arial" w:cs="Arial"/>
                <w:sz w:val="18"/>
                <w:szCs w:val="18"/>
              </w:rPr>
              <w:t>Worki pakowane po 12,5 lub 15 kg</w:t>
            </w:r>
          </w:p>
        </w:tc>
        <w:tc>
          <w:tcPr>
            <w:tcW w:w="3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8ABD622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533C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42991E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23533C" w14:paraId="2E8E978E" w14:textId="77777777" w:rsidTr="001E71B4">
        <w:trPr>
          <w:gridBefore w:val="1"/>
          <w:wBefore w:w="10" w:type="dxa"/>
          <w:trHeight w:val="340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E1CAA05" w14:textId="34D96371" w:rsidR="00DF1A22" w:rsidRPr="0023533C" w:rsidRDefault="00E431C0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.</w:t>
            </w:r>
            <w:r w:rsidR="002D2FAA">
              <w:rPr>
                <w:rFonts w:ascii="Arial" w:hAnsi="Arial" w:cs="Arial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CB3762E" w14:textId="77777777" w:rsidR="00DF1A22" w:rsidRPr="00ED79AD" w:rsidRDefault="00DF1A22" w:rsidP="003A6B1A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ED79AD">
              <w:rPr>
                <w:rFonts w:ascii="Arial" w:eastAsia="Calibri" w:hAnsi="Arial" w:cs="Arial"/>
                <w:sz w:val="18"/>
                <w:szCs w:val="18"/>
              </w:rPr>
              <w:t xml:space="preserve">Transport do </w:t>
            </w:r>
            <w:r w:rsidRPr="00ED79AD">
              <w:rPr>
                <w:rFonts w:ascii="Arial" w:hAnsi="Arial" w:cs="Arial"/>
                <w:sz w:val="18"/>
                <w:szCs w:val="18"/>
              </w:rPr>
              <w:t>Kardio-Med Silesia Sp. z o. o.</w:t>
            </w:r>
          </w:p>
        </w:tc>
        <w:tc>
          <w:tcPr>
            <w:tcW w:w="3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C99FFF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533C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BD8F2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14:paraId="2F58DBAF" w14:textId="77777777" w:rsidR="00DF1A22" w:rsidRPr="00522DC8" w:rsidRDefault="00DF1A22" w:rsidP="00DF1A22">
      <w:pPr>
        <w:ind w:left="8496" w:firstLine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</w:p>
    <w:tbl>
      <w:tblPr>
        <w:tblW w:w="13297" w:type="dxa"/>
        <w:tblInd w:w="7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5333"/>
        <w:gridCol w:w="3553"/>
        <w:gridCol w:w="3969"/>
      </w:tblGrid>
      <w:tr w:rsidR="00E431C0" w:rsidRPr="0023533C" w14:paraId="50B1691F" w14:textId="77777777" w:rsidTr="00E431C0">
        <w:trPr>
          <w:trHeight w:val="545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7EF08BC8" w14:textId="77777777" w:rsidR="00E431C0" w:rsidRPr="0023533C" w:rsidRDefault="00E431C0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D2F753C" w14:textId="77777777" w:rsidR="00E431C0" w:rsidRPr="0023533C" w:rsidRDefault="00E431C0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D79A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Materiał wzbogacający środowisko zwierząt laboratoryjnych-  Materiał do budowy gniazd</w:t>
            </w:r>
          </w:p>
        </w:tc>
      </w:tr>
      <w:tr w:rsidR="00DF1A22" w:rsidRPr="0023533C" w14:paraId="2EEF0EB2" w14:textId="77777777" w:rsidTr="00E431C0">
        <w:trPr>
          <w:trHeight w:val="27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1A9A83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533C">
              <w:rPr>
                <w:rFonts w:ascii="Arial" w:hAnsi="Arial" w:cs="Arial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34A65BAC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533C">
              <w:rPr>
                <w:rFonts w:ascii="Arial" w:hAnsi="Arial" w:cs="Arial"/>
                <w:sz w:val="18"/>
                <w:szCs w:val="18"/>
                <w:lang w:eastAsia="ar-SA"/>
              </w:rPr>
              <w:t>Cechy przedmiotu zamówienia  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6D17A548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533C">
              <w:rPr>
                <w:rFonts w:ascii="Arial" w:hAnsi="Arial" w:cs="Arial"/>
                <w:sz w:val="18"/>
                <w:szCs w:val="18"/>
                <w:lang w:eastAsia="ar-SA"/>
              </w:rPr>
              <w:t>Parametr granicz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2CA627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533C">
              <w:rPr>
                <w:rFonts w:ascii="Arial" w:hAnsi="Arial" w:cs="Arial"/>
                <w:sz w:val="18"/>
                <w:szCs w:val="18"/>
                <w:lang w:eastAsia="ar-SA"/>
              </w:rPr>
              <w:t>Parametr oferowany</w:t>
            </w:r>
          </w:p>
        </w:tc>
      </w:tr>
      <w:tr w:rsidR="00DF1A22" w:rsidRPr="0023533C" w14:paraId="4647A885" w14:textId="77777777" w:rsidTr="00E431C0">
        <w:trPr>
          <w:trHeight w:val="270"/>
        </w:trPr>
        <w:tc>
          <w:tcPr>
            <w:tcW w:w="4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2413850D" w14:textId="77777777" w:rsidR="00DF1A22" w:rsidRPr="0023533C" w:rsidRDefault="00E431C0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2.</w:t>
            </w:r>
            <w:r w:rsidR="00DF1A22" w:rsidRPr="0023533C">
              <w:rPr>
                <w:rFonts w:ascii="Arial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1BE41B04" w14:textId="77777777" w:rsidR="00DF1A22" w:rsidRPr="00ED79AD" w:rsidRDefault="00DF1A22" w:rsidP="003A6B1A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ED79AD">
              <w:rPr>
                <w:rFonts w:ascii="Arial" w:eastAsia="Calibri" w:hAnsi="Arial" w:cs="Arial"/>
                <w:bCs/>
                <w:sz w:val="18"/>
                <w:szCs w:val="18"/>
              </w:rPr>
              <w:t>Materiał do budowy gniazd o grubości 4mm, długości 40-150mm, zwinięty spiralnie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18ED3362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533C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D902A7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23533C" w14:paraId="6C2C56DC" w14:textId="77777777" w:rsidTr="00E431C0">
        <w:trPr>
          <w:trHeight w:val="385"/>
        </w:trPr>
        <w:tc>
          <w:tcPr>
            <w:tcW w:w="44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618C6B7" w14:textId="77777777" w:rsidR="00DF1A22" w:rsidRPr="0023533C" w:rsidRDefault="00E431C0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2.</w:t>
            </w:r>
            <w:r w:rsidR="00DF1A22" w:rsidRPr="0023533C">
              <w:rPr>
                <w:rFonts w:ascii="Arial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3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F8C3080" w14:textId="77777777" w:rsidR="00DF1A22" w:rsidRPr="00ED79AD" w:rsidRDefault="00DF1A22" w:rsidP="003A6B1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79AD">
              <w:rPr>
                <w:rFonts w:ascii="Arial" w:eastAsia="Calibri" w:hAnsi="Arial" w:cs="Arial"/>
                <w:sz w:val="18"/>
                <w:szCs w:val="18"/>
              </w:rPr>
              <w:t xml:space="preserve">Materiał do budowania gniazd </w:t>
            </w:r>
            <w:r w:rsidR="00B93F70" w:rsidRPr="00E62973">
              <w:rPr>
                <w:rFonts w:ascii="Arial" w:eastAsia="Calibri" w:hAnsi="Arial" w:cs="Arial"/>
                <w:sz w:val="18"/>
                <w:szCs w:val="18"/>
              </w:rPr>
              <w:t>z możliwością</w:t>
            </w:r>
            <w:r w:rsidR="00B93F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ED79AD">
              <w:rPr>
                <w:rFonts w:ascii="Arial" w:eastAsia="Calibri" w:hAnsi="Arial" w:cs="Arial"/>
                <w:sz w:val="18"/>
                <w:szCs w:val="18"/>
              </w:rPr>
              <w:t xml:space="preserve">autoklawowania 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2D6610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533C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B112D5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23533C" w14:paraId="5C45050B" w14:textId="77777777" w:rsidTr="00E431C0">
        <w:trPr>
          <w:trHeight w:val="270"/>
        </w:trPr>
        <w:tc>
          <w:tcPr>
            <w:tcW w:w="44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C0D2A35" w14:textId="77777777" w:rsidR="00DF1A22" w:rsidRPr="0023533C" w:rsidRDefault="00E431C0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2.</w:t>
            </w:r>
            <w:r w:rsidR="00DF1A22" w:rsidRPr="0023533C">
              <w:rPr>
                <w:rFonts w:ascii="Arial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333" w:type="dxa"/>
            <w:tcBorders>
              <w:left w:val="single" w:sz="8" w:space="0" w:color="000000"/>
              <w:bottom w:val="single" w:sz="8" w:space="0" w:color="000000"/>
            </w:tcBorders>
          </w:tcPr>
          <w:p w14:paraId="20192FDD" w14:textId="77777777" w:rsidR="00DF1A22" w:rsidRPr="00ED79AD" w:rsidRDefault="00DF1A22" w:rsidP="003A6B1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79AD">
              <w:rPr>
                <w:rFonts w:ascii="Arial" w:eastAsia="Calibri" w:hAnsi="Arial" w:cs="Arial"/>
                <w:sz w:val="18"/>
                <w:szCs w:val="18"/>
              </w:rPr>
              <w:t>Włókna z drewna osikowego, przeznaczone głownie dla matek z młodymi.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4DE776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533C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B559DC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23533C" w14:paraId="616B6AAC" w14:textId="77777777" w:rsidTr="00E431C0">
        <w:trPr>
          <w:trHeight w:val="248"/>
        </w:trPr>
        <w:tc>
          <w:tcPr>
            <w:tcW w:w="44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EDF5E35" w14:textId="77777777" w:rsidR="00DF1A22" w:rsidRPr="0023533C" w:rsidRDefault="00E431C0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2.</w:t>
            </w:r>
            <w:r w:rsidR="00DF1A22" w:rsidRPr="0023533C">
              <w:rPr>
                <w:rFonts w:ascii="Arial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333" w:type="dxa"/>
            <w:tcBorders>
              <w:left w:val="single" w:sz="8" w:space="0" w:color="000000"/>
              <w:bottom w:val="single" w:sz="8" w:space="0" w:color="000000"/>
            </w:tcBorders>
          </w:tcPr>
          <w:p w14:paraId="3A2E0C4B" w14:textId="77777777" w:rsidR="00DF1A22" w:rsidRPr="00ED79AD" w:rsidRDefault="00DF1A22" w:rsidP="003A6B1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79AD">
              <w:rPr>
                <w:rFonts w:ascii="Arial" w:eastAsia="Calibri" w:hAnsi="Arial" w:cs="Arial"/>
                <w:sz w:val="18"/>
                <w:szCs w:val="18"/>
              </w:rPr>
              <w:t>Pakowany w workach 3kg ( 80L)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39A6873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533C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A5B708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23533C" w14:paraId="7BB3E704" w14:textId="77777777" w:rsidTr="00E431C0">
        <w:trPr>
          <w:trHeight w:val="340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0E82E3C" w14:textId="77777777" w:rsidR="00DF1A22" w:rsidRPr="0023533C" w:rsidRDefault="00E431C0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2.</w:t>
            </w:r>
            <w:r w:rsidR="00DF1A22" w:rsidRPr="0023533C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642A744" w14:textId="77777777" w:rsidR="00DF1A22" w:rsidRPr="00ED79AD" w:rsidRDefault="00DF1A22" w:rsidP="003A6B1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79AD">
              <w:rPr>
                <w:rFonts w:ascii="Arial" w:eastAsia="Calibri" w:hAnsi="Arial" w:cs="Arial"/>
                <w:sz w:val="18"/>
                <w:szCs w:val="18"/>
              </w:rPr>
              <w:t xml:space="preserve">Transport do </w:t>
            </w:r>
            <w:r w:rsidRPr="00ED79AD">
              <w:rPr>
                <w:rFonts w:ascii="Arial" w:hAnsi="Arial" w:cs="Arial"/>
                <w:sz w:val="18"/>
                <w:szCs w:val="18"/>
              </w:rPr>
              <w:t>Kardio-Med Silesia Sp. z o. o.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6178BBC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533C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586F56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14:paraId="3FB28E2C" w14:textId="77777777" w:rsidR="00DF1A22" w:rsidRDefault="00DF1A22" w:rsidP="00DF1A22">
      <w:pPr>
        <w:rPr>
          <w:rFonts w:ascii="Arial Narrow" w:hAnsi="Arial Narrow"/>
          <w:b/>
        </w:rPr>
      </w:pPr>
    </w:p>
    <w:tbl>
      <w:tblPr>
        <w:tblW w:w="13287" w:type="dxa"/>
        <w:tblInd w:w="7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5333"/>
        <w:gridCol w:w="3689"/>
        <w:gridCol w:w="3823"/>
      </w:tblGrid>
      <w:tr w:rsidR="00E431C0" w:rsidRPr="0023533C" w14:paraId="422DB06A" w14:textId="77777777" w:rsidTr="00E431C0">
        <w:trPr>
          <w:trHeight w:val="545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4005026E" w14:textId="77777777" w:rsidR="00E431C0" w:rsidRPr="0023533C" w:rsidRDefault="00E431C0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B3B04A3" w14:textId="77777777" w:rsidR="00E431C0" w:rsidRPr="0023533C" w:rsidRDefault="00E431C0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D79A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Materiał wzbogacający środowisko zwierząt laboratoryjnych-  Klocki do gryzienia</w:t>
            </w:r>
          </w:p>
        </w:tc>
      </w:tr>
      <w:tr w:rsidR="00DF1A22" w:rsidRPr="0023533C" w14:paraId="2E21B625" w14:textId="77777777" w:rsidTr="00E431C0">
        <w:trPr>
          <w:trHeight w:val="40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D5AC1F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533C">
              <w:rPr>
                <w:rFonts w:ascii="Arial" w:hAnsi="Arial" w:cs="Arial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39390465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533C">
              <w:rPr>
                <w:rFonts w:ascii="Arial" w:hAnsi="Arial" w:cs="Arial"/>
                <w:sz w:val="18"/>
                <w:szCs w:val="18"/>
                <w:lang w:eastAsia="ar-SA"/>
              </w:rPr>
              <w:t>Cechy przedmiotu zamówienia  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5B6A5628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533C">
              <w:rPr>
                <w:rFonts w:ascii="Arial" w:hAnsi="Arial" w:cs="Arial"/>
                <w:sz w:val="18"/>
                <w:szCs w:val="18"/>
                <w:lang w:eastAsia="ar-SA"/>
              </w:rPr>
              <w:t>Parametr graniczny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78109A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533C">
              <w:rPr>
                <w:rFonts w:ascii="Arial" w:hAnsi="Arial" w:cs="Arial"/>
                <w:sz w:val="18"/>
                <w:szCs w:val="18"/>
                <w:lang w:eastAsia="ar-SA"/>
              </w:rPr>
              <w:t>Parametr oferowany</w:t>
            </w:r>
          </w:p>
        </w:tc>
      </w:tr>
      <w:tr w:rsidR="00DF1A22" w:rsidRPr="0023533C" w14:paraId="08D79BA2" w14:textId="77777777" w:rsidTr="00E431C0">
        <w:trPr>
          <w:trHeight w:val="270"/>
        </w:trPr>
        <w:tc>
          <w:tcPr>
            <w:tcW w:w="4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5E5566E2" w14:textId="77777777" w:rsidR="00DF1A22" w:rsidRPr="0023533C" w:rsidRDefault="00E431C0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.3.</w:t>
            </w:r>
            <w:r w:rsidR="00DF1A22" w:rsidRPr="0023533C">
              <w:rPr>
                <w:rFonts w:ascii="Arial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0D58C3D9" w14:textId="77777777" w:rsidR="00DF1A22" w:rsidRPr="00ED79AD" w:rsidRDefault="00DF1A22" w:rsidP="004F2C51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ED79AD">
              <w:rPr>
                <w:rFonts w:ascii="Arial" w:eastAsia="Calibri" w:hAnsi="Arial" w:cs="Arial"/>
                <w:bCs/>
                <w:sz w:val="18"/>
                <w:szCs w:val="18"/>
              </w:rPr>
              <w:t>Klocki o rozmiarze szerokośc</w:t>
            </w:r>
            <w:r w:rsidR="004F2C51">
              <w:rPr>
                <w:rFonts w:ascii="Arial" w:eastAsia="Calibri" w:hAnsi="Arial" w:cs="Arial"/>
                <w:bCs/>
                <w:sz w:val="18"/>
                <w:szCs w:val="18"/>
              </w:rPr>
              <w:t xml:space="preserve">i </w:t>
            </w:r>
            <w:r w:rsidR="00B93F70" w:rsidRPr="00E6297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co najmniej </w:t>
            </w:r>
            <w:r w:rsidR="004F2C51" w:rsidRPr="00E62973">
              <w:rPr>
                <w:rFonts w:ascii="Arial" w:eastAsia="Calibri" w:hAnsi="Arial" w:cs="Arial"/>
                <w:bCs/>
                <w:sz w:val="18"/>
                <w:szCs w:val="18"/>
              </w:rPr>
              <w:t>19mm, grubość 19mm, długość 10</w:t>
            </w:r>
            <w:r w:rsidR="00C4588D" w:rsidRPr="00E62973"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  <w:r w:rsidRPr="00E62973">
              <w:rPr>
                <w:rFonts w:ascii="Arial" w:eastAsia="Calibri" w:hAnsi="Arial" w:cs="Arial"/>
                <w:bCs/>
                <w:sz w:val="18"/>
                <w:szCs w:val="18"/>
              </w:rPr>
              <w:t>mm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215E03D9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533C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C64F29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23533C" w14:paraId="0F8276A8" w14:textId="77777777" w:rsidTr="00E431C0">
        <w:trPr>
          <w:trHeight w:val="340"/>
        </w:trPr>
        <w:tc>
          <w:tcPr>
            <w:tcW w:w="44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27A511E" w14:textId="77777777" w:rsidR="00DF1A22" w:rsidRPr="0023533C" w:rsidRDefault="00E431C0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3.</w:t>
            </w:r>
            <w:r w:rsidR="00DF1A22" w:rsidRPr="0023533C">
              <w:rPr>
                <w:rFonts w:ascii="Arial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3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986DFBD" w14:textId="77777777" w:rsidR="00DF1A22" w:rsidRPr="00ED79AD" w:rsidRDefault="004F2C51" w:rsidP="004F2C51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Pakowane w tekturowy karton 250 </w:t>
            </w:r>
            <w:r w:rsidR="00DF1A22" w:rsidRPr="00ED79AD">
              <w:rPr>
                <w:rFonts w:ascii="Arial" w:eastAsia="Calibri" w:hAnsi="Arial" w:cs="Arial"/>
                <w:sz w:val="18"/>
                <w:szCs w:val="18"/>
              </w:rPr>
              <w:t>szt</w:t>
            </w:r>
            <w:r w:rsidR="00C4588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422876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533C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8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6DF54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F1A22" w:rsidRPr="0023533C" w14:paraId="2383EB7D" w14:textId="77777777" w:rsidTr="00E431C0">
        <w:trPr>
          <w:trHeight w:val="340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2522CD" w14:textId="378FA591" w:rsidR="00DF1A22" w:rsidRPr="0023533C" w:rsidRDefault="00E431C0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3.</w:t>
            </w:r>
            <w:r w:rsidR="004C433F">
              <w:rPr>
                <w:rFonts w:ascii="Arial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6B4DB86" w14:textId="77777777" w:rsidR="00DF1A22" w:rsidRPr="00ED79AD" w:rsidRDefault="00DF1A22" w:rsidP="003A6B1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79AD">
              <w:rPr>
                <w:rFonts w:ascii="Arial" w:eastAsia="Calibri" w:hAnsi="Arial" w:cs="Arial"/>
                <w:sz w:val="18"/>
                <w:szCs w:val="18"/>
              </w:rPr>
              <w:t xml:space="preserve">Transport do </w:t>
            </w:r>
            <w:r w:rsidRPr="00ED79AD">
              <w:rPr>
                <w:rFonts w:ascii="Arial" w:hAnsi="Arial" w:cs="Arial"/>
                <w:sz w:val="18"/>
                <w:szCs w:val="18"/>
              </w:rPr>
              <w:t>Kardio-Med Silesia Sp. z o. o.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356A7B5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533C"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6C8053" w14:textId="77777777" w:rsidR="00DF1A22" w:rsidRPr="0023533C" w:rsidRDefault="00DF1A22" w:rsidP="003A6B1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14:paraId="16EDCD4A" w14:textId="77777777" w:rsidR="00DF1A22" w:rsidRDefault="00DF1A22" w:rsidP="00DF1A22">
      <w:pPr>
        <w:jc w:val="right"/>
        <w:rPr>
          <w:rFonts w:ascii="Arial Narrow" w:hAnsi="Arial Narrow"/>
        </w:rPr>
      </w:pPr>
    </w:p>
    <w:p w14:paraId="3BE9502C" w14:textId="77777777" w:rsidR="00DF1A22" w:rsidRDefault="00DF1A22" w:rsidP="00DF1A22">
      <w:pPr>
        <w:jc w:val="right"/>
        <w:rPr>
          <w:rFonts w:ascii="Arial Narrow" w:hAnsi="Arial Narrow"/>
        </w:rPr>
      </w:pPr>
    </w:p>
    <w:p w14:paraId="00B57BFC" w14:textId="77777777" w:rsidR="00DF1A22" w:rsidRDefault="00DF1A22" w:rsidP="00DF1A22">
      <w:pPr>
        <w:jc w:val="right"/>
        <w:rPr>
          <w:rFonts w:ascii="Arial Narrow" w:hAnsi="Arial Narrow"/>
        </w:rPr>
      </w:pPr>
    </w:p>
    <w:p w14:paraId="4D621769" w14:textId="77777777" w:rsidR="00DF1A22" w:rsidRDefault="00DF1A22" w:rsidP="00DF1A22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.</w:t>
      </w:r>
    </w:p>
    <w:p w14:paraId="4728FF12" w14:textId="77777777" w:rsidR="00DF1A22" w:rsidRDefault="00DF1A22" w:rsidP="00DF1A22">
      <w:pPr>
        <w:ind w:left="8496" w:firstLine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Podpis Wykonawcy </w:t>
      </w:r>
    </w:p>
    <w:p w14:paraId="0ACE3860" w14:textId="77777777" w:rsidR="00DF1A22" w:rsidRDefault="00DF1A22" w:rsidP="00DF1A22">
      <w:pPr>
        <w:ind w:left="8496" w:firstLine="708"/>
        <w:jc w:val="center"/>
        <w:rPr>
          <w:rFonts w:ascii="Arial Narrow" w:hAnsi="Arial Narrow"/>
        </w:rPr>
      </w:pPr>
    </w:p>
    <w:p w14:paraId="24555E65" w14:textId="77777777" w:rsidR="00DF1A22" w:rsidRDefault="00DF1A22" w:rsidP="00DF1A22">
      <w:pPr>
        <w:ind w:left="8496" w:firstLine="708"/>
        <w:jc w:val="center"/>
        <w:rPr>
          <w:rFonts w:ascii="Arial Narrow" w:hAnsi="Arial Narrow"/>
        </w:rPr>
      </w:pPr>
    </w:p>
    <w:p w14:paraId="7A12FFE9" w14:textId="77777777" w:rsidR="00DF1A22" w:rsidRDefault="00DF1A22" w:rsidP="00DF1A22">
      <w:pPr>
        <w:ind w:left="8496" w:firstLine="708"/>
        <w:jc w:val="center"/>
        <w:rPr>
          <w:rFonts w:ascii="Arial Narrow" w:hAnsi="Arial Narrow"/>
        </w:rPr>
      </w:pPr>
    </w:p>
    <w:p w14:paraId="45F088D4" w14:textId="77777777" w:rsidR="00DF1A22" w:rsidRDefault="00DF1A22" w:rsidP="00DF1A22">
      <w:pPr>
        <w:ind w:left="8496" w:firstLine="708"/>
        <w:jc w:val="center"/>
        <w:rPr>
          <w:rFonts w:ascii="Arial Narrow" w:hAnsi="Arial Narrow"/>
        </w:rPr>
      </w:pPr>
    </w:p>
    <w:p w14:paraId="37BDF82B" w14:textId="77777777" w:rsidR="00DF1A22" w:rsidRDefault="00DF1A22" w:rsidP="00DF1A22">
      <w:pPr>
        <w:ind w:left="8496" w:firstLine="708"/>
        <w:jc w:val="center"/>
        <w:rPr>
          <w:rFonts w:ascii="Arial Narrow" w:hAnsi="Arial Narrow"/>
        </w:rPr>
      </w:pPr>
    </w:p>
    <w:p w14:paraId="0DE66A95" w14:textId="77777777" w:rsidR="00DF1A22" w:rsidRDefault="00DF1A22" w:rsidP="00DF1A22">
      <w:pPr>
        <w:ind w:left="8496" w:firstLine="708"/>
        <w:jc w:val="center"/>
        <w:rPr>
          <w:rFonts w:ascii="Arial Narrow" w:hAnsi="Arial Narrow"/>
        </w:rPr>
      </w:pPr>
    </w:p>
    <w:p w14:paraId="5B938B40" w14:textId="77777777" w:rsidR="00DF1A22" w:rsidRDefault="00DF1A22" w:rsidP="00DF1A22">
      <w:pPr>
        <w:ind w:left="8496" w:firstLine="708"/>
        <w:jc w:val="center"/>
        <w:rPr>
          <w:rFonts w:ascii="Arial Narrow" w:hAnsi="Arial Narrow"/>
        </w:rPr>
      </w:pPr>
    </w:p>
    <w:p w14:paraId="28362684" w14:textId="77777777" w:rsidR="001E71B4" w:rsidRDefault="001E71B4" w:rsidP="00DF1A22">
      <w:pPr>
        <w:ind w:left="8496" w:firstLine="708"/>
        <w:jc w:val="center"/>
        <w:rPr>
          <w:rFonts w:ascii="Arial Narrow" w:hAnsi="Arial Narrow"/>
        </w:rPr>
      </w:pPr>
    </w:p>
    <w:p w14:paraId="40704ED3" w14:textId="77777777" w:rsidR="001E71B4" w:rsidRDefault="001E71B4" w:rsidP="00DF1A22">
      <w:pPr>
        <w:ind w:left="8496" w:firstLine="708"/>
        <w:jc w:val="center"/>
        <w:rPr>
          <w:rFonts w:ascii="Arial Narrow" w:hAnsi="Arial Narrow"/>
        </w:rPr>
      </w:pPr>
    </w:p>
    <w:p w14:paraId="2F8CC953" w14:textId="77777777" w:rsidR="001E71B4" w:rsidRDefault="001E71B4" w:rsidP="00DF1A22">
      <w:pPr>
        <w:ind w:left="8496" w:firstLine="708"/>
        <w:jc w:val="center"/>
        <w:rPr>
          <w:rFonts w:ascii="Arial Narrow" w:hAnsi="Arial Narrow"/>
        </w:rPr>
      </w:pPr>
    </w:p>
    <w:p w14:paraId="4714325E" w14:textId="77777777" w:rsidR="001E71B4" w:rsidRDefault="001E71B4" w:rsidP="00DF1A22">
      <w:pPr>
        <w:ind w:left="8496" w:firstLine="708"/>
        <w:jc w:val="center"/>
        <w:rPr>
          <w:rFonts w:ascii="Arial Narrow" w:hAnsi="Arial Narrow"/>
        </w:rPr>
      </w:pPr>
    </w:p>
    <w:p w14:paraId="6CDD2958" w14:textId="77777777" w:rsidR="001E71B4" w:rsidRDefault="001E71B4" w:rsidP="00DF1A22">
      <w:pPr>
        <w:ind w:left="8496" w:firstLine="708"/>
        <w:jc w:val="center"/>
        <w:rPr>
          <w:rFonts w:ascii="Arial Narrow" w:hAnsi="Arial Narrow"/>
        </w:rPr>
      </w:pPr>
    </w:p>
    <w:p w14:paraId="7B881611" w14:textId="77777777" w:rsidR="001E71B4" w:rsidRDefault="001E71B4" w:rsidP="00DF1A22">
      <w:pPr>
        <w:ind w:left="8496" w:firstLine="708"/>
        <w:jc w:val="center"/>
        <w:rPr>
          <w:rFonts w:ascii="Arial Narrow" w:hAnsi="Arial Narrow"/>
        </w:rPr>
      </w:pPr>
    </w:p>
    <w:p w14:paraId="2EC3892E" w14:textId="77777777" w:rsidR="001E71B4" w:rsidRDefault="001E71B4" w:rsidP="00DF1A22">
      <w:pPr>
        <w:ind w:left="8496" w:firstLine="708"/>
        <w:jc w:val="center"/>
        <w:rPr>
          <w:rFonts w:ascii="Arial Narrow" w:hAnsi="Arial Narrow"/>
        </w:rPr>
      </w:pPr>
    </w:p>
    <w:p w14:paraId="1E727F0E" w14:textId="77777777" w:rsidR="001E71B4" w:rsidRDefault="001E71B4" w:rsidP="00DF1A22">
      <w:pPr>
        <w:ind w:left="8496" w:firstLine="708"/>
        <w:jc w:val="center"/>
        <w:rPr>
          <w:rFonts w:ascii="Arial Narrow" w:hAnsi="Arial Narrow"/>
        </w:rPr>
      </w:pPr>
    </w:p>
    <w:p w14:paraId="298111A8" w14:textId="77777777" w:rsidR="001E71B4" w:rsidRDefault="001E71B4" w:rsidP="00DF1A22">
      <w:pPr>
        <w:ind w:left="8496" w:firstLine="708"/>
        <w:jc w:val="center"/>
        <w:rPr>
          <w:rFonts w:ascii="Arial Narrow" w:hAnsi="Arial Narrow"/>
        </w:rPr>
      </w:pPr>
    </w:p>
    <w:p w14:paraId="578F1E24" w14:textId="77777777" w:rsidR="001E71B4" w:rsidRDefault="001E71B4" w:rsidP="00DF1A22">
      <w:pPr>
        <w:ind w:left="8496" w:firstLine="708"/>
        <w:jc w:val="center"/>
        <w:rPr>
          <w:rFonts w:ascii="Arial Narrow" w:hAnsi="Arial Narrow"/>
        </w:rPr>
      </w:pPr>
    </w:p>
    <w:p w14:paraId="28DA7003" w14:textId="77777777" w:rsidR="001E71B4" w:rsidRDefault="001E71B4" w:rsidP="00DF1A22">
      <w:pPr>
        <w:ind w:left="8496" w:firstLine="708"/>
        <w:jc w:val="center"/>
        <w:rPr>
          <w:rFonts w:ascii="Arial Narrow" w:hAnsi="Arial Narrow"/>
        </w:rPr>
      </w:pPr>
    </w:p>
    <w:p w14:paraId="5F07FC7A" w14:textId="77777777" w:rsidR="001E71B4" w:rsidRDefault="001E71B4" w:rsidP="00DF1A22">
      <w:pPr>
        <w:ind w:left="8496" w:firstLine="708"/>
        <w:jc w:val="center"/>
        <w:rPr>
          <w:rFonts w:ascii="Arial Narrow" w:hAnsi="Arial Narrow"/>
        </w:rPr>
      </w:pPr>
    </w:p>
    <w:p w14:paraId="28842931" w14:textId="77777777" w:rsidR="001E71B4" w:rsidRDefault="001E71B4" w:rsidP="00DF1A22">
      <w:pPr>
        <w:ind w:left="8496" w:firstLine="708"/>
        <w:jc w:val="center"/>
        <w:rPr>
          <w:rFonts w:ascii="Arial Narrow" w:hAnsi="Arial Narrow"/>
        </w:rPr>
      </w:pPr>
    </w:p>
    <w:p w14:paraId="712CF5AB" w14:textId="77777777" w:rsidR="001E71B4" w:rsidRDefault="001E71B4" w:rsidP="00DF1A22">
      <w:pPr>
        <w:ind w:left="8496" w:firstLine="708"/>
        <w:jc w:val="center"/>
        <w:rPr>
          <w:rFonts w:ascii="Arial Narrow" w:hAnsi="Arial Narrow"/>
        </w:rPr>
      </w:pPr>
    </w:p>
    <w:p w14:paraId="0B4867E7" w14:textId="1EC15E66" w:rsidR="001E71B4" w:rsidRDefault="001E71B4" w:rsidP="001E71B4">
      <w:pPr>
        <w:jc w:val="right"/>
        <w:rPr>
          <w:rFonts w:ascii="Arial Narrow" w:hAnsi="Arial Narrow"/>
          <w:b/>
        </w:rPr>
      </w:pPr>
      <w:r w:rsidRPr="00D20586">
        <w:rPr>
          <w:rFonts w:ascii="Arial Narrow" w:hAnsi="Arial Narrow"/>
        </w:rPr>
        <w:lastRenderedPageBreak/>
        <w:t xml:space="preserve">Załącznik nr  </w:t>
      </w:r>
      <w:r>
        <w:rPr>
          <w:rFonts w:ascii="Arial Narrow" w:hAnsi="Arial Narrow"/>
        </w:rPr>
        <w:t>4.4</w:t>
      </w:r>
      <w:r w:rsidRPr="00D20586">
        <w:rPr>
          <w:rFonts w:ascii="Arial Narrow" w:hAnsi="Arial Narrow"/>
        </w:rPr>
        <w:t xml:space="preserve"> do SIWZ </w:t>
      </w:r>
      <w:r>
        <w:rPr>
          <w:rFonts w:ascii="Arial Narrow" w:hAnsi="Arial Narrow"/>
        </w:rPr>
        <w:t xml:space="preserve">   </w:t>
      </w:r>
      <w:r w:rsidRPr="00D20586">
        <w:rPr>
          <w:rFonts w:ascii="Arial Narrow" w:hAnsi="Arial Narrow"/>
        </w:rPr>
        <w:t xml:space="preserve">   </w:t>
      </w:r>
    </w:p>
    <w:p w14:paraId="54F5202B" w14:textId="0608795B" w:rsidR="00DF1A22" w:rsidRDefault="001E71B4" w:rsidP="002D2FAA">
      <w:pPr>
        <w:rPr>
          <w:rFonts w:ascii="Arial Narrow" w:hAnsi="Arial Narrow"/>
        </w:rPr>
      </w:pPr>
      <w:r>
        <w:rPr>
          <w:rFonts w:ascii="Arial Narrow" w:hAnsi="Arial Narrow"/>
          <w:b/>
        </w:rPr>
        <w:t>Zadanie nr 4:</w:t>
      </w:r>
      <w:r w:rsidR="002D2FAA">
        <w:rPr>
          <w:rFonts w:ascii="Arial Narrow" w:hAnsi="Arial Narrow"/>
          <w:b/>
        </w:rPr>
        <w:t xml:space="preserve"> Regał i klatki</w:t>
      </w:r>
    </w:p>
    <w:tbl>
      <w:tblPr>
        <w:tblW w:w="0" w:type="auto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3"/>
        <w:gridCol w:w="993"/>
        <w:gridCol w:w="992"/>
        <w:gridCol w:w="1568"/>
        <w:gridCol w:w="855"/>
        <w:gridCol w:w="1276"/>
        <w:gridCol w:w="1691"/>
      </w:tblGrid>
      <w:tr w:rsidR="00D938B6" w:rsidRPr="000369E6" w14:paraId="337DBC1A" w14:textId="77777777" w:rsidTr="00D938B6">
        <w:trPr>
          <w:trHeight w:val="510"/>
        </w:trPr>
        <w:tc>
          <w:tcPr>
            <w:tcW w:w="5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855B" w14:textId="23E2AEE6" w:rsidR="00D938B6" w:rsidRPr="000369E6" w:rsidRDefault="002D2FAA" w:rsidP="00D938B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Nazwa przedmiotu zamówieni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ED72" w14:textId="77777777" w:rsidR="00D938B6" w:rsidRPr="000369E6" w:rsidRDefault="00D938B6" w:rsidP="00D938B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Nr Ka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EBC9" w14:textId="77777777" w:rsidR="00D938B6" w:rsidRPr="000369E6" w:rsidRDefault="00D938B6" w:rsidP="00D938B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286D" w14:textId="77777777" w:rsidR="00D938B6" w:rsidRPr="000369E6" w:rsidRDefault="00D938B6" w:rsidP="00D938B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Cena jednostkowa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D675" w14:textId="77777777" w:rsidR="00D938B6" w:rsidRPr="000369E6" w:rsidRDefault="00D938B6" w:rsidP="00D938B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Stawka</w:t>
            </w:r>
          </w:p>
          <w:p w14:paraId="34A91FE5" w14:textId="77777777" w:rsidR="00D938B6" w:rsidRPr="000369E6" w:rsidRDefault="00D938B6" w:rsidP="00D938B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626A" w14:textId="77777777" w:rsidR="00D938B6" w:rsidRPr="000369E6" w:rsidRDefault="00D938B6" w:rsidP="00D938B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Wartość ogółem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6E9F" w14:textId="77777777" w:rsidR="00D938B6" w:rsidRPr="000369E6" w:rsidRDefault="00D938B6" w:rsidP="00D938B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Wartość ogółem</w:t>
            </w:r>
          </w:p>
        </w:tc>
      </w:tr>
      <w:tr w:rsidR="00D938B6" w:rsidRPr="000369E6" w14:paraId="7DECF788" w14:textId="77777777" w:rsidTr="00D938B6">
        <w:trPr>
          <w:trHeight w:val="270"/>
        </w:trPr>
        <w:tc>
          <w:tcPr>
            <w:tcW w:w="5803" w:type="dxa"/>
            <w:vMerge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14:paraId="79A61253" w14:textId="77777777" w:rsidR="00D938B6" w:rsidRPr="000369E6" w:rsidRDefault="00D938B6" w:rsidP="00D938B6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14:paraId="7319F508" w14:textId="77777777" w:rsidR="00D938B6" w:rsidRPr="000369E6" w:rsidRDefault="00D938B6" w:rsidP="00D938B6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14:paraId="45DA2FEA" w14:textId="77777777" w:rsidR="00D938B6" w:rsidRPr="000369E6" w:rsidRDefault="00D938B6" w:rsidP="00D938B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14:paraId="5E6CEF29" w14:textId="77777777" w:rsidR="00D938B6" w:rsidRPr="000369E6" w:rsidRDefault="00D938B6" w:rsidP="00D938B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Netto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euro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14:paraId="141FD8DB" w14:textId="77777777" w:rsidR="00D938B6" w:rsidRPr="000369E6" w:rsidRDefault="00D938B6" w:rsidP="00D938B6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14:paraId="24CEFEAF" w14:textId="77777777" w:rsidR="00D938B6" w:rsidRPr="000369E6" w:rsidRDefault="00D938B6" w:rsidP="00D938B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Netto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eur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40D5119" w14:textId="77777777" w:rsidR="00D938B6" w:rsidRPr="000369E6" w:rsidRDefault="00D938B6" w:rsidP="00D938B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Brutto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euro</w:t>
            </w:r>
          </w:p>
        </w:tc>
      </w:tr>
      <w:tr w:rsidR="002D2FAA" w:rsidRPr="000369E6" w14:paraId="5C556717" w14:textId="77777777" w:rsidTr="00D938B6">
        <w:trPr>
          <w:trHeight w:val="545"/>
        </w:trPr>
        <w:tc>
          <w:tcPr>
            <w:tcW w:w="58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41D67A06" w14:textId="092699F1" w:rsidR="002D2FAA" w:rsidRDefault="002D2FAA" w:rsidP="002D2FA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Regał na 16 klatkek dla kawi domowej,</w:t>
            </w:r>
          </w:p>
          <w:p w14:paraId="449F564F" w14:textId="77777777" w:rsidR="002D2FAA" w:rsidRPr="000369E6" w:rsidRDefault="002D2FAA" w:rsidP="00D938B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2FBEE2DA" w14:textId="77777777" w:rsidR="002D2FAA" w:rsidRPr="000369E6" w:rsidRDefault="002D2FAA" w:rsidP="00D938B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491189FB" w14:textId="28EC5A7D" w:rsidR="002D2FAA" w:rsidRPr="000369E6" w:rsidRDefault="002D2FAA" w:rsidP="00D938B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40E73248" w14:textId="77777777" w:rsidR="002D2FAA" w:rsidRPr="000369E6" w:rsidRDefault="002D2FAA" w:rsidP="00D938B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0080D4AB" w14:textId="77777777" w:rsidR="002D2FAA" w:rsidRPr="000369E6" w:rsidRDefault="002D2FAA" w:rsidP="00D938B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696B55CC" w14:textId="77777777" w:rsidR="002D2FAA" w:rsidRPr="000369E6" w:rsidRDefault="002D2FAA" w:rsidP="00D938B6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5C75D5C" w14:textId="77777777" w:rsidR="002D2FAA" w:rsidRPr="000369E6" w:rsidRDefault="002D2FAA" w:rsidP="00D938B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938B6" w:rsidRPr="000369E6" w14:paraId="73F0153F" w14:textId="77777777" w:rsidTr="00D938B6">
        <w:trPr>
          <w:trHeight w:val="545"/>
        </w:trPr>
        <w:tc>
          <w:tcPr>
            <w:tcW w:w="58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06E1193E" w14:textId="425D7283" w:rsidR="00D938B6" w:rsidRPr="000369E6" w:rsidRDefault="002D2FAA" w:rsidP="00D938B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Klatki dla kawi domowej,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04920451" w14:textId="77777777" w:rsidR="00D938B6" w:rsidRPr="000369E6" w:rsidRDefault="00D938B6" w:rsidP="00D938B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70BC5204" w14:textId="15FEDC97" w:rsidR="00D938B6" w:rsidRPr="000369E6" w:rsidRDefault="002D2FAA" w:rsidP="00D938B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03A3654F" w14:textId="77777777" w:rsidR="00D938B6" w:rsidRPr="000369E6" w:rsidRDefault="00D938B6" w:rsidP="00D938B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2E7232EF" w14:textId="77777777" w:rsidR="00D938B6" w:rsidRPr="000369E6" w:rsidRDefault="00D938B6" w:rsidP="00D938B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6E18CD3E" w14:textId="77777777" w:rsidR="00D938B6" w:rsidRPr="000369E6" w:rsidRDefault="00D938B6" w:rsidP="00D938B6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886BC3C" w14:textId="77777777" w:rsidR="00D938B6" w:rsidRPr="000369E6" w:rsidRDefault="00D938B6" w:rsidP="00D938B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 </w:t>
            </w:r>
          </w:p>
        </w:tc>
      </w:tr>
      <w:tr w:rsidR="00D938B6" w:rsidRPr="000369E6" w14:paraId="578348B5" w14:textId="77777777" w:rsidTr="00D938B6">
        <w:trPr>
          <w:trHeight w:val="277"/>
        </w:trPr>
        <w:tc>
          <w:tcPr>
            <w:tcW w:w="58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5C6C0EB7" w14:textId="77777777" w:rsidR="00D938B6" w:rsidRPr="000369E6" w:rsidRDefault="00D938B6" w:rsidP="00D938B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Cechy przedmiotu zamówienia  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387D73FF" w14:textId="77777777" w:rsidR="00D938B6" w:rsidRPr="000369E6" w:rsidRDefault="00D938B6" w:rsidP="00D938B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Parametr graniczny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D7DE98" w14:textId="77777777" w:rsidR="00D938B6" w:rsidRPr="000369E6" w:rsidRDefault="00D938B6" w:rsidP="00D938B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369E6">
              <w:rPr>
                <w:rFonts w:ascii="Arial" w:hAnsi="Arial" w:cs="Arial"/>
                <w:sz w:val="18"/>
                <w:szCs w:val="18"/>
                <w:lang w:eastAsia="ar-SA"/>
              </w:rPr>
              <w:t>Parametr oferowany</w:t>
            </w:r>
          </w:p>
        </w:tc>
      </w:tr>
      <w:tr w:rsidR="00D938B6" w:rsidRPr="000369E6" w14:paraId="474ADD10" w14:textId="77777777" w:rsidTr="00D938B6">
        <w:trPr>
          <w:trHeight w:val="270"/>
        </w:trPr>
        <w:tc>
          <w:tcPr>
            <w:tcW w:w="58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2891946" w14:textId="3B67D4A3" w:rsidR="00D938B6" w:rsidRPr="00C145A7" w:rsidRDefault="00D938B6" w:rsidP="00AB7E90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145A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Regał </w:t>
            </w:r>
            <w:r w:rsidR="00AB7E90" w:rsidRPr="00C145A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konwencjonalny na 15 </w:t>
            </w:r>
            <w:r w:rsidR="002D2FAA" w:rsidRPr="00C145A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latek</w:t>
            </w:r>
            <w:r w:rsidRPr="00C145A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dla kawi domowej 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409B843F" w14:textId="77777777" w:rsidR="00D938B6" w:rsidRPr="000369E6" w:rsidRDefault="00D938B6" w:rsidP="00D938B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2D3B5B" w14:textId="77777777" w:rsidR="00D938B6" w:rsidRPr="000369E6" w:rsidRDefault="00D938B6" w:rsidP="00D938B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938B6" w:rsidRPr="000369E6" w14:paraId="58C1DC69" w14:textId="77777777" w:rsidTr="00D938B6">
        <w:trPr>
          <w:trHeight w:val="270"/>
        </w:trPr>
        <w:tc>
          <w:tcPr>
            <w:tcW w:w="5803" w:type="dxa"/>
            <w:tcBorders>
              <w:left w:val="single" w:sz="8" w:space="0" w:color="000000"/>
              <w:bottom w:val="single" w:sz="8" w:space="0" w:color="000000"/>
            </w:tcBorders>
          </w:tcPr>
          <w:p w14:paraId="1E0F81D6" w14:textId="77777777" w:rsidR="00D938B6" w:rsidRPr="00C145A7" w:rsidRDefault="00D938B6" w:rsidP="00D938B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45A7">
              <w:rPr>
                <w:rFonts w:ascii="Arial" w:eastAsia="Calibri" w:hAnsi="Arial" w:cs="Arial"/>
                <w:sz w:val="18"/>
                <w:szCs w:val="18"/>
              </w:rPr>
              <w:t>Wykonany ze stali nierdzewnej, co najmniej o jakości ASI 304</w:t>
            </w:r>
          </w:p>
        </w:tc>
        <w:tc>
          <w:tcPr>
            <w:tcW w:w="35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F4AC1C" w14:textId="77777777" w:rsidR="00D938B6" w:rsidRPr="000369E6" w:rsidRDefault="0040422B" w:rsidP="00D938B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82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B7EF1" w14:textId="77777777" w:rsidR="00D938B6" w:rsidRPr="000369E6" w:rsidRDefault="00D938B6" w:rsidP="00D938B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938B6" w:rsidRPr="000369E6" w14:paraId="039BC44F" w14:textId="77777777" w:rsidTr="00D938B6">
        <w:trPr>
          <w:trHeight w:val="270"/>
        </w:trPr>
        <w:tc>
          <w:tcPr>
            <w:tcW w:w="5803" w:type="dxa"/>
            <w:tcBorders>
              <w:left w:val="single" w:sz="8" w:space="0" w:color="000000"/>
              <w:bottom w:val="single" w:sz="8" w:space="0" w:color="000000"/>
            </w:tcBorders>
          </w:tcPr>
          <w:p w14:paraId="20318189" w14:textId="7F8858ED" w:rsidR="00D938B6" w:rsidRPr="00AB7E90" w:rsidRDefault="00D938B6" w:rsidP="00E62973">
            <w:pPr>
              <w:rPr>
                <w:rFonts w:ascii="Arial" w:hAnsi="Arial" w:cs="Arial"/>
                <w:sz w:val="18"/>
                <w:szCs w:val="18"/>
              </w:rPr>
            </w:pPr>
            <w:r w:rsidRPr="00E62973">
              <w:rPr>
                <w:rFonts w:ascii="Arial" w:hAnsi="Arial" w:cs="Arial"/>
                <w:sz w:val="18"/>
                <w:szCs w:val="18"/>
              </w:rPr>
              <w:t xml:space="preserve">Możliwość autoklawowania w całości, ze wszystkimi częściami składowymi regału, łącznie </w:t>
            </w:r>
            <w:r w:rsidR="00F83D35" w:rsidRPr="00E62973">
              <w:rPr>
                <w:rFonts w:ascii="Arial" w:hAnsi="Arial" w:cs="Arial"/>
                <w:sz w:val="18"/>
                <w:szCs w:val="18"/>
              </w:rPr>
              <w:t xml:space="preserve">z połączeniami ruchowymi w temperaturze do 134 </w:t>
            </w:r>
            <w:r w:rsidR="00F83D35" w:rsidRPr="00E62973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 w:rsidR="00F83D35" w:rsidRPr="00E6297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5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4332FF" w14:textId="77777777" w:rsidR="00D938B6" w:rsidRPr="000369E6" w:rsidRDefault="0040422B" w:rsidP="00D938B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82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082C63" w14:textId="77777777" w:rsidR="00D938B6" w:rsidRPr="000369E6" w:rsidRDefault="00D938B6" w:rsidP="00D938B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938B6" w:rsidRPr="000369E6" w14:paraId="63572DF1" w14:textId="77777777" w:rsidTr="00D938B6">
        <w:trPr>
          <w:trHeight w:val="248"/>
        </w:trPr>
        <w:tc>
          <w:tcPr>
            <w:tcW w:w="5803" w:type="dxa"/>
            <w:tcBorders>
              <w:left w:val="single" w:sz="8" w:space="0" w:color="000000"/>
              <w:bottom w:val="single" w:sz="8" w:space="0" w:color="000000"/>
            </w:tcBorders>
          </w:tcPr>
          <w:p w14:paraId="09C6C55F" w14:textId="77777777" w:rsidR="00D938B6" w:rsidRPr="00ED79AD" w:rsidRDefault="00F83D35" w:rsidP="00D938B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A89">
              <w:rPr>
                <w:rFonts w:ascii="Arial" w:eastAsia="Calibri" w:hAnsi="Arial" w:cs="Arial"/>
                <w:sz w:val="18"/>
                <w:szCs w:val="18"/>
              </w:rPr>
              <w:t>Mobilny wyposażony w 4 koła, wykonane z materiału odpowiedniego na ścieranie i całkowicie autoklawowanego w tym 2 koła wyposażone w hamulce</w:t>
            </w:r>
          </w:p>
        </w:tc>
        <w:tc>
          <w:tcPr>
            <w:tcW w:w="35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8E899B" w14:textId="77777777" w:rsidR="00D938B6" w:rsidRPr="000369E6" w:rsidRDefault="0040422B" w:rsidP="00D938B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82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41CCB5" w14:textId="77777777" w:rsidR="00D938B6" w:rsidRPr="000369E6" w:rsidRDefault="00D938B6" w:rsidP="00D938B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938B6" w:rsidRPr="000369E6" w14:paraId="6D4E82B6" w14:textId="77777777" w:rsidTr="00D938B6">
        <w:trPr>
          <w:trHeight w:val="280"/>
        </w:trPr>
        <w:tc>
          <w:tcPr>
            <w:tcW w:w="5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8A6FDD" w14:textId="77777777" w:rsidR="00D938B6" w:rsidRPr="00ED79AD" w:rsidRDefault="00F83D35" w:rsidP="00D938B6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Łatwe czyszczenie regału bez </w:t>
            </w:r>
            <w:r w:rsidR="00D32A3F">
              <w:rPr>
                <w:rFonts w:ascii="Arial" w:eastAsia="Calibri" w:hAnsi="Arial" w:cs="Arial"/>
                <w:sz w:val="18"/>
                <w:szCs w:val="18"/>
              </w:rPr>
              <w:t xml:space="preserve">konieczności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demontażu </w:t>
            </w:r>
          </w:p>
        </w:tc>
        <w:tc>
          <w:tcPr>
            <w:tcW w:w="35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3F227AF" w14:textId="77777777" w:rsidR="00D938B6" w:rsidRPr="000369E6" w:rsidRDefault="0040422B" w:rsidP="00D938B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8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E93977" w14:textId="77777777" w:rsidR="00D938B6" w:rsidRPr="000369E6" w:rsidRDefault="00D938B6" w:rsidP="00D938B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938B6" w:rsidRPr="000369E6" w14:paraId="539B707F" w14:textId="77777777" w:rsidTr="002D2FAA">
        <w:trPr>
          <w:trHeight w:val="227"/>
        </w:trPr>
        <w:tc>
          <w:tcPr>
            <w:tcW w:w="5803" w:type="dxa"/>
            <w:tcBorders>
              <w:left w:val="single" w:sz="8" w:space="0" w:color="000000"/>
              <w:bottom w:val="single" w:sz="8" w:space="0" w:color="000000"/>
            </w:tcBorders>
          </w:tcPr>
          <w:p w14:paraId="77F98350" w14:textId="77777777" w:rsidR="00D938B6" w:rsidRPr="00D32A3F" w:rsidRDefault="00D32A3F" w:rsidP="00D938B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32A3F">
              <w:rPr>
                <w:rFonts w:ascii="Arial" w:eastAsia="Calibri" w:hAnsi="Arial" w:cs="Arial"/>
                <w:b/>
                <w:sz w:val="18"/>
                <w:szCs w:val="18"/>
              </w:rPr>
              <w:t>Klatki dla kawi domowej</w:t>
            </w:r>
          </w:p>
        </w:tc>
        <w:tc>
          <w:tcPr>
            <w:tcW w:w="35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A2F965D" w14:textId="77777777" w:rsidR="00D938B6" w:rsidRPr="000369E6" w:rsidRDefault="0040422B" w:rsidP="00D938B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82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189F13" w14:textId="77777777" w:rsidR="00D938B6" w:rsidRPr="000369E6" w:rsidRDefault="00D938B6" w:rsidP="00D938B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938B6" w:rsidRPr="000369E6" w14:paraId="67ED3286" w14:textId="77777777" w:rsidTr="00A55D41">
        <w:trPr>
          <w:trHeight w:val="193"/>
        </w:trPr>
        <w:tc>
          <w:tcPr>
            <w:tcW w:w="5803" w:type="dxa"/>
            <w:tcBorders>
              <w:left w:val="single" w:sz="8" w:space="0" w:color="000000"/>
              <w:bottom w:val="single" w:sz="4" w:space="0" w:color="auto"/>
            </w:tcBorders>
          </w:tcPr>
          <w:p w14:paraId="285250B5" w14:textId="462E136D" w:rsidR="00D938B6" w:rsidRPr="00ED79AD" w:rsidRDefault="00D938B6" w:rsidP="002D2FAA">
            <w:pPr>
              <w:rPr>
                <w:rFonts w:ascii="Arial" w:hAnsi="Arial" w:cs="Arial"/>
                <w:sz w:val="18"/>
                <w:szCs w:val="18"/>
              </w:rPr>
            </w:pPr>
            <w:r w:rsidRPr="00ED79AD">
              <w:rPr>
                <w:rFonts w:ascii="Arial" w:hAnsi="Arial" w:cs="Arial"/>
                <w:sz w:val="18"/>
                <w:szCs w:val="18"/>
              </w:rPr>
              <w:t> </w:t>
            </w:r>
            <w:r w:rsidR="00D32A3F">
              <w:rPr>
                <w:rFonts w:ascii="Arial" w:hAnsi="Arial" w:cs="Arial"/>
                <w:sz w:val="18"/>
                <w:szCs w:val="18"/>
              </w:rPr>
              <w:t xml:space="preserve">Spód </w:t>
            </w:r>
            <w:r w:rsidR="00A55D41">
              <w:rPr>
                <w:rFonts w:ascii="Arial" w:hAnsi="Arial" w:cs="Arial"/>
                <w:sz w:val="18"/>
                <w:szCs w:val="18"/>
              </w:rPr>
              <w:t>klatki wykonany z czystego przezroczystego polisulfonu, o powierzchni podłogi o</w:t>
            </w:r>
            <w:r w:rsidR="008A24CF">
              <w:rPr>
                <w:rFonts w:ascii="Arial" w:hAnsi="Arial" w:cs="Arial"/>
                <w:sz w:val="18"/>
                <w:szCs w:val="18"/>
              </w:rPr>
              <w:t xml:space="preserve">k. 1875 cm </w:t>
            </w:r>
            <w:r w:rsidR="008A24CF" w:rsidRPr="008A24CF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AB7E90">
              <w:rPr>
                <w:rFonts w:ascii="Arial" w:hAnsi="Arial" w:cs="Arial"/>
                <w:sz w:val="18"/>
                <w:szCs w:val="18"/>
              </w:rPr>
              <w:t>(+/- 5</w:t>
            </w:r>
            <w:r w:rsidR="00A55D41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35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EF0A1D" w14:textId="77777777" w:rsidR="00D938B6" w:rsidRPr="000369E6" w:rsidRDefault="0040422B" w:rsidP="00D938B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822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563FCFD" w14:textId="77777777" w:rsidR="00D938B6" w:rsidRPr="000369E6" w:rsidRDefault="00D938B6" w:rsidP="00D938B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938B6" w:rsidRPr="000369E6" w14:paraId="3320908A" w14:textId="77777777" w:rsidTr="002D2FAA">
        <w:trPr>
          <w:trHeight w:val="340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3CDD" w14:textId="77777777" w:rsidR="00D938B6" w:rsidRPr="00ED79AD" w:rsidRDefault="00A55D41" w:rsidP="002D2FA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okrywa zewnętrza wykonana z czystego, przezroczystego polisulfonu</w:t>
            </w:r>
          </w:p>
        </w:tc>
        <w:tc>
          <w:tcPr>
            <w:tcW w:w="355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039943" w14:textId="77777777" w:rsidR="00D938B6" w:rsidRPr="000369E6" w:rsidRDefault="0040422B" w:rsidP="002D2FA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9B45" w14:textId="77777777" w:rsidR="00D32A3F" w:rsidRPr="000369E6" w:rsidRDefault="00D32A3F" w:rsidP="002D2FAA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B7E90" w:rsidRPr="000369E6" w14:paraId="651A2739" w14:textId="77777777" w:rsidTr="00A55D41">
        <w:trPr>
          <w:trHeight w:val="491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DC52" w14:textId="77777777" w:rsidR="00AB7E90" w:rsidRDefault="00443691" w:rsidP="00D938B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D5A89">
              <w:rPr>
                <w:rFonts w:ascii="Arial" w:eastAsia="Calibri" w:hAnsi="Arial" w:cs="Arial"/>
                <w:sz w:val="18"/>
                <w:szCs w:val="18"/>
              </w:rPr>
              <w:t>Pokrywa wewnętrzna wykonana z polisulfonu w połączeniu ze stalowym karmnikiem</w:t>
            </w:r>
          </w:p>
        </w:tc>
        <w:tc>
          <w:tcPr>
            <w:tcW w:w="355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FF1F5A2" w14:textId="77777777" w:rsidR="00AB7E90" w:rsidRPr="000369E6" w:rsidRDefault="0040422B" w:rsidP="00A55D41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F209" w14:textId="77777777" w:rsidR="00AB7E90" w:rsidRPr="000369E6" w:rsidRDefault="00AB7E90" w:rsidP="00D32A3F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5D41" w:rsidRPr="000369E6" w14:paraId="7CADE95E" w14:textId="77777777" w:rsidTr="002D2FAA">
        <w:trPr>
          <w:trHeight w:val="283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9B63" w14:textId="77777777" w:rsidR="00A55D41" w:rsidRPr="00ED79AD" w:rsidRDefault="008A24CF" w:rsidP="008A24C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D7271">
              <w:rPr>
                <w:rFonts w:ascii="Arial" w:eastAsia="Calibri" w:hAnsi="Arial" w:cs="Arial"/>
                <w:sz w:val="18"/>
                <w:szCs w:val="18"/>
              </w:rPr>
              <w:t>Wysokość klatki 23cm</w:t>
            </w:r>
            <w:r w:rsidR="00AB7E9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5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D8EB18" w14:textId="77777777" w:rsidR="00A55D41" w:rsidRPr="000369E6" w:rsidRDefault="0040422B" w:rsidP="00D938B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F885" w14:textId="77777777" w:rsidR="00A55D41" w:rsidRPr="000369E6" w:rsidRDefault="00A55D41" w:rsidP="00D32A3F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B7E90" w:rsidRPr="000369E6" w14:paraId="56064BA1" w14:textId="77777777" w:rsidTr="00A55D41">
        <w:trPr>
          <w:trHeight w:val="491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C04C" w14:textId="04D29A91" w:rsidR="00AB7E90" w:rsidRPr="008A24CF" w:rsidRDefault="00AB7E90" w:rsidP="008D7271">
            <w:pPr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8D7271">
              <w:rPr>
                <w:rFonts w:ascii="Arial" w:eastAsia="Calibri" w:hAnsi="Arial" w:cs="Arial"/>
                <w:sz w:val="18"/>
                <w:szCs w:val="18"/>
              </w:rPr>
              <w:t xml:space="preserve">Możliwość autoklawowania w całości, ze wszystkimi częściami składowymi klatki w temperaturze </w:t>
            </w:r>
            <w:r w:rsidR="008D7271" w:rsidRPr="008D7271">
              <w:rPr>
                <w:rFonts w:ascii="Arial" w:hAnsi="Arial" w:cs="Arial"/>
                <w:sz w:val="18"/>
                <w:szCs w:val="18"/>
              </w:rPr>
              <w:t>od 121 do 134</w:t>
            </w:r>
          </w:p>
        </w:tc>
        <w:tc>
          <w:tcPr>
            <w:tcW w:w="355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83F4E9" w14:textId="77777777" w:rsidR="00AB7E90" w:rsidRPr="000369E6" w:rsidRDefault="0040422B" w:rsidP="00D938B6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4531" w14:textId="77777777" w:rsidR="00AB7E90" w:rsidRPr="000369E6" w:rsidRDefault="00AB7E90" w:rsidP="00D32A3F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14:paraId="0A002BB6" w14:textId="77777777" w:rsidR="00DB0718" w:rsidRDefault="00DB0718" w:rsidP="00DF1A22">
      <w:pPr>
        <w:ind w:left="8496" w:firstLine="708"/>
        <w:jc w:val="center"/>
        <w:rPr>
          <w:rFonts w:ascii="Arial Narrow" w:hAnsi="Arial Narrow"/>
        </w:rPr>
      </w:pPr>
    </w:p>
    <w:p w14:paraId="4399A4A8" w14:textId="77777777" w:rsidR="00DB0718" w:rsidRDefault="00DB0718" w:rsidP="00DF1A22">
      <w:pPr>
        <w:ind w:left="8496" w:firstLine="708"/>
        <w:jc w:val="center"/>
        <w:rPr>
          <w:rFonts w:ascii="Arial Narrow" w:hAnsi="Arial Narrow"/>
        </w:rPr>
      </w:pPr>
    </w:p>
    <w:p w14:paraId="784E9C11" w14:textId="77777777" w:rsidR="00DB0718" w:rsidRDefault="00DB0718" w:rsidP="00DF1A22">
      <w:pPr>
        <w:ind w:left="8496" w:firstLine="708"/>
        <w:jc w:val="center"/>
        <w:rPr>
          <w:rFonts w:ascii="Arial Narrow" w:hAnsi="Arial Narrow"/>
        </w:rPr>
      </w:pPr>
    </w:p>
    <w:p w14:paraId="2E12A248" w14:textId="77777777" w:rsidR="001E71B4" w:rsidRPr="001E71B4" w:rsidRDefault="001E71B4" w:rsidP="001E71B4"/>
    <w:p w14:paraId="7193236C" w14:textId="1BE88172" w:rsidR="001E71B4" w:rsidRDefault="001E71B4" w:rsidP="001E71B4"/>
    <w:p w14:paraId="655E9118" w14:textId="77777777" w:rsidR="001E71B4" w:rsidRDefault="001E71B4" w:rsidP="001E71B4">
      <w:pPr>
        <w:jc w:val="right"/>
        <w:rPr>
          <w:rFonts w:ascii="Arial Narrow" w:hAnsi="Arial Narrow"/>
        </w:rPr>
      </w:pPr>
      <w:r>
        <w:tab/>
      </w:r>
      <w:r>
        <w:rPr>
          <w:rFonts w:ascii="Arial Narrow" w:hAnsi="Arial Narrow"/>
        </w:rPr>
        <w:t>……………………………………………………………………….</w:t>
      </w:r>
    </w:p>
    <w:p w14:paraId="77F14518" w14:textId="77777777" w:rsidR="001E71B4" w:rsidRDefault="001E71B4" w:rsidP="001E71B4">
      <w:pPr>
        <w:ind w:left="8496" w:firstLine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Podpis Wykonawcy </w:t>
      </w:r>
    </w:p>
    <w:p w14:paraId="006EBF51" w14:textId="0E244DEF" w:rsidR="00DF1A22" w:rsidRPr="001E71B4" w:rsidRDefault="00DF1A22" w:rsidP="001E71B4">
      <w:pPr>
        <w:tabs>
          <w:tab w:val="left" w:pos="10368"/>
        </w:tabs>
        <w:sectPr w:rsidR="00DF1A22" w:rsidRPr="001E71B4" w:rsidSect="003A6B1A">
          <w:headerReference w:type="even" r:id="rId20"/>
          <w:headerReference w:type="default" r:id="rId21"/>
          <w:footerReference w:type="even" r:id="rId22"/>
          <w:footerReference w:type="default" r:id="rId23"/>
          <w:pgSz w:w="16838" w:h="11906" w:orient="landscape"/>
          <w:pgMar w:top="1418" w:right="1418" w:bottom="1418" w:left="1418" w:header="709" w:footer="709" w:gutter="0"/>
          <w:cols w:space="708"/>
        </w:sectPr>
      </w:pPr>
    </w:p>
    <w:p w14:paraId="60868D5F" w14:textId="77777777" w:rsidR="00DF1A22" w:rsidRDefault="00DF1A22" w:rsidP="00DF1A22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..............................................</w:t>
      </w:r>
    </w:p>
    <w:p w14:paraId="24EA5D70" w14:textId="77777777" w:rsidR="00DF1A22" w:rsidRDefault="00DF1A22" w:rsidP="00DF1A22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Pieczątka Wykonawcy</w:t>
      </w:r>
    </w:p>
    <w:p w14:paraId="4E0F690E" w14:textId="77777777" w:rsidR="00DF1A22" w:rsidRDefault="00DF1A22" w:rsidP="00DF1A22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</w:rPr>
      </w:pPr>
    </w:p>
    <w:p w14:paraId="403E0FFC" w14:textId="77777777" w:rsidR="00DF1A22" w:rsidRDefault="00DF1A22" w:rsidP="00DF1A22">
      <w:pPr>
        <w:pStyle w:val="Stopka"/>
        <w:tabs>
          <w:tab w:val="left" w:pos="708"/>
        </w:tabs>
        <w:ind w:left="36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Wykaz dostaw</w:t>
      </w:r>
    </w:p>
    <w:p w14:paraId="27F7FE7B" w14:textId="77777777" w:rsidR="00DF1A22" w:rsidRDefault="00DF1A22" w:rsidP="00DF1A22">
      <w:pPr>
        <w:pStyle w:val="Stopka"/>
        <w:tabs>
          <w:tab w:val="left" w:pos="708"/>
        </w:tabs>
        <w:ind w:left="36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/spełniających wymogi specyfikacji istotnych warunków zamówienia/ </w:t>
      </w:r>
    </w:p>
    <w:p w14:paraId="6FEA768B" w14:textId="77777777" w:rsidR="00DF1A22" w:rsidRDefault="00DF1A22" w:rsidP="00DF1A22">
      <w:pPr>
        <w:pStyle w:val="Akapitzlist"/>
        <w:widowControl w:val="0"/>
        <w:tabs>
          <w:tab w:val="left" w:pos="720"/>
          <w:tab w:val="left" w:pos="9540"/>
        </w:tabs>
        <w:autoSpaceDE w:val="0"/>
        <w:autoSpaceDN w:val="0"/>
        <w:adjustRightInd w:val="0"/>
        <w:ind w:left="0"/>
        <w:jc w:val="center"/>
        <w:rPr>
          <w:rFonts w:ascii="Arial" w:hAnsi="Arial" w:cs="Arial"/>
          <w:kern w:val="1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976"/>
        <w:gridCol w:w="2410"/>
        <w:gridCol w:w="1559"/>
        <w:gridCol w:w="1769"/>
      </w:tblGrid>
      <w:tr w:rsidR="00DF1A22" w14:paraId="66F63739" w14:textId="77777777" w:rsidTr="003A6B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A5BD" w14:textId="77777777" w:rsidR="00DF1A22" w:rsidRDefault="00DF1A22" w:rsidP="003A6B1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0538" w14:textId="77777777" w:rsidR="00DF1A22" w:rsidRDefault="00DF1A22" w:rsidP="003A6B1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pis zrealizowanej dosta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3312" w14:textId="77777777" w:rsidR="00DF1A22" w:rsidRDefault="00DF1A22" w:rsidP="003A6B1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azwa Odbior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31F4" w14:textId="77777777" w:rsidR="00DF1A22" w:rsidRDefault="00DF1A22" w:rsidP="003A6B1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artość</w:t>
            </w:r>
          </w:p>
          <w:p w14:paraId="260B0D26" w14:textId="77777777" w:rsidR="00DF1A22" w:rsidRDefault="00DF1A22" w:rsidP="003A6B1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ostaw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246E" w14:textId="77777777" w:rsidR="00DF1A22" w:rsidRDefault="00DF1A22" w:rsidP="003A6B1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ata wykonania</w:t>
            </w:r>
          </w:p>
        </w:tc>
      </w:tr>
      <w:tr w:rsidR="00DF1A22" w14:paraId="27F82B21" w14:textId="77777777" w:rsidTr="003A6B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6671" w14:textId="77777777" w:rsidR="00DF1A22" w:rsidRDefault="00DF1A22" w:rsidP="003A6B1A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  <w:p w14:paraId="46B3C3A2" w14:textId="77777777" w:rsidR="00DF1A22" w:rsidRDefault="00DF1A22" w:rsidP="003A6B1A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FBBC" w14:textId="77777777" w:rsidR="00DF1A22" w:rsidRDefault="00DF1A22" w:rsidP="003A6B1A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4BFD" w14:textId="77777777" w:rsidR="00DF1A22" w:rsidRDefault="00DF1A22" w:rsidP="003A6B1A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09F1" w14:textId="77777777" w:rsidR="00DF1A22" w:rsidRDefault="00DF1A22" w:rsidP="003A6B1A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4502" w14:textId="77777777" w:rsidR="00DF1A22" w:rsidRDefault="00DF1A22" w:rsidP="003A6B1A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F1A22" w14:paraId="5E68BBB5" w14:textId="77777777" w:rsidTr="003A6B1A">
        <w:trPr>
          <w:trHeight w:val="64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5CD0" w14:textId="77777777" w:rsidR="00DF1A22" w:rsidRDefault="00DF1A22" w:rsidP="003A6B1A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90DF" w14:textId="77777777" w:rsidR="00DF1A22" w:rsidRDefault="00DF1A22" w:rsidP="003A6B1A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97D8" w14:textId="77777777" w:rsidR="00DF1A22" w:rsidRDefault="00DF1A22" w:rsidP="003A6B1A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3BB2" w14:textId="77777777" w:rsidR="00DF1A22" w:rsidRDefault="00DF1A22" w:rsidP="003A6B1A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E9D1" w14:textId="77777777" w:rsidR="00DF1A22" w:rsidRDefault="00DF1A22" w:rsidP="003A6B1A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F1A22" w14:paraId="19BBC010" w14:textId="77777777" w:rsidTr="003A6B1A">
        <w:trPr>
          <w:trHeight w:val="64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0536" w14:textId="77777777" w:rsidR="00DF1A22" w:rsidRDefault="00DF1A22" w:rsidP="003A6B1A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EF7C" w14:textId="77777777" w:rsidR="00DF1A22" w:rsidRDefault="00DF1A22" w:rsidP="003A6B1A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6674" w14:textId="77777777" w:rsidR="00DF1A22" w:rsidRDefault="00DF1A22" w:rsidP="003A6B1A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3406" w14:textId="77777777" w:rsidR="00DF1A22" w:rsidRDefault="00DF1A22" w:rsidP="003A6B1A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B9BF" w14:textId="77777777" w:rsidR="00DF1A22" w:rsidRDefault="00DF1A22" w:rsidP="003A6B1A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F1A22" w14:paraId="0BC0E205" w14:textId="77777777" w:rsidTr="003A6B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DA09" w14:textId="77777777" w:rsidR="00DF1A22" w:rsidRDefault="00DF1A22" w:rsidP="003A6B1A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  <w:p w14:paraId="3E907C43" w14:textId="77777777" w:rsidR="00DF1A22" w:rsidRDefault="00DF1A22" w:rsidP="003A6B1A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ECE2" w14:textId="77777777" w:rsidR="00DF1A22" w:rsidRDefault="00DF1A22" w:rsidP="003A6B1A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6C13" w14:textId="77777777" w:rsidR="00DF1A22" w:rsidRDefault="00DF1A22" w:rsidP="003A6B1A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E3CC" w14:textId="77777777" w:rsidR="00DF1A22" w:rsidRDefault="00DF1A22" w:rsidP="003A6B1A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1394" w14:textId="77777777" w:rsidR="00DF1A22" w:rsidRDefault="00DF1A22" w:rsidP="003A6B1A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F1A22" w14:paraId="2D20484A" w14:textId="77777777" w:rsidTr="003A6B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97B6" w14:textId="77777777" w:rsidR="00DF1A22" w:rsidRDefault="00DF1A22" w:rsidP="003A6B1A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  <w:p w14:paraId="2EE7D5F1" w14:textId="77777777" w:rsidR="00DF1A22" w:rsidRDefault="00DF1A22" w:rsidP="003A6B1A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5A92" w14:textId="77777777" w:rsidR="00DF1A22" w:rsidRDefault="00DF1A22" w:rsidP="003A6B1A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3941" w14:textId="77777777" w:rsidR="00DF1A22" w:rsidRDefault="00DF1A22" w:rsidP="003A6B1A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3E83" w14:textId="77777777" w:rsidR="00DF1A22" w:rsidRDefault="00DF1A22" w:rsidP="003A6B1A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27DF" w14:textId="77777777" w:rsidR="00DF1A22" w:rsidRDefault="00DF1A22" w:rsidP="003A6B1A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14:paraId="4A821427" w14:textId="77777777" w:rsidR="00DF1A22" w:rsidRDefault="00DF1A22" w:rsidP="00DF1A22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  <w:sz w:val="28"/>
        </w:rPr>
      </w:pPr>
    </w:p>
    <w:p w14:paraId="7B4BEAC4" w14:textId="77777777" w:rsidR="00DF1A22" w:rsidRDefault="00DF1A22" w:rsidP="00DF1A22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  <w:sz w:val="28"/>
        </w:rPr>
      </w:pPr>
    </w:p>
    <w:p w14:paraId="2A7A4FCD" w14:textId="77777777" w:rsidR="00DF1A22" w:rsidRDefault="00DF1A22" w:rsidP="00DF1A22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  <w:sz w:val="28"/>
        </w:rPr>
      </w:pPr>
    </w:p>
    <w:p w14:paraId="315422D9" w14:textId="77777777" w:rsidR="00DF1A22" w:rsidRDefault="00DF1A22" w:rsidP="00DF1A22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................................                            ...............................................</w:t>
      </w:r>
    </w:p>
    <w:p w14:paraId="03C99B3A" w14:textId="77777777" w:rsidR="00DF1A22" w:rsidRDefault="00DF1A22" w:rsidP="00DF1A22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Data</w:t>
      </w:r>
      <w:r>
        <w:rPr>
          <w:rFonts w:ascii="Arial" w:hAnsi="Arial" w:cs="Arial"/>
        </w:rPr>
        <w:tab/>
        <w:t xml:space="preserve">                                                                                 podpis Wykonawcy</w:t>
      </w:r>
    </w:p>
    <w:p w14:paraId="6854C2FB" w14:textId="77777777" w:rsidR="00DF1A22" w:rsidRDefault="00DF1A22" w:rsidP="00DF1A22">
      <w:pPr>
        <w:rPr>
          <w:rFonts w:ascii="Arial" w:hAnsi="Arial" w:cs="Arial"/>
        </w:rPr>
      </w:pPr>
    </w:p>
    <w:p w14:paraId="16C8F8E5" w14:textId="77777777" w:rsidR="00DF1A22" w:rsidRDefault="00DF1A22" w:rsidP="00DF1A22">
      <w:pPr>
        <w:autoSpaceDE w:val="0"/>
        <w:autoSpaceDN w:val="0"/>
        <w:adjustRightInd w:val="0"/>
        <w:rPr>
          <w:rFonts w:ascii="Arial" w:hAnsi="Arial" w:cs="Arial"/>
        </w:rPr>
      </w:pPr>
    </w:p>
    <w:p w14:paraId="37011746" w14:textId="77777777" w:rsidR="00DF1A22" w:rsidRDefault="00DF1A22" w:rsidP="00DF1A22">
      <w:pPr>
        <w:autoSpaceDE w:val="0"/>
        <w:autoSpaceDN w:val="0"/>
        <w:adjustRightInd w:val="0"/>
        <w:rPr>
          <w:rFonts w:ascii="Arial" w:hAnsi="Arial" w:cs="Arial"/>
        </w:rPr>
      </w:pPr>
    </w:p>
    <w:p w14:paraId="3FE6A71B" w14:textId="77777777" w:rsidR="00DF1A22" w:rsidRDefault="00DF1A22" w:rsidP="00DF1A22">
      <w:pPr>
        <w:autoSpaceDE w:val="0"/>
        <w:autoSpaceDN w:val="0"/>
        <w:adjustRightInd w:val="0"/>
        <w:rPr>
          <w:rFonts w:ascii="Arial" w:hAnsi="Arial" w:cs="Arial"/>
        </w:rPr>
      </w:pPr>
    </w:p>
    <w:p w14:paraId="0EA58603" w14:textId="77777777" w:rsidR="00DF1A22" w:rsidRDefault="00DF1A22" w:rsidP="00DF1A22">
      <w:pPr>
        <w:autoSpaceDE w:val="0"/>
        <w:autoSpaceDN w:val="0"/>
        <w:adjustRightInd w:val="0"/>
        <w:rPr>
          <w:rFonts w:ascii="Arial" w:hAnsi="Arial" w:cs="Arial"/>
        </w:rPr>
      </w:pPr>
    </w:p>
    <w:p w14:paraId="7F12D456" w14:textId="77777777" w:rsidR="00DF1A22" w:rsidRDefault="00DF1A22" w:rsidP="00DF1A22">
      <w:pPr>
        <w:autoSpaceDE w:val="0"/>
        <w:autoSpaceDN w:val="0"/>
        <w:adjustRightInd w:val="0"/>
        <w:rPr>
          <w:rFonts w:ascii="Arial" w:hAnsi="Arial" w:cs="Arial"/>
        </w:rPr>
      </w:pPr>
    </w:p>
    <w:p w14:paraId="1068F0BD" w14:textId="77777777" w:rsidR="00DF1A22" w:rsidRDefault="00DF1A22" w:rsidP="00DF1A22">
      <w:pPr>
        <w:keepNext/>
        <w:spacing w:before="240" w:after="60"/>
        <w:jc w:val="right"/>
        <w:outlineLvl w:val="0"/>
        <w:rPr>
          <w:rFonts w:ascii="Arial Narrow" w:hAnsi="Arial Narrow"/>
        </w:rPr>
      </w:pPr>
    </w:p>
    <w:p w14:paraId="24E84220" w14:textId="77777777" w:rsidR="00DF1A22" w:rsidRDefault="00DF1A22" w:rsidP="00DF1A22"/>
    <w:p w14:paraId="7D3D99B1" w14:textId="77777777" w:rsidR="00007D07" w:rsidRDefault="00007D07"/>
    <w:sectPr w:rsidR="00007D07" w:rsidSect="003A6B1A"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13A27" w14:textId="77777777" w:rsidR="00F35ABD" w:rsidRDefault="00F35ABD" w:rsidP="0043527B">
      <w:r>
        <w:separator/>
      </w:r>
    </w:p>
  </w:endnote>
  <w:endnote w:type="continuationSeparator" w:id="0">
    <w:p w14:paraId="6197ECD6" w14:textId="77777777" w:rsidR="00F35ABD" w:rsidRDefault="00F35ABD" w:rsidP="0043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56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C8B93" w14:textId="77777777" w:rsidR="003F0F9D" w:rsidRDefault="003F0F9D" w:rsidP="003A6B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9</w:t>
    </w:r>
    <w:r>
      <w:rPr>
        <w:rStyle w:val="Numerstrony"/>
      </w:rPr>
      <w:fldChar w:fldCharType="end"/>
    </w:r>
  </w:p>
  <w:p w14:paraId="41134737" w14:textId="77777777" w:rsidR="003F0F9D" w:rsidRDefault="003F0F9D" w:rsidP="003A6B1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CBC12" w14:textId="2912E6C6" w:rsidR="003F0F9D" w:rsidRDefault="003F0F9D" w:rsidP="003A6B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7725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2C47E917" w14:textId="77777777" w:rsidR="003F0F9D" w:rsidRDefault="003F0F9D" w:rsidP="003A6B1A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24BA8" w14:textId="77777777" w:rsidR="003F0F9D" w:rsidRPr="00431C90" w:rsidRDefault="003F0F9D" w:rsidP="003A6B1A">
    <w:pPr>
      <w:pStyle w:val="Nagwek"/>
      <w:spacing w:before="80"/>
      <w:ind w:right="68"/>
      <w:rPr>
        <w:b/>
        <w:i/>
      </w:rPr>
    </w:pPr>
    <w:r w:rsidRPr="00431C90">
      <w:rPr>
        <w:b/>
        <w:i/>
      </w:rPr>
      <w:t>Kardio-Med Silesia Sp. z o.o.</w:t>
    </w:r>
  </w:p>
  <w:p w14:paraId="180D1AB7" w14:textId="77777777" w:rsidR="003F0F9D" w:rsidRPr="00431C90" w:rsidRDefault="003F0F9D" w:rsidP="003A6B1A">
    <w:pPr>
      <w:pStyle w:val="Nagwek"/>
      <w:ind w:right="70"/>
      <w:rPr>
        <w:i/>
      </w:rPr>
    </w:pPr>
    <w:r w:rsidRPr="00431C90">
      <w:rPr>
        <w:i/>
      </w:rPr>
      <w:t xml:space="preserve"> ul. </w:t>
    </w:r>
    <w:r>
      <w:rPr>
        <w:i/>
      </w:rPr>
      <w:t>M. C. Skłodowskiej 10C</w:t>
    </w:r>
    <w:r w:rsidRPr="00431C90">
      <w:rPr>
        <w:i/>
      </w:rPr>
      <w:t>, 41-800 Zabrze</w:t>
    </w:r>
  </w:p>
  <w:p w14:paraId="49C6982D" w14:textId="35C23AE4" w:rsidR="003F0F9D" w:rsidRPr="001E71B4" w:rsidRDefault="003F0F9D" w:rsidP="003A6B1A">
    <w:pPr>
      <w:pStyle w:val="Stopka"/>
      <w:jc w:val="center"/>
      <w:rPr>
        <w:bCs/>
        <w:i/>
        <w:sz w:val="18"/>
        <w:szCs w:val="18"/>
      </w:rPr>
    </w:pPr>
    <w:r w:rsidRPr="00947815">
      <w:rPr>
        <w:bCs/>
        <w:i/>
        <w:sz w:val="18"/>
        <w:szCs w:val="18"/>
      </w:rPr>
      <w:t>Projekt pt.: „</w:t>
    </w:r>
    <w:r w:rsidRPr="001E71B4">
      <w:rPr>
        <w:i/>
        <w:sz w:val="18"/>
        <w:szCs w:val="18"/>
      </w:rPr>
      <w:t>Wprowadzenie do praktyki klinicznej oryginalnej polskiej wszczepialnej wirowej pompy wspomagania serca oraz systemu zdalnego monitorowania i nadzorowanej zdalnej rehabilitacji pacjentów na wspomaganiu serca (RH ROT)”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E5C29" w14:textId="77777777" w:rsidR="003F0F9D" w:rsidRDefault="003F0F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C27E37" w14:textId="77777777" w:rsidR="003F0F9D" w:rsidRDefault="003F0F9D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EB20E" w14:textId="2C5A57F3" w:rsidR="003F0F9D" w:rsidRDefault="003F0F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46DA"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2ED1A5FE" w14:textId="77777777" w:rsidR="003F0F9D" w:rsidRDefault="003F0F9D">
    <w:pPr>
      <w:pStyle w:val="Stopka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40B04" w14:textId="77777777" w:rsidR="003F0F9D" w:rsidRDefault="003F0F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7751ED" w14:textId="77777777" w:rsidR="003F0F9D" w:rsidRDefault="003F0F9D">
    <w:pPr>
      <w:pStyle w:val="Stopka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1037F" w14:textId="77777777" w:rsidR="003F0F9D" w:rsidRPr="00431C90" w:rsidRDefault="003F0F9D" w:rsidP="003A6B1A">
    <w:pPr>
      <w:pStyle w:val="Nagwek"/>
      <w:spacing w:before="80"/>
      <w:ind w:right="68"/>
      <w:rPr>
        <w:b/>
        <w:i/>
      </w:rPr>
    </w:pPr>
    <w:r w:rsidRPr="00431C90">
      <w:rPr>
        <w:b/>
        <w:i/>
      </w:rPr>
      <w:t>Kardio-Med Silesia Sp. z o.o.</w:t>
    </w:r>
  </w:p>
  <w:p w14:paraId="158FF39F" w14:textId="77777777" w:rsidR="003F0F9D" w:rsidRPr="00431C90" w:rsidRDefault="003F0F9D" w:rsidP="003A6B1A">
    <w:pPr>
      <w:pStyle w:val="Nagwek"/>
      <w:ind w:right="70"/>
      <w:rPr>
        <w:i/>
      </w:rPr>
    </w:pPr>
    <w:r w:rsidRPr="00431C90">
      <w:rPr>
        <w:i/>
      </w:rPr>
      <w:t xml:space="preserve"> ul. </w:t>
    </w:r>
    <w:r>
      <w:rPr>
        <w:i/>
      </w:rPr>
      <w:t>M. C. Skłodowskiej 10C</w:t>
    </w:r>
    <w:r w:rsidRPr="00431C90">
      <w:rPr>
        <w:i/>
      </w:rPr>
      <w:t>, 41-800 Zabrze</w:t>
    </w:r>
  </w:p>
  <w:p w14:paraId="4E81D9BD" w14:textId="78D09CE7" w:rsidR="003F0F9D" w:rsidRPr="001E71B4" w:rsidRDefault="003F0F9D">
    <w:pPr>
      <w:pStyle w:val="Stopka"/>
      <w:rPr>
        <w:i/>
        <w:sz w:val="18"/>
        <w:szCs w:val="18"/>
      </w:rPr>
    </w:pPr>
    <w:r w:rsidRPr="001E71B4">
      <w:rPr>
        <w:bCs/>
        <w:i/>
        <w:sz w:val="18"/>
        <w:szCs w:val="18"/>
      </w:rPr>
      <w:t>Projekt pt.: „</w:t>
    </w:r>
    <w:r w:rsidRPr="001E71B4">
      <w:rPr>
        <w:i/>
        <w:sz w:val="18"/>
        <w:szCs w:val="18"/>
      </w:rPr>
      <w:t>Wprowadzenie do praktyki klinicznej oryginalnej polskiej wszczepialnej wirowej pompy wspomagania serca oraz systemu zdalnego monitorowania i nadzorowanej zdalnej rehabilitacji pacjentów na wspomaganiu serca (RH ROT)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83F5B" w14:textId="77777777" w:rsidR="00F35ABD" w:rsidRDefault="00F35ABD" w:rsidP="0043527B">
      <w:r>
        <w:separator/>
      </w:r>
    </w:p>
  </w:footnote>
  <w:footnote w:type="continuationSeparator" w:id="0">
    <w:p w14:paraId="6420C401" w14:textId="77777777" w:rsidR="00F35ABD" w:rsidRDefault="00F35ABD" w:rsidP="00435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EC8BA" w14:textId="77777777" w:rsidR="003F0F9D" w:rsidRDefault="003F0F9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475CC5" w14:textId="77777777" w:rsidR="003F0F9D" w:rsidRDefault="003F0F9D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temporary/>
      <w:showingPlcHdr/>
    </w:sdtPr>
    <w:sdtContent>
      <w:p w14:paraId="3313E818" w14:textId="77777777" w:rsidR="003F0F9D" w:rsidRDefault="003F0F9D">
        <w:pPr>
          <w:pStyle w:val="Nagwek"/>
        </w:pPr>
        <w:r>
          <w:t>[Wpisz tutaj]</w:t>
        </w:r>
      </w:p>
    </w:sdtContent>
  </w:sdt>
  <w:p w14:paraId="1DBBBE15" w14:textId="77777777" w:rsidR="003F0F9D" w:rsidRDefault="003F0F9D">
    <w:pPr>
      <w:pStyle w:val="Nagwek"/>
      <w:ind w:left="-180" w:right="360"/>
      <w:rPr>
        <w:rFonts w:ascii="Garamond" w:hAnsi="Garamond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1CD5"/>
    <w:multiLevelType w:val="hybridMultilevel"/>
    <w:tmpl w:val="79CE5C10"/>
    <w:lvl w:ilvl="0" w:tplc="0166FED2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C5C30"/>
    <w:multiLevelType w:val="singleLevel"/>
    <w:tmpl w:val="C538B284"/>
    <w:lvl w:ilvl="0">
      <w:start w:val="3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" w15:restartNumberingAfterBreak="0">
    <w:nsid w:val="0219332E"/>
    <w:multiLevelType w:val="hybridMultilevel"/>
    <w:tmpl w:val="38800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45"/>
    <w:multiLevelType w:val="hybridMultilevel"/>
    <w:tmpl w:val="68029A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5F3080"/>
    <w:multiLevelType w:val="hybridMultilevel"/>
    <w:tmpl w:val="089A51DA"/>
    <w:lvl w:ilvl="0" w:tplc="9508DD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982BADA">
      <w:start w:val="1"/>
      <w:numFmt w:val="decimal"/>
      <w:lvlText w:val="%3."/>
      <w:lvlJc w:val="left"/>
      <w:pPr>
        <w:ind w:left="2340" w:hanging="360"/>
      </w:pPr>
      <w:rPr>
        <w:rFonts w:hint="default"/>
        <w:sz w:val="24"/>
        <w:szCs w:val="24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394F2C"/>
    <w:multiLevelType w:val="singleLevel"/>
    <w:tmpl w:val="2AD2FE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6" w15:restartNumberingAfterBreak="0">
    <w:nsid w:val="19545DE3"/>
    <w:multiLevelType w:val="hybridMultilevel"/>
    <w:tmpl w:val="22F6A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75C4D"/>
    <w:multiLevelType w:val="hybridMultilevel"/>
    <w:tmpl w:val="F872E380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F3CCA390">
      <w:start w:val="1"/>
      <w:numFmt w:val="decimal"/>
      <w:lvlText w:val="%2."/>
      <w:lvlJc w:val="left"/>
      <w:pPr>
        <w:ind w:left="3657" w:hanging="390"/>
      </w:pPr>
      <w:rPr>
        <w:rFonts w:hint="default"/>
      </w:rPr>
    </w:lvl>
    <w:lvl w:ilvl="2" w:tplc="1ABC2518">
      <w:start w:val="1"/>
      <w:numFmt w:val="lowerLetter"/>
      <w:lvlText w:val="%3)"/>
      <w:lvlJc w:val="right"/>
      <w:pPr>
        <w:ind w:left="4347" w:hanging="180"/>
      </w:pPr>
      <w:rPr>
        <w:rFonts w:ascii="Times New Roman" w:eastAsia="Times New Roman" w:hAnsi="Times New Roman" w:cs="Times New Roman"/>
      </w:rPr>
    </w:lvl>
    <w:lvl w:ilvl="3" w:tplc="68C6F030">
      <w:start w:val="3"/>
      <w:numFmt w:val="bullet"/>
      <w:lvlText w:val=""/>
      <w:lvlJc w:val="left"/>
      <w:pPr>
        <w:ind w:left="5067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8" w15:restartNumberingAfterBreak="0">
    <w:nsid w:val="1B373E01"/>
    <w:multiLevelType w:val="hybridMultilevel"/>
    <w:tmpl w:val="860E3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43DE1"/>
    <w:multiLevelType w:val="hybridMultilevel"/>
    <w:tmpl w:val="6406B5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3418B9"/>
    <w:multiLevelType w:val="hybridMultilevel"/>
    <w:tmpl w:val="62B67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85289"/>
    <w:multiLevelType w:val="hybridMultilevel"/>
    <w:tmpl w:val="379A6282"/>
    <w:lvl w:ilvl="0" w:tplc="20744F32">
      <w:start w:val="1"/>
      <w:numFmt w:val="decimal"/>
      <w:lvlText w:val="%1."/>
      <w:lvlJc w:val="left"/>
      <w:pPr>
        <w:ind w:left="2494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C7ADA"/>
    <w:multiLevelType w:val="hybridMultilevel"/>
    <w:tmpl w:val="7ECA6FBC"/>
    <w:lvl w:ilvl="0" w:tplc="0166FED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7740E"/>
    <w:multiLevelType w:val="hybridMultilevel"/>
    <w:tmpl w:val="8AF430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C871BF"/>
    <w:multiLevelType w:val="singleLevel"/>
    <w:tmpl w:val="0166FED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B95CB6"/>
    <w:multiLevelType w:val="hybridMultilevel"/>
    <w:tmpl w:val="E626B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47743"/>
    <w:multiLevelType w:val="hybridMultilevel"/>
    <w:tmpl w:val="2070B4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30176C"/>
    <w:multiLevelType w:val="hybridMultilevel"/>
    <w:tmpl w:val="F6AE2AE6"/>
    <w:lvl w:ilvl="0" w:tplc="45703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CAB3A05"/>
    <w:multiLevelType w:val="hybridMultilevel"/>
    <w:tmpl w:val="1D5CDC0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CD0AC3"/>
    <w:multiLevelType w:val="hybridMultilevel"/>
    <w:tmpl w:val="35BCCBEC"/>
    <w:lvl w:ilvl="0" w:tplc="75223F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0926146"/>
    <w:multiLevelType w:val="hybridMultilevel"/>
    <w:tmpl w:val="398C2D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196316C"/>
    <w:multiLevelType w:val="singleLevel"/>
    <w:tmpl w:val="68B431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2" w15:restartNumberingAfterBreak="0">
    <w:nsid w:val="5328680B"/>
    <w:multiLevelType w:val="hybridMultilevel"/>
    <w:tmpl w:val="86FE65CA"/>
    <w:lvl w:ilvl="0" w:tplc="0166FED2">
      <w:start w:val="4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699786F"/>
    <w:multiLevelType w:val="hybridMultilevel"/>
    <w:tmpl w:val="20C6C4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1B668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5" w15:restartNumberingAfterBreak="0">
    <w:nsid w:val="5BDF4A8A"/>
    <w:multiLevelType w:val="hybridMultilevel"/>
    <w:tmpl w:val="993C14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EEE2493"/>
    <w:multiLevelType w:val="hybridMultilevel"/>
    <w:tmpl w:val="B7A60B86"/>
    <w:lvl w:ilvl="0" w:tplc="20744F32">
      <w:start w:val="1"/>
      <w:numFmt w:val="decimal"/>
      <w:lvlText w:val="%1."/>
      <w:lvlJc w:val="left"/>
      <w:pPr>
        <w:ind w:left="2494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F58F5"/>
    <w:multiLevelType w:val="multilevel"/>
    <w:tmpl w:val="6554C1F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260C6"/>
    <w:multiLevelType w:val="hybridMultilevel"/>
    <w:tmpl w:val="A4469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32CE3"/>
    <w:multiLevelType w:val="hybridMultilevel"/>
    <w:tmpl w:val="F872E380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F3CCA390">
      <w:start w:val="1"/>
      <w:numFmt w:val="decimal"/>
      <w:lvlText w:val="%2."/>
      <w:lvlJc w:val="left"/>
      <w:pPr>
        <w:ind w:left="3657" w:hanging="390"/>
      </w:pPr>
      <w:rPr>
        <w:rFonts w:hint="default"/>
      </w:rPr>
    </w:lvl>
    <w:lvl w:ilvl="2" w:tplc="1ABC2518">
      <w:start w:val="1"/>
      <w:numFmt w:val="lowerLetter"/>
      <w:lvlText w:val="%3)"/>
      <w:lvlJc w:val="right"/>
      <w:pPr>
        <w:ind w:left="4347" w:hanging="180"/>
      </w:pPr>
      <w:rPr>
        <w:rFonts w:ascii="Times New Roman" w:eastAsia="Times New Roman" w:hAnsi="Times New Roman" w:cs="Times New Roman"/>
      </w:rPr>
    </w:lvl>
    <w:lvl w:ilvl="3" w:tplc="68C6F030">
      <w:start w:val="3"/>
      <w:numFmt w:val="bullet"/>
      <w:lvlText w:val=""/>
      <w:lvlJc w:val="left"/>
      <w:pPr>
        <w:ind w:left="5067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30" w15:restartNumberingAfterBreak="0">
    <w:nsid w:val="6CFF4B11"/>
    <w:multiLevelType w:val="multilevel"/>
    <w:tmpl w:val="399E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 w15:restartNumberingAfterBreak="0">
    <w:nsid w:val="7421703E"/>
    <w:multiLevelType w:val="hybridMultilevel"/>
    <w:tmpl w:val="AFCCCEE8"/>
    <w:lvl w:ilvl="0" w:tplc="41409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80A738F"/>
    <w:multiLevelType w:val="hybridMultilevel"/>
    <w:tmpl w:val="88D6D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E0C7B"/>
    <w:multiLevelType w:val="hybridMultilevel"/>
    <w:tmpl w:val="FC88AF0E"/>
    <w:lvl w:ilvl="0" w:tplc="145C5EE4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D73C3"/>
    <w:multiLevelType w:val="hybridMultilevel"/>
    <w:tmpl w:val="0AE40D00"/>
    <w:lvl w:ilvl="0" w:tplc="F9BC23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4"/>
  </w:num>
  <w:num w:numId="3">
    <w:abstractNumId w:val="1"/>
  </w:num>
  <w:num w:numId="4">
    <w:abstractNumId w:val="5"/>
  </w:num>
  <w:num w:numId="5">
    <w:abstractNumId w:val="21"/>
  </w:num>
  <w:num w:numId="6">
    <w:abstractNumId w:val="27"/>
  </w:num>
  <w:num w:numId="7">
    <w:abstractNumId w:val="20"/>
  </w:num>
  <w:num w:numId="8">
    <w:abstractNumId w:val="4"/>
  </w:num>
  <w:num w:numId="9">
    <w:abstractNumId w:val="34"/>
  </w:num>
  <w:num w:numId="10">
    <w:abstractNumId w:val="33"/>
  </w:num>
  <w:num w:numId="11">
    <w:abstractNumId w:val="3"/>
  </w:num>
  <w:num w:numId="12">
    <w:abstractNumId w:val="23"/>
  </w:num>
  <w:num w:numId="13">
    <w:abstractNumId w:val="30"/>
  </w:num>
  <w:num w:numId="14">
    <w:abstractNumId w:val="25"/>
  </w:num>
  <w:num w:numId="15">
    <w:abstractNumId w:val="31"/>
  </w:num>
  <w:num w:numId="16">
    <w:abstractNumId w:val="13"/>
  </w:num>
  <w:num w:numId="17">
    <w:abstractNumId w:val="9"/>
  </w:num>
  <w:num w:numId="18">
    <w:abstractNumId w:val="19"/>
  </w:num>
  <w:num w:numId="19">
    <w:abstractNumId w:val="32"/>
  </w:num>
  <w:num w:numId="20">
    <w:abstractNumId w:val="29"/>
  </w:num>
  <w:num w:numId="21">
    <w:abstractNumId w:val="6"/>
  </w:num>
  <w:num w:numId="22">
    <w:abstractNumId w:val="10"/>
  </w:num>
  <w:num w:numId="23">
    <w:abstractNumId w:val="17"/>
  </w:num>
  <w:num w:numId="24">
    <w:abstractNumId w:val="8"/>
  </w:num>
  <w:num w:numId="25">
    <w:abstractNumId w:val="11"/>
  </w:num>
  <w:num w:numId="26">
    <w:abstractNumId w:val="16"/>
  </w:num>
  <w:num w:numId="27">
    <w:abstractNumId w:val="15"/>
  </w:num>
  <w:num w:numId="28">
    <w:abstractNumId w:val="12"/>
  </w:num>
  <w:num w:numId="29">
    <w:abstractNumId w:val="0"/>
  </w:num>
  <w:num w:numId="30">
    <w:abstractNumId w:val="7"/>
  </w:num>
  <w:num w:numId="31">
    <w:abstractNumId w:val="28"/>
  </w:num>
  <w:num w:numId="32">
    <w:abstractNumId w:val="2"/>
  </w:num>
  <w:num w:numId="33">
    <w:abstractNumId w:val="22"/>
  </w:num>
  <w:num w:numId="34">
    <w:abstractNumId w:val="26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22"/>
    <w:rsid w:val="00007D07"/>
    <w:rsid w:val="00013515"/>
    <w:rsid w:val="00022D2A"/>
    <w:rsid w:val="000E1446"/>
    <w:rsid w:val="00106E8E"/>
    <w:rsid w:val="00122D00"/>
    <w:rsid w:val="001266C4"/>
    <w:rsid w:val="001316D8"/>
    <w:rsid w:val="0013693B"/>
    <w:rsid w:val="001629C2"/>
    <w:rsid w:val="001B0F76"/>
    <w:rsid w:val="001E71B4"/>
    <w:rsid w:val="001F2BD4"/>
    <w:rsid w:val="00200B7C"/>
    <w:rsid w:val="00212692"/>
    <w:rsid w:val="00274A6C"/>
    <w:rsid w:val="002C3840"/>
    <w:rsid w:val="002D2FAA"/>
    <w:rsid w:val="002F63E1"/>
    <w:rsid w:val="0033142D"/>
    <w:rsid w:val="00355897"/>
    <w:rsid w:val="00357BF7"/>
    <w:rsid w:val="0037034C"/>
    <w:rsid w:val="003A2A56"/>
    <w:rsid w:val="003A6B1A"/>
    <w:rsid w:val="003F0F9D"/>
    <w:rsid w:val="0040422B"/>
    <w:rsid w:val="00404EAA"/>
    <w:rsid w:val="0043527B"/>
    <w:rsid w:val="00443691"/>
    <w:rsid w:val="00485553"/>
    <w:rsid w:val="004C433F"/>
    <w:rsid w:val="004C6A8E"/>
    <w:rsid w:val="004F0A9F"/>
    <w:rsid w:val="004F2C51"/>
    <w:rsid w:val="00503BF4"/>
    <w:rsid w:val="00531BE9"/>
    <w:rsid w:val="00545782"/>
    <w:rsid w:val="00572F32"/>
    <w:rsid w:val="005920F1"/>
    <w:rsid w:val="005935E2"/>
    <w:rsid w:val="005E3A2C"/>
    <w:rsid w:val="00634668"/>
    <w:rsid w:val="00641939"/>
    <w:rsid w:val="00645FDF"/>
    <w:rsid w:val="006A0382"/>
    <w:rsid w:val="007207C8"/>
    <w:rsid w:val="007332B7"/>
    <w:rsid w:val="00767807"/>
    <w:rsid w:val="007B46DA"/>
    <w:rsid w:val="00816354"/>
    <w:rsid w:val="008A24CF"/>
    <w:rsid w:val="008B1042"/>
    <w:rsid w:val="008C0388"/>
    <w:rsid w:val="008D7271"/>
    <w:rsid w:val="0093479E"/>
    <w:rsid w:val="00937356"/>
    <w:rsid w:val="009922CD"/>
    <w:rsid w:val="009D5A89"/>
    <w:rsid w:val="00A33FE0"/>
    <w:rsid w:val="00A55D41"/>
    <w:rsid w:val="00A70767"/>
    <w:rsid w:val="00AB7E90"/>
    <w:rsid w:val="00B81FE9"/>
    <w:rsid w:val="00B93F70"/>
    <w:rsid w:val="00BC227C"/>
    <w:rsid w:val="00BE79B1"/>
    <w:rsid w:val="00C145A7"/>
    <w:rsid w:val="00C4588D"/>
    <w:rsid w:val="00CB5FF9"/>
    <w:rsid w:val="00CC53CE"/>
    <w:rsid w:val="00CD2628"/>
    <w:rsid w:val="00D32A3F"/>
    <w:rsid w:val="00D53DB1"/>
    <w:rsid w:val="00D938B6"/>
    <w:rsid w:val="00DA396F"/>
    <w:rsid w:val="00DB0718"/>
    <w:rsid w:val="00DF1A22"/>
    <w:rsid w:val="00E1091F"/>
    <w:rsid w:val="00E356A7"/>
    <w:rsid w:val="00E431C0"/>
    <w:rsid w:val="00E62973"/>
    <w:rsid w:val="00E67725"/>
    <w:rsid w:val="00EB76A7"/>
    <w:rsid w:val="00EC3D08"/>
    <w:rsid w:val="00F14424"/>
    <w:rsid w:val="00F35ABD"/>
    <w:rsid w:val="00F6408E"/>
    <w:rsid w:val="00F83D35"/>
    <w:rsid w:val="00F84D8F"/>
    <w:rsid w:val="00FB6673"/>
    <w:rsid w:val="00FD52CF"/>
    <w:rsid w:val="00FE2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08563"/>
  <w15:docId w15:val="{D4CD4606-CB6E-4969-83BC-5B6D504C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0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1A2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1A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1A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DF1A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F1A22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F1A22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1A22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F1A22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F1A22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DF1A22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F1A2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DF1A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F1A22"/>
    <w:pPr>
      <w:jc w:val="center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1A2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F1A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F1A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DF1A22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DF1A22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Stopka">
    <w:name w:val="footer"/>
    <w:basedOn w:val="Normalny"/>
    <w:link w:val="StopkaZnak"/>
    <w:rsid w:val="00DF1A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F1A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DF1A22"/>
    <w:rPr>
      <w:rFonts w:cs="Times New Roman"/>
      <w:color w:val="0000FF"/>
      <w:u w:val="single"/>
    </w:rPr>
  </w:style>
  <w:style w:type="paragraph" w:customStyle="1" w:styleId="tekst">
    <w:name w:val="tekst"/>
    <w:basedOn w:val="Normalny"/>
    <w:rsid w:val="00DF1A22"/>
    <w:pPr>
      <w:suppressLineNumbers/>
      <w:spacing w:before="60" w:after="60"/>
      <w:jc w:val="both"/>
    </w:pPr>
    <w:rPr>
      <w:sz w:val="24"/>
    </w:rPr>
  </w:style>
  <w:style w:type="character" w:styleId="Numerstrony">
    <w:name w:val="page number"/>
    <w:basedOn w:val="Domylnaczcionkaakapitu"/>
    <w:rsid w:val="00DF1A22"/>
    <w:rPr>
      <w:rFonts w:cs="Times New Roman"/>
    </w:rPr>
  </w:style>
  <w:style w:type="paragraph" w:styleId="Bezodstpw">
    <w:name w:val="No Spacing"/>
    <w:uiPriority w:val="1"/>
    <w:qFormat/>
    <w:rsid w:val="00DF1A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F1A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1A22"/>
    <w:pPr>
      <w:ind w:left="720"/>
      <w:contextualSpacing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DF1A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DF1A22"/>
  </w:style>
  <w:style w:type="character" w:customStyle="1" w:styleId="TekstkomentarzaZnak1">
    <w:name w:val="Tekst komentarza Znak1"/>
    <w:basedOn w:val="Domylnaczcionkaakapitu"/>
    <w:uiPriority w:val="99"/>
    <w:semiHidden/>
    <w:rsid w:val="00DF1A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DF1A22"/>
    <w:rPr>
      <w:rFonts w:ascii="Times New Roman" w:hAnsi="Times New Roman" w:cs="Times New Roman"/>
      <w:b/>
    </w:rPr>
  </w:style>
  <w:style w:type="character" w:styleId="Uwydatnienie">
    <w:name w:val="Emphasis"/>
    <w:basedOn w:val="Domylnaczcionkaakapitu"/>
    <w:uiPriority w:val="20"/>
    <w:qFormat/>
    <w:rsid w:val="00DF1A22"/>
    <w:rPr>
      <w:rFonts w:cs="Times New Roman"/>
      <w:i/>
      <w:iCs/>
    </w:rPr>
  </w:style>
  <w:style w:type="paragraph" w:customStyle="1" w:styleId="WW-Tekstpodstawowywcity2">
    <w:name w:val="WW-Tekst podstawowy wcięty 2"/>
    <w:basedOn w:val="Normalny"/>
    <w:rsid w:val="00DF1A22"/>
    <w:pPr>
      <w:widowControl w:val="0"/>
      <w:suppressAutoHyphens/>
      <w:ind w:left="142" w:hanging="142"/>
      <w:jc w:val="both"/>
    </w:pPr>
    <w:rPr>
      <w:rFonts w:eastAsia="Lucida Sans Unicode"/>
      <w:sz w:val="24"/>
    </w:rPr>
  </w:style>
  <w:style w:type="paragraph" w:customStyle="1" w:styleId="WW-Tekstpodstawowy3">
    <w:name w:val="WW-Tekst podstawowy 3"/>
    <w:basedOn w:val="Normalny"/>
    <w:rsid w:val="00DF1A22"/>
    <w:pPr>
      <w:widowControl w:val="0"/>
      <w:tabs>
        <w:tab w:val="left" w:pos="709"/>
        <w:tab w:val="left" w:pos="993"/>
      </w:tabs>
      <w:suppressAutoHyphens/>
    </w:pPr>
    <w:rPr>
      <w:rFonts w:eastAsia="Lucida Sans Unicode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1A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1A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DF1A22"/>
    <w:pPr>
      <w:suppressAutoHyphens/>
      <w:jc w:val="both"/>
    </w:pPr>
    <w:rPr>
      <w:rFonts w:ascii="Arial" w:hAnsi="Arial"/>
      <w:color w:val="80008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DF1A22"/>
    <w:pPr>
      <w:suppressAutoHyphens/>
      <w:spacing w:after="200" w:line="276" w:lineRule="auto"/>
    </w:pPr>
    <w:rPr>
      <w:rFonts w:ascii="Calibri" w:eastAsia="Arial Unicode MS" w:hAnsi="Calibri" w:cs="font256"/>
      <w:kern w:val="1"/>
      <w:sz w:val="22"/>
      <w:szCs w:val="22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A22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A22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DF1A2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DF1A2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F1A22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DF1A2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1">
    <w:name w:val="normalny1"/>
    <w:basedOn w:val="Normalny"/>
    <w:rsid w:val="00DF1A22"/>
    <w:rPr>
      <w:sz w:val="24"/>
      <w:szCs w:val="24"/>
    </w:rPr>
  </w:style>
  <w:style w:type="paragraph" w:customStyle="1" w:styleId="AbsatzTableFormat">
    <w:name w:val="AbsatzTableFormat"/>
    <w:basedOn w:val="Normalny"/>
    <w:autoRedefine/>
    <w:rsid w:val="00DF1A22"/>
    <w:pPr>
      <w:jc w:val="right"/>
    </w:pPr>
    <w:rPr>
      <w:rFonts w:ascii="Arial" w:hAnsi="Arial"/>
      <w:b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DF1A22"/>
    <w:rPr>
      <w:rFonts w:ascii="Arial" w:eastAsia="Calibri" w:hAnsi="Arial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F1A22"/>
    <w:rPr>
      <w:rFonts w:ascii="Arial" w:eastAsia="Calibri" w:hAnsi="Arial" w:cs="Times New Roman"/>
      <w:sz w:val="20"/>
      <w:szCs w:val="21"/>
    </w:rPr>
  </w:style>
  <w:style w:type="paragraph" w:styleId="Nagwek">
    <w:name w:val="header"/>
    <w:basedOn w:val="Normalny"/>
    <w:link w:val="NagwekZnak"/>
    <w:unhideWhenUsed/>
    <w:rsid w:val="00DF1A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F1A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DF1A22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Standard">
    <w:name w:val="Standard"/>
    <w:rsid w:val="00DF1A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F1A22"/>
    <w:pPr>
      <w:spacing w:after="12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A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A22"/>
  </w:style>
  <w:style w:type="character" w:customStyle="1" w:styleId="TekstprzypisukocowegoZnak1">
    <w:name w:val="Tekst przypisu końcowego Znak1"/>
    <w:basedOn w:val="Domylnaczcionkaakapitu"/>
    <w:uiPriority w:val="99"/>
    <w:semiHidden/>
    <w:rsid w:val="00DF1A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1A22"/>
    <w:rPr>
      <w:sz w:val="16"/>
      <w:szCs w:val="16"/>
    </w:rPr>
  </w:style>
  <w:style w:type="paragraph" w:customStyle="1" w:styleId="xmsonormal">
    <w:name w:val="x_msonormal"/>
    <w:basedOn w:val="Normalny"/>
    <w:rsid w:val="00DF1A22"/>
    <w:pPr>
      <w:spacing w:before="100" w:beforeAutospacing="1" w:after="100" w:afterAutospacing="1"/>
    </w:pPr>
    <w:rPr>
      <w:sz w:val="24"/>
      <w:szCs w:val="24"/>
    </w:rPr>
  </w:style>
  <w:style w:type="character" w:customStyle="1" w:styleId="hps">
    <w:name w:val="hps"/>
    <w:basedOn w:val="Domylnaczcionkaakapitu"/>
    <w:rsid w:val="00DF1A22"/>
  </w:style>
  <w:style w:type="character" w:customStyle="1" w:styleId="ng-binding">
    <w:name w:val="ng-binding"/>
    <w:rsid w:val="00DF1A22"/>
  </w:style>
  <w:style w:type="character" w:customStyle="1" w:styleId="value">
    <w:name w:val="value"/>
    <w:basedOn w:val="Domylnaczcionkaakapitu"/>
    <w:rsid w:val="00DF1A22"/>
  </w:style>
  <w:style w:type="paragraph" w:styleId="Poprawka">
    <w:name w:val="Revision"/>
    <w:hidden/>
    <w:uiPriority w:val="99"/>
    <w:semiHidden/>
    <w:rsid w:val="00DF1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3">
    <w:name w:val="Font Style33"/>
    <w:rsid w:val="004F0A9F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.pietrzak@kmptm.pl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biuro@kmptm.pl" TargetMode="Externa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kmptm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7.xml"/><Relationship Id="rId10" Type="http://schemas.openxmlformats.org/officeDocument/2006/relationships/hyperlink" Target="http://www.kmptm.pl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iuro@kmptm.pl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57FFC-C787-461C-AAA2-4A01489D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5</Pages>
  <Words>6057</Words>
  <Characters>36346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pietrzak</dc:creator>
  <cp:lastModifiedBy>Małgorzata Pietrzak</cp:lastModifiedBy>
  <cp:revision>6</cp:revision>
  <dcterms:created xsi:type="dcterms:W3CDTF">2017-06-08T21:31:00Z</dcterms:created>
  <dcterms:modified xsi:type="dcterms:W3CDTF">2017-06-13T21:25:00Z</dcterms:modified>
</cp:coreProperties>
</file>